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3913" w14:textId="77777777" w:rsidR="00BB48E3" w:rsidRDefault="00900BC1" w:rsidP="00BB48E3">
      <w:pPr>
        <w:rPr>
          <w:sz w:val="10"/>
        </w:rPr>
      </w:pPr>
      <w:r>
        <w:rPr>
          <w:noProof/>
          <w:sz w:val="1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9D4783E" wp14:editId="071595DA">
                <wp:simplePos x="0" y="0"/>
                <wp:positionH relativeFrom="column">
                  <wp:posOffset>-267970</wp:posOffset>
                </wp:positionH>
                <wp:positionV relativeFrom="paragraph">
                  <wp:posOffset>10160</wp:posOffset>
                </wp:positionV>
                <wp:extent cx="6645910" cy="1275715"/>
                <wp:effectExtent l="0" t="0" r="0" b="0"/>
                <wp:wrapNone/>
                <wp:docPr id="64" name="Kanw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5"/>
                        <wpg:cNvGrpSpPr>
                          <a:grpSpLocks/>
                        </wpg:cNvGrpSpPr>
                        <wpg:grpSpPr bwMode="auto">
                          <a:xfrm>
                            <a:off x="85090" y="12065"/>
                            <a:ext cx="6460490" cy="1146175"/>
                            <a:chOff x="1116" y="366"/>
                            <a:chExt cx="10174" cy="1805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6" y="394"/>
                              <a:ext cx="1374" cy="1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9716" y="635"/>
                              <a:ext cx="1574" cy="1293"/>
                              <a:chOff x="9716" y="635"/>
                              <a:chExt cx="1574" cy="1293"/>
                            </a:xfrm>
                          </wpg:grpSpPr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071" y="933"/>
                                <a:ext cx="792" cy="236"/>
                              </a:xfrm>
                              <a:custGeom>
                                <a:avLst/>
                                <a:gdLst>
                                  <a:gd name="T0" fmla="*/ 792 w 792"/>
                                  <a:gd name="T1" fmla="*/ 217 h 236"/>
                                  <a:gd name="T2" fmla="*/ 734 w 792"/>
                                  <a:gd name="T3" fmla="*/ 159 h 236"/>
                                  <a:gd name="T4" fmla="*/ 677 w 792"/>
                                  <a:gd name="T5" fmla="*/ 116 h 236"/>
                                  <a:gd name="T6" fmla="*/ 624 w 792"/>
                                  <a:gd name="T7" fmla="*/ 77 h 236"/>
                                  <a:gd name="T8" fmla="*/ 566 w 792"/>
                                  <a:gd name="T9" fmla="*/ 44 h 236"/>
                                  <a:gd name="T10" fmla="*/ 509 w 792"/>
                                  <a:gd name="T11" fmla="*/ 24 h 236"/>
                                  <a:gd name="T12" fmla="*/ 451 w 792"/>
                                  <a:gd name="T13" fmla="*/ 10 h 236"/>
                                  <a:gd name="T14" fmla="*/ 399 w 792"/>
                                  <a:gd name="T15" fmla="*/ 0 h 236"/>
                                  <a:gd name="T16" fmla="*/ 346 w 792"/>
                                  <a:gd name="T17" fmla="*/ 0 h 236"/>
                                  <a:gd name="T18" fmla="*/ 293 w 792"/>
                                  <a:gd name="T19" fmla="*/ 10 h 236"/>
                                  <a:gd name="T20" fmla="*/ 245 w 792"/>
                                  <a:gd name="T21" fmla="*/ 20 h 236"/>
                                  <a:gd name="T22" fmla="*/ 197 w 792"/>
                                  <a:gd name="T23" fmla="*/ 39 h 236"/>
                                  <a:gd name="T24" fmla="*/ 149 w 792"/>
                                  <a:gd name="T25" fmla="*/ 63 h 236"/>
                                  <a:gd name="T26" fmla="*/ 106 w 792"/>
                                  <a:gd name="T27" fmla="*/ 87 h 236"/>
                                  <a:gd name="T28" fmla="*/ 68 w 792"/>
                                  <a:gd name="T29" fmla="*/ 121 h 236"/>
                                  <a:gd name="T30" fmla="*/ 34 w 792"/>
                                  <a:gd name="T31" fmla="*/ 159 h 236"/>
                                  <a:gd name="T32" fmla="*/ 0 w 792"/>
                                  <a:gd name="T33" fmla="*/ 197 h 236"/>
                                  <a:gd name="T34" fmla="*/ 24 w 792"/>
                                  <a:gd name="T35" fmla="*/ 212 h 236"/>
                                  <a:gd name="T36" fmla="*/ 53 w 792"/>
                                  <a:gd name="T37" fmla="*/ 178 h 236"/>
                                  <a:gd name="T38" fmla="*/ 87 w 792"/>
                                  <a:gd name="T39" fmla="*/ 140 h 236"/>
                                  <a:gd name="T40" fmla="*/ 125 w 792"/>
                                  <a:gd name="T41" fmla="*/ 111 h 236"/>
                                  <a:gd name="T42" fmla="*/ 163 w 792"/>
                                  <a:gd name="T43" fmla="*/ 87 h 236"/>
                                  <a:gd name="T44" fmla="*/ 207 w 792"/>
                                  <a:gd name="T45" fmla="*/ 63 h 236"/>
                                  <a:gd name="T46" fmla="*/ 250 w 792"/>
                                  <a:gd name="T47" fmla="*/ 48 h 236"/>
                                  <a:gd name="T48" fmla="*/ 298 w 792"/>
                                  <a:gd name="T49" fmla="*/ 34 h 236"/>
                                  <a:gd name="T50" fmla="*/ 346 w 792"/>
                                  <a:gd name="T51" fmla="*/ 29 h 236"/>
                                  <a:gd name="T52" fmla="*/ 394 w 792"/>
                                  <a:gd name="T53" fmla="*/ 29 h 236"/>
                                  <a:gd name="T54" fmla="*/ 446 w 792"/>
                                  <a:gd name="T55" fmla="*/ 39 h 236"/>
                                  <a:gd name="T56" fmla="*/ 499 w 792"/>
                                  <a:gd name="T57" fmla="*/ 53 h 236"/>
                                  <a:gd name="T58" fmla="*/ 552 w 792"/>
                                  <a:gd name="T59" fmla="*/ 72 h 236"/>
                                  <a:gd name="T60" fmla="*/ 610 w 792"/>
                                  <a:gd name="T61" fmla="*/ 101 h 236"/>
                                  <a:gd name="T62" fmla="*/ 662 w 792"/>
                                  <a:gd name="T63" fmla="*/ 135 h 236"/>
                                  <a:gd name="T64" fmla="*/ 715 w 792"/>
                                  <a:gd name="T65" fmla="*/ 183 h 236"/>
                                  <a:gd name="T66" fmla="*/ 773 w 792"/>
                                  <a:gd name="T67" fmla="*/ 236 h 236"/>
                                  <a:gd name="T68" fmla="*/ 792 w 792"/>
                                  <a:gd name="T69" fmla="*/ 217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92" h="236">
                                    <a:moveTo>
                                      <a:pt x="792" y="217"/>
                                    </a:moveTo>
                                    <a:lnTo>
                                      <a:pt x="734" y="159"/>
                                    </a:lnTo>
                                    <a:lnTo>
                                      <a:pt x="677" y="116"/>
                                    </a:lnTo>
                                    <a:lnTo>
                                      <a:pt x="624" y="77"/>
                                    </a:lnTo>
                                    <a:lnTo>
                                      <a:pt x="566" y="44"/>
                                    </a:lnTo>
                                    <a:lnTo>
                                      <a:pt x="509" y="24"/>
                                    </a:lnTo>
                                    <a:lnTo>
                                      <a:pt x="451" y="1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293" y="10"/>
                                    </a:lnTo>
                                    <a:lnTo>
                                      <a:pt x="245" y="20"/>
                                    </a:lnTo>
                                    <a:lnTo>
                                      <a:pt x="197" y="39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06" y="87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34" y="15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53" y="178"/>
                                    </a:lnTo>
                                    <a:lnTo>
                                      <a:pt x="87" y="140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98" y="34"/>
                                    </a:lnTo>
                                    <a:lnTo>
                                      <a:pt x="346" y="29"/>
                                    </a:lnTo>
                                    <a:lnTo>
                                      <a:pt x="394" y="29"/>
                                    </a:lnTo>
                                    <a:lnTo>
                                      <a:pt x="446" y="39"/>
                                    </a:lnTo>
                                    <a:lnTo>
                                      <a:pt x="499" y="53"/>
                                    </a:lnTo>
                                    <a:lnTo>
                                      <a:pt x="552" y="72"/>
                                    </a:lnTo>
                                    <a:lnTo>
                                      <a:pt x="610" y="101"/>
                                    </a:lnTo>
                                    <a:lnTo>
                                      <a:pt x="662" y="135"/>
                                    </a:lnTo>
                                    <a:lnTo>
                                      <a:pt x="715" y="183"/>
                                    </a:lnTo>
                                    <a:lnTo>
                                      <a:pt x="773" y="236"/>
                                    </a:lnTo>
                                    <a:lnTo>
                                      <a:pt x="792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942" y="1049"/>
                                <a:ext cx="187" cy="423"/>
                              </a:xfrm>
                              <a:custGeom>
                                <a:avLst/>
                                <a:gdLst>
                                  <a:gd name="T0" fmla="*/ 168 w 187"/>
                                  <a:gd name="T1" fmla="*/ 0 h 423"/>
                                  <a:gd name="T2" fmla="*/ 168 w 187"/>
                                  <a:gd name="T3" fmla="*/ 0 h 423"/>
                                  <a:gd name="T4" fmla="*/ 153 w 187"/>
                                  <a:gd name="T5" fmla="*/ 19 h 423"/>
                                  <a:gd name="T6" fmla="*/ 139 w 187"/>
                                  <a:gd name="T7" fmla="*/ 43 h 423"/>
                                  <a:gd name="T8" fmla="*/ 129 w 187"/>
                                  <a:gd name="T9" fmla="*/ 67 h 423"/>
                                  <a:gd name="T10" fmla="*/ 120 w 187"/>
                                  <a:gd name="T11" fmla="*/ 96 h 423"/>
                                  <a:gd name="T12" fmla="*/ 105 w 187"/>
                                  <a:gd name="T13" fmla="*/ 158 h 423"/>
                                  <a:gd name="T14" fmla="*/ 86 w 187"/>
                                  <a:gd name="T15" fmla="*/ 216 h 423"/>
                                  <a:gd name="T16" fmla="*/ 72 w 187"/>
                                  <a:gd name="T17" fmla="*/ 278 h 423"/>
                                  <a:gd name="T18" fmla="*/ 53 w 187"/>
                                  <a:gd name="T19" fmla="*/ 331 h 423"/>
                                  <a:gd name="T20" fmla="*/ 43 w 187"/>
                                  <a:gd name="T21" fmla="*/ 351 h 423"/>
                                  <a:gd name="T22" fmla="*/ 29 w 187"/>
                                  <a:gd name="T23" fmla="*/ 370 h 423"/>
                                  <a:gd name="T24" fmla="*/ 14 w 187"/>
                                  <a:gd name="T25" fmla="*/ 384 h 423"/>
                                  <a:gd name="T26" fmla="*/ 0 w 187"/>
                                  <a:gd name="T27" fmla="*/ 394 h 423"/>
                                  <a:gd name="T28" fmla="*/ 14 w 187"/>
                                  <a:gd name="T29" fmla="*/ 423 h 423"/>
                                  <a:gd name="T30" fmla="*/ 33 w 187"/>
                                  <a:gd name="T31" fmla="*/ 408 h 423"/>
                                  <a:gd name="T32" fmla="*/ 53 w 187"/>
                                  <a:gd name="T33" fmla="*/ 389 h 423"/>
                                  <a:gd name="T34" fmla="*/ 67 w 187"/>
                                  <a:gd name="T35" fmla="*/ 365 h 423"/>
                                  <a:gd name="T36" fmla="*/ 81 w 187"/>
                                  <a:gd name="T37" fmla="*/ 341 h 423"/>
                                  <a:gd name="T38" fmla="*/ 101 w 187"/>
                                  <a:gd name="T39" fmla="*/ 283 h 423"/>
                                  <a:gd name="T40" fmla="*/ 115 w 187"/>
                                  <a:gd name="T41" fmla="*/ 226 h 423"/>
                                  <a:gd name="T42" fmla="*/ 129 w 187"/>
                                  <a:gd name="T43" fmla="*/ 163 h 423"/>
                                  <a:gd name="T44" fmla="*/ 149 w 187"/>
                                  <a:gd name="T45" fmla="*/ 105 h 423"/>
                                  <a:gd name="T46" fmla="*/ 153 w 187"/>
                                  <a:gd name="T47" fmla="*/ 77 h 423"/>
                                  <a:gd name="T48" fmla="*/ 163 w 187"/>
                                  <a:gd name="T49" fmla="*/ 57 h 423"/>
                                  <a:gd name="T50" fmla="*/ 177 w 187"/>
                                  <a:gd name="T51" fmla="*/ 33 h 423"/>
                                  <a:gd name="T52" fmla="*/ 187 w 187"/>
                                  <a:gd name="T53" fmla="*/ 19 h 423"/>
                                  <a:gd name="T54" fmla="*/ 187 w 187"/>
                                  <a:gd name="T55" fmla="*/ 19 h 423"/>
                                  <a:gd name="T56" fmla="*/ 168 w 187"/>
                                  <a:gd name="T57" fmla="*/ 0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87" h="423">
                                    <a:moveTo>
                                      <a:pt x="168" y="0"/>
                                    </a:moveTo>
                                    <a:lnTo>
                                      <a:pt x="168" y="0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5" y="158"/>
                                    </a:lnTo>
                                    <a:lnTo>
                                      <a:pt x="86" y="216"/>
                                    </a:lnTo>
                                    <a:lnTo>
                                      <a:pt x="72" y="278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43" y="351"/>
                                    </a:lnTo>
                                    <a:lnTo>
                                      <a:pt x="29" y="370"/>
                                    </a:lnTo>
                                    <a:lnTo>
                                      <a:pt x="14" y="384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14" y="423"/>
                                    </a:lnTo>
                                    <a:lnTo>
                                      <a:pt x="33" y="408"/>
                                    </a:lnTo>
                                    <a:lnTo>
                                      <a:pt x="53" y="389"/>
                                    </a:lnTo>
                                    <a:lnTo>
                                      <a:pt x="67" y="365"/>
                                    </a:lnTo>
                                    <a:lnTo>
                                      <a:pt x="81" y="341"/>
                                    </a:lnTo>
                                    <a:lnTo>
                                      <a:pt x="101" y="283"/>
                                    </a:lnTo>
                                    <a:lnTo>
                                      <a:pt x="115" y="226"/>
                                    </a:lnTo>
                                    <a:lnTo>
                                      <a:pt x="129" y="163"/>
                                    </a:lnTo>
                                    <a:lnTo>
                                      <a:pt x="149" y="105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1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110" y="890"/>
                                <a:ext cx="283" cy="178"/>
                              </a:xfrm>
                              <a:custGeom>
                                <a:avLst/>
                                <a:gdLst>
                                  <a:gd name="T0" fmla="*/ 278 w 283"/>
                                  <a:gd name="T1" fmla="*/ 0 h 178"/>
                                  <a:gd name="T2" fmla="*/ 278 w 283"/>
                                  <a:gd name="T3" fmla="*/ 0 h 178"/>
                                  <a:gd name="T4" fmla="*/ 240 w 283"/>
                                  <a:gd name="T5" fmla="*/ 5 h 178"/>
                                  <a:gd name="T6" fmla="*/ 201 w 283"/>
                                  <a:gd name="T7" fmla="*/ 19 h 178"/>
                                  <a:gd name="T8" fmla="*/ 168 w 283"/>
                                  <a:gd name="T9" fmla="*/ 34 h 178"/>
                                  <a:gd name="T10" fmla="*/ 129 w 283"/>
                                  <a:gd name="T11" fmla="*/ 53 h 178"/>
                                  <a:gd name="T12" fmla="*/ 96 w 283"/>
                                  <a:gd name="T13" fmla="*/ 72 h 178"/>
                                  <a:gd name="T14" fmla="*/ 62 w 283"/>
                                  <a:gd name="T15" fmla="*/ 96 h 178"/>
                                  <a:gd name="T16" fmla="*/ 29 w 283"/>
                                  <a:gd name="T17" fmla="*/ 125 h 178"/>
                                  <a:gd name="T18" fmla="*/ 0 w 283"/>
                                  <a:gd name="T19" fmla="*/ 159 h 178"/>
                                  <a:gd name="T20" fmla="*/ 19 w 283"/>
                                  <a:gd name="T21" fmla="*/ 178 h 178"/>
                                  <a:gd name="T22" fmla="*/ 48 w 283"/>
                                  <a:gd name="T23" fmla="*/ 149 h 178"/>
                                  <a:gd name="T24" fmla="*/ 81 w 283"/>
                                  <a:gd name="T25" fmla="*/ 120 h 178"/>
                                  <a:gd name="T26" fmla="*/ 110 w 283"/>
                                  <a:gd name="T27" fmla="*/ 96 h 178"/>
                                  <a:gd name="T28" fmla="*/ 144 w 283"/>
                                  <a:gd name="T29" fmla="*/ 77 h 178"/>
                                  <a:gd name="T30" fmla="*/ 177 w 283"/>
                                  <a:gd name="T31" fmla="*/ 58 h 178"/>
                                  <a:gd name="T32" fmla="*/ 211 w 283"/>
                                  <a:gd name="T33" fmla="*/ 43 h 178"/>
                                  <a:gd name="T34" fmla="*/ 249 w 283"/>
                                  <a:gd name="T35" fmla="*/ 34 h 178"/>
                                  <a:gd name="T36" fmla="*/ 283 w 283"/>
                                  <a:gd name="T37" fmla="*/ 29 h 178"/>
                                  <a:gd name="T38" fmla="*/ 283 w 283"/>
                                  <a:gd name="T39" fmla="*/ 29 h 178"/>
                                  <a:gd name="T40" fmla="*/ 278 w 283"/>
                                  <a:gd name="T41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83" h="178">
                                    <a:moveTo>
                                      <a:pt x="278" y="0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40" y="5"/>
                                    </a:lnTo>
                                    <a:lnTo>
                                      <a:pt x="201" y="19"/>
                                    </a:lnTo>
                                    <a:lnTo>
                                      <a:pt x="168" y="34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62" y="96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19" y="178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81" y="120"/>
                                    </a:lnTo>
                                    <a:lnTo>
                                      <a:pt x="110" y="96"/>
                                    </a:lnTo>
                                    <a:lnTo>
                                      <a:pt x="144" y="77"/>
                                    </a:lnTo>
                                    <a:lnTo>
                                      <a:pt x="177" y="58"/>
                                    </a:lnTo>
                                    <a:lnTo>
                                      <a:pt x="211" y="43"/>
                                    </a:lnTo>
                                    <a:lnTo>
                                      <a:pt x="249" y="34"/>
                                    </a:lnTo>
                                    <a:lnTo>
                                      <a:pt x="283" y="29"/>
                                    </a:lnTo>
                                    <a:lnTo>
                                      <a:pt x="283" y="29"/>
                                    </a:lnTo>
                                    <a:lnTo>
                                      <a:pt x="2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388" y="885"/>
                                <a:ext cx="307" cy="101"/>
                              </a:xfrm>
                              <a:custGeom>
                                <a:avLst/>
                                <a:gdLst>
                                  <a:gd name="T0" fmla="*/ 307 w 307"/>
                                  <a:gd name="T1" fmla="*/ 77 h 101"/>
                                  <a:gd name="T2" fmla="*/ 307 w 307"/>
                                  <a:gd name="T3" fmla="*/ 77 h 101"/>
                                  <a:gd name="T4" fmla="*/ 269 w 307"/>
                                  <a:gd name="T5" fmla="*/ 53 h 101"/>
                                  <a:gd name="T6" fmla="*/ 230 w 307"/>
                                  <a:gd name="T7" fmla="*/ 34 h 101"/>
                                  <a:gd name="T8" fmla="*/ 192 w 307"/>
                                  <a:gd name="T9" fmla="*/ 20 h 101"/>
                                  <a:gd name="T10" fmla="*/ 153 w 307"/>
                                  <a:gd name="T11" fmla="*/ 10 h 101"/>
                                  <a:gd name="T12" fmla="*/ 115 w 307"/>
                                  <a:gd name="T13" fmla="*/ 5 h 101"/>
                                  <a:gd name="T14" fmla="*/ 77 w 307"/>
                                  <a:gd name="T15" fmla="*/ 0 h 101"/>
                                  <a:gd name="T16" fmla="*/ 38 w 307"/>
                                  <a:gd name="T17" fmla="*/ 0 h 101"/>
                                  <a:gd name="T18" fmla="*/ 0 w 307"/>
                                  <a:gd name="T19" fmla="*/ 5 h 101"/>
                                  <a:gd name="T20" fmla="*/ 5 w 307"/>
                                  <a:gd name="T21" fmla="*/ 34 h 101"/>
                                  <a:gd name="T22" fmla="*/ 38 w 307"/>
                                  <a:gd name="T23" fmla="*/ 29 h 101"/>
                                  <a:gd name="T24" fmla="*/ 77 w 307"/>
                                  <a:gd name="T25" fmla="*/ 29 h 101"/>
                                  <a:gd name="T26" fmla="*/ 115 w 307"/>
                                  <a:gd name="T27" fmla="*/ 29 h 101"/>
                                  <a:gd name="T28" fmla="*/ 149 w 307"/>
                                  <a:gd name="T29" fmla="*/ 39 h 101"/>
                                  <a:gd name="T30" fmla="*/ 187 w 307"/>
                                  <a:gd name="T31" fmla="*/ 48 h 101"/>
                                  <a:gd name="T32" fmla="*/ 221 w 307"/>
                                  <a:gd name="T33" fmla="*/ 63 h 101"/>
                                  <a:gd name="T34" fmla="*/ 254 w 307"/>
                                  <a:gd name="T35" fmla="*/ 77 h 101"/>
                                  <a:gd name="T36" fmla="*/ 293 w 307"/>
                                  <a:gd name="T37" fmla="*/ 101 h 101"/>
                                  <a:gd name="T38" fmla="*/ 293 w 307"/>
                                  <a:gd name="T39" fmla="*/ 101 h 101"/>
                                  <a:gd name="T40" fmla="*/ 307 w 307"/>
                                  <a:gd name="T41" fmla="*/ 77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07" h="101">
                                    <a:moveTo>
                                      <a:pt x="307" y="77"/>
                                    </a:moveTo>
                                    <a:lnTo>
                                      <a:pt x="307" y="77"/>
                                    </a:lnTo>
                                    <a:lnTo>
                                      <a:pt x="269" y="53"/>
                                    </a:lnTo>
                                    <a:lnTo>
                                      <a:pt x="230" y="34"/>
                                    </a:lnTo>
                                    <a:lnTo>
                                      <a:pt x="192" y="20"/>
                                    </a:lnTo>
                                    <a:lnTo>
                                      <a:pt x="153" y="10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221" y="63"/>
                                    </a:lnTo>
                                    <a:lnTo>
                                      <a:pt x="254" y="77"/>
                                    </a:lnTo>
                                    <a:lnTo>
                                      <a:pt x="293" y="101"/>
                                    </a:lnTo>
                                    <a:lnTo>
                                      <a:pt x="293" y="101"/>
                                    </a:lnTo>
                                    <a:lnTo>
                                      <a:pt x="307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0681" y="962"/>
                                <a:ext cx="230" cy="313"/>
                              </a:xfrm>
                              <a:custGeom>
                                <a:avLst/>
                                <a:gdLst>
                                  <a:gd name="T0" fmla="*/ 230 w 230"/>
                                  <a:gd name="T1" fmla="*/ 303 h 313"/>
                                  <a:gd name="T2" fmla="*/ 230 w 230"/>
                                  <a:gd name="T3" fmla="*/ 303 h 313"/>
                                  <a:gd name="T4" fmla="*/ 211 w 230"/>
                                  <a:gd name="T5" fmla="*/ 250 h 313"/>
                                  <a:gd name="T6" fmla="*/ 187 w 230"/>
                                  <a:gd name="T7" fmla="*/ 197 h 313"/>
                                  <a:gd name="T8" fmla="*/ 167 w 230"/>
                                  <a:gd name="T9" fmla="*/ 154 h 313"/>
                                  <a:gd name="T10" fmla="*/ 139 w 230"/>
                                  <a:gd name="T11" fmla="*/ 116 h 313"/>
                                  <a:gd name="T12" fmla="*/ 110 w 230"/>
                                  <a:gd name="T13" fmla="*/ 82 h 313"/>
                                  <a:gd name="T14" fmla="*/ 81 w 230"/>
                                  <a:gd name="T15" fmla="*/ 53 h 313"/>
                                  <a:gd name="T16" fmla="*/ 48 w 230"/>
                                  <a:gd name="T17" fmla="*/ 24 h 313"/>
                                  <a:gd name="T18" fmla="*/ 14 w 230"/>
                                  <a:gd name="T19" fmla="*/ 0 h 313"/>
                                  <a:gd name="T20" fmla="*/ 0 w 230"/>
                                  <a:gd name="T21" fmla="*/ 24 h 313"/>
                                  <a:gd name="T22" fmla="*/ 33 w 230"/>
                                  <a:gd name="T23" fmla="*/ 48 h 313"/>
                                  <a:gd name="T24" fmla="*/ 62 w 230"/>
                                  <a:gd name="T25" fmla="*/ 72 h 313"/>
                                  <a:gd name="T26" fmla="*/ 91 w 230"/>
                                  <a:gd name="T27" fmla="*/ 101 h 313"/>
                                  <a:gd name="T28" fmla="*/ 115 w 230"/>
                                  <a:gd name="T29" fmla="*/ 135 h 313"/>
                                  <a:gd name="T30" fmla="*/ 139 w 230"/>
                                  <a:gd name="T31" fmla="*/ 168 h 313"/>
                                  <a:gd name="T32" fmla="*/ 163 w 230"/>
                                  <a:gd name="T33" fmla="*/ 212 h 313"/>
                                  <a:gd name="T34" fmla="*/ 182 w 230"/>
                                  <a:gd name="T35" fmla="*/ 260 h 313"/>
                                  <a:gd name="T36" fmla="*/ 201 w 230"/>
                                  <a:gd name="T37" fmla="*/ 313 h 313"/>
                                  <a:gd name="T38" fmla="*/ 201 w 230"/>
                                  <a:gd name="T39" fmla="*/ 313 h 313"/>
                                  <a:gd name="T40" fmla="*/ 230 w 230"/>
                                  <a:gd name="T41" fmla="*/ 303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30" h="313">
                                    <a:moveTo>
                                      <a:pt x="230" y="303"/>
                                    </a:moveTo>
                                    <a:lnTo>
                                      <a:pt x="230" y="303"/>
                                    </a:lnTo>
                                    <a:lnTo>
                                      <a:pt x="211" y="250"/>
                                    </a:lnTo>
                                    <a:lnTo>
                                      <a:pt x="187" y="197"/>
                                    </a:lnTo>
                                    <a:lnTo>
                                      <a:pt x="167" y="154"/>
                                    </a:lnTo>
                                    <a:lnTo>
                                      <a:pt x="139" y="116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91" y="101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39" y="168"/>
                                    </a:lnTo>
                                    <a:lnTo>
                                      <a:pt x="163" y="212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201" y="313"/>
                                    </a:lnTo>
                                    <a:lnTo>
                                      <a:pt x="201" y="313"/>
                                    </a:lnTo>
                                    <a:lnTo>
                                      <a:pt x="23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882" y="1265"/>
                                <a:ext cx="110" cy="36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341 h 365"/>
                                  <a:gd name="T2" fmla="*/ 86 w 110"/>
                                  <a:gd name="T3" fmla="*/ 322 h 365"/>
                                  <a:gd name="T4" fmla="*/ 67 w 110"/>
                                  <a:gd name="T5" fmla="*/ 298 h 365"/>
                                  <a:gd name="T6" fmla="*/ 58 w 110"/>
                                  <a:gd name="T7" fmla="*/ 274 h 365"/>
                                  <a:gd name="T8" fmla="*/ 48 w 110"/>
                                  <a:gd name="T9" fmla="*/ 255 h 365"/>
                                  <a:gd name="T10" fmla="*/ 34 w 110"/>
                                  <a:gd name="T11" fmla="*/ 211 h 365"/>
                                  <a:gd name="T12" fmla="*/ 34 w 110"/>
                                  <a:gd name="T13" fmla="*/ 173 h 365"/>
                                  <a:gd name="T14" fmla="*/ 34 w 110"/>
                                  <a:gd name="T15" fmla="*/ 130 h 365"/>
                                  <a:gd name="T16" fmla="*/ 34 w 110"/>
                                  <a:gd name="T17" fmla="*/ 91 h 365"/>
                                  <a:gd name="T18" fmla="*/ 34 w 110"/>
                                  <a:gd name="T19" fmla="*/ 48 h 365"/>
                                  <a:gd name="T20" fmla="*/ 29 w 110"/>
                                  <a:gd name="T21" fmla="*/ 0 h 365"/>
                                  <a:gd name="T22" fmla="*/ 0 w 110"/>
                                  <a:gd name="T23" fmla="*/ 10 h 365"/>
                                  <a:gd name="T24" fmla="*/ 5 w 110"/>
                                  <a:gd name="T25" fmla="*/ 48 h 365"/>
                                  <a:gd name="T26" fmla="*/ 5 w 110"/>
                                  <a:gd name="T27" fmla="*/ 91 h 365"/>
                                  <a:gd name="T28" fmla="*/ 5 w 110"/>
                                  <a:gd name="T29" fmla="*/ 130 h 365"/>
                                  <a:gd name="T30" fmla="*/ 5 w 110"/>
                                  <a:gd name="T31" fmla="*/ 173 h 365"/>
                                  <a:gd name="T32" fmla="*/ 5 w 110"/>
                                  <a:gd name="T33" fmla="*/ 216 h 365"/>
                                  <a:gd name="T34" fmla="*/ 19 w 110"/>
                                  <a:gd name="T35" fmla="*/ 264 h 365"/>
                                  <a:gd name="T36" fmla="*/ 29 w 110"/>
                                  <a:gd name="T37" fmla="*/ 288 h 365"/>
                                  <a:gd name="T38" fmla="*/ 43 w 110"/>
                                  <a:gd name="T39" fmla="*/ 312 h 365"/>
                                  <a:gd name="T40" fmla="*/ 67 w 110"/>
                                  <a:gd name="T41" fmla="*/ 336 h 365"/>
                                  <a:gd name="T42" fmla="*/ 91 w 110"/>
                                  <a:gd name="T43" fmla="*/ 365 h 365"/>
                                  <a:gd name="T44" fmla="*/ 110 w 110"/>
                                  <a:gd name="T45" fmla="*/ 341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0" h="365">
                                    <a:moveTo>
                                      <a:pt x="110" y="341"/>
                                    </a:moveTo>
                                    <a:lnTo>
                                      <a:pt x="86" y="322"/>
                                    </a:lnTo>
                                    <a:lnTo>
                                      <a:pt x="67" y="298"/>
                                    </a:lnTo>
                                    <a:lnTo>
                                      <a:pt x="58" y="274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34" y="211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34" y="130"/>
                                    </a:lnTo>
                                    <a:lnTo>
                                      <a:pt x="34" y="91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91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5" y="216"/>
                                    </a:lnTo>
                                    <a:lnTo>
                                      <a:pt x="19" y="264"/>
                                    </a:lnTo>
                                    <a:lnTo>
                                      <a:pt x="29" y="288"/>
                                    </a:lnTo>
                                    <a:lnTo>
                                      <a:pt x="43" y="312"/>
                                    </a:lnTo>
                                    <a:lnTo>
                                      <a:pt x="67" y="336"/>
                                    </a:lnTo>
                                    <a:lnTo>
                                      <a:pt x="91" y="365"/>
                                    </a:lnTo>
                                    <a:lnTo>
                                      <a:pt x="11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306" y="1025"/>
                                <a:ext cx="341" cy="62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4 h 62"/>
                                  <a:gd name="T2" fmla="*/ 322 w 341"/>
                                  <a:gd name="T3" fmla="*/ 0 h 62"/>
                                  <a:gd name="T4" fmla="*/ 283 w 341"/>
                                  <a:gd name="T5" fmla="*/ 14 h 62"/>
                                  <a:gd name="T6" fmla="*/ 245 w 341"/>
                                  <a:gd name="T7" fmla="*/ 24 h 62"/>
                                  <a:gd name="T8" fmla="*/ 216 w 341"/>
                                  <a:gd name="T9" fmla="*/ 29 h 62"/>
                                  <a:gd name="T10" fmla="*/ 192 w 341"/>
                                  <a:gd name="T11" fmla="*/ 29 h 62"/>
                                  <a:gd name="T12" fmla="*/ 149 w 341"/>
                                  <a:gd name="T13" fmla="*/ 24 h 62"/>
                                  <a:gd name="T14" fmla="*/ 116 w 341"/>
                                  <a:gd name="T15" fmla="*/ 14 h 62"/>
                                  <a:gd name="T16" fmla="*/ 87 w 341"/>
                                  <a:gd name="T17" fmla="*/ 0 h 62"/>
                                  <a:gd name="T18" fmla="*/ 58 w 341"/>
                                  <a:gd name="T19" fmla="*/ 0 h 62"/>
                                  <a:gd name="T20" fmla="*/ 44 w 341"/>
                                  <a:gd name="T21" fmla="*/ 4 h 62"/>
                                  <a:gd name="T22" fmla="*/ 29 w 341"/>
                                  <a:gd name="T23" fmla="*/ 14 h 62"/>
                                  <a:gd name="T24" fmla="*/ 15 w 341"/>
                                  <a:gd name="T25" fmla="*/ 29 h 62"/>
                                  <a:gd name="T26" fmla="*/ 0 w 341"/>
                                  <a:gd name="T27" fmla="*/ 48 h 62"/>
                                  <a:gd name="T28" fmla="*/ 24 w 341"/>
                                  <a:gd name="T29" fmla="*/ 62 h 62"/>
                                  <a:gd name="T30" fmla="*/ 34 w 341"/>
                                  <a:gd name="T31" fmla="*/ 43 h 62"/>
                                  <a:gd name="T32" fmla="*/ 48 w 341"/>
                                  <a:gd name="T33" fmla="*/ 33 h 62"/>
                                  <a:gd name="T34" fmla="*/ 53 w 341"/>
                                  <a:gd name="T35" fmla="*/ 29 h 62"/>
                                  <a:gd name="T36" fmla="*/ 58 w 341"/>
                                  <a:gd name="T37" fmla="*/ 29 h 62"/>
                                  <a:gd name="T38" fmla="*/ 77 w 341"/>
                                  <a:gd name="T39" fmla="*/ 29 h 62"/>
                                  <a:gd name="T40" fmla="*/ 106 w 341"/>
                                  <a:gd name="T41" fmla="*/ 38 h 62"/>
                                  <a:gd name="T42" fmla="*/ 140 w 341"/>
                                  <a:gd name="T43" fmla="*/ 53 h 62"/>
                                  <a:gd name="T44" fmla="*/ 187 w 341"/>
                                  <a:gd name="T45" fmla="*/ 57 h 62"/>
                                  <a:gd name="T46" fmla="*/ 216 w 341"/>
                                  <a:gd name="T47" fmla="*/ 57 h 62"/>
                                  <a:gd name="T48" fmla="*/ 255 w 341"/>
                                  <a:gd name="T49" fmla="*/ 53 h 62"/>
                                  <a:gd name="T50" fmla="*/ 288 w 341"/>
                                  <a:gd name="T51" fmla="*/ 43 h 62"/>
                                  <a:gd name="T52" fmla="*/ 331 w 341"/>
                                  <a:gd name="T53" fmla="*/ 29 h 62"/>
                                  <a:gd name="T54" fmla="*/ 317 w 341"/>
                                  <a:gd name="T55" fmla="*/ 4 h 62"/>
                                  <a:gd name="T56" fmla="*/ 341 w 341"/>
                                  <a:gd name="T57" fmla="*/ 24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41" h="62">
                                    <a:moveTo>
                                      <a:pt x="341" y="24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283" y="14"/>
                                    </a:lnTo>
                                    <a:lnTo>
                                      <a:pt x="245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192" y="29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06" y="38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87" y="57"/>
                                    </a:lnTo>
                                    <a:lnTo>
                                      <a:pt x="216" y="57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88" y="43"/>
                                    </a:lnTo>
                                    <a:lnTo>
                                      <a:pt x="331" y="29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41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0589" y="1029"/>
                                <a:ext cx="111" cy="563"/>
                              </a:xfrm>
                              <a:custGeom>
                                <a:avLst/>
                                <a:gdLst>
                                  <a:gd name="T0" fmla="*/ 92 w 111"/>
                                  <a:gd name="T1" fmla="*/ 563 h 563"/>
                                  <a:gd name="T2" fmla="*/ 106 w 111"/>
                                  <a:gd name="T3" fmla="*/ 544 h 563"/>
                                  <a:gd name="T4" fmla="*/ 72 w 111"/>
                                  <a:gd name="T5" fmla="*/ 428 h 563"/>
                                  <a:gd name="T6" fmla="*/ 48 w 111"/>
                                  <a:gd name="T7" fmla="*/ 327 h 563"/>
                                  <a:gd name="T8" fmla="*/ 34 w 111"/>
                                  <a:gd name="T9" fmla="*/ 246 h 563"/>
                                  <a:gd name="T10" fmla="*/ 29 w 111"/>
                                  <a:gd name="T11" fmla="*/ 174 h 563"/>
                                  <a:gd name="T12" fmla="*/ 29 w 111"/>
                                  <a:gd name="T13" fmla="*/ 121 h 563"/>
                                  <a:gd name="T14" fmla="*/ 34 w 111"/>
                                  <a:gd name="T15" fmla="*/ 77 h 563"/>
                                  <a:gd name="T16" fmla="*/ 44 w 111"/>
                                  <a:gd name="T17" fmla="*/ 44 h 563"/>
                                  <a:gd name="T18" fmla="*/ 58 w 111"/>
                                  <a:gd name="T19" fmla="*/ 20 h 563"/>
                                  <a:gd name="T20" fmla="*/ 34 w 111"/>
                                  <a:gd name="T21" fmla="*/ 0 h 563"/>
                                  <a:gd name="T22" fmla="*/ 15 w 111"/>
                                  <a:gd name="T23" fmla="*/ 34 h 563"/>
                                  <a:gd name="T24" fmla="*/ 5 w 111"/>
                                  <a:gd name="T25" fmla="*/ 73 h 563"/>
                                  <a:gd name="T26" fmla="*/ 0 w 111"/>
                                  <a:gd name="T27" fmla="*/ 121 h 563"/>
                                  <a:gd name="T28" fmla="*/ 0 w 111"/>
                                  <a:gd name="T29" fmla="*/ 178 h 563"/>
                                  <a:gd name="T30" fmla="*/ 5 w 111"/>
                                  <a:gd name="T31" fmla="*/ 246 h 563"/>
                                  <a:gd name="T32" fmla="*/ 20 w 111"/>
                                  <a:gd name="T33" fmla="*/ 332 h 563"/>
                                  <a:gd name="T34" fmla="*/ 44 w 111"/>
                                  <a:gd name="T35" fmla="*/ 433 h 563"/>
                                  <a:gd name="T36" fmla="*/ 77 w 111"/>
                                  <a:gd name="T37" fmla="*/ 553 h 563"/>
                                  <a:gd name="T38" fmla="*/ 92 w 111"/>
                                  <a:gd name="T39" fmla="*/ 534 h 563"/>
                                  <a:gd name="T40" fmla="*/ 92 w 111"/>
                                  <a:gd name="T41" fmla="*/ 563 h 563"/>
                                  <a:gd name="T42" fmla="*/ 111 w 111"/>
                                  <a:gd name="T43" fmla="*/ 563 h 563"/>
                                  <a:gd name="T44" fmla="*/ 106 w 111"/>
                                  <a:gd name="T45" fmla="*/ 544 h 563"/>
                                  <a:gd name="T46" fmla="*/ 92 w 111"/>
                                  <a:gd name="T47" fmla="*/ 563 h 5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1" h="563">
                                    <a:moveTo>
                                      <a:pt x="92" y="563"/>
                                    </a:moveTo>
                                    <a:lnTo>
                                      <a:pt x="106" y="544"/>
                                    </a:lnTo>
                                    <a:lnTo>
                                      <a:pt x="72" y="428"/>
                                    </a:lnTo>
                                    <a:lnTo>
                                      <a:pt x="48" y="327"/>
                                    </a:lnTo>
                                    <a:lnTo>
                                      <a:pt x="34" y="246"/>
                                    </a:lnTo>
                                    <a:lnTo>
                                      <a:pt x="29" y="174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5" y="246"/>
                                    </a:lnTo>
                                    <a:lnTo>
                                      <a:pt x="20" y="332"/>
                                    </a:lnTo>
                                    <a:lnTo>
                                      <a:pt x="44" y="433"/>
                                    </a:lnTo>
                                    <a:lnTo>
                                      <a:pt x="77" y="553"/>
                                    </a:lnTo>
                                    <a:lnTo>
                                      <a:pt x="92" y="534"/>
                                    </a:lnTo>
                                    <a:lnTo>
                                      <a:pt x="92" y="563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106" y="544"/>
                                    </a:lnTo>
                                    <a:lnTo>
                                      <a:pt x="92" y="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0249" y="1520"/>
                                <a:ext cx="432" cy="72"/>
                              </a:xfrm>
                              <a:custGeom>
                                <a:avLst/>
                                <a:gdLst>
                                  <a:gd name="T0" fmla="*/ 9 w 432"/>
                                  <a:gd name="T1" fmla="*/ 9 h 72"/>
                                  <a:gd name="T2" fmla="*/ 19 w 432"/>
                                  <a:gd name="T3" fmla="*/ 29 h 72"/>
                                  <a:gd name="T4" fmla="*/ 432 w 432"/>
                                  <a:gd name="T5" fmla="*/ 72 h 72"/>
                                  <a:gd name="T6" fmla="*/ 432 w 432"/>
                                  <a:gd name="T7" fmla="*/ 43 h 72"/>
                                  <a:gd name="T8" fmla="*/ 24 w 432"/>
                                  <a:gd name="T9" fmla="*/ 0 h 72"/>
                                  <a:gd name="T10" fmla="*/ 33 w 432"/>
                                  <a:gd name="T11" fmla="*/ 19 h 72"/>
                                  <a:gd name="T12" fmla="*/ 9 w 432"/>
                                  <a:gd name="T13" fmla="*/ 9 h 72"/>
                                  <a:gd name="T14" fmla="*/ 0 w 432"/>
                                  <a:gd name="T15" fmla="*/ 24 h 72"/>
                                  <a:gd name="T16" fmla="*/ 19 w 432"/>
                                  <a:gd name="T17" fmla="*/ 29 h 72"/>
                                  <a:gd name="T18" fmla="*/ 9 w 432"/>
                                  <a:gd name="T19" fmla="*/ 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2" h="72">
                                    <a:moveTo>
                                      <a:pt x="9" y="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432" y="72"/>
                                    </a:lnTo>
                                    <a:lnTo>
                                      <a:pt x="432" y="43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215" y="1102"/>
                                <a:ext cx="173" cy="437"/>
                              </a:xfrm>
                              <a:custGeom>
                                <a:avLst/>
                                <a:gdLst>
                                  <a:gd name="T0" fmla="*/ 5 w 173"/>
                                  <a:gd name="T1" fmla="*/ 14 h 437"/>
                                  <a:gd name="T2" fmla="*/ 19 w 173"/>
                                  <a:gd name="T3" fmla="*/ 28 h 437"/>
                                  <a:gd name="T4" fmla="*/ 43 w 173"/>
                                  <a:gd name="T5" fmla="*/ 28 h 437"/>
                                  <a:gd name="T6" fmla="*/ 63 w 173"/>
                                  <a:gd name="T7" fmla="*/ 33 h 437"/>
                                  <a:gd name="T8" fmla="*/ 82 w 173"/>
                                  <a:gd name="T9" fmla="*/ 33 h 437"/>
                                  <a:gd name="T10" fmla="*/ 101 w 173"/>
                                  <a:gd name="T11" fmla="*/ 43 h 437"/>
                                  <a:gd name="T12" fmla="*/ 115 w 173"/>
                                  <a:gd name="T13" fmla="*/ 52 h 437"/>
                                  <a:gd name="T14" fmla="*/ 125 w 173"/>
                                  <a:gd name="T15" fmla="*/ 62 h 437"/>
                                  <a:gd name="T16" fmla="*/ 135 w 173"/>
                                  <a:gd name="T17" fmla="*/ 76 h 437"/>
                                  <a:gd name="T18" fmla="*/ 144 w 173"/>
                                  <a:gd name="T19" fmla="*/ 96 h 437"/>
                                  <a:gd name="T20" fmla="*/ 144 w 173"/>
                                  <a:gd name="T21" fmla="*/ 120 h 437"/>
                                  <a:gd name="T22" fmla="*/ 144 w 173"/>
                                  <a:gd name="T23" fmla="*/ 149 h 437"/>
                                  <a:gd name="T24" fmla="*/ 144 w 173"/>
                                  <a:gd name="T25" fmla="*/ 182 h 437"/>
                                  <a:gd name="T26" fmla="*/ 135 w 173"/>
                                  <a:gd name="T27" fmla="*/ 216 h 437"/>
                                  <a:gd name="T28" fmla="*/ 120 w 173"/>
                                  <a:gd name="T29" fmla="*/ 259 h 437"/>
                                  <a:gd name="T30" fmla="*/ 101 w 173"/>
                                  <a:gd name="T31" fmla="*/ 312 h 437"/>
                                  <a:gd name="T32" fmla="*/ 72 w 173"/>
                                  <a:gd name="T33" fmla="*/ 365 h 437"/>
                                  <a:gd name="T34" fmla="*/ 43 w 173"/>
                                  <a:gd name="T35" fmla="*/ 427 h 437"/>
                                  <a:gd name="T36" fmla="*/ 67 w 173"/>
                                  <a:gd name="T37" fmla="*/ 437 h 437"/>
                                  <a:gd name="T38" fmla="*/ 101 w 173"/>
                                  <a:gd name="T39" fmla="*/ 379 h 437"/>
                                  <a:gd name="T40" fmla="*/ 125 w 173"/>
                                  <a:gd name="T41" fmla="*/ 322 h 437"/>
                                  <a:gd name="T42" fmla="*/ 144 w 173"/>
                                  <a:gd name="T43" fmla="*/ 274 h 437"/>
                                  <a:gd name="T44" fmla="*/ 159 w 173"/>
                                  <a:gd name="T45" fmla="*/ 225 h 437"/>
                                  <a:gd name="T46" fmla="*/ 168 w 173"/>
                                  <a:gd name="T47" fmla="*/ 187 h 437"/>
                                  <a:gd name="T48" fmla="*/ 173 w 173"/>
                                  <a:gd name="T49" fmla="*/ 149 h 437"/>
                                  <a:gd name="T50" fmla="*/ 173 w 173"/>
                                  <a:gd name="T51" fmla="*/ 115 h 437"/>
                                  <a:gd name="T52" fmla="*/ 173 w 173"/>
                                  <a:gd name="T53" fmla="*/ 91 h 437"/>
                                  <a:gd name="T54" fmla="*/ 163 w 173"/>
                                  <a:gd name="T55" fmla="*/ 67 h 437"/>
                                  <a:gd name="T56" fmla="*/ 149 w 173"/>
                                  <a:gd name="T57" fmla="*/ 43 h 437"/>
                                  <a:gd name="T58" fmla="*/ 135 w 173"/>
                                  <a:gd name="T59" fmla="*/ 28 h 437"/>
                                  <a:gd name="T60" fmla="*/ 115 w 173"/>
                                  <a:gd name="T61" fmla="*/ 14 h 437"/>
                                  <a:gd name="T62" fmla="*/ 91 w 173"/>
                                  <a:gd name="T63" fmla="*/ 9 h 437"/>
                                  <a:gd name="T64" fmla="*/ 67 w 173"/>
                                  <a:gd name="T65" fmla="*/ 4 h 437"/>
                                  <a:gd name="T66" fmla="*/ 43 w 173"/>
                                  <a:gd name="T67" fmla="*/ 0 h 437"/>
                                  <a:gd name="T68" fmla="*/ 19 w 173"/>
                                  <a:gd name="T69" fmla="*/ 4 h 437"/>
                                  <a:gd name="T70" fmla="*/ 34 w 173"/>
                                  <a:gd name="T71" fmla="*/ 19 h 437"/>
                                  <a:gd name="T72" fmla="*/ 5 w 173"/>
                                  <a:gd name="T73" fmla="*/ 14 h 437"/>
                                  <a:gd name="T74" fmla="*/ 0 w 173"/>
                                  <a:gd name="T75" fmla="*/ 33 h 437"/>
                                  <a:gd name="T76" fmla="*/ 19 w 173"/>
                                  <a:gd name="T77" fmla="*/ 28 h 437"/>
                                  <a:gd name="T78" fmla="*/ 5 w 173"/>
                                  <a:gd name="T79" fmla="*/ 14 h 4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3" h="437">
                                    <a:moveTo>
                                      <a:pt x="5" y="14"/>
                                    </a:moveTo>
                                    <a:lnTo>
                                      <a:pt x="19" y="28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101" y="43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44" y="96"/>
                                    </a:lnTo>
                                    <a:lnTo>
                                      <a:pt x="144" y="120"/>
                                    </a:lnTo>
                                    <a:lnTo>
                                      <a:pt x="144" y="149"/>
                                    </a:lnTo>
                                    <a:lnTo>
                                      <a:pt x="144" y="182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01" y="312"/>
                                    </a:lnTo>
                                    <a:lnTo>
                                      <a:pt x="72" y="365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67" y="437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25" y="322"/>
                                    </a:lnTo>
                                    <a:lnTo>
                                      <a:pt x="144" y="274"/>
                                    </a:lnTo>
                                    <a:lnTo>
                                      <a:pt x="159" y="225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73" y="149"/>
                                    </a:lnTo>
                                    <a:lnTo>
                                      <a:pt x="173" y="115"/>
                                    </a:lnTo>
                                    <a:lnTo>
                                      <a:pt x="173" y="91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15" y="1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5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0220" y="1058"/>
                                <a:ext cx="250" cy="63"/>
                              </a:xfrm>
                              <a:custGeom>
                                <a:avLst/>
                                <a:gdLst>
                                  <a:gd name="T0" fmla="*/ 240 w 250"/>
                                  <a:gd name="T1" fmla="*/ 29 h 63"/>
                                  <a:gd name="T2" fmla="*/ 216 w 250"/>
                                  <a:gd name="T3" fmla="*/ 34 h 63"/>
                                  <a:gd name="T4" fmla="*/ 187 w 250"/>
                                  <a:gd name="T5" fmla="*/ 34 h 63"/>
                                  <a:gd name="T6" fmla="*/ 168 w 250"/>
                                  <a:gd name="T7" fmla="*/ 34 h 63"/>
                                  <a:gd name="T8" fmla="*/ 149 w 250"/>
                                  <a:gd name="T9" fmla="*/ 29 h 63"/>
                                  <a:gd name="T10" fmla="*/ 115 w 250"/>
                                  <a:gd name="T11" fmla="*/ 20 h 63"/>
                                  <a:gd name="T12" fmla="*/ 86 w 250"/>
                                  <a:gd name="T13" fmla="*/ 10 h 63"/>
                                  <a:gd name="T14" fmla="*/ 62 w 250"/>
                                  <a:gd name="T15" fmla="*/ 0 h 63"/>
                                  <a:gd name="T16" fmla="*/ 38 w 250"/>
                                  <a:gd name="T17" fmla="*/ 0 h 63"/>
                                  <a:gd name="T18" fmla="*/ 24 w 250"/>
                                  <a:gd name="T19" fmla="*/ 10 h 63"/>
                                  <a:gd name="T20" fmla="*/ 14 w 250"/>
                                  <a:gd name="T21" fmla="*/ 20 h 63"/>
                                  <a:gd name="T22" fmla="*/ 5 w 250"/>
                                  <a:gd name="T23" fmla="*/ 34 h 63"/>
                                  <a:gd name="T24" fmla="*/ 0 w 250"/>
                                  <a:gd name="T25" fmla="*/ 58 h 63"/>
                                  <a:gd name="T26" fmla="*/ 29 w 250"/>
                                  <a:gd name="T27" fmla="*/ 63 h 63"/>
                                  <a:gd name="T28" fmla="*/ 34 w 250"/>
                                  <a:gd name="T29" fmla="*/ 48 h 63"/>
                                  <a:gd name="T30" fmla="*/ 38 w 250"/>
                                  <a:gd name="T31" fmla="*/ 34 h 63"/>
                                  <a:gd name="T32" fmla="*/ 43 w 250"/>
                                  <a:gd name="T33" fmla="*/ 29 h 63"/>
                                  <a:gd name="T34" fmla="*/ 43 w 250"/>
                                  <a:gd name="T35" fmla="*/ 29 h 63"/>
                                  <a:gd name="T36" fmla="*/ 53 w 250"/>
                                  <a:gd name="T37" fmla="*/ 29 h 63"/>
                                  <a:gd name="T38" fmla="*/ 77 w 250"/>
                                  <a:gd name="T39" fmla="*/ 34 h 63"/>
                                  <a:gd name="T40" fmla="*/ 106 w 250"/>
                                  <a:gd name="T41" fmla="*/ 48 h 63"/>
                                  <a:gd name="T42" fmla="*/ 139 w 250"/>
                                  <a:gd name="T43" fmla="*/ 58 h 63"/>
                                  <a:gd name="T44" fmla="*/ 163 w 250"/>
                                  <a:gd name="T45" fmla="*/ 63 h 63"/>
                                  <a:gd name="T46" fmla="*/ 192 w 250"/>
                                  <a:gd name="T47" fmla="*/ 63 h 63"/>
                                  <a:gd name="T48" fmla="*/ 216 w 250"/>
                                  <a:gd name="T49" fmla="*/ 63 h 63"/>
                                  <a:gd name="T50" fmla="*/ 250 w 250"/>
                                  <a:gd name="T51" fmla="*/ 58 h 63"/>
                                  <a:gd name="T52" fmla="*/ 240 w 250"/>
                                  <a:gd name="T53" fmla="*/ 29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50" h="63">
                                    <a:moveTo>
                                      <a:pt x="240" y="29"/>
                                    </a:moveTo>
                                    <a:lnTo>
                                      <a:pt x="216" y="34"/>
                                    </a:lnTo>
                                    <a:lnTo>
                                      <a:pt x="187" y="34"/>
                                    </a:lnTo>
                                    <a:lnTo>
                                      <a:pt x="168" y="34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9" y="63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39" y="58"/>
                                    </a:lnTo>
                                    <a:lnTo>
                                      <a:pt x="163" y="63"/>
                                    </a:lnTo>
                                    <a:lnTo>
                                      <a:pt x="192" y="63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5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0618" y="1486"/>
                                <a:ext cx="360" cy="149"/>
                              </a:xfrm>
                              <a:custGeom>
                                <a:avLst/>
                                <a:gdLst>
                                  <a:gd name="T0" fmla="*/ 5 w 360"/>
                                  <a:gd name="T1" fmla="*/ 0 h 149"/>
                                  <a:gd name="T2" fmla="*/ 0 w 360"/>
                                  <a:gd name="T3" fmla="*/ 29 h 149"/>
                                  <a:gd name="T4" fmla="*/ 39 w 360"/>
                                  <a:gd name="T5" fmla="*/ 58 h 149"/>
                                  <a:gd name="T6" fmla="*/ 77 w 360"/>
                                  <a:gd name="T7" fmla="*/ 82 h 149"/>
                                  <a:gd name="T8" fmla="*/ 111 w 360"/>
                                  <a:gd name="T9" fmla="*/ 106 h 149"/>
                                  <a:gd name="T10" fmla="*/ 149 w 360"/>
                                  <a:gd name="T11" fmla="*/ 125 h 149"/>
                                  <a:gd name="T12" fmla="*/ 187 w 360"/>
                                  <a:gd name="T13" fmla="*/ 139 h 149"/>
                                  <a:gd name="T14" fmla="*/ 235 w 360"/>
                                  <a:gd name="T15" fmla="*/ 149 h 149"/>
                                  <a:gd name="T16" fmla="*/ 293 w 360"/>
                                  <a:gd name="T17" fmla="*/ 149 h 149"/>
                                  <a:gd name="T18" fmla="*/ 360 w 360"/>
                                  <a:gd name="T19" fmla="*/ 149 h 149"/>
                                  <a:gd name="T20" fmla="*/ 355 w 360"/>
                                  <a:gd name="T21" fmla="*/ 120 h 149"/>
                                  <a:gd name="T22" fmla="*/ 293 w 360"/>
                                  <a:gd name="T23" fmla="*/ 120 h 149"/>
                                  <a:gd name="T24" fmla="*/ 235 w 360"/>
                                  <a:gd name="T25" fmla="*/ 120 h 149"/>
                                  <a:gd name="T26" fmla="*/ 197 w 360"/>
                                  <a:gd name="T27" fmla="*/ 111 h 149"/>
                                  <a:gd name="T28" fmla="*/ 158 w 360"/>
                                  <a:gd name="T29" fmla="*/ 96 h 149"/>
                                  <a:gd name="T30" fmla="*/ 125 w 360"/>
                                  <a:gd name="T31" fmla="*/ 82 h 149"/>
                                  <a:gd name="T32" fmla="*/ 91 w 360"/>
                                  <a:gd name="T33" fmla="*/ 58 h 149"/>
                                  <a:gd name="T34" fmla="*/ 58 w 360"/>
                                  <a:gd name="T35" fmla="*/ 34 h 149"/>
                                  <a:gd name="T36" fmla="*/ 15 w 360"/>
                                  <a:gd name="T37" fmla="*/ 5 h 149"/>
                                  <a:gd name="T38" fmla="*/ 5 w 360"/>
                                  <a:gd name="T39" fmla="*/ 29 h 149"/>
                                  <a:gd name="T40" fmla="*/ 5 w 360"/>
                                  <a:gd name="T41" fmla="*/ 0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60" h="149">
                                    <a:moveTo>
                                      <a:pt x="5" y="0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77" y="82"/>
                                    </a:lnTo>
                                    <a:lnTo>
                                      <a:pt x="111" y="106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87" y="139"/>
                                    </a:lnTo>
                                    <a:lnTo>
                                      <a:pt x="235" y="149"/>
                                    </a:lnTo>
                                    <a:lnTo>
                                      <a:pt x="293" y="149"/>
                                    </a:lnTo>
                                    <a:lnTo>
                                      <a:pt x="360" y="149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293" y="120"/>
                                    </a:lnTo>
                                    <a:lnTo>
                                      <a:pt x="235" y="120"/>
                                    </a:lnTo>
                                    <a:lnTo>
                                      <a:pt x="197" y="111"/>
                                    </a:lnTo>
                                    <a:lnTo>
                                      <a:pt x="158" y="9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91" y="58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0623" y="1481"/>
                                <a:ext cx="365" cy="154"/>
                              </a:xfrm>
                              <a:custGeom>
                                <a:avLst/>
                                <a:gdLst>
                                  <a:gd name="T0" fmla="*/ 355 w 365"/>
                                  <a:gd name="T1" fmla="*/ 154 h 154"/>
                                  <a:gd name="T2" fmla="*/ 365 w 365"/>
                                  <a:gd name="T3" fmla="*/ 125 h 154"/>
                                  <a:gd name="T4" fmla="*/ 312 w 365"/>
                                  <a:gd name="T5" fmla="*/ 82 h 154"/>
                                  <a:gd name="T6" fmla="*/ 269 w 365"/>
                                  <a:gd name="T7" fmla="*/ 53 h 154"/>
                                  <a:gd name="T8" fmla="*/ 230 w 365"/>
                                  <a:gd name="T9" fmla="*/ 29 h 154"/>
                                  <a:gd name="T10" fmla="*/ 197 w 365"/>
                                  <a:gd name="T11" fmla="*/ 10 h 154"/>
                                  <a:gd name="T12" fmla="*/ 158 w 365"/>
                                  <a:gd name="T13" fmla="*/ 0 h 154"/>
                                  <a:gd name="T14" fmla="*/ 115 w 365"/>
                                  <a:gd name="T15" fmla="*/ 0 h 154"/>
                                  <a:gd name="T16" fmla="*/ 67 w 365"/>
                                  <a:gd name="T17" fmla="*/ 0 h 154"/>
                                  <a:gd name="T18" fmla="*/ 0 w 365"/>
                                  <a:gd name="T19" fmla="*/ 5 h 154"/>
                                  <a:gd name="T20" fmla="*/ 0 w 365"/>
                                  <a:gd name="T21" fmla="*/ 34 h 154"/>
                                  <a:gd name="T22" fmla="*/ 67 w 365"/>
                                  <a:gd name="T23" fmla="*/ 29 h 154"/>
                                  <a:gd name="T24" fmla="*/ 115 w 365"/>
                                  <a:gd name="T25" fmla="*/ 29 h 154"/>
                                  <a:gd name="T26" fmla="*/ 153 w 365"/>
                                  <a:gd name="T27" fmla="*/ 29 h 154"/>
                                  <a:gd name="T28" fmla="*/ 187 w 365"/>
                                  <a:gd name="T29" fmla="*/ 39 h 154"/>
                                  <a:gd name="T30" fmla="*/ 216 w 365"/>
                                  <a:gd name="T31" fmla="*/ 53 h 154"/>
                                  <a:gd name="T32" fmla="*/ 249 w 365"/>
                                  <a:gd name="T33" fmla="*/ 77 h 154"/>
                                  <a:gd name="T34" fmla="*/ 293 w 365"/>
                                  <a:gd name="T35" fmla="*/ 106 h 154"/>
                                  <a:gd name="T36" fmla="*/ 345 w 365"/>
                                  <a:gd name="T37" fmla="*/ 149 h 154"/>
                                  <a:gd name="T38" fmla="*/ 350 w 365"/>
                                  <a:gd name="T39" fmla="*/ 125 h 154"/>
                                  <a:gd name="T40" fmla="*/ 355 w 365"/>
                                  <a:gd name="T41" fmla="*/ 154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65" h="154">
                                    <a:moveTo>
                                      <a:pt x="355" y="154"/>
                                    </a:moveTo>
                                    <a:lnTo>
                                      <a:pt x="365" y="125"/>
                                    </a:lnTo>
                                    <a:lnTo>
                                      <a:pt x="312" y="82"/>
                                    </a:lnTo>
                                    <a:lnTo>
                                      <a:pt x="269" y="53"/>
                                    </a:lnTo>
                                    <a:lnTo>
                                      <a:pt x="230" y="29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49" y="77"/>
                                    </a:lnTo>
                                    <a:lnTo>
                                      <a:pt x="293" y="106"/>
                                    </a:lnTo>
                                    <a:lnTo>
                                      <a:pt x="345" y="149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355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0316" y="1395"/>
                                <a:ext cx="417" cy="216"/>
                              </a:xfrm>
                              <a:custGeom>
                                <a:avLst/>
                                <a:gdLst>
                                  <a:gd name="T0" fmla="*/ 34 w 417"/>
                                  <a:gd name="T1" fmla="*/ 5 h 216"/>
                                  <a:gd name="T2" fmla="*/ 19 w 417"/>
                                  <a:gd name="T3" fmla="*/ 24 h 216"/>
                                  <a:gd name="T4" fmla="*/ 58 w 417"/>
                                  <a:gd name="T5" fmla="*/ 77 h 216"/>
                                  <a:gd name="T6" fmla="*/ 96 w 417"/>
                                  <a:gd name="T7" fmla="*/ 125 h 216"/>
                                  <a:gd name="T8" fmla="*/ 130 w 417"/>
                                  <a:gd name="T9" fmla="*/ 158 h 216"/>
                                  <a:gd name="T10" fmla="*/ 173 w 417"/>
                                  <a:gd name="T11" fmla="*/ 182 h 216"/>
                                  <a:gd name="T12" fmla="*/ 221 w 417"/>
                                  <a:gd name="T13" fmla="*/ 202 h 216"/>
                                  <a:gd name="T14" fmla="*/ 273 w 417"/>
                                  <a:gd name="T15" fmla="*/ 211 h 216"/>
                                  <a:gd name="T16" fmla="*/ 341 w 417"/>
                                  <a:gd name="T17" fmla="*/ 216 h 216"/>
                                  <a:gd name="T18" fmla="*/ 417 w 417"/>
                                  <a:gd name="T19" fmla="*/ 216 h 216"/>
                                  <a:gd name="T20" fmla="*/ 417 w 417"/>
                                  <a:gd name="T21" fmla="*/ 187 h 216"/>
                                  <a:gd name="T22" fmla="*/ 341 w 417"/>
                                  <a:gd name="T23" fmla="*/ 187 h 216"/>
                                  <a:gd name="T24" fmla="*/ 278 w 417"/>
                                  <a:gd name="T25" fmla="*/ 182 h 216"/>
                                  <a:gd name="T26" fmla="*/ 225 w 417"/>
                                  <a:gd name="T27" fmla="*/ 173 h 216"/>
                                  <a:gd name="T28" fmla="*/ 187 w 417"/>
                                  <a:gd name="T29" fmla="*/ 158 h 216"/>
                                  <a:gd name="T30" fmla="*/ 149 w 417"/>
                                  <a:gd name="T31" fmla="*/ 134 h 216"/>
                                  <a:gd name="T32" fmla="*/ 115 w 417"/>
                                  <a:gd name="T33" fmla="*/ 101 h 216"/>
                                  <a:gd name="T34" fmla="*/ 82 w 417"/>
                                  <a:gd name="T35" fmla="*/ 62 h 216"/>
                                  <a:gd name="T36" fmla="*/ 43 w 417"/>
                                  <a:gd name="T37" fmla="*/ 9 h 216"/>
                                  <a:gd name="T38" fmla="*/ 29 w 417"/>
                                  <a:gd name="T39" fmla="*/ 29 h 216"/>
                                  <a:gd name="T40" fmla="*/ 34 w 417"/>
                                  <a:gd name="T41" fmla="*/ 5 h 216"/>
                                  <a:gd name="T42" fmla="*/ 0 w 417"/>
                                  <a:gd name="T43" fmla="*/ 0 h 216"/>
                                  <a:gd name="T44" fmla="*/ 19 w 417"/>
                                  <a:gd name="T45" fmla="*/ 24 h 216"/>
                                  <a:gd name="T46" fmla="*/ 34 w 417"/>
                                  <a:gd name="T47" fmla="*/ 5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17" h="216">
                                    <a:moveTo>
                                      <a:pt x="34" y="5"/>
                                    </a:moveTo>
                                    <a:lnTo>
                                      <a:pt x="19" y="24"/>
                                    </a:lnTo>
                                    <a:lnTo>
                                      <a:pt x="58" y="77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30" y="158"/>
                                    </a:lnTo>
                                    <a:lnTo>
                                      <a:pt x="173" y="182"/>
                                    </a:lnTo>
                                    <a:lnTo>
                                      <a:pt x="221" y="202"/>
                                    </a:lnTo>
                                    <a:lnTo>
                                      <a:pt x="273" y="211"/>
                                    </a:lnTo>
                                    <a:lnTo>
                                      <a:pt x="341" y="216"/>
                                    </a:lnTo>
                                    <a:lnTo>
                                      <a:pt x="417" y="216"/>
                                    </a:lnTo>
                                    <a:lnTo>
                                      <a:pt x="417" y="187"/>
                                    </a:lnTo>
                                    <a:lnTo>
                                      <a:pt x="341" y="187"/>
                                    </a:lnTo>
                                    <a:lnTo>
                                      <a:pt x="278" y="182"/>
                                    </a:lnTo>
                                    <a:lnTo>
                                      <a:pt x="225" y="173"/>
                                    </a:lnTo>
                                    <a:lnTo>
                                      <a:pt x="187" y="158"/>
                                    </a:lnTo>
                                    <a:lnTo>
                                      <a:pt x="149" y="134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3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345" y="1400"/>
                                <a:ext cx="398" cy="211"/>
                              </a:xfrm>
                              <a:custGeom>
                                <a:avLst/>
                                <a:gdLst>
                                  <a:gd name="T0" fmla="*/ 388 w 398"/>
                                  <a:gd name="T1" fmla="*/ 211 h 211"/>
                                  <a:gd name="T2" fmla="*/ 398 w 398"/>
                                  <a:gd name="T3" fmla="*/ 187 h 211"/>
                                  <a:gd name="T4" fmla="*/ 345 w 398"/>
                                  <a:gd name="T5" fmla="*/ 139 h 211"/>
                                  <a:gd name="T6" fmla="*/ 307 w 398"/>
                                  <a:gd name="T7" fmla="*/ 100 h 211"/>
                                  <a:gd name="T8" fmla="*/ 268 w 398"/>
                                  <a:gd name="T9" fmla="*/ 67 h 211"/>
                                  <a:gd name="T10" fmla="*/ 230 w 398"/>
                                  <a:gd name="T11" fmla="*/ 43 h 211"/>
                                  <a:gd name="T12" fmla="*/ 187 w 398"/>
                                  <a:gd name="T13" fmla="*/ 28 h 211"/>
                                  <a:gd name="T14" fmla="*/ 139 w 398"/>
                                  <a:gd name="T15" fmla="*/ 14 h 211"/>
                                  <a:gd name="T16" fmla="*/ 77 w 398"/>
                                  <a:gd name="T17" fmla="*/ 4 h 211"/>
                                  <a:gd name="T18" fmla="*/ 5 w 398"/>
                                  <a:gd name="T19" fmla="*/ 0 h 211"/>
                                  <a:gd name="T20" fmla="*/ 0 w 398"/>
                                  <a:gd name="T21" fmla="*/ 24 h 211"/>
                                  <a:gd name="T22" fmla="*/ 77 w 398"/>
                                  <a:gd name="T23" fmla="*/ 33 h 211"/>
                                  <a:gd name="T24" fmla="*/ 134 w 398"/>
                                  <a:gd name="T25" fmla="*/ 43 h 211"/>
                                  <a:gd name="T26" fmla="*/ 177 w 398"/>
                                  <a:gd name="T27" fmla="*/ 57 h 211"/>
                                  <a:gd name="T28" fmla="*/ 216 w 398"/>
                                  <a:gd name="T29" fmla="*/ 72 h 211"/>
                                  <a:gd name="T30" fmla="*/ 249 w 398"/>
                                  <a:gd name="T31" fmla="*/ 91 h 211"/>
                                  <a:gd name="T32" fmla="*/ 288 w 398"/>
                                  <a:gd name="T33" fmla="*/ 120 h 211"/>
                                  <a:gd name="T34" fmla="*/ 326 w 398"/>
                                  <a:gd name="T35" fmla="*/ 158 h 211"/>
                                  <a:gd name="T36" fmla="*/ 379 w 398"/>
                                  <a:gd name="T37" fmla="*/ 211 h 211"/>
                                  <a:gd name="T38" fmla="*/ 388 w 398"/>
                                  <a:gd name="T39" fmla="*/ 182 h 211"/>
                                  <a:gd name="T40" fmla="*/ 388 w 398"/>
                                  <a:gd name="T41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8" h="211">
                                    <a:moveTo>
                                      <a:pt x="388" y="211"/>
                                    </a:moveTo>
                                    <a:lnTo>
                                      <a:pt x="398" y="187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07" y="100"/>
                                    </a:lnTo>
                                    <a:lnTo>
                                      <a:pt x="268" y="67"/>
                                    </a:lnTo>
                                    <a:lnTo>
                                      <a:pt x="230" y="43"/>
                                    </a:lnTo>
                                    <a:lnTo>
                                      <a:pt x="187" y="28"/>
                                    </a:lnTo>
                                    <a:lnTo>
                                      <a:pt x="139" y="1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177" y="57"/>
                                    </a:lnTo>
                                    <a:lnTo>
                                      <a:pt x="216" y="72"/>
                                    </a:lnTo>
                                    <a:lnTo>
                                      <a:pt x="249" y="91"/>
                                    </a:lnTo>
                                    <a:lnTo>
                                      <a:pt x="288" y="120"/>
                                    </a:lnTo>
                                    <a:lnTo>
                                      <a:pt x="326" y="158"/>
                                    </a:lnTo>
                                    <a:lnTo>
                                      <a:pt x="379" y="211"/>
                                    </a:lnTo>
                                    <a:lnTo>
                                      <a:pt x="388" y="182"/>
                                    </a:lnTo>
                                    <a:lnTo>
                                      <a:pt x="388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369" y="1601"/>
                                <a:ext cx="393" cy="82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5 h 82"/>
                                  <a:gd name="T2" fmla="*/ 0 w 393"/>
                                  <a:gd name="T3" fmla="*/ 34 h 82"/>
                                  <a:gd name="T4" fmla="*/ 72 w 393"/>
                                  <a:gd name="T5" fmla="*/ 58 h 82"/>
                                  <a:gd name="T6" fmla="*/ 124 w 393"/>
                                  <a:gd name="T7" fmla="*/ 73 h 82"/>
                                  <a:gd name="T8" fmla="*/ 168 w 393"/>
                                  <a:gd name="T9" fmla="*/ 82 h 82"/>
                                  <a:gd name="T10" fmla="*/ 206 w 393"/>
                                  <a:gd name="T11" fmla="*/ 82 h 82"/>
                                  <a:gd name="T12" fmla="*/ 244 w 393"/>
                                  <a:gd name="T13" fmla="*/ 77 h 82"/>
                                  <a:gd name="T14" fmla="*/ 283 w 393"/>
                                  <a:gd name="T15" fmla="*/ 68 h 82"/>
                                  <a:gd name="T16" fmla="*/ 331 w 393"/>
                                  <a:gd name="T17" fmla="*/ 53 h 82"/>
                                  <a:gd name="T18" fmla="*/ 393 w 393"/>
                                  <a:gd name="T19" fmla="*/ 29 h 82"/>
                                  <a:gd name="T20" fmla="*/ 384 w 393"/>
                                  <a:gd name="T21" fmla="*/ 0 h 82"/>
                                  <a:gd name="T22" fmla="*/ 321 w 393"/>
                                  <a:gd name="T23" fmla="*/ 24 h 82"/>
                                  <a:gd name="T24" fmla="*/ 273 w 393"/>
                                  <a:gd name="T25" fmla="*/ 39 h 82"/>
                                  <a:gd name="T26" fmla="*/ 240 w 393"/>
                                  <a:gd name="T27" fmla="*/ 53 h 82"/>
                                  <a:gd name="T28" fmla="*/ 206 w 393"/>
                                  <a:gd name="T29" fmla="*/ 53 h 82"/>
                                  <a:gd name="T30" fmla="*/ 172 w 393"/>
                                  <a:gd name="T31" fmla="*/ 53 h 82"/>
                                  <a:gd name="T32" fmla="*/ 134 w 393"/>
                                  <a:gd name="T33" fmla="*/ 44 h 82"/>
                                  <a:gd name="T34" fmla="*/ 81 w 393"/>
                                  <a:gd name="T35" fmla="*/ 29 h 82"/>
                                  <a:gd name="T36" fmla="*/ 9 w 393"/>
                                  <a:gd name="T37" fmla="*/ 5 h 82"/>
                                  <a:gd name="T38" fmla="*/ 9 w 393"/>
                                  <a:gd name="T39" fmla="*/ 34 h 82"/>
                                  <a:gd name="T40" fmla="*/ 0 w 393"/>
                                  <a:gd name="T41" fmla="*/ 5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3" h="82">
                                    <a:moveTo>
                                      <a:pt x="0" y="5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68" y="82"/>
                                    </a:lnTo>
                                    <a:lnTo>
                                      <a:pt x="206" y="82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283" y="68"/>
                                    </a:lnTo>
                                    <a:lnTo>
                                      <a:pt x="331" y="53"/>
                                    </a:lnTo>
                                    <a:lnTo>
                                      <a:pt x="393" y="29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21" y="24"/>
                                    </a:lnTo>
                                    <a:lnTo>
                                      <a:pt x="273" y="39"/>
                                    </a:lnTo>
                                    <a:lnTo>
                                      <a:pt x="240" y="53"/>
                                    </a:lnTo>
                                    <a:lnTo>
                                      <a:pt x="206" y="53"/>
                                    </a:lnTo>
                                    <a:lnTo>
                                      <a:pt x="172" y="53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369" y="1553"/>
                                <a:ext cx="393" cy="82"/>
                              </a:xfrm>
                              <a:custGeom>
                                <a:avLst/>
                                <a:gdLst>
                                  <a:gd name="T0" fmla="*/ 393 w 393"/>
                                  <a:gd name="T1" fmla="*/ 77 h 82"/>
                                  <a:gd name="T2" fmla="*/ 393 w 393"/>
                                  <a:gd name="T3" fmla="*/ 48 h 82"/>
                                  <a:gd name="T4" fmla="*/ 321 w 393"/>
                                  <a:gd name="T5" fmla="*/ 29 h 82"/>
                                  <a:gd name="T6" fmla="*/ 264 w 393"/>
                                  <a:gd name="T7" fmla="*/ 10 h 82"/>
                                  <a:gd name="T8" fmla="*/ 220 w 393"/>
                                  <a:gd name="T9" fmla="*/ 5 h 82"/>
                                  <a:gd name="T10" fmla="*/ 182 w 393"/>
                                  <a:gd name="T11" fmla="*/ 0 h 82"/>
                                  <a:gd name="T12" fmla="*/ 144 w 393"/>
                                  <a:gd name="T13" fmla="*/ 5 h 82"/>
                                  <a:gd name="T14" fmla="*/ 105 w 393"/>
                                  <a:gd name="T15" fmla="*/ 15 h 82"/>
                                  <a:gd name="T16" fmla="*/ 62 w 393"/>
                                  <a:gd name="T17" fmla="*/ 34 h 82"/>
                                  <a:gd name="T18" fmla="*/ 0 w 393"/>
                                  <a:gd name="T19" fmla="*/ 53 h 82"/>
                                  <a:gd name="T20" fmla="*/ 9 w 393"/>
                                  <a:gd name="T21" fmla="*/ 82 h 82"/>
                                  <a:gd name="T22" fmla="*/ 67 w 393"/>
                                  <a:gd name="T23" fmla="*/ 58 h 82"/>
                                  <a:gd name="T24" fmla="*/ 115 w 393"/>
                                  <a:gd name="T25" fmla="*/ 44 h 82"/>
                                  <a:gd name="T26" fmla="*/ 153 w 393"/>
                                  <a:gd name="T27" fmla="*/ 34 h 82"/>
                                  <a:gd name="T28" fmla="*/ 182 w 393"/>
                                  <a:gd name="T29" fmla="*/ 29 h 82"/>
                                  <a:gd name="T30" fmla="*/ 216 w 393"/>
                                  <a:gd name="T31" fmla="*/ 34 h 82"/>
                                  <a:gd name="T32" fmla="*/ 259 w 393"/>
                                  <a:gd name="T33" fmla="*/ 39 h 82"/>
                                  <a:gd name="T34" fmla="*/ 312 w 393"/>
                                  <a:gd name="T35" fmla="*/ 53 h 82"/>
                                  <a:gd name="T36" fmla="*/ 384 w 393"/>
                                  <a:gd name="T37" fmla="*/ 77 h 82"/>
                                  <a:gd name="T38" fmla="*/ 384 w 393"/>
                                  <a:gd name="T39" fmla="*/ 48 h 82"/>
                                  <a:gd name="T40" fmla="*/ 393 w 393"/>
                                  <a:gd name="T41" fmla="*/ 77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3" h="82">
                                    <a:moveTo>
                                      <a:pt x="393" y="77"/>
                                    </a:moveTo>
                                    <a:lnTo>
                                      <a:pt x="393" y="48"/>
                                    </a:lnTo>
                                    <a:lnTo>
                                      <a:pt x="321" y="29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20" y="5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05" y="15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115" y="44"/>
                                    </a:lnTo>
                                    <a:lnTo>
                                      <a:pt x="153" y="34"/>
                                    </a:lnTo>
                                    <a:lnTo>
                                      <a:pt x="182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59" y="39"/>
                                    </a:lnTo>
                                    <a:lnTo>
                                      <a:pt x="312" y="53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84" y="48"/>
                                    </a:lnTo>
                                    <a:lnTo>
                                      <a:pt x="39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9" y="1563"/>
                                <a:ext cx="394" cy="82"/>
                              </a:xfrm>
                              <a:custGeom>
                                <a:avLst/>
                                <a:gdLst>
                                  <a:gd name="T0" fmla="*/ 0 w 394"/>
                                  <a:gd name="T1" fmla="*/ 0 h 82"/>
                                  <a:gd name="T2" fmla="*/ 0 w 394"/>
                                  <a:gd name="T3" fmla="*/ 29 h 82"/>
                                  <a:gd name="T4" fmla="*/ 68 w 394"/>
                                  <a:gd name="T5" fmla="*/ 53 h 82"/>
                                  <a:gd name="T6" fmla="*/ 125 w 394"/>
                                  <a:gd name="T7" fmla="*/ 67 h 82"/>
                                  <a:gd name="T8" fmla="*/ 168 w 394"/>
                                  <a:gd name="T9" fmla="*/ 77 h 82"/>
                                  <a:gd name="T10" fmla="*/ 207 w 394"/>
                                  <a:gd name="T11" fmla="*/ 82 h 82"/>
                                  <a:gd name="T12" fmla="*/ 240 w 394"/>
                                  <a:gd name="T13" fmla="*/ 77 h 82"/>
                                  <a:gd name="T14" fmla="*/ 283 w 394"/>
                                  <a:gd name="T15" fmla="*/ 62 h 82"/>
                                  <a:gd name="T16" fmla="*/ 331 w 394"/>
                                  <a:gd name="T17" fmla="*/ 48 h 82"/>
                                  <a:gd name="T18" fmla="*/ 394 w 394"/>
                                  <a:gd name="T19" fmla="*/ 24 h 82"/>
                                  <a:gd name="T20" fmla="*/ 384 w 394"/>
                                  <a:gd name="T21" fmla="*/ 0 h 82"/>
                                  <a:gd name="T22" fmla="*/ 322 w 394"/>
                                  <a:gd name="T23" fmla="*/ 19 h 82"/>
                                  <a:gd name="T24" fmla="*/ 274 w 394"/>
                                  <a:gd name="T25" fmla="*/ 38 h 82"/>
                                  <a:gd name="T26" fmla="*/ 235 w 394"/>
                                  <a:gd name="T27" fmla="*/ 48 h 82"/>
                                  <a:gd name="T28" fmla="*/ 202 w 394"/>
                                  <a:gd name="T29" fmla="*/ 53 h 82"/>
                                  <a:gd name="T30" fmla="*/ 173 w 394"/>
                                  <a:gd name="T31" fmla="*/ 48 h 82"/>
                                  <a:gd name="T32" fmla="*/ 130 w 394"/>
                                  <a:gd name="T33" fmla="*/ 38 h 82"/>
                                  <a:gd name="T34" fmla="*/ 77 w 394"/>
                                  <a:gd name="T35" fmla="*/ 24 h 82"/>
                                  <a:gd name="T36" fmla="*/ 5 w 394"/>
                                  <a:gd name="T37" fmla="*/ 0 h 82"/>
                                  <a:gd name="T38" fmla="*/ 5 w 394"/>
                                  <a:gd name="T39" fmla="*/ 29 h 82"/>
                                  <a:gd name="T40" fmla="*/ 0 w 394"/>
                                  <a:gd name="T41" fmla="*/ 0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4" h="82">
                                    <a:moveTo>
                                      <a:pt x="0" y="0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207" y="82"/>
                                    </a:lnTo>
                                    <a:lnTo>
                                      <a:pt x="240" y="77"/>
                                    </a:lnTo>
                                    <a:lnTo>
                                      <a:pt x="283" y="62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94" y="24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22" y="19"/>
                                    </a:lnTo>
                                    <a:lnTo>
                                      <a:pt x="274" y="38"/>
                                    </a:lnTo>
                                    <a:lnTo>
                                      <a:pt x="235" y="48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19" y="1515"/>
                                <a:ext cx="394" cy="77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72 h 77"/>
                                  <a:gd name="T2" fmla="*/ 394 w 394"/>
                                  <a:gd name="T3" fmla="*/ 48 h 77"/>
                                  <a:gd name="T4" fmla="*/ 322 w 394"/>
                                  <a:gd name="T5" fmla="*/ 24 h 77"/>
                                  <a:gd name="T6" fmla="*/ 264 w 394"/>
                                  <a:gd name="T7" fmla="*/ 10 h 77"/>
                                  <a:gd name="T8" fmla="*/ 221 w 394"/>
                                  <a:gd name="T9" fmla="*/ 0 h 77"/>
                                  <a:gd name="T10" fmla="*/ 183 w 394"/>
                                  <a:gd name="T11" fmla="*/ 0 h 77"/>
                                  <a:gd name="T12" fmla="*/ 144 w 394"/>
                                  <a:gd name="T13" fmla="*/ 0 h 77"/>
                                  <a:gd name="T14" fmla="*/ 106 w 394"/>
                                  <a:gd name="T15" fmla="*/ 14 h 77"/>
                                  <a:gd name="T16" fmla="*/ 58 w 394"/>
                                  <a:gd name="T17" fmla="*/ 29 h 77"/>
                                  <a:gd name="T18" fmla="*/ 0 w 394"/>
                                  <a:gd name="T19" fmla="*/ 48 h 77"/>
                                  <a:gd name="T20" fmla="*/ 5 w 394"/>
                                  <a:gd name="T21" fmla="*/ 77 h 77"/>
                                  <a:gd name="T22" fmla="*/ 68 w 394"/>
                                  <a:gd name="T23" fmla="*/ 53 h 77"/>
                                  <a:gd name="T24" fmla="*/ 115 w 394"/>
                                  <a:gd name="T25" fmla="*/ 38 h 77"/>
                                  <a:gd name="T26" fmla="*/ 149 w 394"/>
                                  <a:gd name="T27" fmla="*/ 29 h 77"/>
                                  <a:gd name="T28" fmla="*/ 183 w 394"/>
                                  <a:gd name="T29" fmla="*/ 24 h 77"/>
                                  <a:gd name="T30" fmla="*/ 216 w 394"/>
                                  <a:gd name="T31" fmla="*/ 29 h 77"/>
                                  <a:gd name="T32" fmla="*/ 259 w 394"/>
                                  <a:gd name="T33" fmla="*/ 38 h 77"/>
                                  <a:gd name="T34" fmla="*/ 312 w 394"/>
                                  <a:gd name="T35" fmla="*/ 53 h 77"/>
                                  <a:gd name="T36" fmla="*/ 384 w 394"/>
                                  <a:gd name="T37" fmla="*/ 72 h 77"/>
                                  <a:gd name="T38" fmla="*/ 384 w 394"/>
                                  <a:gd name="T39" fmla="*/ 48 h 77"/>
                                  <a:gd name="T40" fmla="*/ 394 w 394"/>
                                  <a:gd name="T41" fmla="*/ 72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4" h="77">
                                    <a:moveTo>
                                      <a:pt x="394" y="72"/>
                                    </a:moveTo>
                                    <a:lnTo>
                                      <a:pt x="394" y="48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59" y="38"/>
                                    </a:lnTo>
                                    <a:lnTo>
                                      <a:pt x="312" y="53"/>
                                    </a:lnTo>
                                    <a:lnTo>
                                      <a:pt x="384" y="72"/>
                                    </a:lnTo>
                                    <a:lnTo>
                                      <a:pt x="384" y="48"/>
                                    </a:lnTo>
                                    <a:lnTo>
                                      <a:pt x="39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937" y="1438"/>
                                <a:ext cx="384" cy="125"/>
                              </a:xfrm>
                              <a:custGeom>
                                <a:avLst/>
                                <a:gdLst>
                                  <a:gd name="T0" fmla="*/ 5 w 384"/>
                                  <a:gd name="T1" fmla="*/ 0 h 125"/>
                                  <a:gd name="T2" fmla="*/ 0 w 384"/>
                                  <a:gd name="T3" fmla="*/ 24 h 125"/>
                                  <a:gd name="T4" fmla="*/ 62 w 384"/>
                                  <a:gd name="T5" fmla="*/ 62 h 125"/>
                                  <a:gd name="T6" fmla="*/ 110 w 384"/>
                                  <a:gd name="T7" fmla="*/ 91 h 125"/>
                                  <a:gd name="T8" fmla="*/ 154 w 384"/>
                                  <a:gd name="T9" fmla="*/ 111 h 125"/>
                                  <a:gd name="T10" fmla="*/ 187 w 384"/>
                                  <a:gd name="T11" fmla="*/ 120 h 125"/>
                                  <a:gd name="T12" fmla="*/ 226 w 384"/>
                                  <a:gd name="T13" fmla="*/ 125 h 125"/>
                                  <a:gd name="T14" fmla="*/ 269 w 384"/>
                                  <a:gd name="T15" fmla="*/ 120 h 125"/>
                                  <a:gd name="T16" fmla="*/ 317 w 384"/>
                                  <a:gd name="T17" fmla="*/ 115 h 125"/>
                                  <a:gd name="T18" fmla="*/ 384 w 384"/>
                                  <a:gd name="T19" fmla="*/ 106 h 125"/>
                                  <a:gd name="T20" fmla="*/ 384 w 384"/>
                                  <a:gd name="T21" fmla="*/ 77 h 125"/>
                                  <a:gd name="T22" fmla="*/ 317 w 384"/>
                                  <a:gd name="T23" fmla="*/ 87 h 125"/>
                                  <a:gd name="T24" fmla="*/ 264 w 384"/>
                                  <a:gd name="T25" fmla="*/ 91 h 125"/>
                                  <a:gd name="T26" fmla="*/ 226 w 384"/>
                                  <a:gd name="T27" fmla="*/ 96 h 125"/>
                                  <a:gd name="T28" fmla="*/ 192 w 384"/>
                                  <a:gd name="T29" fmla="*/ 91 h 125"/>
                                  <a:gd name="T30" fmla="*/ 163 w 384"/>
                                  <a:gd name="T31" fmla="*/ 82 h 125"/>
                                  <a:gd name="T32" fmla="*/ 125 w 384"/>
                                  <a:gd name="T33" fmla="*/ 67 h 125"/>
                                  <a:gd name="T34" fmla="*/ 77 w 384"/>
                                  <a:gd name="T35" fmla="*/ 38 h 125"/>
                                  <a:gd name="T36" fmla="*/ 14 w 384"/>
                                  <a:gd name="T37" fmla="*/ 0 h 125"/>
                                  <a:gd name="T38" fmla="*/ 5 w 384"/>
                                  <a:gd name="T39" fmla="*/ 29 h 125"/>
                                  <a:gd name="T40" fmla="*/ 5 w 384"/>
                                  <a:gd name="T41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4" h="125">
                                    <a:moveTo>
                                      <a:pt x="5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110" y="91"/>
                                    </a:lnTo>
                                    <a:lnTo>
                                      <a:pt x="154" y="111"/>
                                    </a:lnTo>
                                    <a:lnTo>
                                      <a:pt x="187" y="120"/>
                                    </a:lnTo>
                                    <a:lnTo>
                                      <a:pt x="226" y="125"/>
                                    </a:lnTo>
                                    <a:lnTo>
                                      <a:pt x="269" y="120"/>
                                    </a:lnTo>
                                    <a:lnTo>
                                      <a:pt x="317" y="115"/>
                                    </a:lnTo>
                                    <a:lnTo>
                                      <a:pt x="384" y="106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17" y="87"/>
                                    </a:lnTo>
                                    <a:lnTo>
                                      <a:pt x="264" y="91"/>
                                    </a:lnTo>
                                    <a:lnTo>
                                      <a:pt x="226" y="96"/>
                                    </a:lnTo>
                                    <a:lnTo>
                                      <a:pt x="192" y="91"/>
                                    </a:lnTo>
                                    <a:lnTo>
                                      <a:pt x="163" y="8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942" y="1424"/>
                                <a:ext cx="384" cy="120"/>
                              </a:xfrm>
                              <a:custGeom>
                                <a:avLst/>
                                <a:gdLst>
                                  <a:gd name="T0" fmla="*/ 379 w 384"/>
                                  <a:gd name="T1" fmla="*/ 120 h 120"/>
                                  <a:gd name="T2" fmla="*/ 384 w 384"/>
                                  <a:gd name="T3" fmla="*/ 96 h 120"/>
                                  <a:gd name="T4" fmla="*/ 316 w 384"/>
                                  <a:gd name="T5" fmla="*/ 57 h 120"/>
                                  <a:gd name="T6" fmla="*/ 268 w 384"/>
                                  <a:gd name="T7" fmla="*/ 28 h 120"/>
                                  <a:gd name="T8" fmla="*/ 225 w 384"/>
                                  <a:gd name="T9" fmla="*/ 9 h 120"/>
                                  <a:gd name="T10" fmla="*/ 187 w 384"/>
                                  <a:gd name="T11" fmla="*/ 0 h 120"/>
                                  <a:gd name="T12" fmla="*/ 153 w 384"/>
                                  <a:gd name="T13" fmla="*/ 0 h 120"/>
                                  <a:gd name="T14" fmla="*/ 110 w 384"/>
                                  <a:gd name="T15" fmla="*/ 0 h 120"/>
                                  <a:gd name="T16" fmla="*/ 62 w 384"/>
                                  <a:gd name="T17" fmla="*/ 4 h 120"/>
                                  <a:gd name="T18" fmla="*/ 0 w 384"/>
                                  <a:gd name="T19" fmla="*/ 14 h 120"/>
                                  <a:gd name="T20" fmla="*/ 0 w 384"/>
                                  <a:gd name="T21" fmla="*/ 43 h 120"/>
                                  <a:gd name="T22" fmla="*/ 67 w 384"/>
                                  <a:gd name="T23" fmla="*/ 33 h 120"/>
                                  <a:gd name="T24" fmla="*/ 115 w 384"/>
                                  <a:gd name="T25" fmla="*/ 28 h 120"/>
                                  <a:gd name="T26" fmla="*/ 153 w 384"/>
                                  <a:gd name="T27" fmla="*/ 28 h 120"/>
                                  <a:gd name="T28" fmla="*/ 182 w 384"/>
                                  <a:gd name="T29" fmla="*/ 28 h 120"/>
                                  <a:gd name="T30" fmla="*/ 216 w 384"/>
                                  <a:gd name="T31" fmla="*/ 38 h 120"/>
                                  <a:gd name="T32" fmla="*/ 254 w 384"/>
                                  <a:gd name="T33" fmla="*/ 57 h 120"/>
                                  <a:gd name="T34" fmla="*/ 307 w 384"/>
                                  <a:gd name="T35" fmla="*/ 81 h 120"/>
                                  <a:gd name="T36" fmla="*/ 369 w 384"/>
                                  <a:gd name="T37" fmla="*/ 120 h 120"/>
                                  <a:gd name="T38" fmla="*/ 379 w 384"/>
                                  <a:gd name="T39" fmla="*/ 91 h 120"/>
                                  <a:gd name="T40" fmla="*/ 379 w 384"/>
                                  <a:gd name="T4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4" h="120">
                                    <a:moveTo>
                                      <a:pt x="379" y="120"/>
                                    </a:moveTo>
                                    <a:lnTo>
                                      <a:pt x="384" y="96"/>
                                    </a:lnTo>
                                    <a:lnTo>
                                      <a:pt x="316" y="57"/>
                                    </a:lnTo>
                                    <a:lnTo>
                                      <a:pt x="268" y="28"/>
                                    </a:lnTo>
                                    <a:lnTo>
                                      <a:pt x="225" y="9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115" y="28"/>
                                    </a:lnTo>
                                    <a:lnTo>
                                      <a:pt x="153" y="28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54" y="57"/>
                                    </a:lnTo>
                                    <a:lnTo>
                                      <a:pt x="307" y="81"/>
                                    </a:lnTo>
                                    <a:lnTo>
                                      <a:pt x="369" y="120"/>
                                    </a:lnTo>
                                    <a:lnTo>
                                      <a:pt x="379" y="91"/>
                                    </a:lnTo>
                                    <a:lnTo>
                                      <a:pt x="379" y="1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321" y="1467"/>
                                <a:ext cx="43" cy="38"/>
                              </a:xfrm>
                              <a:custGeom>
                                <a:avLst/>
                                <a:gdLst>
                                  <a:gd name="T0" fmla="*/ 24 w 43"/>
                                  <a:gd name="T1" fmla="*/ 0 h 38"/>
                                  <a:gd name="T2" fmla="*/ 19 w 43"/>
                                  <a:gd name="T3" fmla="*/ 0 h 38"/>
                                  <a:gd name="T4" fmla="*/ 14 w 43"/>
                                  <a:gd name="T5" fmla="*/ 0 h 38"/>
                                  <a:gd name="T6" fmla="*/ 9 w 43"/>
                                  <a:gd name="T7" fmla="*/ 0 h 38"/>
                                  <a:gd name="T8" fmla="*/ 9 w 43"/>
                                  <a:gd name="T9" fmla="*/ 5 h 38"/>
                                  <a:gd name="T10" fmla="*/ 5 w 43"/>
                                  <a:gd name="T11" fmla="*/ 5 h 38"/>
                                  <a:gd name="T12" fmla="*/ 5 w 43"/>
                                  <a:gd name="T13" fmla="*/ 9 h 38"/>
                                  <a:gd name="T14" fmla="*/ 5 w 43"/>
                                  <a:gd name="T15" fmla="*/ 14 h 38"/>
                                  <a:gd name="T16" fmla="*/ 0 w 43"/>
                                  <a:gd name="T17" fmla="*/ 19 h 38"/>
                                  <a:gd name="T18" fmla="*/ 5 w 43"/>
                                  <a:gd name="T19" fmla="*/ 24 h 38"/>
                                  <a:gd name="T20" fmla="*/ 5 w 43"/>
                                  <a:gd name="T21" fmla="*/ 29 h 38"/>
                                  <a:gd name="T22" fmla="*/ 5 w 43"/>
                                  <a:gd name="T23" fmla="*/ 29 h 38"/>
                                  <a:gd name="T24" fmla="*/ 9 w 43"/>
                                  <a:gd name="T25" fmla="*/ 33 h 38"/>
                                  <a:gd name="T26" fmla="*/ 9 w 43"/>
                                  <a:gd name="T27" fmla="*/ 33 h 38"/>
                                  <a:gd name="T28" fmla="*/ 14 w 43"/>
                                  <a:gd name="T29" fmla="*/ 38 h 38"/>
                                  <a:gd name="T30" fmla="*/ 19 w 43"/>
                                  <a:gd name="T31" fmla="*/ 38 h 38"/>
                                  <a:gd name="T32" fmla="*/ 24 w 43"/>
                                  <a:gd name="T33" fmla="*/ 38 h 38"/>
                                  <a:gd name="T34" fmla="*/ 24 w 43"/>
                                  <a:gd name="T35" fmla="*/ 38 h 38"/>
                                  <a:gd name="T36" fmla="*/ 29 w 43"/>
                                  <a:gd name="T37" fmla="*/ 38 h 38"/>
                                  <a:gd name="T38" fmla="*/ 33 w 43"/>
                                  <a:gd name="T39" fmla="*/ 33 h 38"/>
                                  <a:gd name="T40" fmla="*/ 38 w 43"/>
                                  <a:gd name="T41" fmla="*/ 33 h 38"/>
                                  <a:gd name="T42" fmla="*/ 38 w 43"/>
                                  <a:gd name="T43" fmla="*/ 29 h 38"/>
                                  <a:gd name="T44" fmla="*/ 38 w 43"/>
                                  <a:gd name="T45" fmla="*/ 29 h 38"/>
                                  <a:gd name="T46" fmla="*/ 43 w 43"/>
                                  <a:gd name="T47" fmla="*/ 24 h 38"/>
                                  <a:gd name="T48" fmla="*/ 43 w 43"/>
                                  <a:gd name="T49" fmla="*/ 19 h 38"/>
                                  <a:gd name="T50" fmla="*/ 43 w 43"/>
                                  <a:gd name="T51" fmla="*/ 14 h 38"/>
                                  <a:gd name="T52" fmla="*/ 38 w 43"/>
                                  <a:gd name="T53" fmla="*/ 9 h 38"/>
                                  <a:gd name="T54" fmla="*/ 38 w 43"/>
                                  <a:gd name="T55" fmla="*/ 5 h 38"/>
                                  <a:gd name="T56" fmla="*/ 38 w 43"/>
                                  <a:gd name="T57" fmla="*/ 5 h 38"/>
                                  <a:gd name="T58" fmla="*/ 33 w 43"/>
                                  <a:gd name="T59" fmla="*/ 0 h 38"/>
                                  <a:gd name="T60" fmla="*/ 29 w 43"/>
                                  <a:gd name="T61" fmla="*/ 0 h 38"/>
                                  <a:gd name="T62" fmla="*/ 24 w 43"/>
                                  <a:gd name="T63" fmla="*/ 0 h 38"/>
                                  <a:gd name="T64" fmla="*/ 24 w 43"/>
                                  <a:gd name="T65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3" h="38">
                                    <a:moveTo>
                                      <a:pt x="24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0306" y="1452"/>
                                <a:ext cx="39" cy="34"/>
                              </a:xfrm>
                              <a:custGeom>
                                <a:avLst/>
                                <a:gdLst>
                                  <a:gd name="T0" fmla="*/ 29 w 39"/>
                                  <a:gd name="T1" fmla="*/ 34 h 34"/>
                                  <a:gd name="T2" fmla="*/ 29 w 39"/>
                                  <a:gd name="T3" fmla="*/ 34 h 34"/>
                                  <a:gd name="T4" fmla="*/ 34 w 39"/>
                                  <a:gd name="T5" fmla="*/ 34 h 34"/>
                                  <a:gd name="T6" fmla="*/ 34 w 39"/>
                                  <a:gd name="T7" fmla="*/ 29 h 34"/>
                                  <a:gd name="T8" fmla="*/ 34 w 39"/>
                                  <a:gd name="T9" fmla="*/ 29 h 34"/>
                                  <a:gd name="T10" fmla="*/ 34 w 39"/>
                                  <a:gd name="T11" fmla="*/ 29 h 34"/>
                                  <a:gd name="T12" fmla="*/ 34 w 39"/>
                                  <a:gd name="T13" fmla="*/ 29 h 34"/>
                                  <a:gd name="T14" fmla="*/ 34 w 39"/>
                                  <a:gd name="T15" fmla="*/ 29 h 34"/>
                                  <a:gd name="T16" fmla="*/ 34 w 39"/>
                                  <a:gd name="T17" fmla="*/ 29 h 34"/>
                                  <a:gd name="T18" fmla="*/ 39 w 39"/>
                                  <a:gd name="T19" fmla="*/ 29 h 34"/>
                                  <a:gd name="T20" fmla="*/ 39 w 39"/>
                                  <a:gd name="T21" fmla="*/ 0 h 34"/>
                                  <a:gd name="T22" fmla="*/ 29 w 39"/>
                                  <a:gd name="T23" fmla="*/ 0 h 34"/>
                                  <a:gd name="T24" fmla="*/ 24 w 39"/>
                                  <a:gd name="T25" fmla="*/ 0 h 34"/>
                                  <a:gd name="T26" fmla="*/ 20 w 39"/>
                                  <a:gd name="T27" fmla="*/ 5 h 34"/>
                                  <a:gd name="T28" fmla="*/ 15 w 39"/>
                                  <a:gd name="T29" fmla="*/ 10 h 34"/>
                                  <a:gd name="T30" fmla="*/ 10 w 39"/>
                                  <a:gd name="T31" fmla="*/ 15 h 34"/>
                                  <a:gd name="T32" fmla="*/ 5 w 39"/>
                                  <a:gd name="T33" fmla="*/ 20 h 34"/>
                                  <a:gd name="T34" fmla="*/ 5 w 39"/>
                                  <a:gd name="T35" fmla="*/ 24 h 34"/>
                                  <a:gd name="T36" fmla="*/ 0 w 39"/>
                                  <a:gd name="T37" fmla="*/ 34 h 34"/>
                                  <a:gd name="T38" fmla="*/ 0 w 39"/>
                                  <a:gd name="T39" fmla="*/ 34 h 34"/>
                                  <a:gd name="T40" fmla="*/ 29 w 39"/>
                                  <a:gd name="T41" fmla="*/ 34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34">
                                    <a:moveTo>
                                      <a:pt x="29" y="34"/>
                                    </a:moveTo>
                                    <a:lnTo>
                                      <a:pt x="29" y="34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9" y="2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29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0306" y="1486"/>
                                <a:ext cx="39" cy="34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5 h 34"/>
                                  <a:gd name="T2" fmla="*/ 39 w 39"/>
                                  <a:gd name="T3" fmla="*/ 5 h 34"/>
                                  <a:gd name="T4" fmla="*/ 34 w 39"/>
                                  <a:gd name="T5" fmla="*/ 5 h 34"/>
                                  <a:gd name="T6" fmla="*/ 34 w 39"/>
                                  <a:gd name="T7" fmla="*/ 5 h 34"/>
                                  <a:gd name="T8" fmla="*/ 34 w 39"/>
                                  <a:gd name="T9" fmla="*/ 5 h 34"/>
                                  <a:gd name="T10" fmla="*/ 34 w 39"/>
                                  <a:gd name="T11" fmla="*/ 5 h 34"/>
                                  <a:gd name="T12" fmla="*/ 34 w 39"/>
                                  <a:gd name="T13" fmla="*/ 5 h 34"/>
                                  <a:gd name="T14" fmla="*/ 34 w 39"/>
                                  <a:gd name="T15" fmla="*/ 0 h 34"/>
                                  <a:gd name="T16" fmla="*/ 34 w 39"/>
                                  <a:gd name="T17" fmla="*/ 0 h 34"/>
                                  <a:gd name="T18" fmla="*/ 29 w 39"/>
                                  <a:gd name="T19" fmla="*/ 0 h 34"/>
                                  <a:gd name="T20" fmla="*/ 0 w 39"/>
                                  <a:gd name="T21" fmla="*/ 0 h 34"/>
                                  <a:gd name="T22" fmla="*/ 5 w 39"/>
                                  <a:gd name="T23" fmla="*/ 5 h 34"/>
                                  <a:gd name="T24" fmla="*/ 5 w 39"/>
                                  <a:gd name="T25" fmla="*/ 14 h 34"/>
                                  <a:gd name="T26" fmla="*/ 10 w 39"/>
                                  <a:gd name="T27" fmla="*/ 19 h 34"/>
                                  <a:gd name="T28" fmla="*/ 15 w 39"/>
                                  <a:gd name="T29" fmla="*/ 24 h 34"/>
                                  <a:gd name="T30" fmla="*/ 20 w 39"/>
                                  <a:gd name="T31" fmla="*/ 29 h 34"/>
                                  <a:gd name="T32" fmla="*/ 24 w 39"/>
                                  <a:gd name="T33" fmla="*/ 34 h 34"/>
                                  <a:gd name="T34" fmla="*/ 29 w 39"/>
                                  <a:gd name="T35" fmla="*/ 34 h 34"/>
                                  <a:gd name="T36" fmla="*/ 39 w 39"/>
                                  <a:gd name="T37" fmla="*/ 34 h 34"/>
                                  <a:gd name="T38" fmla="*/ 39 w 39"/>
                                  <a:gd name="T39" fmla="*/ 34 h 34"/>
                                  <a:gd name="T40" fmla="*/ 39 w 39"/>
                                  <a:gd name="T41" fmla="*/ 5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34">
                                    <a:moveTo>
                                      <a:pt x="39" y="5"/>
                                    </a:moveTo>
                                    <a:lnTo>
                                      <a:pt x="39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3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0345" y="1486"/>
                                <a:ext cx="33" cy="34"/>
                              </a:xfrm>
                              <a:custGeom>
                                <a:avLst/>
                                <a:gdLst>
                                  <a:gd name="T0" fmla="*/ 5 w 33"/>
                                  <a:gd name="T1" fmla="*/ 0 h 34"/>
                                  <a:gd name="T2" fmla="*/ 5 w 33"/>
                                  <a:gd name="T3" fmla="*/ 0 h 34"/>
                                  <a:gd name="T4" fmla="*/ 5 w 33"/>
                                  <a:gd name="T5" fmla="*/ 0 h 34"/>
                                  <a:gd name="T6" fmla="*/ 5 w 33"/>
                                  <a:gd name="T7" fmla="*/ 0 h 34"/>
                                  <a:gd name="T8" fmla="*/ 0 w 33"/>
                                  <a:gd name="T9" fmla="*/ 5 h 34"/>
                                  <a:gd name="T10" fmla="*/ 0 w 33"/>
                                  <a:gd name="T11" fmla="*/ 5 h 34"/>
                                  <a:gd name="T12" fmla="*/ 0 w 33"/>
                                  <a:gd name="T13" fmla="*/ 5 h 34"/>
                                  <a:gd name="T14" fmla="*/ 0 w 33"/>
                                  <a:gd name="T15" fmla="*/ 5 h 34"/>
                                  <a:gd name="T16" fmla="*/ 0 w 33"/>
                                  <a:gd name="T17" fmla="*/ 5 h 34"/>
                                  <a:gd name="T18" fmla="*/ 0 w 33"/>
                                  <a:gd name="T19" fmla="*/ 5 h 34"/>
                                  <a:gd name="T20" fmla="*/ 0 w 33"/>
                                  <a:gd name="T21" fmla="*/ 34 h 34"/>
                                  <a:gd name="T22" fmla="*/ 5 w 33"/>
                                  <a:gd name="T23" fmla="*/ 34 h 34"/>
                                  <a:gd name="T24" fmla="*/ 9 w 33"/>
                                  <a:gd name="T25" fmla="*/ 34 h 34"/>
                                  <a:gd name="T26" fmla="*/ 19 w 33"/>
                                  <a:gd name="T27" fmla="*/ 29 h 34"/>
                                  <a:gd name="T28" fmla="*/ 24 w 33"/>
                                  <a:gd name="T29" fmla="*/ 24 h 34"/>
                                  <a:gd name="T30" fmla="*/ 29 w 33"/>
                                  <a:gd name="T31" fmla="*/ 19 h 34"/>
                                  <a:gd name="T32" fmla="*/ 29 w 33"/>
                                  <a:gd name="T33" fmla="*/ 14 h 34"/>
                                  <a:gd name="T34" fmla="*/ 33 w 33"/>
                                  <a:gd name="T35" fmla="*/ 5 h 34"/>
                                  <a:gd name="T36" fmla="*/ 33 w 33"/>
                                  <a:gd name="T37" fmla="*/ 0 h 34"/>
                                  <a:gd name="T38" fmla="*/ 33 w 33"/>
                                  <a:gd name="T39" fmla="*/ 0 h 34"/>
                                  <a:gd name="T40" fmla="*/ 5 w 33"/>
                                  <a:gd name="T41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" h="34">
                                    <a:moveTo>
                                      <a:pt x="5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345" y="1452"/>
                                <a:ext cx="33" cy="3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9 h 34"/>
                                  <a:gd name="T2" fmla="*/ 0 w 33"/>
                                  <a:gd name="T3" fmla="*/ 29 h 34"/>
                                  <a:gd name="T4" fmla="*/ 0 w 33"/>
                                  <a:gd name="T5" fmla="*/ 29 h 34"/>
                                  <a:gd name="T6" fmla="*/ 0 w 33"/>
                                  <a:gd name="T7" fmla="*/ 29 h 34"/>
                                  <a:gd name="T8" fmla="*/ 0 w 33"/>
                                  <a:gd name="T9" fmla="*/ 29 h 34"/>
                                  <a:gd name="T10" fmla="*/ 0 w 33"/>
                                  <a:gd name="T11" fmla="*/ 29 h 34"/>
                                  <a:gd name="T12" fmla="*/ 0 w 33"/>
                                  <a:gd name="T13" fmla="*/ 29 h 34"/>
                                  <a:gd name="T14" fmla="*/ 5 w 33"/>
                                  <a:gd name="T15" fmla="*/ 29 h 34"/>
                                  <a:gd name="T16" fmla="*/ 5 w 33"/>
                                  <a:gd name="T17" fmla="*/ 34 h 34"/>
                                  <a:gd name="T18" fmla="*/ 5 w 33"/>
                                  <a:gd name="T19" fmla="*/ 34 h 34"/>
                                  <a:gd name="T20" fmla="*/ 33 w 33"/>
                                  <a:gd name="T21" fmla="*/ 34 h 34"/>
                                  <a:gd name="T22" fmla="*/ 33 w 33"/>
                                  <a:gd name="T23" fmla="*/ 24 h 34"/>
                                  <a:gd name="T24" fmla="*/ 29 w 33"/>
                                  <a:gd name="T25" fmla="*/ 20 h 34"/>
                                  <a:gd name="T26" fmla="*/ 29 w 33"/>
                                  <a:gd name="T27" fmla="*/ 15 h 34"/>
                                  <a:gd name="T28" fmla="*/ 24 w 33"/>
                                  <a:gd name="T29" fmla="*/ 10 h 34"/>
                                  <a:gd name="T30" fmla="*/ 19 w 33"/>
                                  <a:gd name="T31" fmla="*/ 5 h 34"/>
                                  <a:gd name="T32" fmla="*/ 9 w 33"/>
                                  <a:gd name="T33" fmla="*/ 0 h 34"/>
                                  <a:gd name="T34" fmla="*/ 5 w 33"/>
                                  <a:gd name="T35" fmla="*/ 0 h 34"/>
                                  <a:gd name="T36" fmla="*/ 0 w 33"/>
                                  <a:gd name="T37" fmla="*/ 0 h 34"/>
                                  <a:gd name="T38" fmla="*/ 0 w 33"/>
                                  <a:gd name="T39" fmla="*/ 0 h 34"/>
                                  <a:gd name="T40" fmla="*/ 0 w 33"/>
                                  <a:gd name="T41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" h="34">
                                    <a:moveTo>
                                      <a:pt x="0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9716" y="1755"/>
                                <a:ext cx="811" cy="149"/>
                              </a:xfrm>
                              <a:custGeom>
                                <a:avLst/>
                                <a:gdLst>
                                  <a:gd name="T0" fmla="*/ 0 w 811"/>
                                  <a:gd name="T1" fmla="*/ 82 h 149"/>
                                  <a:gd name="T2" fmla="*/ 24 w 811"/>
                                  <a:gd name="T3" fmla="*/ 116 h 149"/>
                                  <a:gd name="T4" fmla="*/ 92 w 811"/>
                                  <a:gd name="T5" fmla="*/ 135 h 149"/>
                                  <a:gd name="T6" fmla="*/ 154 w 811"/>
                                  <a:gd name="T7" fmla="*/ 140 h 149"/>
                                  <a:gd name="T8" fmla="*/ 216 w 811"/>
                                  <a:gd name="T9" fmla="*/ 144 h 149"/>
                                  <a:gd name="T10" fmla="*/ 274 w 811"/>
                                  <a:gd name="T11" fmla="*/ 140 h 149"/>
                                  <a:gd name="T12" fmla="*/ 375 w 811"/>
                                  <a:gd name="T13" fmla="*/ 116 h 149"/>
                                  <a:gd name="T14" fmla="*/ 466 w 811"/>
                                  <a:gd name="T15" fmla="*/ 92 h 149"/>
                                  <a:gd name="T16" fmla="*/ 509 w 811"/>
                                  <a:gd name="T17" fmla="*/ 77 h 149"/>
                                  <a:gd name="T18" fmla="*/ 547 w 811"/>
                                  <a:gd name="T19" fmla="*/ 72 h 149"/>
                                  <a:gd name="T20" fmla="*/ 581 w 811"/>
                                  <a:gd name="T21" fmla="*/ 68 h 149"/>
                                  <a:gd name="T22" fmla="*/ 619 w 811"/>
                                  <a:gd name="T23" fmla="*/ 68 h 149"/>
                                  <a:gd name="T24" fmla="*/ 653 w 811"/>
                                  <a:gd name="T25" fmla="*/ 77 h 149"/>
                                  <a:gd name="T26" fmla="*/ 686 w 811"/>
                                  <a:gd name="T27" fmla="*/ 92 h 149"/>
                                  <a:gd name="T28" fmla="*/ 725 w 811"/>
                                  <a:gd name="T29" fmla="*/ 116 h 149"/>
                                  <a:gd name="T30" fmla="*/ 763 w 811"/>
                                  <a:gd name="T31" fmla="*/ 149 h 149"/>
                                  <a:gd name="T32" fmla="*/ 811 w 811"/>
                                  <a:gd name="T33" fmla="*/ 101 h 149"/>
                                  <a:gd name="T34" fmla="*/ 763 w 811"/>
                                  <a:gd name="T35" fmla="*/ 63 h 149"/>
                                  <a:gd name="T36" fmla="*/ 720 w 811"/>
                                  <a:gd name="T37" fmla="*/ 29 h 149"/>
                                  <a:gd name="T38" fmla="*/ 672 w 811"/>
                                  <a:gd name="T39" fmla="*/ 10 h 149"/>
                                  <a:gd name="T40" fmla="*/ 624 w 811"/>
                                  <a:gd name="T41" fmla="*/ 0 h 149"/>
                                  <a:gd name="T42" fmla="*/ 581 w 811"/>
                                  <a:gd name="T43" fmla="*/ 0 h 149"/>
                                  <a:gd name="T44" fmla="*/ 533 w 811"/>
                                  <a:gd name="T45" fmla="*/ 5 h 149"/>
                                  <a:gd name="T46" fmla="*/ 490 w 811"/>
                                  <a:gd name="T47" fmla="*/ 15 h 149"/>
                                  <a:gd name="T48" fmla="*/ 447 w 811"/>
                                  <a:gd name="T49" fmla="*/ 24 h 149"/>
                                  <a:gd name="T50" fmla="*/ 360 w 811"/>
                                  <a:gd name="T51" fmla="*/ 53 h 149"/>
                                  <a:gd name="T52" fmla="*/ 264 w 811"/>
                                  <a:gd name="T53" fmla="*/ 72 h 149"/>
                                  <a:gd name="T54" fmla="*/ 216 w 811"/>
                                  <a:gd name="T55" fmla="*/ 77 h 149"/>
                                  <a:gd name="T56" fmla="*/ 164 w 811"/>
                                  <a:gd name="T57" fmla="*/ 77 h 149"/>
                                  <a:gd name="T58" fmla="*/ 106 w 811"/>
                                  <a:gd name="T59" fmla="*/ 68 h 149"/>
                                  <a:gd name="T60" fmla="*/ 44 w 811"/>
                                  <a:gd name="T61" fmla="*/ 48 h 149"/>
                                  <a:gd name="T62" fmla="*/ 68 w 811"/>
                                  <a:gd name="T63" fmla="*/ 82 h 149"/>
                                  <a:gd name="T64" fmla="*/ 0 w 811"/>
                                  <a:gd name="T65" fmla="*/ 82 h 149"/>
                                  <a:gd name="T66" fmla="*/ 0 w 811"/>
                                  <a:gd name="T67" fmla="*/ 106 h 149"/>
                                  <a:gd name="T68" fmla="*/ 24 w 811"/>
                                  <a:gd name="T69" fmla="*/ 116 h 149"/>
                                  <a:gd name="T70" fmla="*/ 0 w 811"/>
                                  <a:gd name="T71" fmla="*/ 82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11" h="149">
                                    <a:moveTo>
                                      <a:pt x="0" y="82"/>
                                    </a:moveTo>
                                    <a:lnTo>
                                      <a:pt x="24" y="116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154" y="14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466" y="92"/>
                                    </a:lnTo>
                                    <a:lnTo>
                                      <a:pt x="509" y="77"/>
                                    </a:lnTo>
                                    <a:lnTo>
                                      <a:pt x="547" y="72"/>
                                    </a:lnTo>
                                    <a:lnTo>
                                      <a:pt x="581" y="68"/>
                                    </a:lnTo>
                                    <a:lnTo>
                                      <a:pt x="619" y="68"/>
                                    </a:lnTo>
                                    <a:lnTo>
                                      <a:pt x="653" y="77"/>
                                    </a:lnTo>
                                    <a:lnTo>
                                      <a:pt x="686" y="92"/>
                                    </a:lnTo>
                                    <a:lnTo>
                                      <a:pt x="725" y="116"/>
                                    </a:lnTo>
                                    <a:lnTo>
                                      <a:pt x="763" y="149"/>
                                    </a:lnTo>
                                    <a:lnTo>
                                      <a:pt x="811" y="101"/>
                                    </a:lnTo>
                                    <a:lnTo>
                                      <a:pt x="763" y="63"/>
                                    </a:lnTo>
                                    <a:lnTo>
                                      <a:pt x="720" y="29"/>
                                    </a:lnTo>
                                    <a:lnTo>
                                      <a:pt x="672" y="10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33" y="5"/>
                                    </a:lnTo>
                                    <a:lnTo>
                                      <a:pt x="490" y="15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360" y="53"/>
                                    </a:lnTo>
                                    <a:lnTo>
                                      <a:pt x="264" y="72"/>
                                    </a:lnTo>
                                    <a:lnTo>
                                      <a:pt x="216" y="77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06" y="6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68" y="82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0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716" y="650"/>
                                <a:ext cx="68" cy="1187"/>
                              </a:xfrm>
                              <a:custGeom>
                                <a:avLst/>
                                <a:gdLst>
                                  <a:gd name="T0" fmla="*/ 48 w 68"/>
                                  <a:gd name="T1" fmla="*/ 24 h 1187"/>
                                  <a:gd name="T2" fmla="*/ 0 w 68"/>
                                  <a:gd name="T3" fmla="*/ 53 h 1187"/>
                                  <a:gd name="T4" fmla="*/ 0 w 68"/>
                                  <a:gd name="T5" fmla="*/ 1187 h 1187"/>
                                  <a:gd name="T6" fmla="*/ 68 w 68"/>
                                  <a:gd name="T7" fmla="*/ 1187 h 1187"/>
                                  <a:gd name="T8" fmla="*/ 68 w 68"/>
                                  <a:gd name="T9" fmla="*/ 53 h 1187"/>
                                  <a:gd name="T10" fmla="*/ 20 w 68"/>
                                  <a:gd name="T11" fmla="*/ 81 h 1187"/>
                                  <a:gd name="T12" fmla="*/ 48 w 68"/>
                                  <a:gd name="T13" fmla="*/ 24 h 1187"/>
                                  <a:gd name="T14" fmla="*/ 0 w 68"/>
                                  <a:gd name="T15" fmla="*/ 0 h 1187"/>
                                  <a:gd name="T16" fmla="*/ 0 w 68"/>
                                  <a:gd name="T17" fmla="*/ 53 h 1187"/>
                                  <a:gd name="T18" fmla="*/ 48 w 68"/>
                                  <a:gd name="T19" fmla="*/ 24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8" h="1187">
                                    <a:moveTo>
                                      <a:pt x="48" y="24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0" y="1187"/>
                                    </a:lnTo>
                                    <a:lnTo>
                                      <a:pt x="68" y="1187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9736" y="635"/>
                                <a:ext cx="781" cy="159"/>
                              </a:xfrm>
                              <a:custGeom>
                                <a:avLst/>
                                <a:gdLst>
                                  <a:gd name="T0" fmla="*/ 748 w 781"/>
                                  <a:gd name="T1" fmla="*/ 92 h 159"/>
                                  <a:gd name="T2" fmla="*/ 781 w 781"/>
                                  <a:gd name="T3" fmla="*/ 92 h 159"/>
                                  <a:gd name="T4" fmla="*/ 714 w 781"/>
                                  <a:gd name="T5" fmla="*/ 53 h 159"/>
                                  <a:gd name="T6" fmla="*/ 652 w 781"/>
                                  <a:gd name="T7" fmla="*/ 24 h 159"/>
                                  <a:gd name="T8" fmla="*/ 594 w 781"/>
                                  <a:gd name="T9" fmla="*/ 10 h 159"/>
                                  <a:gd name="T10" fmla="*/ 542 w 781"/>
                                  <a:gd name="T11" fmla="*/ 0 h 159"/>
                                  <a:gd name="T12" fmla="*/ 489 w 781"/>
                                  <a:gd name="T13" fmla="*/ 0 h 159"/>
                                  <a:gd name="T14" fmla="*/ 446 w 781"/>
                                  <a:gd name="T15" fmla="*/ 10 h 159"/>
                                  <a:gd name="T16" fmla="*/ 403 w 781"/>
                                  <a:gd name="T17" fmla="*/ 20 h 159"/>
                                  <a:gd name="T18" fmla="*/ 359 w 781"/>
                                  <a:gd name="T19" fmla="*/ 34 h 159"/>
                                  <a:gd name="T20" fmla="*/ 287 w 781"/>
                                  <a:gd name="T21" fmla="*/ 58 h 159"/>
                                  <a:gd name="T22" fmla="*/ 211 w 781"/>
                                  <a:gd name="T23" fmla="*/ 77 h 159"/>
                                  <a:gd name="T24" fmla="*/ 172 w 781"/>
                                  <a:gd name="T25" fmla="*/ 77 h 159"/>
                                  <a:gd name="T26" fmla="*/ 129 w 781"/>
                                  <a:gd name="T27" fmla="*/ 72 h 159"/>
                                  <a:gd name="T28" fmla="*/ 81 w 781"/>
                                  <a:gd name="T29" fmla="*/ 58 h 159"/>
                                  <a:gd name="T30" fmla="*/ 28 w 781"/>
                                  <a:gd name="T31" fmla="*/ 39 h 159"/>
                                  <a:gd name="T32" fmla="*/ 0 w 781"/>
                                  <a:gd name="T33" fmla="*/ 96 h 159"/>
                                  <a:gd name="T34" fmla="*/ 62 w 781"/>
                                  <a:gd name="T35" fmla="*/ 125 h 159"/>
                                  <a:gd name="T36" fmla="*/ 120 w 781"/>
                                  <a:gd name="T37" fmla="*/ 140 h 159"/>
                                  <a:gd name="T38" fmla="*/ 168 w 781"/>
                                  <a:gd name="T39" fmla="*/ 145 h 159"/>
                                  <a:gd name="T40" fmla="*/ 220 w 781"/>
                                  <a:gd name="T41" fmla="*/ 140 h 159"/>
                                  <a:gd name="T42" fmla="*/ 307 w 781"/>
                                  <a:gd name="T43" fmla="*/ 125 h 159"/>
                                  <a:gd name="T44" fmla="*/ 383 w 781"/>
                                  <a:gd name="T45" fmla="*/ 96 h 159"/>
                                  <a:gd name="T46" fmla="*/ 422 w 781"/>
                                  <a:gd name="T47" fmla="*/ 87 h 159"/>
                                  <a:gd name="T48" fmla="*/ 455 w 781"/>
                                  <a:gd name="T49" fmla="*/ 77 h 159"/>
                                  <a:gd name="T50" fmla="*/ 494 w 781"/>
                                  <a:gd name="T51" fmla="*/ 72 h 159"/>
                                  <a:gd name="T52" fmla="*/ 537 w 781"/>
                                  <a:gd name="T53" fmla="*/ 68 h 159"/>
                                  <a:gd name="T54" fmla="*/ 580 w 781"/>
                                  <a:gd name="T55" fmla="*/ 77 h 159"/>
                                  <a:gd name="T56" fmla="*/ 628 w 781"/>
                                  <a:gd name="T57" fmla="*/ 87 h 159"/>
                                  <a:gd name="T58" fmla="*/ 686 w 781"/>
                                  <a:gd name="T59" fmla="*/ 111 h 159"/>
                                  <a:gd name="T60" fmla="*/ 748 w 781"/>
                                  <a:gd name="T61" fmla="*/ 149 h 159"/>
                                  <a:gd name="T62" fmla="*/ 781 w 781"/>
                                  <a:gd name="T63" fmla="*/ 149 h 159"/>
                                  <a:gd name="T64" fmla="*/ 748 w 781"/>
                                  <a:gd name="T65" fmla="*/ 149 h 159"/>
                                  <a:gd name="T66" fmla="*/ 767 w 781"/>
                                  <a:gd name="T67" fmla="*/ 159 h 159"/>
                                  <a:gd name="T68" fmla="*/ 781 w 781"/>
                                  <a:gd name="T69" fmla="*/ 149 h 159"/>
                                  <a:gd name="T70" fmla="*/ 748 w 781"/>
                                  <a:gd name="T71" fmla="*/ 92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81" h="159">
                                    <a:moveTo>
                                      <a:pt x="748" y="92"/>
                                    </a:moveTo>
                                    <a:lnTo>
                                      <a:pt x="781" y="92"/>
                                    </a:lnTo>
                                    <a:lnTo>
                                      <a:pt x="714" y="53"/>
                                    </a:lnTo>
                                    <a:lnTo>
                                      <a:pt x="652" y="24"/>
                                    </a:lnTo>
                                    <a:lnTo>
                                      <a:pt x="594" y="10"/>
                                    </a:lnTo>
                                    <a:lnTo>
                                      <a:pt x="542" y="0"/>
                                    </a:lnTo>
                                    <a:lnTo>
                                      <a:pt x="489" y="0"/>
                                    </a:lnTo>
                                    <a:lnTo>
                                      <a:pt x="446" y="10"/>
                                    </a:lnTo>
                                    <a:lnTo>
                                      <a:pt x="403" y="20"/>
                                    </a:lnTo>
                                    <a:lnTo>
                                      <a:pt x="359" y="34"/>
                                    </a:lnTo>
                                    <a:lnTo>
                                      <a:pt x="287" y="58"/>
                                    </a:lnTo>
                                    <a:lnTo>
                                      <a:pt x="211" y="77"/>
                                    </a:lnTo>
                                    <a:lnTo>
                                      <a:pt x="172" y="77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81" y="58"/>
                                    </a:lnTo>
                                    <a:lnTo>
                                      <a:pt x="28" y="39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168" y="145"/>
                                    </a:lnTo>
                                    <a:lnTo>
                                      <a:pt x="220" y="140"/>
                                    </a:lnTo>
                                    <a:lnTo>
                                      <a:pt x="307" y="125"/>
                                    </a:lnTo>
                                    <a:lnTo>
                                      <a:pt x="383" y="96"/>
                                    </a:lnTo>
                                    <a:lnTo>
                                      <a:pt x="422" y="87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94" y="72"/>
                                    </a:lnTo>
                                    <a:lnTo>
                                      <a:pt x="537" y="6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28" y="87"/>
                                    </a:lnTo>
                                    <a:lnTo>
                                      <a:pt x="686" y="111"/>
                                    </a:lnTo>
                                    <a:lnTo>
                                      <a:pt x="748" y="149"/>
                                    </a:lnTo>
                                    <a:lnTo>
                                      <a:pt x="781" y="149"/>
                                    </a:lnTo>
                                    <a:lnTo>
                                      <a:pt x="748" y="149"/>
                                    </a:lnTo>
                                    <a:lnTo>
                                      <a:pt x="767" y="159"/>
                                    </a:lnTo>
                                    <a:lnTo>
                                      <a:pt x="781" y="149"/>
                                    </a:lnTo>
                                    <a:lnTo>
                                      <a:pt x="748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484" y="635"/>
                                <a:ext cx="806" cy="149"/>
                              </a:xfrm>
                              <a:custGeom>
                                <a:avLst/>
                                <a:gdLst>
                                  <a:gd name="T0" fmla="*/ 806 w 806"/>
                                  <a:gd name="T1" fmla="*/ 68 h 149"/>
                                  <a:gd name="T2" fmla="*/ 753 w 806"/>
                                  <a:gd name="T3" fmla="*/ 39 h 149"/>
                                  <a:gd name="T4" fmla="*/ 705 w 806"/>
                                  <a:gd name="T5" fmla="*/ 58 h 149"/>
                                  <a:gd name="T6" fmla="*/ 657 w 806"/>
                                  <a:gd name="T7" fmla="*/ 72 h 149"/>
                                  <a:gd name="T8" fmla="*/ 614 w 806"/>
                                  <a:gd name="T9" fmla="*/ 77 h 149"/>
                                  <a:gd name="T10" fmla="*/ 575 w 806"/>
                                  <a:gd name="T11" fmla="*/ 77 h 149"/>
                                  <a:gd name="T12" fmla="*/ 499 w 806"/>
                                  <a:gd name="T13" fmla="*/ 58 h 149"/>
                                  <a:gd name="T14" fmla="*/ 427 w 806"/>
                                  <a:gd name="T15" fmla="*/ 34 h 149"/>
                                  <a:gd name="T16" fmla="*/ 384 w 806"/>
                                  <a:gd name="T17" fmla="*/ 20 h 149"/>
                                  <a:gd name="T18" fmla="*/ 340 w 806"/>
                                  <a:gd name="T19" fmla="*/ 10 h 149"/>
                                  <a:gd name="T20" fmla="*/ 297 w 806"/>
                                  <a:gd name="T21" fmla="*/ 0 h 149"/>
                                  <a:gd name="T22" fmla="*/ 245 w 806"/>
                                  <a:gd name="T23" fmla="*/ 0 h 149"/>
                                  <a:gd name="T24" fmla="*/ 192 w 806"/>
                                  <a:gd name="T25" fmla="*/ 10 h 149"/>
                                  <a:gd name="T26" fmla="*/ 134 w 806"/>
                                  <a:gd name="T27" fmla="*/ 24 h 149"/>
                                  <a:gd name="T28" fmla="*/ 67 w 806"/>
                                  <a:gd name="T29" fmla="*/ 53 h 149"/>
                                  <a:gd name="T30" fmla="*/ 0 w 806"/>
                                  <a:gd name="T31" fmla="*/ 92 h 149"/>
                                  <a:gd name="T32" fmla="*/ 33 w 806"/>
                                  <a:gd name="T33" fmla="*/ 149 h 149"/>
                                  <a:gd name="T34" fmla="*/ 101 w 806"/>
                                  <a:gd name="T35" fmla="*/ 111 h 149"/>
                                  <a:gd name="T36" fmla="*/ 153 w 806"/>
                                  <a:gd name="T37" fmla="*/ 87 h 149"/>
                                  <a:gd name="T38" fmla="*/ 206 w 806"/>
                                  <a:gd name="T39" fmla="*/ 77 h 149"/>
                                  <a:gd name="T40" fmla="*/ 249 w 806"/>
                                  <a:gd name="T41" fmla="*/ 68 h 149"/>
                                  <a:gd name="T42" fmla="*/ 288 w 806"/>
                                  <a:gd name="T43" fmla="*/ 72 h 149"/>
                                  <a:gd name="T44" fmla="*/ 331 w 806"/>
                                  <a:gd name="T45" fmla="*/ 77 h 149"/>
                                  <a:gd name="T46" fmla="*/ 364 w 806"/>
                                  <a:gd name="T47" fmla="*/ 87 h 149"/>
                                  <a:gd name="T48" fmla="*/ 403 w 806"/>
                                  <a:gd name="T49" fmla="*/ 96 h 149"/>
                                  <a:gd name="T50" fmla="*/ 484 w 806"/>
                                  <a:gd name="T51" fmla="*/ 125 h 149"/>
                                  <a:gd name="T52" fmla="*/ 566 w 806"/>
                                  <a:gd name="T53" fmla="*/ 140 h 149"/>
                                  <a:gd name="T54" fmla="*/ 619 w 806"/>
                                  <a:gd name="T55" fmla="*/ 145 h 149"/>
                                  <a:gd name="T56" fmla="*/ 667 w 806"/>
                                  <a:gd name="T57" fmla="*/ 140 h 149"/>
                                  <a:gd name="T58" fmla="*/ 724 w 806"/>
                                  <a:gd name="T59" fmla="*/ 125 h 149"/>
                                  <a:gd name="T60" fmla="*/ 787 w 806"/>
                                  <a:gd name="T61" fmla="*/ 96 h 149"/>
                                  <a:gd name="T62" fmla="*/ 734 w 806"/>
                                  <a:gd name="T63" fmla="*/ 68 h 149"/>
                                  <a:gd name="T64" fmla="*/ 806 w 806"/>
                                  <a:gd name="T65" fmla="*/ 68 h 149"/>
                                  <a:gd name="T66" fmla="*/ 806 w 806"/>
                                  <a:gd name="T67" fmla="*/ 15 h 149"/>
                                  <a:gd name="T68" fmla="*/ 753 w 806"/>
                                  <a:gd name="T69" fmla="*/ 39 h 149"/>
                                  <a:gd name="T70" fmla="*/ 806 w 806"/>
                                  <a:gd name="T71" fmla="*/ 68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06" h="149">
                                    <a:moveTo>
                                      <a:pt x="806" y="68"/>
                                    </a:moveTo>
                                    <a:lnTo>
                                      <a:pt x="753" y="39"/>
                                    </a:lnTo>
                                    <a:lnTo>
                                      <a:pt x="705" y="58"/>
                                    </a:lnTo>
                                    <a:lnTo>
                                      <a:pt x="657" y="72"/>
                                    </a:lnTo>
                                    <a:lnTo>
                                      <a:pt x="614" y="77"/>
                                    </a:lnTo>
                                    <a:lnTo>
                                      <a:pt x="575" y="77"/>
                                    </a:lnTo>
                                    <a:lnTo>
                                      <a:pt x="499" y="58"/>
                                    </a:lnTo>
                                    <a:lnTo>
                                      <a:pt x="427" y="34"/>
                                    </a:lnTo>
                                    <a:lnTo>
                                      <a:pt x="384" y="20"/>
                                    </a:lnTo>
                                    <a:lnTo>
                                      <a:pt x="340" y="10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67" y="53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33" y="149"/>
                                    </a:lnTo>
                                    <a:lnTo>
                                      <a:pt x="101" y="111"/>
                                    </a:lnTo>
                                    <a:lnTo>
                                      <a:pt x="153" y="87"/>
                                    </a:lnTo>
                                    <a:lnTo>
                                      <a:pt x="206" y="77"/>
                                    </a:lnTo>
                                    <a:lnTo>
                                      <a:pt x="249" y="68"/>
                                    </a:lnTo>
                                    <a:lnTo>
                                      <a:pt x="288" y="72"/>
                                    </a:lnTo>
                                    <a:lnTo>
                                      <a:pt x="331" y="77"/>
                                    </a:lnTo>
                                    <a:lnTo>
                                      <a:pt x="364" y="87"/>
                                    </a:lnTo>
                                    <a:lnTo>
                                      <a:pt x="403" y="96"/>
                                    </a:lnTo>
                                    <a:lnTo>
                                      <a:pt x="484" y="125"/>
                                    </a:lnTo>
                                    <a:lnTo>
                                      <a:pt x="566" y="140"/>
                                    </a:lnTo>
                                    <a:lnTo>
                                      <a:pt x="619" y="145"/>
                                    </a:lnTo>
                                    <a:lnTo>
                                      <a:pt x="667" y="140"/>
                                    </a:lnTo>
                                    <a:lnTo>
                                      <a:pt x="724" y="125"/>
                                    </a:lnTo>
                                    <a:lnTo>
                                      <a:pt x="787" y="96"/>
                                    </a:lnTo>
                                    <a:lnTo>
                                      <a:pt x="734" y="68"/>
                                    </a:lnTo>
                                    <a:lnTo>
                                      <a:pt x="806" y="68"/>
                                    </a:lnTo>
                                    <a:lnTo>
                                      <a:pt x="806" y="15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806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1218" y="703"/>
                                <a:ext cx="72" cy="1168"/>
                              </a:xfrm>
                              <a:custGeom>
                                <a:avLst/>
                                <a:gdLst>
                                  <a:gd name="T0" fmla="*/ 48 w 72"/>
                                  <a:gd name="T1" fmla="*/ 1168 h 1168"/>
                                  <a:gd name="T2" fmla="*/ 72 w 72"/>
                                  <a:gd name="T3" fmla="*/ 1134 h 1168"/>
                                  <a:gd name="T4" fmla="*/ 72 w 72"/>
                                  <a:gd name="T5" fmla="*/ 0 h 1168"/>
                                  <a:gd name="T6" fmla="*/ 0 w 72"/>
                                  <a:gd name="T7" fmla="*/ 0 h 1168"/>
                                  <a:gd name="T8" fmla="*/ 0 w 72"/>
                                  <a:gd name="T9" fmla="*/ 1134 h 1168"/>
                                  <a:gd name="T10" fmla="*/ 24 w 72"/>
                                  <a:gd name="T11" fmla="*/ 1100 h 1168"/>
                                  <a:gd name="T12" fmla="*/ 48 w 72"/>
                                  <a:gd name="T13" fmla="*/ 1168 h 1168"/>
                                  <a:gd name="T14" fmla="*/ 72 w 72"/>
                                  <a:gd name="T15" fmla="*/ 1158 h 1168"/>
                                  <a:gd name="T16" fmla="*/ 72 w 72"/>
                                  <a:gd name="T17" fmla="*/ 1134 h 1168"/>
                                  <a:gd name="T18" fmla="*/ 48 w 72"/>
                                  <a:gd name="T19" fmla="*/ 1168 h 1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2" h="1168">
                                    <a:moveTo>
                                      <a:pt x="48" y="1168"/>
                                    </a:moveTo>
                                    <a:lnTo>
                                      <a:pt x="72" y="113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24" y="1100"/>
                                    </a:lnTo>
                                    <a:lnTo>
                                      <a:pt x="48" y="1168"/>
                                    </a:lnTo>
                                    <a:lnTo>
                                      <a:pt x="72" y="1158"/>
                                    </a:lnTo>
                                    <a:lnTo>
                                      <a:pt x="72" y="1134"/>
                                    </a:lnTo>
                                    <a:lnTo>
                                      <a:pt x="48" y="1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0479" y="1755"/>
                                <a:ext cx="787" cy="173"/>
                              </a:xfrm>
                              <a:custGeom>
                                <a:avLst/>
                                <a:gdLst>
                                  <a:gd name="T0" fmla="*/ 0 w 787"/>
                                  <a:gd name="T1" fmla="*/ 149 h 173"/>
                                  <a:gd name="T2" fmla="*/ 43 w 787"/>
                                  <a:gd name="T3" fmla="*/ 149 h 173"/>
                                  <a:gd name="T4" fmla="*/ 91 w 787"/>
                                  <a:gd name="T5" fmla="*/ 116 h 173"/>
                                  <a:gd name="T6" fmla="*/ 130 w 787"/>
                                  <a:gd name="T7" fmla="*/ 92 h 173"/>
                                  <a:gd name="T8" fmla="*/ 168 w 787"/>
                                  <a:gd name="T9" fmla="*/ 77 h 173"/>
                                  <a:gd name="T10" fmla="*/ 206 w 787"/>
                                  <a:gd name="T11" fmla="*/ 68 h 173"/>
                                  <a:gd name="T12" fmla="*/ 240 w 787"/>
                                  <a:gd name="T13" fmla="*/ 68 h 173"/>
                                  <a:gd name="T14" fmla="*/ 278 w 787"/>
                                  <a:gd name="T15" fmla="*/ 72 h 173"/>
                                  <a:gd name="T16" fmla="*/ 317 w 787"/>
                                  <a:gd name="T17" fmla="*/ 77 h 173"/>
                                  <a:gd name="T18" fmla="*/ 355 w 787"/>
                                  <a:gd name="T19" fmla="*/ 92 h 173"/>
                                  <a:gd name="T20" fmla="*/ 441 w 787"/>
                                  <a:gd name="T21" fmla="*/ 116 h 173"/>
                                  <a:gd name="T22" fmla="*/ 537 w 787"/>
                                  <a:gd name="T23" fmla="*/ 140 h 173"/>
                                  <a:gd name="T24" fmla="*/ 595 w 787"/>
                                  <a:gd name="T25" fmla="*/ 144 h 173"/>
                                  <a:gd name="T26" fmla="*/ 652 w 787"/>
                                  <a:gd name="T27" fmla="*/ 140 h 173"/>
                                  <a:gd name="T28" fmla="*/ 720 w 787"/>
                                  <a:gd name="T29" fmla="*/ 135 h 173"/>
                                  <a:gd name="T30" fmla="*/ 787 w 787"/>
                                  <a:gd name="T31" fmla="*/ 116 h 173"/>
                                  <a:gd name="T32" fmla="*/ 763 w 787"/>
                                  <a:gd name="T33" fmla="*/ 48 h 173"/>
                                  <a:gd name="T34" fmla="*/ 705 w 787"/>
                                  <a:gd name="T35" fmla="*/ 68 h 173"/>
                                  <a:gd name="T36" fmla="*/ 648 w 787"/>
                                  <a:gd name="T37" fmla="*/ 77 h 173"/>
                                  <a:gd name="T38" fmla="*/ 595 w 787"/>
                                  <a:gd name="T39" fmla="*/ 77 h 173"/>
                                  <a:gd name="T40" fmla="*/ 552 w 787"/>
                                  <a:gd name="T41" fmla="*/ 72 h 173"/>
                                  <a:gd name="T42" fmla="*/ 461 w 787"/>
                                  <a:gd name="T43" fmla="*/ 53 h 173"/>
                                  <a:gd name="T44" fmla="*/ 374 w 787"/>
                                  <a:gd name="T45" fmla="*/ 24 h 173"/>
                                  <a:gd name="T46" fmla="*/ 331 w 787"/>
                                  <a:gd name="T47" fmla="*/ 15 h 173"/>
                                  <a:gd name="T48" fmla="*/ 288 w 787"/>
                                  <a:gd name="T49" fmla="*/ 5 h 173"/>
                                  <a:gd name="T50" fmla="*/ 245 w 787"/>
                                  <a:gd name="T51" fmla="*/ 0 h 173"/>
                                  <a:gd name="T52" fmla="*/ 197 w 787"/>
                                  <a:gd name="T53" fmla="*/ 0 h 173"/>
                                  <a:gd name="T54" fmla="*/ 149 w 787"/>
                                  <a:gd name="T55" fmla="*/ 10 h 173"/>
                                  <a:gd name="T56" fmla="*/ 101 w 787"/>
                                  <a:gd name="T57" fmla="*/ 29 h 173"/>
                                  <a:gd name="T58" fmla="*/ 53 w 787"/>
                                  <a:gd name="T59" fmla="*/ 58 h 173"/>
                                  <a:gd name="T60" fmla="*/ 0 w 787"/>
                                  <a:gd name="T61" fmla="*/ 101 h 173"/>
                                  <a:gd name="T62" fmla="*/ 48 w 787"/>
                                  <a:gd name="T63" fmla="*/ 101 h 173"/>
                                  <a:gd name="T64" fmla="*/ 0 w 787"/>
                                  <a:gd name="T65" fmla="*/ 149 h 173"/>
                                  <a:gd name="T66" fmla="*/ 19 w 787"/>
                                  <a:gd name="T67" fmla="*/ 173 h 173"/>
                                  <a:gd name="T68" fmla="*/ 43 w 787"/>
                                  <a:gd name="T69" fmla="*/ 149 h 173"/>
                                  <a:gd name="T70" fmla="*/ 0 w 787"/>
                                  <a:gd name="T71" fmla="*/ 149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87" h="173">
                                    <a:moveTo>
                                      <a:pt x="0" y="149"/>
                                    </a:moveTo>
                                    <a:lnTo>
                                      <a:pt x="43" y="149"/>
                                    </a:lnTo>
                                    <a:lnTo>
                                      <a:pt x="91" y="116"/>
                                    </a:lnTo>
                                    <a:lnTo>
                                      <a:pt x="130" y="92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206" y="68"/>
                                    </a:lnTo>
                                    <a:lnTo>
                                      <a:pt x="240" y="68"/>
                                    </a:lnTo>
                                    <a:lnTo>
                                      <a:pt x="278" y="72"/>
                                    </a:lnTo>
                                    <a:lnTo>
                                      <a:pt x="317" y="77"/>
                                    </a:lnTo>
                                    <a:lnTo>
                                      <a:pt x="355" y="92"/>
                                    </a:lnTo>
                                    <a:lnTo>
                                      <a:pt x="441" y="116"/>
                                    </a:lnTo>
                                    <a:lnTo>
                                      <a:pt x="537" y="140"/>
                                    </a:lnTo>
                                    <a:lnTo>
                                      <a:pt x="595" y="144"/>
                                    </a:lnTo>
                                    <a:lnTo>
                                      <a:pt x="652" y="140"/>
                                    </a:lnTo>
                                    <a:lnTo>
                                      <a:pt x="720" y="135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63" y="48"/>
                                    </a:lnTo>
                                    <a:lnTo>
                                      <a:pt x="705" y="68"/>
                                    </a:lnTo>
                                    <a:lnTo>
                                      <a:pt x="648" y="77"/>
                                    </a:lnTo>
                                    <a:lnTo>
                                      <a:pt x="595" y="77"/>
                                    </a:lnTo>
                                    <a:lnTo>
                                      <a:pt x="552" y="72"/>
                                    </a:lnTo>
                                    <a:lnTo>
                                      <a:pt x="461" y="53"/>
                                    </a:lnTo>
                                    <a:lnTo>
                                      <a:pt x="374" y="24"/>
                                    </a:lnTo>
                                    <a:lnTo>
                                      <a:pt x="331" y="15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49" y="10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53" y="58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421" y="366"/>
                              <a:ext cx="7298" cy="1805"/>
                              <a:chOff x="2421" y="366"/>
                              <a:chExt cx="7298" cy="1805"/>
                            </a:xfrm>
                          </wpg:grpSpPr>
                          <wps:wsp>
                            <wps:cNvPr id="3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2" y="1895"/>
                                <a:ext cx="7077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59603" w14:textId="77777777" w:rsidR="00900BC1" w:rsidRPr="00C24A3A" w:rsidRDefault="00900BC1" w:rsidP="00900BC1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www.sppsp.bydgoszcz.pl        e-mail: sekretariat@sppsp.bydgoszcz.pl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g:grpSp>
                            <wpg:cNvPr id="38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1" y="366"/>
                                <a:ext cx="7108" cy="1418"/>
                                <a:chOff x="2421" y="366"/>
                                <a:chExt cx="7108" cy="1418"/>
                              </a:xfrm>
                            </wpg:grpSpPr>
                            <wps:wsp>
                              <wps:cNvPr id="3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4" y="1462"/>
                                  <a:ext cx="526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864DC" w14:textId="77777777" w:rsidR="00900BC1" w:rsidRDefault="00900BC1" w:rsidP="00900BC1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tel. (052) 349-84-00, 349-84-90 fax 375-30-7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40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1" y="366"/>
                                  <a:ext cx="7108" cy="1096"/>
                                  <a:chOff x="2421" y="366"/>
                                  <a:chExt cx="7108" cy="1096"/>
                                </a:xfrm>
                              </wpg:grpSpPr>
                              <wps:wsp>
                                <wps:cNvPr id="41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3" y="1140"/>
                                    <a:ext cx="3804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0CD7B4" w14:textId="77777777" w:rsidR="00900BC1" w:rsidRDefault="00900BC1" w:rsidP="00900BC1"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85-861 Bydgoszcz, 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ul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Glink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86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g:grpSp>
                                <wpg:cNvPr id="42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21" y="366"/>
                                    <a:ext cx="7108" cy="738"/>
                                    <a:chOff x="2421" y="366"/>
                                    <a:chExt cx="7108" cy="738"/>
                                  </a:xfrm>
                                </wpg:grpSpPr>
                                <wps:wsp>
                                  <wps:cNvPr id="4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04" y="736"/>
                                      <a:ext cx="5495" cy="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050435" w14:textId="77777777" w:rsidR="00900BC1" w:rsidRDefault="00900BC1" w:rsidP="00900BC1"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PAŃSTWOWEJ STRAŻY POŻARNEJ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  <wpg:grpSp>
                                  <wpg:cNvPr id="44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21" y="366"/>
                                      <a:ext cx="7108" cy="293"/>
                                      <a:chOff x="2421" y="366"/>
                                      <a:chExt cx="7108" cy="293"/>
                                    </a:xfrm>
                                  </wpg:grpSpPr>
                                  <wps:wsp>
                                    <wps:cNvPr id="45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21" y="366"/>
                                        <a:ext cx="235" cy="293"/>
                                      </a:xfrm>
                                      <a:custGeom>
                                        <a:avLst/>
                                        <a:gdLst>
                                          <a:gd name="T0" fmla="*/ 201 w 235"/>
                                          <a:gd name="T1" fmla="*/ 77 h 293"/>
                                          <a:gd name="T2" fmla="*/ 177 w 235"/>
                                          <a:gd name="T3" fmla="*/ 43 h 293"/>
                                          <a:gd name="T4" fmla="*/ 139 w 235"/>
                                          <a:gd name="T5" fmla="*/ 24 h 293"/>
                                          <a:gd name="T6" fmla="*/ 101 w 235"/>
                                          <a:gd name="T7" fmla="*/ 19 h 293"/>
                                          <a:gd name="T8" fmla="*/ 77 w 235"/>
                                          <a:gd name="T9" fmla="*/ 24 h 293"/>
                                          <a:gd name="T10" fmla="*/ 58 w 235"/>
                                          <a:gd name="T11" fmla="*/ 39 h 293"/>
                                          <a:gd name="T12" fmla="*/ 53 w 235"/>
                                          <a:gd name="T13" fmla="*/ 53 h 293"/>
                                          <a:gd name="T14" fmla="*/ 58 w 235"/>
                                          <a:gd name="T15" fmla="*/ 68 h 293"/>
                                          <a:gd name="T16" fmla="*/ 62 w 235"/>
                                          <a:gd name="T17" fmla="*/ 77 h 293"/>
                                          <a:gd name="T18" fmla="*/ 77 w 235"/>
                                          <a:gd name="T19" fmla="*/ 87 h 293"/>
                                          <a:gd name="T20" fmla="*/ 101 w 235"/>
                                          <a:gd name="T21" fmla="*/ 101 h 293"/>
                                          <a:gd name="T22" fmla="*/ 149 w 235"/>
                                          <a:gd name="T23" fmla="*/ 120 h 293"/>
                                          <a:gd name="T24" fmla="*/ 201 w 235"/>
                                          <a:gd name="T25" fmla="*/ 149 h 293"/>
                                          <a:gd name="T26" fmla="*/ 225 w 235"/>
                                          <a:gd name="T27" fmla="*/ 178 h 293"/>
                                          <a:gd name="T28" fmla="*/ 235 w 235"/>
                                          <a:gd name="T29" fmla="*/ 207 h 293"/>
                                          <a:gd name="T30" fmla="*/ 221 w 235"/>
                                          <a:gd name="T31" fmla="*/ 250 h 293"/>
                                          <a:gd name="T32" fmla="*/ 187 w 235"/>
                                          <a:gd name="T33" fmla="*/ 279 h 293"/>
                                          <a:gd name="T34" fmla="*/ 134 w 235"/>
                                          <a:gd name="T35" fmla="*/ 293 h 293"/>
                                          <a:gd name="T36" fmla="*/ 105 w 235"/>
                                          <a:gd name="T37" fmla="*/ 293 h 293"/>
                                          <a:gd name="T38" fmla="*/ 86 w 235"/>
                                          <a:gd name="T39" fmla="*/ 289 h 293"/>
                                          <a:gd name="T40" fmla="*/ 62 w 235"/>
                                          <a:gd name="T41" fmla="*/ 284 h 293"/>
                                          <a:gd name="T42" fmla="*/ 48 w 235"/>
                                          <a:gd name="T43" fmla="*/ 279 h 293"/>
                                          <a:gd name="T44" fmla="*/ 34 w 235"/>
                                          <a:gd name="T45" fmla="*/ 279 h 293"/>
                                          <a:gd name="T46" fmla="*/ 29 w 235"/>
                                          <a:gd name="T47" fmla="*/ 279 h 293"/>
                                          <a:gd name="T48" fmla="*/ 19 w 235"/>
                                          <a:gd name="T49" fmla="*/ 284 h 293"/>
                                          <a:gd name="T50" fmla="*/ 10 w 235"/>
                                          <a:gd name="T51" fmla="*/ 293 h 293"/>
                                          <a:gd name="T52" fmla="*/ 14 w 235"/>
                                          <a:gd name="T53" fmla="*/ 197 h 293"/>
                                          <a:gd name="T54" fmla="*/ 38 w 235"/>
                                          <a:gd name="T55" fmla="*/ 245 h 293"/>
                                          <a:gd name="T56" fmla="*/ 77 w 235"/>
                                          <a:gd name="T57" fmla="*/ 269 h 293"/>
                                          <a:gd name="T58" fmla="*/ 120 w 235"/>
                                          <a:gd name="T59" fmla="*/ 279 h 293"/>
                                          <a:gd name="T60" fmla="*/ 149 w 235"/>
                                          <a:gd name="T61" fmla="*/ 274 h 293"/>
                                          <a:gd name="T62" fmla="*/ 168 w 235"/>
                                          <a:gd name="T63" fmla="*/ 260 h 293"/>
                                          <a:gd name="T64" fmla="*/ 177 w 235"/>
                                          <a:gd name="T65" fmla="*/ 241 h 293"/>
                                          <a:gd name="T66" fmla="*/ 177 w 235"/>
                                          <a:gd name="T67" fmla="*/ 226 h 293"/>
                                          <a:gd name="T68" fmla="*/ 173 w 235"/>
                                          <a:gd name="T69" fmla="*/ 217 h 293"/>
                                          <a:gd name="T70" fmla="*/ 158 w 235"/>
                                          <a:gd name="T71" fmla="*/ 207 h 293"/>
                                          <a:gd name="T72" fmla="*/ 139 w 235"/>
                                          <a:gd name="T73" fmla="*/ 192 h 293"/>
                                          <a:gd name="T74" fmla="*/ 110 w 235"/>
                                          <a:gd name="T75" fmla="*/ 178 h 293"/>
                                          <a:gd name="T76" fmla="*/ 62 w 235"/>
                                          <a:gd name="T77" fmla="*/ 159 h 293"/>
                                          <a:gd name="T78" fmla="*/ 34 w 235"/>
                                          <a:gd name="T79" fmla="*/ 140 h 293"/>
                                          <a:gd name="T80" fmla="*/ 14 w 235"/>
                                          <a:gd name="T81" fmla="*/ 120 h 293"/>
                                          <a:gd name="T82" fmla="*/ 5 w 235"/>
                                          <a:gd name="T83" fmla="*/ 101 h 293"/>
                                          <a:gd name="T84" fmla="*/ 0 w 235"/>
                                          <a:gd name="T85" fmla="*/ 72 h 293"/>
                                          <a:gd name="T86" fmla="*/ 19 w 235"/>
                                          <a:gd name="T87" fmla="*/ 39 h 293"/>
                                          <a:gd name="T88" fmla="*/ 53 w 235"/>
                                          <a:gd name="T89" fmla="*/ 10 h 293"/>
                                          <a:gd name="T90" fmla="*/ 105 w 235"/>
                                          <a:gd name="T91" fmla="*/ 0 h 293"/>
                                          <a:gd name="T92" fmla="*/ 125 w 235"/>
                                          <a:gd name="T93" fmla="*/ 5 h 293"/>
                                          <a:gd name="T94" fmla="*/ 144 w 235"/>
                                          <a:gd name="T95" fmla="*/ 5 h 293"/>
                                          <a:gd name="T96" fmla="*/ 158 w 235"/>
                                          <a:gd name="T97" fmla="*/ 15 h 293"/>
                                          <a:gd name="T98" fmla="*/ 177 w 235"/>
                                          <a:gd name="T99" fmla="*/ 19 h 293"/>
                                          <a:gd name="T100" fmla="*/ 187 w 235"/>
                                          <a:gd name="T101" fmla="*/ 19 h 293"/>
                                          <a:gd name="T102" fmla="*/ 197 w 235"/>
                                          <a:gd name="T103" fmla="*/ 19 h 293"/>
                                          <a:gd name="T104" fmla="*/ 201 w 235"/>
                                          <a:gd name="T105" fmla="*/ 15 h 293"/>
                                          <a:gd name="T106" fmla="*/ 206 w 235"/>
                                          <a:gd name="T107" fmla="*/ 0 h 2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293">
                                            <a:moveTo>
                                              <a:pt x="211" y="0"/>
                                            </a:moveTo>
                                            <a:lnTo>
                                              <a:pt x="216" y="96"/>
                                            </a:lnTo>
                                            <a:lnTo>
                                              <a:pt x="206" y="96"/>
                                            </a:lnTo>
                                            <a:lnTo>
                                              <a:pt x="201" y="87"/>
                                            </a:lnTo>
                                            <a:lnTo>
                                              <a:pt x="201" y="77"/>
                                            </a:lnTo>
                                            <a:lnTo>
                                              <a:pt x="197" y="72"/>
                                            </a:lnTo>
                                            <a:lnTo>
                                              <a:pt x="192" y="63"/>
                                            </a:lnTo>
                                            <a:lnTo>
                                              <a:pt x="187" y="58"/>
                                            </a:lnTo>
                                            <a:lnTo>
                                              <a:pt x="182" y="48"/>
                                            </a:lnTo>
                                            <a:lnTo>
                                              <a:pt x="177" y="43"/>
                                            </a:lnTo>
                                            <a:lnTo>
                                              <a:pt x="168" y="39"/>
                                            </a:lnTo>
                                            <a:lnTo>
                                              <a:pt x="163" y="34"/>
                                            </a:lnTo>
                                            <a:lnTo>
                                              <a:pt x="153" y="29"/>
                                            </a:lnTo>
                                            <a:lnTo>
                                              <a:pt x="149" y="24"/>
                                            </a:lnTo>
                                            <a:lnTo>
                                              <a:pt x="139" y="24"/>
                                            </a:lnTo>
                                            <a:lnTo>
                                              <a:pt x="134" y="19"/>
                                            </a:lnTo>
                                            <a:lnTo>
                                              <a:pt x="125" y="19"/>
                                            </a:lnTo>
                                            <a:lnTo>
                                              <a:pt x="115" y="19"/>
                                            </a:lnTo>
                                            <a:lnTo>
                                              <a:pt x="110" y="19"/>
                                            </a:lnTo>
                                            <a:lnTo>
                                              <a:pt x="101" y="19"/>
                                            </a:lnTo>
                                            <a:lnTo>
                                              <a:pt x="96" y="19"/>
                                            </a:lnTo>
                                            <a:lnTo>
                                              <a:pt x="91" y="19"/>
                                            </a:lnTo>
                                            <a:lnTo>
                                              <a:pt x="86" y="19"/>
                                            </a:lnTo>
                                            <a:lnTo>
                                              <a:pt x="81" y="24"/>
                                            </a:lnTo>
                                            <a:lnTo>
                                              <a:pt x="77" y="24"/>
                                            </a:lnTo>
                                            <a:lnTo>
                                              <a:pt x="72" y="24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67" y="34"/>
                                            </a:lnTo>
                                            <a:lnTo>
                                              <a:pt x="62" y="34"/>
                                            </a:lnTo>
                                            <a:lnTo>
                                              <a:pt x="58" y="39"/>
                                            </a:lnTo>
                                            <a:lnTo>
                                              <a:pt x="58" y="43"/>
                                            </a:lnTo>
                                            <a:lnTo>
                                              <a:pt x="58" y="43"/>
                                            </a:lnTo>
                                            <a:lnTo>
                                              <a:pt x="53" y="48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63"/>
                                            </a:lnTo>
                                            <a:lnTo>
                                              <a:pt x="58" y="63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72"/>
                                            </a:lnTo>
                                            <a:lnTo>
                                              <a:pt x="62" y="72"/>
                                            </a:lnTo>
                                            <a:lnTo>
                                              <a:pt x="62" y="77"/>
                                            </a:lnTo>
                                            <a:lnTo>
                                              <a:pt x="67" y="77"/>
                                            </a:lnTo>
                                            <a:lnTo>
                                              <a:pt x="67" y="82"/>
                                            </a:lnTo>
                                            <a:lnTo>
                                              <a:pt x="72" y="82"/>
                                            </a:lnTo>
                                            <a:lnTo>
                                              <a:pt x="77" y="87"/>
                                            </a:lnTo>
                                            <a:lnTo>
                                              <a:pt x="77" y="87"/>
                                            </a:lnTo>
                                            <a:lnTo>
                                              <a:pt x="81" y="92"/>
                                            </a:lnTo>
                                            <a:lnTo>
                                              <a:pt x="86" y="92"/>
                                            </a:lnTo>
                                            <a:lnTo>
                                              <a:pt x="91" y="96"/>
                                            </a:lnTo>
                                            <a:lnTo>
                                              <a:pt x="96" y="96"/>
                                            </a:lnTo>
                                            <a:lnTo>
                                              <a:pt x="101" y="101"/>
                                            </a:lnTo>
                                            <a:lnTo>
                                              <a:pt x="110" y="101"/>
                                            </a:lnTo>
                                            <a:lnTo>
                                              <a:pt x="115" y="106"/>
                                            </a:lnTo>
                                            <a:lnTo>
                                              <a:pt x="125" y="111"/>
                                            </a:lnTo>
                                            <a:lnTo>
                                              <a:pt x="134" y="116"/>
                                            </a:lnTo>
                                            <a:lnTo>
                                              <a:pt x="149" y="120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73" y="130"/>
                                            </a:lnTo>
                                            <a:lnTo>
                                              <a:pt x="187" y="140"/>
                                            </a:lnTo>
                                            <a:lnTo>
                                              <a:pt x="197" y="144"/>
                                            </a:lnTo>
                                            <a:lnTo>
                                              <a:pt x="201" y="149"/>
                                            </a:lnTo>
                                            <a:lnTo>
                                              <a:pt x="211" y="154"/>
                                            </a:lnTo>
                                            <a:lnTo>
                                              <a:pt x="216" y="159"/>
                                            </a:lnTo>
                                            <a:lnTo>
                                              <a:pt x="221" y="164"/>
                                            </a:lnTo>
                                            <a:lnTo>
                                              <a:pt x="225" y="168"/>
                                            </a:lnTo>
                                            <a:lnTo>
                                              <a:pt x="225" y="178"/>
                                            </a:lnTo>
                                            <a:lnTo>
                                              <a:pt x="230" y="183"/>
                                            </a:lnTo>
                                            <a:lnTo>
                                              <a:pt x="235" y="188"/>
                                            </a:lnTo>
                                            <a:lnTo>
                                              <a:pt x="235" y="197"/>
                                            </a:lnTo>
                                            <a:lnTo>
                                              <a:pt x="235" y="202"/>
                                            </a:lnTo>
                                            <a:lnTo>
                                              <a:pt x="235" y="207"/>
                                            </a:lnTo>
                                            <a:lnTo>
                                              <a:pt x="235" y="217"/>
                                            </a:lnTo>
                                            <a:lnTo>
                                              <a:pt x="235" y="226"/>
                                            </a:lnTo>
                                            <a:lnTo>
                                              <a:pt x="230" y="231"/>
                                            </a:lnTo>
                                            <a:lnTo>
                                              <a:pt x="225" y="241"/>
                                            </a:lnTo>
                                            <a:lnTo>
                                              <a:pt x="221" y="250"/>
                                            </a:lnTo>
                                            <a:lnTo>
                                              <a:pt x="216" y="255"/>
                                            </a:lnTo>
                                            <a:lnTo>
                                              <a:pt x="211" y="260"/>
                                            </a:lnTo>
                                            <a:lnTo>
                                              <a:pt x="201" y="269"/>
                                            </a:lnTo>
                                            <a:lnTo>
                                              <a:pt x="197" y="274"/>
                                            </a:lnTo>
                                            <a:lnTo>
                                              <a:pt x="187" y="279"/>
                                            </a:lnTo>
                                            <a:lnTo>
                                              <a:pt x="177" y="284"/>
                                            </a:lnTo>
                                            <a:lnTo>
                                              <a:pt x="168" y="289"/>
                                            </a:lnTo>
                                            <a:lnTo>
                                              <a:pt x="153" y="289"/>
                                            </a:lnTo>
                                            <a:lnTo>
                                              <a:pt x="144" y="293"/>
                                            </a:lnTo>
                                            <a:lnTo>
                                              <a:pt x="134" y="293"/>
                                            </a:lnTo>
                                            <a:lnTo>
                                              <a:pt x="120" y="293"/>
                                            </a:lnTo>
                                            <a:lnTo>
                                              <a:pt x="115" y="293"/>
                                            </a:lnTo>
                                            <a:lnTo>
                                              <a:pt x="110" y="293"/>
                                            </a:lnTo>
                                            <a:lnTo>
                                              <a:pt x="110" y="293"/>
                                            </a:lnTo>
                                            <a:lnTo>
                                              <a:pt x="105" y="293"/>
                                            </a:lnTo>
                                            <a:lnTo>
                                              <a:pt x="101" y="293"/>
                                            </a:lnTo>
                                            <a:lnTo>
                                              <a:pt x="96" y="293"/>
                                            </a:lnTo>
                                            <a:lnTo>
                                              <a:pt x="91" y="293"/>
                                            </a:lnTo>
                                            <a:lnTo>
                                              <a:pt x="91" y="289"/>
                                            </a:lnTo>
                                            <a:lnTo>
                                              <a:pt x="86" y="289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77" y="289"/>
                                            </a:lnTo>
                                            <a:lnTo>
                                              <a:pt x="72" y="289"/>
                                            </a:lnTo>
                                            <a:lnTo>
                                              <a:pt x="67" y="284"/>
                                            </a:lnTo>
                                            <a:lnTo>
                                              <a:pt x="62" y="284"/>
                                            </a:lnTo>
                                            <a:lnTo>
                                              <a:pt x="58" y="284"/>
                                            </a:lnTo>
                                            <a:lnTo>
                                              <a:pt x="53" y="279"/>
                                            </a:lnTo>
                                            <a:lnTo>
                                              <a:pt x="53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19" y="279"/>
                                            </a:lnTo>
                                            <a:lnTo>
                                              <a:pt x="19" y="284"/>
                                            </a:lnTo>
                                            <a:lnTo>
                                              <a:pt x="19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9"/>
                                            </a:lnTo>
                                            <a:lnTo>
                                              <a:pt x="14" y="289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0" y="293"/>
                                            </a:lnTo>
                                            <a:lnTo>
                                              <a:pt x="0" y="188"/>
                                            </a:lnTo>
                                            <a:lnTo>
                                              <a:pt x="10" y="188"/>
                                            </a:lnTo>
                                            <a:lnTo>
                                              <a:pt x="14" y="197"/>
                                            </a:lnTo>
                                            <a:lnTo>
                                              <a:pt x="14" y="207"/>
                                            </a:lnTo>
                                            <a:lnTo>
                                              <a:pt x="19" y="217"/>
                                            </a:lnTo>
                                            <a:lnTo>
                                              <a:pt x="24" y="226"/>
                                            </a:lnTo>
                                            <a:lnTo>
                                              <a:pt x="34" y="236"/>
                                            </a:lnTo>
                                            <a:lnTo>
                                              <a:pt x="38" y="24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53" y="255"/>
                                            </a:lnTo>
                                            <a:lnTo>
                                              <a:pt x="58" y="260"/>
                                            </a:lnTo>
                                            <a:lnTo>
                                              <a:pt x="67" y="265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81" y="274"/>
                                            </a:lnTo>
                                            <a:lnTo>
                                              <a:pt x="91" y="274"/>
                                            </a:lnTo>
                                            <a:lnTo>
                                              <a:pt x="101" y="279"/>
                                            </a:lnTo>
                                            <a:lnTo>
                                              <a:pt x="110" y="279"/>
                                            </a:lnTo>
                                            <a:lnTo>
                                              <a:pt x="120" y="279"/>
                                            </a:lnTo>
                                            <a:lnTo>
                                              <a:pt x="125" y="279"/>
                                            </a:lnTo>
                                            <a:lnTo>
                                              <a:pt x="129" y="279"/>
                                            </a:lnTo>
                                            <a:lnTo>
                                              <a:pt x="139" y="279"/>
                                            </a:lnTo>
                                            <a:lnTo>
                                              <a:pt x="144" y="274"/>
                                            </a:lnTo>
                                            <a:lnTo>
                                              <a:pt x="149" y="274"/>
                                            </a:lnTo>
                                            <a:lnTo>
                                              <a:pt x="153" y="274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5"/>
                                            </a:lnTo>
                                            <a:lnTo>
                                              <a:pt x="168" y="265"/>
                                            </a:lnTo>
                                            <a:lnTo>
                                              <a:pt x="168" y="260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7" y="250"/>
                                            </a:lnTo>
                                            <a:lnTo>
                                              <a:pt x="177" y="245"/>
                                            </a:lnTo>
                                            <a:lnTo>
                                              <a:pt x="177" y="241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26"/>
                                            </a:lnTo>
                                            <a:lnTo>
                                              <a:pt x="177" y="226"/>
                                            </a:lnTo>
                                            <a:lnTo>
                                              <a:pt x="177" y="221"/>
                                            </a:lnTo>
                                            <a:lnTo>
                                              <a:pt x="173" y="221"/>
                                            </a:lnTo>
                                            <a:lnTo>
                                              <a:pt x="173" y="217"/>
                                            </a:lnTo>
                                            <a:lnTo>
                                              <a:pt x="173" y="217"/>
                                            </a:lnTo>
                                            <a:lnTo>
                                              <a:pt x="168" y="212"/>
                                            </a:lnTo>
                                            <a:lnTo>
                                              <a:pt x="168" y="212"/>
                                            </a:lnTo>
                                            <a:lnTo>
                                              <a:pt x="163" y="212"/>
                                            </a:lnTo>
                                            <a:lnTo>
                                              <a:pt x="163" y="207"/>
                                            </a:lnTo>
                                            <a:lnTo>
                                              <a:pt x="158" y="207"/>
                                            </a:lnTo>
                                            <a:lnTo>
                                              <a:pt x="158" y="202"/>
                                            </a:lnTo>
                                            <a:lnTo>
                                              <a:pt x="153" y="202"/>
                                            </a:lnTo>
                                            <a:lnTo>
                                              <a:pt x="149" y="197"/>
                                            </a:lnTo>
                                            <a:lnTo>
                                              <a:pt x="144" y="197"/>
                                            </a:lnTo>
                                            <a:lnTo>
                                              <a:pt x="139" y="192"/>
                                            </a:lnTo>
                                            <a:lnTo>
                                              <a:pt x="134" y="192"/>
                                            </a:lnTo>
                                            <a:lnTo>
                                              <a:pt x="129" y="188"/>
                                            </a:lnTo>
                                            <a:lnTo>
                                              <a:pt x="125" y="188"/>
                                            </a:lnTo>
                                            <a:lnTo>
                                              <a:pt x="115" y="183"/>
                                            </a:lnTo>
                                            <a:lnTo>
                                              <a:pt x="110" y="178"/>
                                            </a:lnTo>
                                            <a:lnTo>
                                              <a:pt x="96" y="173"/>
                                            </a:lnTo>
                                            <a:lnTo>
                                              <a:pt x="86" y="168"/>
                                            </a:lnTo>
                                            <a:lnTo>
                                              <a:pt x="77" y="168"/>
                                            </a:lnTo>
                                            <a:lnTo>
                                              <a:pt x="67" y="164"/>
                                            </a:lnTo>
                                            <a:lnTo>
                                              <a:pt x="62" y="159"/>
                                            </a:lnTo>
                                            <a:lnTo>
                                              <a:pt x="53" y="154"/>
                                            </a:lnTo>
                                            <a:lnTo>
                                              <a:pt x="48" y="149"/>
                                            </a:lnTo>
                                            <a:lnTo>
                                              <a:pt x="43" y="149"/>
                                            </a:lnTo>
                                            <a:lnTo>
                                              <a:pt x="38" y="144"/>
                                            </a:lnTo>
                                            <a:lnTo>
                                              <a:pt x="34" y="140"/>
                                            </a:lnTo>
                                            <a:lnTo>
                                              <a:pt x="29" y="140"/>
                                            </a:lnTo>
                                            <a:lnTo>
                                              <a:pt x="24" y="135"/>
                                            </a:lnTo>
                                            <a:lnTo>
                                              <a:pt x="19" y="130"/>
                                            </a:lnTo>
                                            <a:lnTo>
                                              <a:pt x="19" y="125"/>
                                            </a:lnTo>
                                            <a:lnTo>
                                              <a:pt x="14" y="120"/>
                                            </a:lnTo>
                                            <a:lnTo>
                                              <a:pt x="10" y="120"/>
                                            </a:lnTo>
                                            <a:lnTo>
                                              <a:pt x="10" y="116"/>
                                            </a:lnTo>
                                            <a:lnTo>
                                              <a:pt x="5" y="111"/>
                                            </a:lnTo>
                                            <a:lnTo>
                                              <a:pt x="5" y="106"/>
                                            </a:lnTo>
                                            <a:lnTo>
                                              <a:pt x="5" y="101"/>
                                            </a:lnTo>
                                            <a:lnTo>
                                              <a:pt x="0" y="96"/>
                                            </a:lnTo>
                                            <a:lnTo>
                                              <a:pt x="0" y="92"/>
                                            </a:lnTo>
                                            <a:lnTo>
                                              <a:pt x="0" y="87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72"/>
                                            </a:lnTo>
                                            <a:lnTo>
                                              <a:pt x="5" y="68"/>
                                            </a:lnTo>
                                            <a:lnTo>
                                              <a:pt x="5" y="58"/>
                                            </a:lnTo>
                                            <a:lnTo>
                                              <a:pt x="10" y="53"/>
                                            </a:lnTo>
                                            <a:lnTo>
                                              <a:pt x="14" y="43"/>
                                            </a:lnTo>
                                            <a:lnTo>
                                              <a:pt x="19" y="39"/>
                                            </a:lnTo>
                                            <a:lnTo>
                                              <a:pt x="24" y="34"/>
                                            </a:lnTo>
                                            <a:lnTo>
                                              <a:pt x="29" y="24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48" y="15"/>
                                            </a:lnTo>
                                            <a:lnTo>
                                              <a:pt x="53" y="10"/>
                                            </a:lnTo>
                                            <a:lnTo>
                                              <a:pt x="62" y="10"/>
                                            </a:lnTo>
                                            <a:lnTo>
                                              <a:pt x="72" y="5"/>
                                            </a:lnTo>
                                            <a:lnTo>
                                              <a:pt x="81" y="5"/>
                                            </a:lnTo>
                                            <a:lnTo>
                                              <a:pt x="91" y="5"/>
                                            </a:ln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10" y="5"/>
                                            </a:lnTo>
                                            <a:lnTo>
                                              <a:pt x="110" y="5"/>
                                            </a:lnTo>
                                            <a:lnTo>
                                              <a:pt x="115" y="5"/>
                                            </a:lnTo>
                                            <a:lnTo>
                                              <a:pt x="120" y="5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29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9" y="5"/>
                                            </a:lnTo>
                                            <a:lnTo>
                                              <a:pt x="144" y="5"/>
                                            </a:lnTo>
                                            <a:lnTo>
                                              <a:pt x="144" y="10"/>
                                            </a:lnTo>
                                            <a:lnTo>
                                              <a:pt x="149" y="10"/>
                                            </a:lnTo>
                                            <a:lnTo>
                                              <a:pt x="153" y="10"/>
                                            </a:lnTo>
                                            <a:lnTo>
                                              <a:pt x="158" y="10"/>
                                            </a:lnTo>
                                            <a:lnTo>
                                              <a:pt x="158" y="15"/>
                                            </a:lnTo>
                                            <a:lnTo>
                                              <a:pt x="163" y="15"/>
                                            </a:lnTo>
                                            <a:lnTo>
                                              <a:pt x="168" y="15"/>
                                            </a:lnTo>
                                            <a:lnTo>
                                              <a:pt x="173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5"/>
                                            </a:lnTo>
                                            <a:lnTo>
                                              <a:pt x="206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33" y="376"/>
                                        <a:ext cx="316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00 w 316"/>
                                          <a:gd name="T1" fmla="*/ 259 h 279"/>
                                          <a:gd name="T2" fmla="*/ 177 w 316"/>
                                          <a:gd name="T3" fmla="*/ 259 h 279"/>
                                          <a:gd name="T4" fmla="*/ 196 w 316"/>
                                          <a:gd name="T5" fmla="*/ 259 h 279"/>
                                          <a:gd name="T6" fmla="*/ 211 w 316"/>
                                          <a:gd name="T7" fmla="*/ 259 h 279"/>
                                          <a:gd name="T8" fmla="*/ 225 w 316"/>
                                          <a:gd name="T9" fmla="*/ 259 h 279"/>
                                          <a:gd name="T10" fmla="*/ 235 w 316"/>
                                          <a:gd name="T11" fmla="*/ 255 h 279"/>
                                          <a:gd name="T12" fmla="*/ 249 w 316"/>
                                          <a:gd name="T13" fmla="*/ 250 h 279"/>
                                          <a:gd name="T14" fmla="*/ 264 w 316"/>
                                          <a:gd name="T15" fmla="*/ 245 h 279"/>
                                          <a:gd name="T16" fmla="*/ 273 w 316"/>
                                          <a:gd name="T17" fmla="*/ 235 h 279"/>
                                          <a:gd name="T18" fmla="*/ 283 w 316"/>
                                          <a:gd name="T19" fmla="*/ 226 h 279"/>
                                          <a:gd name="T20" fmla="*/ 292 w 316"/>
                                          <a:gd name="T21" fmla="*/ 211 h 279"/>
                                          <a:gd name="T22" fmla="*/ 302 w 316"/>
                                          <a:gd name="T23" fmla="*/ 202 h 279"/>
                                          <a:gd name="T24" fmla="*/ 307 w 316"/>
                                          <a:gd name="T25" fmla="*/ 182 h 279"/>
                                          <a:gd name="T26" fmla="*/ 316 w 316"/>
                                          <a:gd name="T27" fmla="*/ 178 h 279"/>
                                          <a:gd name="T28" fmla="*/ 0 w 316"/>
                                          <a:gd name="T29" fmla="*/ 279 h 279"/>
                                          <a:gd name="T30" fmla="*/ 144 w 316"/>
                                          <a:gd name="T31" fmla="*/ 14 h 279"/>
                                          <a:gd name="T32" fmla="*/ 134 w 316"/>
                                          <a:gd name="T33" fmla="*/ 14 h 279"/>
                                          <a:gd name="T34" fmla="*/ 120 w 316"/>
                                          <a:gd name="T35" fmla="*/ 14 h 279"/>
                                          <a:gd name="T36" fmla="*/ 115 w 316"/>
                                          <a:gd name="T37" fmla="*/ 14 h 279"/>
                                          <a:gd name="T38" fmla="*/ 105 w 316"/>
                                          <a:gd name="T39" fmla="*/ 14 h 279"/>
                                          <a:gd name="T40" fmla="*/ 100 w 316"/>
                                          <a:gd name="T41" fmla="*/ 19 h 279"/>
                                          <a:gd name="T42" fmla="*/ 91 w 316"/>
                                          <a:gd name="T43" fmla="*/ 19 h 279"/>
                                          <a:gd name="T44" fmla="*/ 81 w 316"/>
                                          <a:gd name="T45" fmla="*/ 24 h 279"/>
                                          <a:gd name="T46" fmla="*/ 76 w 316"/>
                                          <a:gd name="T47" fmla="*/ 24 h 279"/>
                                          <a:gd name="T48" fmla="*/ 67 w 316"/>
                                          <a:gd name="T49" fmla="*/ 29 h 279"/>
                                          <a:gd name="T50" fmla="*/ 62 w 316"/>
                                          <a:gd name="T51" fmla="*/ 33 h 279"/>
                                          <a:gd name="T52" fmla="*/ 52 w 316"/>
                                          <a:gd name="T53" fmla="*/ 43 h 279"/>
                                          <a:gd name="T54" fmla="*/ 48 w 316"/>
                                          <a:gd name="T55" fmla="*/ 48 h 279"/>
                                          <a:gd name="T56" fmla="*/ 43 w 316"/>
                                          <a:gd name="T57" fmla="*/ 53 h 279"/>
                                          <a:gd name="T58" fmla="*/ 38 w 316"/>
                                          <a:gd name="T59" fmla="*/ 62 h 279"/>
                                          <a:gd name="T60" fmla="*/ 38 w 316"/>
                                          <a:gd name="T61" fmla="*/ 72 h 279"/>
                                          <a:gd name="T62" fmla="*/ 33 w 316"/>
                                          <a:gd name="T63" fmla="*/ 82 h 279"/>
                                          <a:gd name="T64" fmla="*/ 33 w 316"/>
                                          <a:gd name="T65" fmla="*/ 0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6" h="279">
                                            <a:moveTo>
                                              <a:pt x="297" y="0"/>
                                            </a:moveTo>
                                            <a:lnTo>
                                              <a:pt x="100" y="259"/>
                                            </a:lnTo>
                                            <a:lnTo>
                                              <a:pt x="163" y="259"/>
                                            </a:lnTo>
                                            <a:lnTo>
                                              <a:pt x="177" y="259"/>
                                            </a:lnTo>
                                            <a:lnTo>
                                              <a:pt x="187" y="259"/>
                                            </a:lnTo>
                                            <a:lnTo>
                                              <a:pt x="196" y="259"/>
                                            </a:lnTo>
                                            <a:lnTo>
                                              <a:pt x="201" y="259"/>
                                            </a:lnTo>
                                            <a:lnTo>
                                              <a:pt x="211" y="259"/>
                                            </a:lnTo>
                                            <a:lnTo>
                                              <a:pt x="216" y="259"/>
                                            </a:lnTo>
                                            <a:lnTo>
                                              <a:pt x="225" y="259"/>
                                            </a:lnTo>
                                            <a:lnTo>
                                              <a:pt x="230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44" y="255"/>
                                            </a:lnTo>
                                            <a:lnTo>
                                              <a:pt x="249" y="250"/>
                                            </a:lnTo>
                                            <a:lnTo>
                                              <a:pt x="254" y="245"/>
                                            </a:lnTo>
                                            <a:lnTo>
                                              <a:pt x="264" y="245"/>
                                            </a:lnTo>
                                            <a:lnTo>
                                              <a:pt x="268" y="240"/>
                                            </a:lnTo>
                                            <a:lnTo>
                                              <a:pt x="273" y="235"/>
                                            </a:lnTo>
                                            <a:lnTo>
                                              <a:pt x="278" y="231"/>
                                            </a:lnTo>
                                            <a:lnTo>
                                              <a:pt x="283" y="226"/>
                                            </a:lnTo>
                                            <a:lnTo>
                                              <a:pt x="288" y="221"/>
                                            </a:lnTo>
                                            <a:lnTo>
                                              <a:pt x="292" y="211"/>
                                            </a:lnTo>
                                            <a:lnTo>
                                              <a:pt x="297" y="207"/>
                                            </a:lnTo>
                                            <a:lnTo>
                                              <a:pt x="302" y="202"/>
                                            </a:lnTo>
                                            <a:lnTo>
                                              <a:pt x="302" y="192"/>
                                            </a:lnTo>
                                            <a:lnTo>
                                              <a:pt x="307" y="182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16" y="178"/>
                                            </a:lnTo>
                                            <a:lnTo>
                                              <a:pt x="302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196" y="14"/>
                                            </a:lnTo>
                                            <a:lnTo>
                                              <a:pt x="144" y="14"/>
                                            </a:lnTo>
                                            <a:lnTo>
                                              <a:pt x="139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24" y="14"/>
                                            </a:lnTo>
                                            <a:lnTo>
                                              <a:pt x="120" y="14"/>
                                            </a:lnTo>
                                            <a:lnTo>
                                              <a:pt x="115" y="14"/>
                                            </a:lnTo>
                                            <a:lnTo>
                                              <a:pt x="115" y="14"/>
                                            </a:lnTo>
                                            <a:lnTo>
                                              <a:pt x="110" y="14"/>
                                            </a:lnTo>
                                            <a:lnTo>
                                              <a:pt x="105" y="14"/>
                                            </a:lnTo>
                                            <a:lnTo>
                                              <a:pt x="100" y="14"/>
                                            </a:lnTo>
                                            <a:lnTo>
                                              <a:pt x="100" y="19"/>
                                            </a:lnTo>
                                            <a:lnTo>
                                              <a:pt x="96" y="19"/>
                                            </a:lnTo>
                                            <a:lnTo>
                                              <a:pt x="91" y="19"/>
                                            </a:lnTo>
                                            <a:lnTo>
                                              <a:pt x="86" y="19"/>
                                            </a:lnTo>
                                            <a:lnTo>
                                              <a:pt x="81" y="24"/>
                                            </a:lnTo>
                                            <a:lnTo>
                                              <a:pt x="76" y="24"/>
                                            </a:lnTo>
                                            <a:lnTo>
                                              <a:pt x="76" y="24"/>
                                            </a:lnTo>
                                            <a:lnTo>
                                              <a:pt x="72" y="29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62" y="33"/>
                                            </a:lnTo>
                                            <a:lnTo>
                                              <a:pt x="62" y="33"/>
                                            </a:lnTo>
                                            <a:lnTo>
                                              <a:pt x="57" y="38"/>
                                            </a:lnTo>
                                            <a:lnTo>
                                              <a:pt x="52" y="43"/>
                                            </a:lnTo>
                                            <a:lnTo>
                                              <a:pt x="52" y="43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53"/>
                                            </a:lnTo>
                                            <a:lnTo>
                                              <a:pt x="43" y="53"/>
                                            </a:lnTo>
                                            <a:lnTo>
                                              <a:pt x="43" y="58"/>
                                            </a:lnTo>
                                            <a:lnTo>
                                              <a:pt x="38" y="62"/>
                                            </a:lnTo>
                                            <a:lnTo>
                                              <a:pt x="38" y="67"/>
                                            </a:lnTo>
                                            <a:lnTo>
                                              <a:pt x="38" y="72"/>
                                            </a:lnTo>
                                            <a:lnTo>
                                              <a:pt x="33" y="77"/>
                                            </a:lnTo>
                                            <a:lnTo>
                                              <a:pt x="33" y="82"/>
                                            </a:lnTo>
                                            <a:lnTo>
                                              <a:pt x="24" y="82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29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16" y="376"/>
                                        <a:ext cx="389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331 w 389"/>
                                          <a:gd name="T1" fmla="*/ 240 h 279"/>
                                          <a:gd name="T2" fmla="*/ 351 w 389"/>
                                          <a:gd name="T3" fmla="*/ 259 h 279"/>
                                          <a:gd name="T4" fmla="*/ 370 w 389"/>
                                          <a:gd name="T5" fmla="*/ 264 h 279"/>
                                          <a:gd name="T6" fmla="*/ 379 w 389"/>
                                          <a:gd name="T7" fmla="*/ 269 h 279"/>
                                          <a:gd name="T8" fmla="*/ 216 w 389"/>
                                          <a:gd name="T9" fmla="*/ 279 h 279"/>
                                          <a:gd name="T10" fmla="*/ 226 w 389"/>
                                          <a:gd name="T11" fmla="*/ 269 h 279"/>
                                          <a:gd name="T12" fmla="*/ 235 w 389"/>
                                          <a:gd name="T13" fmla="*/ 264 h 279"/>
                                          <a:gd name="T14" fmla="*/ 240 w 389"/>
                                          <a:gd name="T15" fmla="*/ 264 h 279"/>
                                          <a:gd name="T16" fmla="*/ 240 w 389"/>
                                          <a:gd name="T17" fmla="*/ 259 h 279"/>
                                          <a:gd name="T18" fmla="*/ 235 w 389"/>
                                          <a:gd name="T19" fmla="*/ 250 h 279"/>
                                          <a:gd name="T20" fmla="*/ 221 w 389"/>
                                          <a:gd name="T21" fmla="*/ 231 h 279"/>
                                          <a:gd name="T22" fmla="*/ 130 w 389"/>
                                          <a:gd name="T23" fmla="*/ 231 h 279"/>
                                          <a:gd name="T24" fmla="*/ 130 w 389"/>
                                          <a:gd name="T25" fmla="*/ 245 h 279"/>
                                          <a:gd name="T26" fmla="*/ 130 w 389"/>
                                          <a:gd name="T27" fmla="*/ 255 h 279"/>
                                          <a:gd name="T28" fmla="*/ 135 w 389"/>
                                          <a:gd name="T29" fmla="*/ 259 h 279"/>
                                          <a:gd name="T30" fmla="*/ 144 w 389"/>
                                          <a:gd name="T31" fmla="*/ 264 h 279"/>
                                          <a:gd name="T32" fmla="*/ 154 w 389"/>
                                          <a:gd name="T33" fmla="*/ 269 h 279"/>
                                          <a:gd name="T34" fmla="*/ 168 w 389"/>
                                          <a:gd name="T35" fmla="*/ 269 h 279"/>
                                          <a:gd name="T36" fmla="*/ 10 w 389"/>
                                          <a:gd name="T37" fmla="*/ 269 h 279"/>
                                          <a:gd name="T38" fmla="*/ 24 w 389"/>
                                          <a:gd name="T39" fmla="*/ 269 h 279"/>
                                          <a:gd name="T40" fmla="*/ 34 w 389"/>
                                          <a:gd name="T41" fmla="*/ 264 h 279"/>
                                          <a:gd name="T42" fmla="*/ 39 w 389"/>
                                          <a:gd name="T43" fmla="*/ 259 h 279"/>
                                          <a:gd name="T44" fmla="*/ 44 w 389"/>
                                          <a:gd name="T45" fmla="*/ 255 h 279"/>
                                          <a:gd name="T46" fmla="*/ 48 w 389"/>
                                          <a:gd name="T47" fmla="*/ 245 h 279"/>
                                          <a:gd name="T48" fmla="*/ 48 w 389"/>
                                          <a:gd name="T49" fmla="*/ 231 h 279"/>
                                          <a:gd name="T50" fmla="*/ 48 w 389"/>
                                          <a:gd name="T51" fmla="*/ 33 h 279"/>
                                          <a:gd name="T52" fmla="*/ 44 w 389"/>
                                          <a:gd name="T53" fmla="*/ 19 h 279"/>
                                          <a:gd name="T54" fmla="*/ 44 w 389"/>
                                          <a:gd name="T55" fmla="*/ 14 h 279"/>
                                          <a:gd name="T56" fmla="*/ 34 w 389"/>
                                          <a:gd name="T57" fmla="*/ 9 h 279"/>
                                          <a:gd name="T58" fmla="*/ 29 w 389"/>
                                          <a:gd name="T59" fmla="*/ 9 h 279"/>
                                          <a:gd name="T60" fmla="*/ 15 w 389"/>
                                          <a:gd name="T61" fmla="*/ 5 h 279"/>
                                          <a:gd name="T62" fmla="*/ 168 w 389"/>
                                          <a:gd name="T63" fmla="*/ 0 h 279"/>
                                          <a:gd name="T64" fmla="*/ 154 w 389"/>
                                          <a:gd name="T65" fmla="*/ 9 h 279"/>
                                          <a:gd name="T66" fmla="*/ 144 w 389"/>
                                          <a:gd name="T67" fmla="*/ 9 h 279"/>
                                          <a:gd name="T68" fmla="*/ 135 w 389"/>
                                          <a:gd name="T69" fmla="*/ 14 h 279"/>
                                          <a:gd name="T70" fmla="*/ 130 w 389"/>
                                          <a:gd name="T71" fmla="*/ 19 h 279"/>
                                          <a:gd name="T72" fmla="*/ 130 w 389"/>
                                          <a:gd name="T73" fmla="*/ 29 h 279"/>
                                          <a:gd name="T74" fmla="*/ 130 w 389"/>
                                          <a:gd name="T75" fmla="*/ 43 h 279"/>
                                          <a:gd name="T76" fmla="*/ 259 w 389"/>
                                          <a:gd name="T77" fmla="*/ 43 h 279"/>
                                          <a:gd name="T78" fmla="*/ 274 w 389"/>
                                          <a:gd name="T79" fmla="*/ 29 h 279"/>
                                          <a:gd name="T80" fmla="*/ 279 w 389"/>
                                          <a:gd name="T81" fmla="*/ 19 h 279"/>
                                          <a:gd name="T82" fmla="*/ 274 w 389"/>
                                          <a:gd name="T83" fmla="*/ 14 h 279"/>
                                          <a:gd name="T84" fmla="*/ 264 w 389"/>
                                          <a:gd name="T85" fmla="*/ 9 h 279"/>
                                          <a:gd name="T86" fmla="*/ 255 w 389"/>
                                          <a:gd name="T87" fmla="*/ 9 h 279"/>
                                          <a:gd name="T88" fmla="*/ 240 w 389"/>
                                          <a:gd name="T89" fmla="*/ 0 h 279"/>
                                          <a:gd name="T90" fmla="*/ 365 w 389"/>
                                          <a:gd name="T91" fmla="*/ 9 h 279"/>
                                          <a:gd name="T92" fmla="*/ 351 w 389"/>
                                          <a:gd name="T93" fmla="*/ 9 h 279"/>
                                          <a:gd name="T94" fmla="*/ 336 w 389"/>
                                          <a:gd name="T95" fmla="*/ 14 h 279"/>
                                          <a:gd name="T96" fmla="*/ 312 w 389"/>
                                          <a:gd name="T97" fmla="*/ 2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9" h="279">
                                            <a:moveTo>
                                              <a:pt x="202" y="106"/>
                                            </a:moveTo>
                                            <a:lnTo>
                                              <a:pt x="317" y="226"/>
                                            </a:lnTo>
                                            <a:lnTo>
                                              <a:pt x="322" y="235"/>
                                            </a:lnTo>
                                            <a:lnTo>
                                              <a:pt x="331" y="240"/>
                                            </a:lnTo>
                                            <a:lnTo>
                                              <a:pt x="336" y="245"/>
                                            </a:lnTo>
                                            <a:lnTo>
                                              <a:pt x="341" y="250"/>
                                            </a:lnTo>
                                            <a:lnTo>
                                              <a:pt x="346" y="255"/>
                                            </a:lnTo>
                                            <a:lnTo>
                                              <a:pt x="351" y="259"/>
                                            </a:lnTo>
                                            <a:lnTo>
                                              <a:pt x="355" y="259"/>
                                            </a:lnTo>
                                            <a:lnTo>
                                              <a:pt x="360" y="264"/>
                                            </a:lnTo>
                                            <a:lnTo>
                                              <a:pt x="365" y="264"/>
                                            </a:lnTo>
                                            <a:lnTo>
                                              <a:pt x="370" y="264"/>
                                            </a:lnTo>
                                            <a:lnTo>
                                              <a:pt x="370" y="269"/>
                                            </a:lnTo>
                                            <a:lnTo>
                                              <a:pt x="375" y="269"/>
                                            </a:lnTo>
                                            <a:lnTo>
                                              <a:pt x="379" y="269"/>
                                            </a:lnTo>
                                            <a:lnTo>
                                              <a:pt x="379" y="269"/>
                                            </a:lnTo>
                                            <a:lnTo>
                                              <a:pt x="384" y="269"/>
                                            </a:lnTo>
                                            <a:lnTo>
                                              <a:pt x="389" y="269"/>
                                            </a:lnTo>
                                            <a:lnTo>
                                              <a:pt x="389" y="279"/>
                                            </a:lnTo>
                                            <a:lnTo>
                                              <a:pt x="216" y="279"/>
                                            </a:lnTo>
                                            <a:lnTo>
                                              <a:pt x="216" y="269"/>
                                            </a:lnTo>
                                            <a:lnTo>
                                              <a:pt x="216" y="269"/>
                                            </a:lnTo>
                                            <a:lnTo>
                                              <a:pt x="221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40" y="264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5" y="245"/>
                                            </a:lnTo>
                                            <a:lnTo>
                                              <a:pt x="231" y="240"/>
                                            </a:lnTo>
                                            <a:lnTo>
                                              <a:pt x="226" y="235"/>
                                            </a:lnTo>
                                            <a:lnTo>
                                              <a:pt x="221" y="231"/>
                                            </a:lnTo>
                                            <a:lnTo>
                                              <a:pt x="216" y="226"/>
                                            </a:lnTo>
                                            <a:lnTo>
                                              <a:pt x="140" y="144"/>
                                            </a:lnTo>
                                            <a:lnTo>
                                              <a:pt x="130" y="154"/>
                                            </a:lnTo>
                                            <a:lnTo>
                                              <a:pt x="130" y="231"/>
                                            </a:lnTo>
                                            <a:lnTo>
                                              <a:pt x="130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4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6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4" y="259"/>
                                            </a:lnTo>
                                            <a:lnTo>
                                              <a:pt x="44" y="259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20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8" y="0"/>
                                            </a:lnTo>
                                            <a:lnTo>
                                              <a:pt x="168" y="5"/>
                                            </a:lnTo>
                                            <a:lnTo>
                                              <a:pt x="164" y="5"/>
                                            </a:lnTo>
                                            <a:lnTo>
                                              <a:pt x="159" y="5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140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30" y="33"/>
                                            </a:lnTo>
                                            <a:lnTo>
                                              <a:pt x="130" y="38"/>
                                            </a:lnTo>
                                            <a:lnTo>
                                              <a:pt x="130" y="43"/>
                                            </a:lnTo>
                                            <a:lnTo>
                                              <a:pt x="130" y="48"/>
                                            </a:lnTo>
                                            <a:lnTo>
                                              <a:pt x="130" y="134"/>
                                            </a:lnTo>
                                            <a:lnTo>
                                              <a:pt x="255" y="48"/>
                                            </a:lnTo>
                                            <a:lnTo>
                                              <a:pt x="259" y="43"/>
                                            </a:lnTo>
                                            <a:lnTo>
                                              <a:pt x="264" y="43"/>
                                            </a:lnTo>
                                            <a:lnTo>
                                              <a:pt x="269" y="38"/>
                                            </a:lnTo>
                                            <a:lnTo>
                                              <a:pt x="274" y="33"/>
                                            </a:lnTo>
                                            <a:lnTo>
                                              <a:pt x="274" y="29"/>
                                            </a:lnTo>
                                            <a:lnTo>
                                              <a:pt x="279" y="29"/>
                                            </a:lnTo>
                                            <a:lnTo>
                                              <a:pt x="279" y="24"/>
                                            </a:lnTo>
                                            <a:lnTo>
                                              <a:pt x="279" y="2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79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69" y="9"/>
                                            </a:lnTo>
                                            <a:lnTo>
                                              <a:pt x="269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55" y="9"/>
                                            </a:lnTo>
                                            <a:lnTo>
                                              <a:pt x="250" y="5"/>
                                            </a:lnTo>
                                            <a:lnTo>
                                              <a:pt x="245" y="5"/>
                                            </a:lnTo>
                                            <a:lnTo>
                                              <a:pt x="240" y="5"/>
                                            </a:lnTo>
                                            <a:lnTo>
                                              <a:pt x="240" y="0"/>
                                            </a:lnTo>
                                            <a:lnTo>
                                              <a:pt x="370" y="0"/>
                                            </a:lnTo>
                                            <a:lnTo>
                                              <a:pt x="370" y="5"/>
                                            </a:lnTo>
                                            <a:lnTo>
                                              <a:pt x="370" y="5"/>
                                            </a:lnTo>
                                            <a:lnTo>
                                              <a:pt x="365" y="9"/>
                                            </a:lnTo>
                                            <a:lnTo>
                                              <a:pt x="360" y="9"/>
                                            </a:lnTo>
                                            <a:lnTo>
                                              <a:pt x="355" y="9"/>
                                            </a:lnTo>
                                            <a:lnTo>
                                              <a:pt x="351" y="9"/>
                                            </a:lnTo>
                                            <a:lnTo>
                                              <a:pt x="351" y="9"/>
                                            </a:lnTo>
                                            <a:lnTo>
                                              <a:pt x="346" y="9"/>
                                            </a:lnTo>
                                            <a:lnTo>
                                              <a:pt x="346" y="9"/>
                                            </a:lnTo>
                                            <a:lnTo>
                                              <a:pt x="341" y="14"/>
                                            </a:lnTo>
                                            <a:lnTo>
                                              <a:pt x="336" y="14"/>
                                            </a:lnTo>
                                            <a:lnTo>
                                              <a:pt x="331" y="19"/>
                                            </a:lnTo>
                                            <a:lnTo>
                                              <a:pt x="327" y="19"/>
                                            </a:lnTo>
                                            <a:lnTo>
                                              <a:pt x="322" y="24"/>
                                            </a:lnTo>
                                            <a:lnTo>
                                              <a:pt x="312" y="29"/>
                                            </a:lnTo>
                                            <a:lnTo>
                                              <a:pt x="307" y="33"/>
                                            </a:lnTo>
                                            <a:lnTo>
                                              <a:pt x="298" y="38"/>
                                            </a:lnTo>
                                            <a:lnTo>
                                              <a:pt x="202" y="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5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563" y="371"/>
                                        <a:ext cx="359" cy="288"/>
                                      </a:xfrm>
                                      <a:custGeom>
                                        <a:avLst/>
                                        <a:gdLst>
                                          <a:gd name="T0" fmla="*/ 215 w 359"/>
                                          <a:gd name="T1" fmla="*/ 0 h 288"/>
                                          <a:gd name="T2" fmla="*/ 263 w 359"/>
                                          <a:gd name="T3" fmla="*/ 14 h 288"/>
                                          <a:gd name="T4" fmla="*/ 307 w 359"/>
                                          <a:gd name="T5" fmla="*/ 38 h 288"/>
                                          <a:gd name="T6" fmla="*/ 335 w 359"/>
                                          <a:gd name="T7" fmla="*/ 72 h 288"/>
                                          <a:gd name="T8" fmla="*/ 354 w 359"/>
                                          <a:gd name="T9" fmla="*/ 111 h 288"/>
                                          <a:gd name="T10" fmla="*/ 354 w 359"/>
                                          <a:gd name="T11" fmla="*/ 154 h 288"/>
                                          <a:gd name="T12" fmla="*/ 350 w 359"/>
                                          <a:gd name="T13" fmla="*/ 192 h 288"/>
                                          <a:gd name="T14" fmla="*/ 330 w 359"/>
                                          <a:gd name="T15" fmla="*/ 226 h 288"/>
                                          <a:gd name="T16" fmla="*/ 292 w 359"/>
                                          <a:gd name="T17" fmla="*/ 260 h 288"/>
                                          <a:gd name="T18" fmla="*/ 244 w 359"/>
                                          <a:gd name="T19" fmla="*/ 279 h 288"/>
                                          <a:gd name="T20" fmla="*/ 182 w 359"/>
                                          <a:gd name="T21" fmla="*/ 288 h 288"/>
                                          <a:gd name="T22" fmla="*/ 119 w 359"/>
                                          <a:gd name="T23" fmla="*/ 284 h 288"/>
                                          <a:gd name="T24" fmla="*/ 67 w 359"/>
                                          <a:gd name="T25" fmla="*/ 260 h 288"/>
                                          <a:gd name="T26" fmla="*/ 33 w 359"/>
                                          <a:gd name="T27" fmla="*/ 226 h 288"/>
                                          <a:gd name="T28" fmla="*/ 9 w 359"/>
                                          <a:gd name="T29" fmla="*/ 192 h 288"/>
                                          <a:gd name="T30" fmla="*/ 0 w 359"/>
                                          <a:gd name="T31" fmla="*/ 154 h 288"/>
                                          <a:gd name="T32" fmla="*/ 4 w 359"/>
                                          <a:gd name="T33" fmla="*/ 111 h 288"/>
                                          <a:gd name="T34" fmla="*/ 19 w 359"/>
                                          <a:gd name="T35" fmla="*/ 72 h 288"/>
                                          <a:gd name="T36" fmla="*/ 52 w 359"/>
                                          <a:gd name="T37" fmla="*/ 38 h 288"/>
                                          <a:gd name="T38" fmla="*/ 95 w 359"/>
                                          <a:gd name="T39" fmla="*/ 14 h 288"/>
                                          <a:gd name="T40" fmla="*/ 143 w 359"/>
                                          <a:gd name="T41" fmla="*/ 0 h 288"/>
                                          <a:gd name="T42" fmla="*/ 182 w 359"/>
                                          <a:gd name="T43" fmla="*/ 14 h 288"/>
                                          <a:gd name="T44" fmla="*/ 148 w 359"/>
                                          <a:gd name="T45" fmla="*/ 19 h 288"/>
                                          <a:gd name="T46" fmla="*/ 124 w 359"/>
                                          <a:gd name="T47" fmla="*/ 34 h 288"/>
                                          <a:gd name="T48" fmla="*/ 105 w 359"/>
                                          <a:gd name="T49" fmla="*/ 63 h 288"/>
                                          <a:gd name="T50" fmla="*/ 95 w 359"/>
                                          <a:gd name="T51" fmla="*/ 91 h 288"/>
                                          <a:gd name="T52" fmla="*/ 91 w 359"/>
                                          <a:gd name="T53" fmla="*/ 130 h 288"/>
                                          <a:gd name="T54" fmla="*/ 91 w 359"/>
                                          <a:gd name="T55" fmla="*/ 178 h 288"/>
                                          <a:gd name="T56" fmla="*/ 100 w 359"/>
                                          <a:gd name="T57" fmla="*/ 216 h 288"/>
                                          <a:gd name="T58" fmla="*/ 119 w 359"/>
                                          <a:gd name="T59" fmla="*/ 250 h 288"/>
                                          <a:gd name="T60" fmla="*/ 139 w 359"/>
                                          <a:gd name="T61" fmla="*/ 264 h 288"/>
                                          <a:gd name="T62" fmla="*/ 163 w 359"/>
                                          <a:gd name="T63" fmla="*/ 269 h 288"/>
                                          <a:gd name="T64" fmla="*/ 187 w 359"/>
                                          <a:gd name="T65" fmla="*/ 274 h 288"/>
                                          <a:gd name="T66" fmla="*/ 201 w 359"/>
                                          <a:gd name="T67" fmla="*/ 269 h 288"/>
                                          <a:gd name="T68" fmla="*/ 215 w 359"/>
                                          <a:gd name="T69" fmla="*/ 264 h 288"/>
                                          <a:gd name="T70" fmla="*/ 235 w 359"/>
                                          <a:gd name="T71" fmla="*/ 255 h 288"/>
                                          <a:gd name="T72" fmla="*/ 244 w 359"/>
                                          <a:gd name="T73" fmla="*/ 240 h 288"/>
                                          <a:gd name="T74" fmla="*/ 254 w 359"/>
                                          <a:gd name="T75" fmla="*/ 221 h 288"/>
                                          <a:gd name="T76" fmla="*/ 263 w 359"/>
                                          <a:gd name="T77" fmla="*/ 197 h 288"/>
                                          <a:gd name="T78" fmla="*/ 268 w 359"/>
                                          <a:gd name="T79" fmla="*/ 168 h 288"/>
                                          <a:gd name="T80" fmla="*/ 268 w 359"/>
                                          <a:gd name="T81" fmla="*/ 135 h 288"/>
                                          <a:gd name="T82" fmla="*/ 263 w 359"/>
                                          <a:gd name="T83" fmla="*/ 96 h 288"/>
                                          <a:gd name="T84" fmla="*/ 259 w 359"/>
                                          <a:gd name="T85" fmla="*/ 72 h 288"/>
                                          <a:gd name="T86" fmla="*/ 249 w 359"/>
                                          <a:gd name="T87" fmla="*/ 48 h 288"/>
                                          <a:gd name="T88" fmla="*/ 239 w 359"/>
                                          <a:gd name="T89" fmla="*/ 34 h 288"/>
                                          <a:gd name="T90" fmla="*/ 225 w 359"/>
                                          <a:gd name="T91" fmla="*/ 24 h 288"/>
                                          <a:gd name="T92" fmla="*/ 211 w 359"/>
                                          <a:gd name="T93" fmla="*/ 19 h 288"/>
                                          <a:gd name="T94" fmla="*/ 191 w 359"/>
                                          <a:gd name="T95" fmla="*/ 14 h 2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9" h="288">
                                            <a:moveTo>
                                              <a:pt x="177" y="0"/>
                                            </a:moveTo>
                                            <a:lnTo>
                                              <a:pt x="196" y="0"/>
                                            </a:lnTo>
                                            <a:lnTo>
                                              <a:pt x="215" y="0"/>
                                            </a:lnTo>
                                            <a:lnTo>
                                              <a:pt x="235" y="5"/>
                                            </a:lnTo>
                                            <a:lnTo>
                                              <a:pt x="249" y="10"/>
                                            </a:lnTo>
                                            <a:lnTo>
                                              <a:pt x="263" y="14"/>
                                            </a:lnTo>
                                            <a:lnTo>
                                              <a:pt x="283" y="19"/>
                                            </a:lnTo>
                                            <a:lnTo>
                                              <a:pt x="292" y="29"/>
                                            </a:lnTo>
                                            <a:lnTo>
                                              <a:pt x="307" y="38"/>
                                            </a:lnTo>
                                            <a:lnTo>
                                              <a:pt x="321" y="48"/>
                                            </a:lnTo>
                                            <a:lnTo>
                                              <a:pt x="330" y="63"/>
                                            </a:lnTo>
                                            <a:lnTo>
                                              <a:pt x="335" y="72"/>
                                            </a:lnTo>
                                            <a:lnTo>
                                              <a:pt x="345" y="87"/>
                                            </a:lnTo>
                                            <a:lnTo>
                                              <a:pt x="350" y="96"/>
                                            </a:lnTo>
                                            <a:lnTo>
                                              <a:pt x="354" y="111"/>
                                            </a:lnTo>
                                            <a:lnTo>
                                              <a:pt x="354" y="125"/>
                                            </a:lnTo>
                                            <a:lnTo>
                                              <a:pt x="359" y="144"/>
                                            </a:lnTo>
                                            <a:lnTo>
                                              <a:pt x="354" y="154"/>
                                            </a:lnTo>
                                            <a:lnTo>
                                              <a:pt x="354" y="168"/>
                                            </a:lnTo>
                                            <a:lnTo>
                                              <a:pt x="350" y="178"/>
                                            </a:lnTo>
                                            <a:lnTo>
                                              <a:pt x="350" y="192"/>
                                            </a:lnTo>
                                            <a:lnTo>
                                              <a:pt x="345" y="202"/>
                                            </a:lnTo>
                                            <a:lnTo>
                                              <a:pt x="335" y="216"/>
                                            </a:lnTo>
                                            <a:lnTo>
                                              <a:pt x="330" y="226"/>
                                            </a:lnTo>
                                            <a:lnTo>
                                              <a:pt x="321" y="236"/>
                                            </a:lnTo>
                                            <a:lnTo>
                                              <a:pt x="307" y="245"/>
                                            </a:lnTo>
                                            <a:lnTo>
                                              <a:pt x="292" y="260"/>
                                            </a:lnTo>
                                            <a:lnTo>
                                              <a:pt x="278" y="269"/>
                                            </a:lnTo>
                                            <a:lnTo>
                                              <a:pt x="259" y="274"/>
                                            </a:lnTo>
                                            <a:lnTo>
                                              <a:pt x="244" y="279"/>
                                            </a:lnTo>
                                            <a:lnTo>
                                              <a:pt x="225" y="284"/>
                                            </a:lnTo>
                                            <a:lnTo>
                                              <a:pt x="201" y="288"/>
                                            </a:lnTo>
                                            <a:lnTo>
                                              <a:pt x="182" y="288"/>
                                            </a:lnTo>
                                            <a:lnTo>
                                              <a:pt x="158" y="288"/>
                                            </a:lnTo>
                                            <a:lnTo>
                                              <a:pt x="139" y="284"/>
                                            </a:lnTo>
                                            <a:lnTo>
                                              <a:pt x="119" y="284"/>
                                            </a:lnTo>
                                            <a:lnTo>
                                              <a:pt x="100" y="274"/>
                                            </a:lnTo>
                                            <a:lnTo>
                                              <a:pt x="81" y="269"/>
                                            </a:lnTo>
                                            <a:lnTo>
                                              <a:pt x="67" y="260"/>
                                            </a:lnTo>
                                            <a:lnTo>
                                              <a:pt x="52" y="250"/>
                                            </a:lnTo>
                                            <a:lnTo>
                                              <a:pt x="38" y="236"/>
                                            </a:lnTo>
                                            <a:lnTo>
                                              <a:pt x="33" y="226"/>
                                            </a:lnTo>
                                            <a:lnTo>
                                              <a:pt x="24" y="216"/>
                                            </a:lnTo>
                                            <a:lnTo>
                                              <a:pt x="19" y="207"/>
                                            </a:lnTo>
                                            <a:lnTo>
                                              <a:pt x="9" y="192"/>
                                            </a:lnTo>
                                            <a:lnTo>
                                              <a:pt x="9" y="183"/>
                                            </a:lnTo>
                                            <a:lnTo>
                                              <a:pt x="4" y="168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4" y="125"/>
                                            </a:lnTo>
                                            <a:lnTo>
                                              <a:pt x="4" y="111"/>
                                            </a:lnTo>
                                            <a:lnTo>
                                              <a:pt x="9" y="101"/>
                                            </a:lnTo>
                                            <a:lnTo>
                                              <a:pt x="14" y="87"/>
                                            </a:lnTo>
                                            <a:lnTo>
                                              <a:pt x="19" y="72"/>
                                            </a:lnTo>
                                            <a:lnTo>
                                              <a:pt x="28" y="63"/>
                                            </a:lnTo>
                                            <a:lnTo>
                                              <a:pt x="38" y="48"/>
                                            </a:lnTo>
                                            <a:lnTo>
                                              <a:pt x="52" y="38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81" y="19"/>
                                            </a:lnTo>
                                            <a:lnTo>
                                              <a:pt x="95" y="14"/>
                                            </a:lnTo>
                                            <a:lnTo>
                                              <a:pt x="110" y="10"/>
                                            </a:lnTo>
                                            <a:lnTo>
                                              <a:pt x="124" y="5"/>
                                            </a:lnTo>
                                            <a:lnTo>
                                              <a:pt x="143" y="0"/>
                                            </a:lnTo>
                                            <a:lnTo>
                                              <a:pt x="158" y="0"/>
                                            </a:lnTo>
                                            <a:lnTo>
                                              <a:pt x="177" y="0"/>
                                            </a:lnTo>
                                            <a:close/>
                                            <a:moveTo>
                                              <a:pt x="182" y="14"/>
                                            </a:moveTo>
                                            <a:lnTo>
                                              <a:pt x="167" y="14"/>
                                            </a:lnTo>
                                            <a:lnTo>
                                              <a:pt x="158" y="14"/>
                                            </a:lnTo>
                                            <a:lnTo>
                                              <a:pt x="148" y="19"/>
                                            </a:lnTo>
                                            <a:lnTo>
                                              <a:pt x="139" y="24"/>
                                            </a:lnTo>
                                            <a:lnTo>
                                              <a:pt x="129" y="29"/>
                                            </a:lnTo>
                                            <a:lnTo>
                                              <a:pt x="124" y="34"/>
                                            </a:lnTo>
                                            <a:lnTo>
                                              <a:pt x="115" y="43"/>
                                            </a:lnTo>
                                            <a:lnTo>
                                              <a:pt x="110" y="53"/>
                                            </a:lnTo>
                                            <a:lnTo>
                                              <a:pt x="105" y="63"/>
                                            </a:lnTo>
                                            <a:lnTo>
                                              <a:pt x="100" y="72"/>
                                            </a:lnTo>
                                            <a:lnTo>
                                              <a:pt x="100" y="82"/>
                                            </a:lnTo>
                                            <a:lnTo>
                                              <a:pt x="95" y="91"/>
                                            </a:lnTo>
                                            <a:lnTo>
                                              <a:pt x="95" y="101"/>
                                            </a:lnTo>
                                            <a:lnTo>
                                              <a:pt x="91" y="115"/>
                                            </a:lnTo>
                                            <a:lnTo>
                                              <a:pt x="91" y="130"/>
                                            </a:lnTo>
                                            <a:lnTo>
                                              <a:pt x="91" y="144"/>
                                            </a:lnTo>
                                            <a:lnTo>
                                              <a:pt x="91" y="163"/>
                                            </a:lnTo>
                                            <a:lnTo>
                                              <a:pt x="91" y="178"/>
                                            </a:lnTo>
                                            <a:lnTo>
                                              <a:pt x="95" y="192"/>
                                            </a:lnTo>
                                            <a:lnTo>
                                              <a:pt x="100" y="207"/>
                                            </a:lnTo>
                                            <a:lnTo>
                                              <a:pt x="100" y="216"/>
                                            </a:lnTo>
                                            <a:lnTo>
                                              <a:pt x="105" y="231"/>
                                            </a:lnTo>
                                            <a:lnTo>
                                              <a:pt x="115" y="240"/>
                                            </a:lnTo>
                                            <a:lnTo>
                                              <a:pt x="119" y="250"/>
                                            </a:lnTo>
                                            <a:lnTo>
                                              <a:pt x="124" y="255"/>
                                            </a:lnTo>
                                            <a:lnTo>
                                              <a:pt x="134" y="260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3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72" y="274"/>
                                            </a:lnTo>
                                            <a:lnTo>
                                              <a:pt x="182" y="274"/>
                                            </a:lnTo>
                                            <a:lnTo>
                                              <a:pt x="187" y="274"/>
                                            </a:lnTo>
                                            <a:lnTo>
                                              <a:pt x="191" y="274"/>
                                            </a:lnTo>
                                            <a:lnTo>
                                              <a:pt x="196" y="269"/>
                                            </a:lnTo>
                                            <a:lnTo>
                                              <a:pt x="201" y="269"/>
                                            </a:lnTo>
                                            <a:lnTo>
                                              <a:pt x="206" y="26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5" y="264"/>
                                            </a:lnTo>
                                            <a:lnTo>
                                              <a:pt x="220" y="264"/>
                                            </a:lnTo>
                                            <a:lnTo>
                                              <a:pt x="225" y="260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9" y="245"/>
                                            </a:lnTo>
                                            <a:lnTo>
                                              <a:pt x="244" y="240"/>
                                            </a:lnTo>
                                            <a:lnTo>
                                              <a:pt x="249" y="236"/>
                                            </a:lnTo>
                                            <a:lnTo>
                                              <a:pt x="254" y="226"/>
                                            </a:lnTo>
                                            <a:lnTo>
                                              <a:pt x="254" y="221"/>
                                            </a:lnTo>
                                            <a:lnTo>
                                              <a:pt x="259" y="212"/>
                                            </a:lnTo>
                                            <a:lnTo>
                                              <a:pt x="263" y="207"/>
                                            </a:lnTo>
                                            <a:lnTo>
                                              <a:pt x="263" y="197"/>
                                            </a:lnTo>
                                            <a:lnTo>
                                              <a:pt x="263" y="187"/>
                                            </a:lnTo>
                                            <a:lnTo>
                                              <a:pt x="268" y="178"/>
                                            </a:lnTo>
                                            <a:lnTo>
                                              <a:pt x="268" y="168"/>
                                            </a:lnTo>
                                            <a:lnTo>
                                              <a:pt x="268" y="159"/>
                                            </a:lnTo>
                                            <a:lnTo>
                                              <a:pt x="268" y="144"/>
                                            </a:lnTo>
                                            <a:lnTo>
                                              <a:pt x="268" y="135"/>
                                            </a:lnTo>
                                            <a:lnTo>
                                              <a:pt x="268" y="120"/>
                                            </a:lnTo>
                                            <a:lnTo>
                                              <a:pt x="268" y="106"/>
                                            </a:lnTo>
                                            <a:lnTo>
                                              <a:pt x="263" y="96"/>
                                            </a:lnTo>
                                            <a:lnTo>
                                              <a:pt x="263" y="87"/>
                                            </a:lnTo>
                                            <a:lnTo>
                                              <a:pt x="259" y="77"/>
                                            </a:lnTo>
                                            <a:lnTo>
                                              <a:pt x="259" y="72"/>
                                            </a:lnTo>
                                            <a:lnTo>
                                              <a:pt x="254" y="63"/>
                                            </a:lnTo>
                                            <a:lnTo>
                                              <a:pt x="254" y="58"/>
                                            </a:lnTo>
                                            <a:lnTo>
                                              <a:pt x="249" y="48"/>
                                            </a:lnTo>
                                            <a:lnTo>
                                              <a:pt x="244" y="43"/>
                                            </a:lnTo>
                                            <a:lnTo>
                                              <a:pt x="239" y="38"/>
                                            </a:lnTo>
                                            <a:lnTo>
                                              <a:pt x="239" y="34"/>
                                            </a:lnTo>
                                            <a:lnTo>
                                              <a:pt x="235" y="29"/>
                                            </a:lnTo>
                                            <a:lnTo>
                                              <a:pt x="230" y="29"/>
                                            </a:lnTo>
                                            <a:lnTo>
                                              <a:pt x="225" y="24"/>
                                            </a:lnTo>
                                            <a:lnTo>
                                              <a:pt x="220" y="24"/>
                                            </a:lnTo>
                                            <a:lnTo>
                                              <a:pt x="215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6" y="14"/>
                                            </a:lnTo>
                                            <a:lnTo>
                                              <a:pt x="196" y="14"/>
                                            </a:lnTo>
                                            <a:lnTo>
                                              <a:pt x="191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82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Freeform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94" y="376"/>
                                        <a:ext cx="307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0 w 307"/>
                                          <a:gd name="T1" fmla="*/ 279 h 279"/>
                                          <a:gd name="T2" fmla="*/ 15 w 307"/>
                                          <a:gd name="T3" fmla="*/ 269 h 279"/>
                                          <a:gd name="T4" fmla="*/ 24 w 307"/>
                                          <a:gd name="T5" fmla="*/ 269 h 279"/>
                                          <a:gd name="T6" fmla="*/ 34 w 307"/>
                                          <a:gd name="T7" fmla="*/ 264 h 279"/>
                                          <a:gd name="T8" fmla="*/ 39 w 307"/>
                                          <a:gd name="T9" fmla="*/ 264 h 279"/>
                                          <a:gd name="T10" fmla="*/ 43 w 307"/>
                                          <a:gd name="T11" fmla="*/ 259 h 279"/>
                                          <a:gd name="T12" fmla="*/ 43 w 307"/>
                                          <a:gd name="T13" fmla="*/ 255 h 279"/>
                                          <a:gd name="T14" fmla="*/ 43 w 307"/>
                                          <a:gd name="T15" fmla="*/ 250 h 279"/>
                                          <a:gd name="T16" fmla="*/ 48 w 307"/>
                                          <a:gd name="T17" fmla="*/ 240 h 279"/>
                                          <a:gd name="T18" fmla="*/ 48 w 307"/>
                                          <a:gd name="T19" fmla="*/ 178 h 279"/>
                                          <a:gd name="T20" fmla="*/ 48 w 307"/>
                                          <a:gd name="T21" fmla="*/ 154 h 279"/>
                                          <a:gd name="T22" fmla="*/ 48 w 307"/>
                                          <a:gd name="T23" fmla="*/ 38 h 279"/>
                                          <a:gd name="T24" fmla="*/ 43 w 307"/>
                                          <a:gd name="T25" fmla="*/ 29 h 279"/>
                                          <a:gd name="T26" fmla="*/ 43 w 307"/>
                                          <a:gd name="T27" fmla="*/ 19 h 279"/>
                                          <a:gd name="T28" fmla="*/ 39 w 307"/>
                                          <a:gd name="T29" fmla="*/ 19 h 279"/>
                                          <a:gd name="T30" fmla="*/ 39 w 307"/>
                                          <a:gd name="T31" fmla="*/ 14 h 279"/>
                                          <a:gd name="T32" fmla="*/ 29 w 307"/>
                                          <a:gd name="T33" fmla="*/ 9 h 279"/>
                                          <a:gd name="T34" fmla="*/ 24 w 307"/>
                                          <a:gd name="T35" fmla="*/ 9 h 279"/>
                                          <a:gd name="T36" fmla="*/ 15 w 307"/>
                                          <a:gd name="T37" fmla="*/ 9 h 279"/>
                                          <a:gd name="T38" fmla="*/ 0 w 307"/>
                                          <a:gd name="T39" fmla="*/ 0 h 279"/>
                                          <a:gd name="T40" fmla="*/ 163 w 307"/>
                                          <a:gd name="T41" fmla="*/ 9 h 279"/>
                                          <a:gd name="T42" fmla="*/ 149 w 307"/>
                                          <a:gd name="T43" fmla="*/ 9 h 279"/>
                                          <a:gd name="T44" fmla="*/ 139 w 307"/>
                                          <a:gd name="T45" fmla="*/ 9 h 279"/>
                                          <a:gd name="T46" fmla="*/ 135 w 307"/>
                                          <a:gd name="T47" fmla="*/ 14 h 279"/>
                                          <a:gd name="T48" fmla="*/ 130 w 307"/>
                                          <a:gd name="T49" fmla="*/ 19 h 279"/>
                                          <a:gd name="T50" fmla="*/ 130 w 307"/>
                                          <a:gd name="T51" fmla="*/ 24 h 279"/>
                                          <a:gd name="T52" fmla="*/ 125 w 307"/>
                                          <a:gd name="T53" fmla="*/ 29 h 279"/>
                                          <a:gd name="T54" fmla="*/ 125 w 307"/>
                                          <a:gd name="T55" fmla="*/ 38 h 279"/>
                                          <a:gd name="T56" fmla="*/ 125 w 307"/>
                                          <a:gd name="T57" fmla="*/ 48 h 279"/>
                                          <a:gd name="T58" fmla="*/ 182 w 307"/>
                                          <a:gd name="T59" fmla="*/ 86 h 279"/>
                                          <a:gd name="T60" fmla="*/ 125 w 307"/>
                                          <a:gd name="T61" fmla="*/ 231 h 279"/>
                                          <a:gd name="T62" fmla="*/ 130 w 307"/>
                                          <a:gd name="T63" fmla="*/ 240 h 279"/>
                                          <a:gd name="T64" fmla="*/ 130 w 307"/>
                                          <a:gd name="T65" fmla="*/ 250 h 279"/>
                                          <a:gd name="T66" fmla="*/ 130 w 307"/>
                                          <a:gd name="T67" fmla="*/ 255 h 279"/>
                                          <a:gd name="T68" fmla="*/ 135 w 307"/>
                                          <a:gd name="T69" fmla="*/ 259 h 279"/>
                                          <a:gd name="T70" fmla="*/ 144 w 307"/>
                                          <a:gd name="T71" fmla="*/ 259 h 279"/>
                                          <a:gd name="T72" fmla="*/ 149 w 307"/>
                                          <a:gd name="T73" fmla="*/ 259 h 279"/>
                                          <a:gd name="T74" fmla="*/ 158 w 307"/>
                                          <a:gd name="T75" fmla="*/ 259 h 279"/>
                                          <a:gd name="T76" fmla="*/ 197 w 307"/>
                                          <a:gd name="T77" fmla="*/ 259 h 279"/>
                                          <a:gd name="T78" fmla="*/ 226 w 307"/>
                                          <a:gd name="T79" fmla="*/ 259 h 279"/>
                                          <a:gd name="T80" fmla="*/ 250 w 307"/>
                                          <a:gd name="T81" fmla="*/ 250 h 279"/>
                                          <a:gd name="T82" fmla="*/ 269 w 307"/>
                                          <a:gd name="T83" fmla="*/ 240 h 279"/>
                                          <a:gd name="T84" fmla="*/ 283 w 307"/>
                                          <a:gd name="T85" fmla="*/ 216 h 279"/>
                                          <a:gd name="T86" fmla="*/ 298 w 307"/>
                                          <a:gd name="T87" fmla="*/ 192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279">
                                            <a:moveTo>
                                              <a:pt x="307" y="178"/>
                                            </a:moveTo>
                                            <a:lnTo>
                                              <a:pt x="29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26"/>
                                            </a:lnTo>
                                            <a:lnTo>
                                              <a:pt x="48" y="178"/>
                                            </a:lnTo>
                                            <a:lnTo>
                                              <a:pt x="0" y="207"/>
                                            </a:lnTo>
                                            <a:lnTo>
                                              <a:pt x="0" y="187"/>
                                            </a:lnTo>
                                            <a:lnTo>
                                              <a:pt x="48" y="154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9" y="19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5" y="9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178" y="9"/>
                                            </a:lnTo>
                                            <a:lnTo>
                                              <a:pt x="163" y="9"/>
                                            </a:lnTo>
                                            <a:lnTo>
                                              <a:pt x="158" y="9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33"/>
                                            </a:lnTo>
                                            <a:lnTo>
                                              <a:pt x="125" y="38"/>
                                            </a:lnTo>
                                            <a:lnTo>
                                              <a:pt x="125" y="38"/>
                                            </a:lnTo>
                                            <a:lnTo>
                                              <a:pt x="125" y="43"/>
                                            </a:lnTo>
                                            <a:lnTo>
                                              <a:pt x="125" y="48"/>
                                            </a:lnTo>
                                            <a:lnTo>
                                              <a:pt x="125" y="106"/>
                                            </a:lnTo>
                                            <a:lnTo>
                                              <a:pt x="182" y="67"/>
                                            </a:lnTo>
                                            <a:lnTo>
                                              <a:pt x="182" y="86"/>
                                            </a:lnTo>
                                            <a:lnTo>
                                              <a:pt x="125" y="125"/>
                                            </a:lnTo>
                                            <a:lnTo>
                                              <a:pt x="125" y="226"/>
                                            </a:ln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9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8" y="259"/>
                                            </a:lnTo>
                                            <a:lnTo>
                                              <a:pt x="163" y="259"/>
                                            </a:lnTo>
                                            <a:lnTo>
                                              <a:pt x="173" y="259"/>
                                            </a:lnTo>
                                            <a:lnTo>
                                              <a:pt x="197" y="259"/>
                                            </a:lnTo>
                                            <a:lnTo>
                                              <a:pt x="206" y="259"/>
                                            </a:lnTo>
                                            <a:lnTo>
                                              <a:pt x="216" y="259"/>
                                            </a:lnTo>
                                            <a:lnTo>
                                              <a:pt x="226" y="259"/>
                                            </a:lnTo>
                                            <a:lnTo>
                                              <a:pt x="230" y="259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50" y="250"/>
                                            </a:lnTo>
                                            <a:lnTo>
                                              <a:pt x="254" y="250"/>
                                            </a:lnTo>
                                            <a:lnTo>
                                              <a:pt x="259" y="245"/>
                                            </a:lnTo>
                                            <a:lnTo>
                                              <a:pt x="269" y="240"/>
                                            </a:lnTo>
                                            <a:lnTo>
                                              <a:pt x="274" y="231"/>
                                            </a:lnTo>
                                            <a:lnTo>
                                              <a:pt x="278" y="226"/>
                                            </a:lnTo>
                                            <a:lnTo>
                                              <a:pt x="283" y="216"/>
                                            </a:lnTo>
                                            <a:lnTo>
                                              <a:pt x="288" y="211"/>
                                            </a:lnTo>
                                            <a:lnTo>
                                              <a:pt x="293" y="202"/>
                                            </a:lnTo>
                                            <a:lnTo>
                                              <a:pt x="298" y="192"/>
                                            </a:lnTo>
                                            <a:lnTo>
                                              <a:pt x="298" y="178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Freeform 5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4368" y="371"/>
                                        <a:ext cx="360" cy="284"/>
                                      </a:xfrm>
                                      <a:custGeom>
                                        <a:avLst/>
                                        <a:gdLst>
                                          <a:gd name="T0" fmla="*/ 91 w 360"/>
                                          <a:gd name="T1" fmla="*/ 202 h 284"/>
                                          <a:gd name="T2" fmla="*/ 77 w 360"/>
                                          <a:gd name="T3" fmla="*/ 236 h 284"/>
                                          <a:gd name="T4" fmla="*/ 72 w 360"/>
                                          <a:gd name="T5" fmla="*/ 240 h 284"/>
                                          <a:gd name="T6" fmla="*/ 72 w 360"/>
                                          <a:gd name="T7" fmla="*/ 245 h 284"/>
                                          <a:gd name="T8" fmla="*/ 72 w 360"/>
                                          <a:gd name="T9" fmla="*/ 250 h 284"/>
                                          <a:gd name="T10" fmla="*/ 72 w 360"/>
                                          <a:gd name="T11" fmla="*/ 255 h 284"/>
                                          <a:gd name="T12" fmla="*/ 72 w 360"/>
                                          <a:gd name="T13" fmla="*/ 260 h 284"/>
                                          <a:gd name="T14" fmla="*/ 72 w 360"/>
                                          <a:gd name="T15" fmla="*/ 264 h 284"/>
                                          <a:gd name="T16" fmla="*/ 77 w 360"/>
                                          <a:gd name="T17" fmla="*/ 269 h 284"/>
                                          <a:gd name="T18" fmla="*/ 82 w 360"/>
                                          <a:gd name="T19" fmla="*/ 269 h 284"/>
                                          <a:gd name="T20" fmla="*/ 87 w 360"/>
                                          <a:gd name="T21" fmla="*/ 274 h 284"/>
                                          <a:gd name="T22" fmla="*/ 96 w 360"/>
                                          <a:gd name="T23" fmla="*/ 274 h 284"/>
                                          <a:gd name="T24" fmla="*/ 106 w 360"/>
                                          <a:gd name="T25" fmla="*/ 274 h 284"/>
                                          <a:gd name="T26" fmla="*/ 115 w 360"/>
                                          <a:gd name="T27" fmla="*/ 284 h 284"/>
                                          <a:gd name="T28" fmla="*/ 0 w 360"/>
                                          <a:gd name="T29" fmla="*/ 274 h 284"/>
                                          <a:gd name="T30" fmla="*/ 10 w 360"/>
                                          <a:gd name="T31" fmla="*/ 274 h 284"/>
                                          <a:gd name="T32" fmla="*/ 20 w 360"/>
                                          <a:gd name="T33" fmla="*/ 269 h 284"/>
                                          <a:gd name="T34" fmla="*/ 24 w 360"/>
                                          <a:gd name="T35" fmla="*/ 264 h 284"/>
                                          <a:gd name="T36" fmla="*/ 34 w 360"/>
                                          <a:gd name="T37" fmla="*/ 264 h 284"/>
                                          <a:gd name="T38" fmla="*/ 39 w 360"/>
                                          <a:gd name="T39" fmla="*/ 255 h 284"/>
                                          <a:gd name="T40" fmla="*/ 44 w 360"/>
                                          <a:gd name="T41" fmla="*/ 245 h 284"/>
                                          <a:gd name="T42" fmla="*/ 53 w 360"/>
                                          <a:gd name="T43" fmla="*/ 236 h 284"/>
                                          <a:gd name="T44" fmla="*/ 63 w 360"/>
                                          <a:gd name="T45" fmla="*/ 221 h 284"/>
                                          <a:gd name="T46" fmla="*/ 187 w 360"/>
                                          <a:gd name="T47" fmla="*/ 0 h 284"/>
                                          <a:gd name="T48" fmla="*/ 312 w 360"/>
                                          <a:gd name="T49" fmla="*/ 236 h 284"/>
                                          <a:gd name="T50" fmla="*/ 317 w 360"/>
                                          <a:gd name="T51" fmla="*/ 245 h 284"/>
                                          <a:gd name="T52" fmla="*/ 327 w 360"/>
                                          <a:gd name="T53" fmla="*/ 260 h 284"/>
                                          <a:gd name="T54" fmla="*/ 331 w 360"/>
                                          <a:gd name="T55" fmla="*/ 264 h 284"/>
                                          <a:gd name="T56" fmla="*/ 336 w 360"/>
                                          <a:gd name="T57" fmla="*/ 269 h 284"/>
                                          <a:gd name="T58" fmla="*/ 341 w 360"/>
                                          <a:gd name="T59" fmla="*/ 269 h 284"/>
                                          <a:gd name="T60" fmla="*/ 346 w 360"/>
                                          <a:gd name="T61" fmla="*/ 274 h 284"/>
                                          <a:gd name="T62" fmla="*/ 355 w 360"/>
                                          <a:gd name="T63" fmla="*/ 274 h 284"/>
                                          <a:gd name="T64" fmla="*/ 360 w 360"/>
                                          <a:gd name="T65" fmla="*/ 284 h 284"/>
                                          <a:gd name="T66" fmla="*/ 197 w 360"/>
                                          <a:gd name="T67" fmla="*/ 274 h 284"/>
                                          <a:gd name="T68" fmla="*/ 207 w 360"/>
                                          <a:gd name="T69" fmla="*/ 274 h 284"/>
                                          <a:gd name="T70" fmla="*/ 216 w 360"/>
                                          <a:gd name="T71" fmla="*/ 274 h 284"/>
                                          <a:gd name="T72" fmla="*/ 221 w 360"/>
                                          <a:gd name="T73" fmla="*/ 274 h 284"/>
                                          <a:gd name="T74" fmla="*/ 231 w 360"/>
                                          <a:gd name="T75" fmla="*/ 269 h 284"/>
                                          <a:gd name="T76" fmla="*/ 231 w 360"/>
                                          <a:gd name="T77" fmla="*/ 269 h 284"/>
                                          <a:gd name="T78" fmla="*/ 235 w 360"/>
                                          <a:gd name="T79" fmla="*/ 269 h 284"/>
                                          <a:gd name="T80" fmla="*/ 235 w 360"/>
                                          <a:gd name="T81" fmla="*/ 264 h 284"/>
                                          <a:gd name="T82" fmla="*/ 235 w 360"/>
                                          <a:gd name="T83" fmla="*/ 260 h 284"/>
                                          <a:gd name="T84" fmla="*/ 235 w 360"/>
                                          <a:gd name="T85" fmla="*/ 260 h 284"/>
                                          <a:gd name="T86" fmla="*/ 235 w 360"/>
                                          <a:gd name="T87" fmla="*/ 260 h 284"/>
                                          <a:gd name="T88" fmla="*/ 235 w 360"/>
                                          <a:gd name="T89" fmla="*/ 255 h 284"/>
                                          <a:gd name="T90" fmla="*/ 235 w 360"/>
                                          <a:gd name="T91" fmla="*/ 255 h 284"/>
                                          <a:gd name="T92" fmla="*/ 235 w 360"/>
                                          <a:gd name="T93" fmla="*/ 250 h 284"/>
                                          <a:gd name="T94" fmla="*/ 235 w 360"/>
                                          <a:gd name="T95" fmla="*/ 250 h 284"/>
                                          <a:gd name="T96" fmla="*/ 231 w 360"/>
                                          <a:gd name="T97" fmla="*/ 245 h 284"/>
                                          <a:gd name="T98" fmla="*/ 231 w 360"/>
                                          <a:gd name="T99" fmla="*/ 240 h 284"/>
                                          <a:gd name="T100" fmla="*/ 211 w 360"/>
                                          <a:gd name="T101" fmla="*/ 202 h 284"/>
                                          <a:gd name="T102" fmla="*/ 149 w 360"/>
                                          <a:gd name="T103" fmla="*/ 91 h 284"/>
                                          <a:gd name="T104" fmla="*/ 202 w 360"/>
                                          <a:gd name="T105" fmla="*/ 187 h 2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0" h="284">
                                            <a:moveTo>
                                              <a:pt x="211" y="202"/>
                                            </a:moveTo>
                                            <a:lnTo>
                                              <a:pt x="91" y="202"/>
                                            </a:lnTo>
                                            <a:lnTo>
                                              <a:pt x="77" y="231"/>
                                            </a:lnTo>
                                            <a:lnTo>
                                              <a:pt x="77" y="236"/>
                                            </a:lnTo>
                                            <a:lnTo>
                                              <a:pt x="72" y="236"/>
                                            </a:lnTo>
                                            <a:lnTo>
                                              <a:pt x="72" y="240"/>
                                            </a:lnTo>
                                            <a:lnTo>
                                              <a:pt x="72" y="240"/>
                                            </a:lnTo>
                                            <a:lnTo>
                                              <a:pt x="72" y="245"/>
                                            </a:lnTo>
                                            <a:lnTo>
                                              <a:pt x="72" y="250"/>
                                            </a:lnTo>
                                            <a:lnTo>
                                              <a:pt x="72" y="250"/>
                                            </a:lnTo>
                                            <a:lnTo>
                                              <a:pt x="72" y="250"/>
                                            </a:lnTo>
                                            <a:lnTo>
                                              <a:pt x="72" y="255"/>
                                            </a:lnTo>
                                            <a:lnTo>
                                              <a:pt x="72" y="260"/>
                                            </a:lnTo>
                                            <a:lnTo>
                                              <a:pt x="72" y="260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7" y="264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7" y="269"/>
                                            </a:lnTo>
                                            <a:lnTo>
                                              <a:pt x="87" y="274"/>
                                            </a:lnTo>
                                            <a:lnTo>
                                              <a:pt x="91" y="274"/>
                                            </a:lnTo>
                                            <a:lnTo>
                                              <a:pt x="96" y="274"/>
                                            </a:lnTo>
                                            <a:lnTo>
                                              <a:pt x="101" y="274"/>
                                            </a:lnTo>
                                            <a:lnTo>
                                              <a:pt x="106" y="274"/>
                                            </a:lnTo>
                                            <a:lnTo>
                                              <a:pt x="115" y="274"/>
                                            </a:lnTo>
                                            <a:lnTo>
                                              <a:pt x="115" y="284"/>
                                            </a:lnTo>
                                            <a:lnTo>
                                              <a:pt x="0" y="284"/>
                                            </a:lnTo>
                                            <a:lnTo>
                                              <a:pt x="0" y="274"/>
                                            </a:lnTo>
                                            <a:lnTo>
                                              <a:pt x="5" y="274"/>
                                            </a:lnTo>
                                            <a:lnTo>
                                              <a:pt x="10" y="274"/>
                                            </a:lnTo>
                                            <a:lnTo>
                                              <a:pt x="15" y="274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4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0"/>
                                            </a:lnTo>
                                            <a:lnTo>
                                              <a:pt x="39" y="255"/>
                                            </a:lnTo>
                                            <a:lnTo>
                                              <a:pt x="44" y="250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53" y="236"/>
                                            </a:lnTo>
                                            <a:lnTo>
                                              <a:pt x="58" y="226"/>
                                            </a:lnTo>
                                            <a:lnTo>
                                              <a:pt x="63" y="221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87" y="0"/>
                                            </a:lnTo>
                                            <a:lnTo>
                                              <a:pt x="307" y="226"/>
                                            </a:lnTo>
                                            <a:lnTo>
                                              <a:pt x="312" y="236"/>
                                            </a:lnTo>
                                            <a:lnTo>
                                              <a:pt x="317" y="240"/>
                                            </a:lnTo>
                                            <a:lnTo>
                                              <a:pt x="317" y="245"/>
                                            </a:lnTo>
                                            <a:lnTo>
                                              <a:pt x="322" y="255"/>
                                            </a:lnTo>
                                            <a:lnTo>
                                              <a:pt x="327" y="260"/>
                                            </a:lnTo>
                                            <a:lnTo>
                                              <a:pt x="327" y="260"/>
                                            </a:lnTo>
                                            <a:lnTo>
                                              <a:pt x="331" y="264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41" y="269"/>
                                            </a:lnTo>
                                            <a:lnTo>
                                              <a:pt x="341" y="269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50" y="274"/>
                                            </a:lnTo>
                                            <a:lnTo>
                                              <a:pt x="355" y="274"/>
                                            </a:lnTo>
                                            <a:lnTo>
                                              <a:pt x="360" y="274"/>
                                            </a:lnTo>
                                            <a:lnTo>
                                              <a:pt x="360" y="284"/>
                                            </a:lnTo>
                                            <a:lnTo>
                                              <a:pt x="197" y="284"/>
                                            </a:lnTo>
                                            <a:lnTo>
                                              <a:pt x="197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211" y="274"/>
                                            </a:lnTo>
                                            <a:lnTo>
                                              <a:pt x="216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6" y="274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5" y="269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45"/>
                                            </a:lnTo>
                                            <a:lnTo>
                                              <a:pt x="231" y="245"/>
                                            </a:lnTo>
                                            <a:lnTo>
                                              <a:pt x="231" y="240"/>
                                            </a:lnTo>
                                            <a:lnTo>
                                              <a:pt x="226" y="236"/>
                                            </a:lnTo>
                                            <a:lnTo>
                                              <a:pt x="211" y="202"/>
                                            </a:lnTo>
                                            <a:close/>
                                            <a:moveTo>
                                              <a:pt x="202" y="187"/>
                                            </a:moveTo>
                                            <a:lnTo>
                                              <a:pt x="149" y="91"/>
                                            </a:lnTo>
                                            <a:lnTo>
                                              <a:pt x="101" y="187"/>
                                            </a:lnTo>
                                            <a:lnTo>
                                              <a:pt x="202" y="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Freeform 5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4968" y="376"/>
                                        <a:ext cx="28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25 w 283"/>
                                          <a:gd name="T1" fmla="*/ 235 h 279"/>
                                          <a:gd name="T2" fmla="*/ 125 w 283"/>
                                          <a:gd name="T3" fmla="*/ 245 h 279"/>
                                          <a:gd name="T4" fmla="*/ 129 w 283"/>
                                          <a:gd name="T5" fmla="*/ 255 h 279"/>
                                          <a:gd name="T6" fmla="*/ 129 w 283"/>
                                          <a:gd name="T7" fmla="*/ 259 h 279"/>
                                          <a:gd name="T8" fmla="*/ 134 w 283"/>
                                          <a:gd name="T9" fmla="*/ 264 h 279"/>
                                          <a:gd name="T10" fmla="*/ 139 w 283"/>
                                          <a:gd name="T11" fmla="*/ 264 h 279"/>
                                          <a:gd name="T12" fmla="*/ 149 w 283"/>
                                          <a:gd name="T13" fmla="*/ 269 h 279"/>
                                          <a:gd name="T14" fmla="*/ 163 w 283"/>
                                          <a:gd name="T15" fmla="*/ 269 h 279"/>
                                          <a:gd name="T16" fmla="*/ 173 w 283"/>
                                          <a:gd name="T17" fmla="*/ 279 h 279"/>
                                          <a:gd name="T18" fmla="*/ 9 w 283"/>
                                          <a:gd name="T19" fmla="*/ 269 h 279"/>
                                          <a:gd name="T20" fmla="*/ 24 w 283"/>
                                          <a:gd name="T21" fmla="*/ 269 h 279"/>
                                          <a:gd name="T22" fmla="*/ 33 w 283"/>
                                          <a:gd name="T23" fmla="*/ 269 h 279"/>
                                          <a:gd name="T24" fmla="*/ 38 w 283"/>
                                          <a:gd name="T25" fmla="*/ 264 h 279"/>
                                          <a:gd name="T26" fmla="*/ 43 w 283"/>
                                          <a:gd name="T27" fmla="*/ 259 h 279"/>
                                          <a:gd name="T28" fmla="*/ 43 w 283"/>
                                          <a:gd name="T29" fmla="*/ 255 h 279"/>
                                          <a:gd name="T30" fmla="*/ 48 w 283"/>
                                          <a:gd name="T31" fmla="*/ 250 h 279"/>
                                          <a:gd name="T32" fmla="*/ 48 w 283"/>
                                          <a:gd name="T33" fmla="*/ 240 h 279"/>
                                          <a:gd name="T34" fmla="*/ 48 w 283"/>
                                          <a:gd name="T35" fmla="*/ 48 h 279"/>
                                          <a:gd name="T36" fmla="*/ 48 w 283"/>
                                          <a:gd name="T37" fmla="*/ 33 h 279"/>
                                          <a:gd name="T38" fmla="*/ 48 w 283"/>
                                          <a:gd name="T39" fmla="*/ 24 h 279"/>
                                          <a:gd name="T40" fmla="*/ 43 w 283"/>
                                          <a:gd name="T41" fmla="*/ 19 h 279"/>
                                          <a:gd name="T42" fmla="*/ 38 w 283"/>
                                          <a:gd name="T43" fmla="*/ 14 h 279"/>
                                          <a:gd name="T44" fmla="*/ 33 w 283"/>
                                          <a:gd name="T45" fmla="*/ 9 h 279"/>
                                          <a:gd name="T46" fmla="*/ 29 w 283"/>
                                          <a:gd name="T47" fmla="*/ 9 h 279"/>
                                          <a:gd name="T48" fmla="*/ 19 w 283"/>
                                          <a:gd name="T49" fmla="*/ 5 h 279"/>
                                          <a:gd name="T50" fmla="*/ 0 w 283"/>
                                          <a:gd name="T51" fmla="*/ 5 h 279"/>
                                          <a:gd name="T52" fmla="*/ 168 w 283"/>
                                          <a:gd name="T53" fmla="*/ 0 h 279"/>
                                          <a:gd name="T54" fmla="*/ 211 w 283"/>
                                          <a:gd name="T55" fmla="*/ 5 h 279"/>
                                          <a:gd name="T56" fmla="*/ 245 w 283"/>
                                          <a:gd name="T57" fmla="*/ 14 h 279"/>
                                          <a:gd name="T58" fmla="*/ 264 w 283"/>
                                          <a:gd name="T59" fmla="*/ 33 h 279"/>
                                          <a:gd name="T60" fmla="*/ 278 w 283"/>
                                          <a:gd name="T61" fmla="*/ 53 h 279"/>
                                          <a:gd name="T62" fmla="*/ 283 w 283"/>
                                          <a:gd name="T63" fmla="*/ 72 h 279"/>
                                          <a:gd name="T64" fmla="*/ 278 w 283"/>
                                          <a:gd name="T65" fmla="*/ 91 h 279"/>
                                          <a:gd name="T66" fmla="*/ 273 w 283"/>
                                          <a:gd name="T67" fmla="*/ 110 h 279"/>
                                          <a:gd name="T68" fmla="*/ 259 w 283"/>
                                          <a:gd name="T69" fmla="*/ 125 h 279"/>
                                          <a:gd name="T70" fmla="*/ 240 w 283"/>
                                          <a:gd name="T71" fmla="*/ 134 h 279"/>
                                          <a:gd name="T72" fmla="*/ 216 w 283"/>
                                          <a:gd name="T73" fmla="*/ 144 h 279"/>
                                          <a:gd name="T74" fmla="*/ 192 w 283"/>
                                          <a:gd name="T75" fmla="*/ 149 h 279"/>
                                          <a:gd name="T76" fmla="*/ 163 w 283"/>
                                          <a:gd name="T77" fmla="*/ 149 h 279"/>
                                          <a:gd name="T78" fmla="*/ 125 w 283"/>
                                          <a:gd name="T79" fmla="*/ 149 h 279"/>
                                          <a:gd name="T80" fmla="*/ 129 w 283"/>
                                          <a:gd name="T81" fmla="*/ 134 h 279"/>
                                          <a:gd name="T82" fmla="*/ 134 w 283"/>
                                          <a:gd name="T83" fmla="*/ 134 h 279"/>
                                          <a:gd name="T84" fmla="*/ 139 w 283"/>
                                          <a:gd name="T85" fmla="*/ 134 h 279"/>
                                          <a:gd name="T86" fmla="*/ 153 w 283"/>
                                          <a:gd name="T87" fmla="*/ 134 h 279"/>
                                          <a:gd name="T88" fmla="*/ 173 w 283"/>
                                          <a:gd name="T89" fmla="*/ 130 h 279"/>
                                          <a:gd name="T90" fmla="*/ 187 w 283"/>
                                          <a:gd name="T91" fmla="*/ 120 h 279"/>
                                          <a:gd name="T92" fmla="*/ 197 w 283"/>
                                          <a:gd name="T93" fmla="*/ 106 h 279"/>
                                          <a:gd name="T94" fmla="*/ 201 w 283"/>
                                          <a:gd name="T95" fmla="*/ 91 h 279"/>
                                          <a:gd name="T96" fmla="*/ 201 w 283"/>
                                          <a:gd name="T97" fmla="*/ 67 h 279"/>
                                          <a:gd name="T98" fmla="*/ 197 w 283"/>
                                          <a:gd name="T99" fmla="*/ 48 h 279"/>
                                          <a:gd name="T100" fmla="*/ 187 w 283"/>
                                          <a:gd name="T101" fmla="*/ 33 h 279"/>
                                          <a:gd name="T102" fmla="*/ 177 w 283"/>
                                          <a:gd name="T103" fmla="*/ 24 h 279"/>
                                          <a:gd name="T104" fmla="*/ 158 w 283"/>
                                          <a:gd name="T105" fmla="*/ 19 h 279"/>
                                          <a:gd name="T106" fmla="*/ 134 w 283"/>
                                          <a:gd name="T107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3" h="279">
                                            <a:moveTo>
                                              <a:pt x="125" y="149"/>
                                            </a:move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9" y="250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9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3" y="269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9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68" y="0"/>
                                            </a:lnTo>
                                            <a:lnTo>
                                              <a:pt x="182" y="0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1" y="5"/>
                                            </a:lnTo>
                                            <a:lnTo>
                                              <a:pt x="221" y="9"/>
                                            </a:lnTo>
                                            <a:lnTo>
                                              <a:pt x="235" y="9"/>
                                            </a:lnTo>
                                            <a:lnTo>
                                              <a:pt x="245" y="14"/>
                                            </a:lnTo>
                                            <a:lnTo>
                                              <a:pt x="249" y="19"/>
                                            </a:lnTo>
                                            <a:lnTo>
                                              <a:pt x="259" y="24"/>
                                            </a:lnTo>
                                            <a:lnTo>
                                              <a:pt x="264" y="33"/>
                                            </a:lnTo>
                                            <a:lnTo>
                                              <a:pt x="269" y="38"/>
                                            </a:lnTo>
                                            <a:lnTo>
                                              <a:pt x="273" y="43"/>
                                            </a:lnTo>
                                            <a:lnTo>
                                              <a:pt x="278" y="53"/>
                                            </a:lnTo>
                                            <a:lnTo>
                                              <a:pt x="283" y="58"/>
                                            </a:lnTo>
                                            <a:lnTo>
                                              <a:pt x="283" y="67"/>
                                            </a:lnTo>
                                            <a:lnTo>
                                              <a:pt x="283" y="72"/>
                                            </a:lnTo>
                                            <a:lnTo>
                                              <a:pt x="283" y="82"/>
                                            </a:lnTo>
                                            <a:lnTo>
                                              <a:pt x="283" y="86"/>
                                            </a:lnTo>
                                            <a:lnTo>
                                              <a:pt x="278" y="91"/>
                                            </a:lnTo>
                                            <a:lnTo>
                                              <a:pt x="278" y="101"/>
                                            </a:lnTo>
                                            <a:lnTo>
                                              <a:pt x="273" y="106"/>
                                            </a:lnTo>
                                            <a:lnTo>
                                              <a:pt x="273" y="110"/>
                                            </a:lnTo>
                                            <a:lnTo>
                                              <a:pt x="269" y="115"/>
                                            </a:lnTo>
                                            <a:lnTo>
                                              <a:pt x="264" y="120"/>
                                            </a:lnTo>
                                            <a:lnTo>
                                              <a:pt x="259" y="125"/>
                                            </a:lnTo>
                                            <a:lnTo>
                                              <a:pt x="249" y="130"/>
                                            </a:lnTo>
                                            <a:lnTo>
                                              <a:pt x="245" y="134"/>
                                            </a:lnTo>
                                            <a:lnTo>
                                              <a:pt x="240" y="134"/>
                                            </a:lnTo>
                                            <a:lnTo>
                                              <a:pt x="230" y="139"/>
                                            </a:lnTo>
                                            <a:lnTo>
                                              <a:pt x="225" y="144"/>
                                            </a:lnTo>
                                            <a:lnTo>
                                              <a:pt x="216" y="144"/>
                                            </a:lnTo>
                                            <a:lnTo>
                                              <a:pt x="206" y="144"/>
                                            </a:lnTo>
                                            <a:lnTo>
                                              <a:pt x="201" y="149"/>
                                            </a:lnTo>
                                            <a:lnTo>
                                              <a:pt x="192" y="149"/>
                                            </a:lnTo>
                                            <a:lnTo>
                                              <a:pt x="182" y="149"/>
                                            </a:lnTo>
                                            <a:lnTo>
                                              <a:pt x="173" y="149"/>
                                            </a:lnTo>
                                            <a:lnTo>
                                              <a:pt x="163" y="149"/>
                                            </a:lnTo>
                                            <a:lnTo>
                                              <a:pt x="153" y="149"/>
                                            </a:lnTo>
                                            <a:lnTo>
                                              <a:pt x="139" y="149"/>
                                            </a:lnTo>
                                            <a:lnTo>
                                              <a:pt x="125" y="149"/>
                                            </a:lnTo>
                                            <a:close/>
                                            <a:moveTo>
                                              <a:pt x="125" y="14"/>
                                            </a:moveTo>
                                            <a:lnTo>
                                              <a:pt x="125" y="134"/>
                                            </a:lnTo>
                                            <a:lnTo>
                                              <a:pt x="129" y="134"/>
                                            </a:lnTo>
                                            <a:lnTo>
                                              <a:pt x="129" y="134"/>
                                            </a:lnTo>
                                            <a:lnTo>
                                              <a:pt x="129" y="134"/>
                                            </a:lnTo>
                                            <a:lnTo>
                                              <a:pt x="134" y="134"/>
                                            </a:lnTo>
                                            <a:lnTo>
                                              <a:pt x="134" y="134"/>
                                            </a:lnTo>
                                            <a:lnTo>
                                              <a:pt x="134" y="134"/>
                                            </a:lnTo>
                                            <a:lnTo>
                                              <a:pt x="139" y="134"/>
                                            </a:lnTo>
                                            <a:lnTo>
                                              <a:pt x="139" y="134"/>
                                            </a:lnTo>
                                            <a:lnTo>
                                              <a:pt x="144" y="134"/>
                                            </a:lnTo>
                                            <a:lnTo>
                                              <a:pt x="153" y="134"/>
                                            </a:lnTo>
                                            <a:lnTo>
                                              <a:pt x="158" y="134"/>
                                            </a:lnTo>
                                            <a:lnTo>
                                              <a:pt x="163" y="130"/>
                                            </a:lnTo>
                                            <a:lnTo>
                                              <a:pt x="173" y="130"/>
                                            </a:lnTo>
                                            <a:lnTo>
                                              <a:pt x="177" y="125"/>
                                            </a:lnTo>
                                            <a:lnTo>
                                              <a:pt x="182" y="125"/>
                                            </a:lnTo>
                                            <a:lnTo>
                                              <a:pt x="187" y="120"/>
                                            </a:lnTo>
                                            <a:lnTo>
                                              <a:pt x="187" y="115"/>
                                            </a:lnTo>
                                            <a:lnTo>
                                              <a:pt x="192" y="110"/>
                                            </a:lnTo>
                                            <a:lnTo>
                                              <a:pt x="197" y="106"/>
                                            </a:lnTo>
                                            <a:lnTo>
                                              <a:pt x="197" y="101"/>
                                            </a:lnTo>
                                            <a:lnTo>
                                              <a:pt x="197" y="96"/>
                                            </a:lnTo>
                                            <a:lnTo>
                                              <a:pt x="201" y="91"/>
                                            </a:lnTo>
                                            <a:lnTo>
                                              <a:pt x="201" y="82"/>
                                            </a:lnTo>
                                            <a:lnTo>
                                              <a:pt x="201" y="77"/>
                                            </a:lnTo>
                                            <a:lnTo>
                                              <a:pt x="201" y="67"/>
                                            </a:lnTo>
                                            <a:lnTo>
                                              <a:pt x="201" y="62"/>
                                            </a:lnTo>
                                            <a:lnTo>
                                              <a:pt x="197" y="53"/>
                                            </a:lnTo>
                                            <a:lnTo>
                                              <a:pt x="197" y="48"/>
                                            </a:lnTo>
                                            <a:lnTo>
                                              <a:pt x="197" y="43"/>
                                            </a:lnTo>
                                            <a:lnTo>
                                              <a:pt x="192" y="38"/>
                                            </a:lnTo>
                                            <a:lnTo>
                                              <a:pt x="187" y="33"/>
                                            </a:lnTo>
                                            <a:lnTo>
                                              <a:pt x="187" y="29"/>
                                            </a:lnTo>
                                            <a:lnTo>
                                              <a:pt x="182" y="24"/>
                                            </a:lnTo>
                                            <a:lnTo>
                                              <a:pt x="177" y="24"/>
                                            </a:lnTo>
                                            <a:lnTo>
                                              <a:pt x="168" y="19"/>
                                            </a:lnTo>
                                            <a:lnTo>
                                              <a:pt x="163" y="19"/>
                                            </a:lnTo>
                                            <a:lnTo>
                                              <a:pt x="158" y="19"/>
                                            </a:lnTo>
                                            <a:lnTo>
                                              <a:pt x="153" y="14"/>
                                            </a:lnTo>
                                            <a:lnTo>
                                              <a:pt x="14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25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Freeform 5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332" y="371"/>
                                        <a:ext cx="355" cy="288"/>
                                      </a:xfrm>
                                      <a:custGeom>
                                        <a:avLst/>
                                        <a:gdLst>
                                          <a:gd name="T0" fmla="*/ 211 w 355"/>
                                          <a:gd name="T1" fmla="*/ 0 h 288"/>
                                          <a:gd name="T2" fmla="*/ 264 w 355"/>
                                          <a:gd name="T3" fmla="*/ 14 h 288"/>
                                          <a:gd name="T4" fmla="*/ 307 w 355"/>
                                          <a:gd name="T5" fmla="*/ 38 h 288"/>
                                          <a:gd name="T6" fmla="*/ 336 w 355"/>
                                          <a:gd name="T7" fmla="*/ 72 h 288"/>
                                          <a:gd name="T8" fmla="*/ 351 w 355"/>
                                          <a:gd name="T9" fmla="*/ 111 h 288"/>
                                          <a:gd name="T10" fmla="*/ 355 w 355"/>
                                          <a:gd name="T11" fmla="*/ 154 h 288"/>
                                          <a:gd name="T12" fmla="*/ 346 w 355"/>
                                          <a:gd name="T13" fmla="*/ 192 h 288"/>
                                          <a:gd name="T14" fmla="*/ 327 w 355"/>
                                          <a:gd name="T15" fmla="*/ 226 h 288"/>
                                          <a:gd name="T16" fmla="*/ 293 w 355"/>
                                          <a:gd name="T17" fmla="*/ 260 h 288"/>
                                          <a:gd name="T18" fmla="*/ 240 w 355"/>
                                          <a:gd name="T19" fmla="*/ 279 h 288"/>
                                          <a:gd name="T20" fmla="*/ 178 w 355"/>
                                          <a:gd name="T21" fmla="*/ 288 h 288"/>
                                          <a:gd name="T22" fmla="*/ 116 w 355"/>
                                          <a:gd name="T23" fmla="*/ 284 h 288"/>
                                          <a:gd name="T24" fmla="*/ 68 w 355"/>
                                          <a:gd name="T25" fmla="*/ 260 h 288"/>
                                          <a:gd name="T26" fmla="*/ 29 w 355"/>
                                          <a:gd name="T27" fmla="*/ 226 h 288"/>
                                          <a:gd name="T28" fmla="*/ 10 w 355"/>
                                          <a:gd name="T29" fmla="*/ 192 h 288"/>
                                          <a:gd name="T30" fmla="*/ 0 w 355"/>
                                          <a:gd name="T31" fmla="*/ 154 h 288"/>
                                          <a:gd name="T32" fmla="*/ 0 w 355"/>
                                          <a:gd name="T33" fmla="*/ 111 h 288"/>
                                          <a:gd name="T34" fmla="*/ 20 w 355"/>
                                          <a:gd name="T35" fmla="*/ 72 h 288"/>
                                          <a:gd name="T36" fmla="*/ 48 w 355"/>
                                          <a:gd name="T37" fmla="*/ 38 h 288"/>
                                          <a:gd name="T38" fmla="*/ 92 w 355"/>
                                          <a:gd name="T39" fmla="*/ 14 h 288"/>
                                          <a:gd name="T40" fmla="*/ 140 w 355"/>
                                          <a:gd name="T41" fmla="*/ 0 h 288"/>
                                          <a:gd name="T42" fmla="*/ 178 w 355"/>
                                          <a:gd name="T43" fmla="*/ 14 h 288"/>
                                          <a:gd name="T44" fmla="*/ 149 w 355"/>
                                          <a:gd name="T45" fmla="*/ 19 h 288"/>
                                          <a:gd name="T46" fmla="*/ 120 w 355"/>
                                          <a:gd name="T47" fmla="*/ 34 h 288"/>
                                          <a:gd name="T48" fmla="*/ 106 w 355"/>
                                          <a:gd name="T49" fmla="*/ 63 h 288"/>
                                          <a:gd name="T50" fmla="*/ 92 w 355"/>
                                          <a:gd name="T51" fmla="*/ 91 h 288"/>
                                          <a:gd name="T52" fmla="*/ 87 w 355"/>
                                          <a:gd name="T53" fmla="*/ 130 h 288"/>
                                          <a:gd name="T54" fmla="*/ 92 w 355"/>
                                          <a:gd name="T55" fmla="*/ 178 h 288"/>
                                          <a:gd name="T56" fmla="*/ 101 w 355"/>
                                          <a:gd name="T57" fmla="*/ 216 h 288"/>
                                          <a:gd name="T58" fmla="*/ 120 w 355"/>
                                          <a:gd name="T59" fmla="*/ 250 h 288"/>
                                          <a:gd name="T60" fmla="*/ 135 w 355"/>
                                          <a:gd name="T61" fmla="*/ 264 h 288"/>
                                          <a:gd name="T62" fmla="*/ 159 w 355"/>
                                          <a:gd name="T63" fmla="*/ 269 h 288"/>
                                          <a:gd name="T64" fmla="*/ 183 w 355"/>
                                          <a:gd name="T65" fmla="*/ 274 h 288"/>
                                          <a:gd name="T66" fmla="*/ 202 w 355"/>
                                          <a:gd name="T67" fmla="*/ 269 h 288"/>
                                          <a:gd name="T68" fmla="*/ 216 w 355"/>
                                          <a:gd name="T69" fmla="*/ 264 h 288"/>
                                          <a:gd name="T70" fmla="*/ 231 w 355"/>
                                          <a:gd name="T71" fmla="*/ 255 h 288"/>
                                          <a:gd name="T72" fmla="*/ 245 w 355"/>
                                          <a:gd name="T73" fmla="*/ 240 h 288"/>
                                          <a:gd name="T74" fmla="*/ 255 w 355"/>
                                          <a:gd name="T75" fmla="*/ 221 h 288"/>
                                          <a:gd name="T76" fmla="*/ 259 w 355"/>
                                          <a:gd name="T77" fmla="*/ 197 h 288"/>
                                          <a:gd name="T78" fmla="*/ 264 w 355"/>
                                          <a:gd name="T79" fmla="*/ 168 h 288"/>
                                          <a:gd name="T80" fmla="*/ 264 w 355"/>
                                          <a:gd name="T81" fmla="*/ 135 h 288"/>
                                          <a:gd name="T82" fmla="*/ 264 w 355"/>
                                          <a:gd name="T83" fmla="*/ 96 h 288"/>
                                          <a:gd name="T84" fmla="*/ 255 w 355"/>
                                          <a:gd name="T85" fmla="*/ 72 h 288"/>
                                          <a:gd name="T86" fmla="*/ 245 w 355"/>
                                          <a:gd name="T87" fmla="*/ 48 h 288"/>
                                          <a:gd name="T88" fmla="*/ 235 w 355"/>
                                          <a:gd name="T89" fmla="*/ 34 h 288"/>
                                          <a:gd name="T90" fmla="*/ 221 w 355"/>
                                          <a:gd name="T91" fmla="*/ 24 h 288"/>
                                          <a:gd name="T92" fmla="*/ 207 w 355"/>
                                          <a:gd name="T93" fmla="*/ 19 h 288"/>
                                          <a:gd name="T94" fmla="*/ 192 w 355"/>
                                          <a:gd name="T95" fmla="*/ 14 h 2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5" h="288">
                                            <a:moveTo>
                                              <a:pt x="173" y="0"/>
                                            </a:move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lnTo>
                                              <a:pt x="231" y="5"/>
                                            </a:lnTo>
                                            <a:lnTo>
                                              <a:pt x="250" y="10"/>
                                            </a:lnTo>
                                            <a:lnTo>
                                              <a:pt x="264" y="1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93" y="29"/>
                                            </a:lnTo>
                                            <a:lnTo>
                                              <a:pt x="307" y="38"/>
                                            </a:lnTo>
                                            <a:lnTo>
                                              <a:pt x="317" y="48"/>
                                            </a:lnTo>
                                            <a:lnTo>
                                              <a:pt x="327" y="63"/>
                                            </a:lnTo>
                                            <a:lnTo>
                                              <a:pt x="336" y="72"/>
                                            </a:lnTo>
                                            <a:lnTo>
                                              <a:pt x="341" y="87"/>
                                            </a:lnTo>
                                            <a:lnTo>
                                              <a:pt x="351" y="96"/>
                                            </a:lnTo>
                                            <a:lnTo>
                                              <a:pt x="351" y="111"/>
                                            </a:lnTo>
                                            <a:lnTo>
                                              <a:pt x="355" y="125"/>
                                            </a:lnTo>
                                            <a:lnTo>
                                              <a:pt x="355" y="144"/>
                                            </a:lnTo>
                                            <a:lnTo>
                                              <a:pt x="355" y="154"/>
                                            </a:lnTo>
                                            <a:lnTo>
                                              <a:pt x="355" y="168"/>
                                            </a:lnTo>
                                            <a:lnTo>
                                              <a:pt x="351" y="178"/>
                                            </a:lnTo>
                                            <a:lnTo>
                                              <a:pt x="346" y="192"/>
                                            </a:lnTo>
                                            <a:lnTo>
                                              <a:pt x="341" y="202"/>
                                            </a:lnTo>
                                            <a:lnTo>
                                              <a:pt x="336" y="216"/>
                                            </a:lnTo>
                                            <a:lnTo>
                                              <a:pt x="327" y="226"/>
                                            </a:lnTo>
                                            <a:lnTo>
                                              <a:pt x="317" y="236"/>
                                            </a:lnTo>
                                            <a:lnTo>
                                              <a:pt x="307" y="245"/>
                                            </a:lnTo>
                                            <a:lnTo>
                                              <a:pt x="293" y="260"/>
                                            </a:lnTo>
                                            <a:lnTo>
                                              <a:pt x="274" y="269"/>
                                            </a:lnTo>
                                            <a:lnTo>
                                              <a:pt x="259" y="274"/>
                                            </a:lnTo>
                                            <a:lnTo>
                                              <a:pt x="240" y="279"/>
                                            </a:lnTo>
                                            <a:lnTo>
                                              <a:pt x="221" y="284"/>
                                            </a:lnTo>
                                            <a:lnTo>
                                              <a:pt x="202" y="288"/>
                                            </a:lnTo>
                                            <a:lnTo>
                                              <a:pt x="178" y="288"/>
                                            </a:lnTo>
                                            <a:lnTo>
                                              <a:pt x="159" y="288"/>
                                            </a:lnTo>
                                            <a:lnTo>
                                              <a:pt x="135" y="284"/>
                                            </a:lnTo>
                                            <a:lnTo>
                                              <a:pt x="116" y="284"/>
                                            </a:lnTo>
                                            <a:lnTo>
                                              <a:pt x="96" y="274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53" y="250"/>
                                            </a:lnTo>
                                            <a:lnTo>
                                              <a:pt x="39" y="236"/>
                                            </a:lnTo>
                                            <a:lnTo>
                                              <a:pt x="29" y="226"/>
                                            </a:lnTo>
                                            <a:lnTo>
                                              <a:pt x="20" y="216"/>
                                            </a:lnTo>
                                            <a:lnTo>
                                              <a:pt x="15" y="207"/>
                                            </a:lnTo>
                                            <a:lnTo>
                                              <a:pt x="10" y="192"/>
                                            </a:lnTo>
                                            <a:lnTo>
                                              <a:pt x="5" y="183"/>
                                            </a:lnTo>
                                            <a:lnTo>
                                              <a:pt x="0" y="168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0" y="125"/>
                                            </a:lnTo>
                                            <a:lnTo>
                                              <a:pt x="0" y="111"/>
                                            </a:lnTo>
                                            <a:lnTo>
                                              <a:pt x="5" y="101"/>
                                            </a:lnTo>
                                            <a:lnTo>
                                              <a:pt x="10" y="87"/>
                                            </a:lnTo>
                                            <a:lnTo>
                                              <a:pt x="20" y="72"/>
                                            </a:lnTo>
                                            <a:lnTo>
                                              <a:pt x="29" y="63"/>
                                            </a:lnTo>
                                            <a:lnTo>
                                              <a:pt x="39" y="48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63" y="29"/>
                                            </a:lnTo>
                                            <a:lnTo>
                                              <a:pt x="77" y="19"/>
                                            </a:lnTo>
                                            <a:lnTo>
                                              <a:pt x="92" y="14"/>
                                            </a:lnTo>
                                            <a:lnTo>
                                              <a:pt x="106" y="10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40" y="0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close/>
                                            <a:moveTo>
                                              <a:pt x="178" y="14"/>
                                            </a:moveTo>
                                            <a:lnTo>
                                              <a:pt x="168" y="14"/>
                                            </a:lnTo>
                                            <a:lnTo>
                                              <a:pt x="159" y="14"/>
                                            </a:lnTo>
                                            <a:lnTo>
                                              <a:pt x="149" y="19"/>
                                            </a:lnTo>
                                            <a:lnTo>
                                              <a:pt x="14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20" y="34"/>
                                            </a:lnTo>
                                            <a:lnTo>
                                              <a:pt x="116" y="43"/>
                                            </a:lnTo>
                                            <a:lnTo>
                                              <a:pt x="106" y="53"/>
                                            </a:lnTo>
                                            <a:lnTo>
                                              <a:pt x="106" y="63"/>
                                            </a:lnTo>
                                            <a:lnTo>
                                              <a:pt x="101" y="72"/>
                                            </a:lnTo>
                                            <a:lnTo>
                                              <a:pt x="96" y="82"/>
                                            </a:lnTo>
                                            <a:lnTo>
                                              <a:pt x="92" y="91"/>
                                            </a:lnTo>
                                            <a:lnTo>
                                              <a:pt x="92" y="101"/>
                                            </a:lnTo>
                                            <a:lnTo>
                                              <a:pt x="92" y="115"/>
                                            </a:lnTo>
                                            <a:lnTo>
                                              <a:pt x="87" y="130"/>
                                            </a:lnTo>
                                            <a:lnTo>
                                              <a:pt x="87" y="144"/>
                                            </a:lnTo>
                                            <a:lnTo>
                                              <a:pt x="92" y="163"/>
                                            </a:lnTo>
                                            <a:lnTo>
                                              <a:pt x="92" y="178"/>
                                            </a:lnTo>
                                            <a:lnTo>
                                              <a:pt x="92" y="192"/>
                                            </a:lnTo>
                                            <a:lnTo>
                                              <a:pt x="96" y="207"/>
                                            </a:lnTo>
                                            <a:lnTo>
                                              <a:pt x="101" y="216"/>
                                            </a:lnTo>
                                            <a:lnTo>
                                              <a:pt x="106" y="231"/>
                                            </a:lnTo>
                                            <a:lnTo>
                                              <a:pt x="111" y="240"/>
                                            </a:lnTo>
                                            <a:lnTo>
                                              <a:pt x="120" y="250"/>
                                            </a:lnTo>
                                            <a:lnTo>
                                              <a:pt x="125" y="255"/>
                                            </a:lnTo>
                                            <a:lnTo>
                                              <a:pt x="130" y="260"/>
                                            </a:lnTo>
                                            <a:lnTo>
                                              <a:pt x="135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8" y="274"/>
                                            </a:lnTo>
                                            <a:lnTo>
                                              <a:pt x="178" y="274"/>
                                            </a:lnTo>
                                            <a:lnTo>
                                              <a:pt x="183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97" y="269"/>
                                            </a:lnTo>
                                            <a:lnTo>
                                              <a:pt x="202" y="269"/>
                                            </a:lnTo>
                                            <a:lnTo>
                                              <a:pt x="207" y="26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6" y="264"/>
                                            </a:lnTo>
                                            <a:lnTo>
                                              <a:pt x="221" y="264"/>
                                            </a:lnTo>
                                            <a:lnTo>
                                              <a:pt x="226" y="260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40" y="245"/>
                                            </a:lnTo>
                                            <a:lnTo>
                                              <a:pt x="245" y="240"/>
                                            </a:lnTo>
                                            <a:lnTo>
                                              <a:pt x="250" y="236"/>
                                            </a:lnTo>
                                            <a:lnTo>
                                              <a:pt x="250" y="226"/>
                                            </a:lnTo>
                                            <a:lnTo>
                                              <a:pt x="255" y="221"/>
                                            </a:lnTo>
                                            <a:lnTo>
                                              <a:pt x="255" y="212"/>
                                            </a:lnTo>
                                            <a:lnTo>
                                              <a:pt x="259" y="207"/>
                                            </a:lnTo>
                                            <a:lnTo>
                                              <a:pt x="259" y="197"/>
                                            </a:lnTo>
                                            <a:lnTo>
                                              <a:pt x="264" y="187"/>
                                            </a:lnTo>
                                            <a:lnTo>
                                              <a:pt x="264" y="178"/>
                                            </a:lnTo>
                                            <a:lnTo>
                                              <a:pt x="264" y="168"/>
                                            </a:lnTo>
                                            <a:lnTo>
                                              <a:pt x="264" y="159"/>
                                            </a:lnTo>
                                            <a:lnTo>
                                              <a:pt x="264" y="144"/>
                                            </a:lnTo>
                                            <a:lnTo>
                                              <a:pt x="264" y="135"/>
                                            </a:lnTo>
                                            <a:lnTo>
                                              <a:pt x="264" y="120"/>
                                            </a:lnTo>
                                            <a:lnTo>
                                              <a:pt x="264" y="106"/>
                                            </a:lnTo>
                                            <a:lnTo>
                                              <a:pt x="264" y="96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59" y="77"/>
                                            </a:lnTo>
                                            <a:lnTo>
                                              <a:pt x="255" y="72"/>
                                            </a:lnTo>
                                            <a:lnTo>
                                              <a:pt x="255" y="63"/>
                                            </a:lnTo>
                                            <a:lnTo>
                                              <a:pt x="250" y="58"/>
                                            </a:lnTo>
                                            <a:lnTo>
                                              <a:pt x="245" y="48"/>
                                            </a:lnTo>
                                            <a:lnTo>
                                              <a:pt x="245" y="43"/>
                                            </a:lnTo>
                                            <a:lnTo>
                                              <a:pt x="240" y="38"/>
                                            </a:lnTo>
                                            <a:lnTo>
                                              <a:pt x="235" y="34"/>
                                            </a:lnTo>
                                            <a:lnTo>
                                              <a:pt x="231" y="29"/>
                                            </a:lnTo>
                                            <a:lnTo>
                                              <a:pt x="226" y="29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216" y="24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7" y="19"/>
                                            </a:lnTo>
                                            <a:lnTo>
                                              <a:pt x="202" y="14"/>
                                            </a:lnTo>
                                            <a:lnTo>
                                              <a:pt x="197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3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Freeform 5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59" y="376"/>
                                        <a:ext cx="336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0 w 336"/>
                                          <a:gd name="T1" fmla="*/ 269 h 279"/>
                                          <a:gd name="T2" fmla="*/ 20 w 336"/>
                                          <a:gd name="T3" fmla="*/ 269 h 279"/>
                                          <a:gd name="T4" fmla="*/ 29 w 336"/>
                                          <a:gd name="T5" fmla="*/ 269 h 279"/>
                                          <a:gd name="T6" fmla="*/ 34 w 336"/>
                                          <a:gd name="T7" fmla="*/ 264 h 279"/>
                                          <a:gd name="T8" fmla="*/ 39 w 336"/>
                                          <a:gd name="T9" fmla="*/ 259 h 279"/>
                                          <a:gd name="T10" fmla="*/ 43 w 336"/>
                                          <a:gd name="T11" fmla="*/ 255 h 279"/>
                                          <a:gd name="T12" fmla="*/ 43 w 336"/>
                                          <a:gd name="T13" fmla="*/ 250 h 279"/>
                                          <a:gd name="T14" fmla="*/ 43 w 336"/>
                                          <a:gd name="T15" fmla="*/ 245 h 279"/>
                                          <a:gd name="T16" fmla="*/ 48 w 336"/>
                                          <a:gd name="T17" fmla="*/ 231 h 279"/>
                                          <a:gd name="T18" fmla="*/ 43 w 336"/>
                                          <a:gd name="T19" fmla="*/ 38 h 279"/>
                                          <a:gd name="T20" fmla="*/ 43 w 336"/>
                                          <a:gd name="T21" fmla="*/ 24 h 279"/>
                                          <a:gd name="T22" fmla="*/ 43 w 336"/>
                                          <a:gd name="T23" fmla="*/ 19 h 279"/>
                                          <a:gd name="T24" fmla="*/ 39 w 336"/>
                                          <a:gd name="T25" fmla="*/ 14 h 279"/>
                                          <a:gd name="T26" fmla="*/ 34 w 336"/>
                                          <a:gd name="T27" fmla="*/ 14 h 279"/>
                                          <a:gd name="T28" fmla="*/ 29 w 336"/>
                                          <a:gd name="T29" fmla="*/ 9 h 279"/>
                                          <a:gd name="T30" fmla="*/ 24 w 336"/>
                                          <a:gd name="T31" fmla="*/ 9 h 279"/>
                                          <a:gd name="T32" fmla="*/ 15 w 336"/>
                                          <a:gd name="T33" fmla="*/ 5 h 279"/>
                                          <a:gd name="T34" fmla="*/ 0 w 336"/>
                                          <a:gd name="T35" fmla="*/ 0 h 279"/>
                                          <a:gd name="T36" fmla="*/ 178 w 336"/>
                                          <a:gd name="T37" fmla="*/ 0 h 279"/>
                                          <a:gd name="T38" fmla="*/ 216 w 336"/>
                                          <a:gd name="T39" fmla="*/ 5 h 279"/>
                                          <a:gd name="T40" fmla="*/ 245 w 336"/>
                                          <a:gd name="T41" fmla="*/ 14 h 279"/>
                                          <a:gd name="T42" fmla="*/ 274 w 336"/>
                                          <a:gd name="T43" fmla="*/ 29 h 279"/>
                                          <a:gd name="T44" fmla="*/ 303 w 336"/>
                                          <a:gd name="T45" fmla="*/ 48 h 279"/>
                                          <a:gd name="T46" fmla="*/ 317 w 336"/>
                                          <a:gd name="T47" fmla="*/ 72 h 279"/>
                                          <a:gd name="T48" fmla="*/ 331 w 336"/>
                                          <a:gd name="T49" fmla="*/ 101 h 279"/>
                                          <a:gd name="T50" fmla="*/ 336 w 336"/>
                                          <a:gd name="T51" fmla="*/ 130 h 279"/>
                                          <a:gd name="T52" fmla="*/ 336 w 336"/>
                                          <a:gd name="T53" fmla="*/ 154 h 279"/>
                                          <a:gd name="T54" fmla="*/ 331 w 336"/>
                                          <a:gd name="T55" fmla="*/ 173 h 279"/>
                                          <a:gd name="T56" fmla="*/ 326 w 336"/>
                                          <a:gd name="T57" fmla="*/ 192 h 279"/>
                                          <a:gd name="T58" fmla="*/ 317 w 336"/>
                                          <a:gd name="T59" fmla="*/ 211 h 279"/>
                                          <a:gd name="T60" fmla="*/ 303 w 336"/>
                                          <a:gd name="T61" fmla="*/ 226 h 279"/>
                                          <a:gd name="T62" fmla="*/ 293 w 336"/>
                                          <a:gd name="T63" fmla="*/ 235 h 279"/>
                                          <a:gd name="T64" fmla="*/ 274 w 336"/>
                                          <a:gd name="T65" fmla="*/ 250 h 279"/>
                                          <a:gd name="T66" fmla="*/ 259 w 336"/>
                                          <a:gd name="T67" fmla="*/ 259 h 279"/>
                                          <a:gd name="T68" fmla="*/ 240 w 336"/>
                                          <a:gd name="T69" fmla="*/ 264 h 279"/>
                                          <a:gd name="T70" fmla="*/ 221 w 336"/>
                                          <a:gd name="T71" fmla="*/ 269 h 279"/>
                                          <a:gd name="T72" fmla="*/ 197 w 336"/>
                                          <a:gd name="T73" fmla="*/ 274 h 279"/>
                                          <a:gd name="T74" fmla="*/ 183 w 336"/>
                                          <a:gd name="T75" fmla="*/ 274 h 279"/>
                                          <a:gd name="T76" fmla="*/ 163 w 336"/>
                                          <a:gd name="T77" fmla="*/ 279 h 279"/>
                                          <a:gd name="T78" fmla="*/ 0 w 336"/>
                                          <a:gd name="T79" fmla="*/ 279 h 279"/>
                                          <a:gd name="T80" fmla="*/ 125 w 336"/>
                                          <a:gd name="T81" fmla="*/ 235 h 279"/>
                                          <a:gd name="T82" fmla="*/ 125 w 336"/>
                                          <a:gd name="T83" fmla="*/ 245 h 279"/>
                                          <a:gd name="T84" fmla="*/ 130 w 336"/>
                                          <a:gd name="T85" fmla="*/ 250 h 279"/>
                                          <a:gd name="T86" fmla="*/ 130 w 336"/>
                                          <a:gd name="T87" fmla="*/ 255 h 279"/>
                                          <a:gd name="T88" fmla="*/ 130 w 336"/>
                                          <a:gd name="T89" fmla="*/ 255 h 279"/>
                                          <a:gd name="T90" fmla="*/ 135 w 336"/>
                                          <a:gd name="T91" fmla="*/ 259 h 279"/>
                                          <a:gd name="T92" fmla="*/ 139 w 336"/>
                                          <a:gd name="T93" fmla="*/ 259 h 279"/>
                                          <a:gd name="T94" fmla="*/ 149 w 336"/>
                                          <a:gd name="T95" fmla="*/ 259 h 279"/>
                                          <a:gd name="T96" fmla="*/ 163 w 336"/>
                                          <a:gd name="T97" fmla="*/ 259 h 279"/>
                                          <a:gd name="T98" fmla="*/ 192 w 336"/>
                                          <a:gd name="T99" fmla="*/ 255 h 279"/>
                                          <a:gd name="T100" fmla="*/ 211 w 336"/>
                                          <a:gd name="T101" fmla="*/ 245 h 279"/>
                                          <a:gd name="T102" fmla="*/ 231 w 336"/>
                                          <a:gd name="T103" fmla="*/ 221 h 279"/>
                                          <a:gd name="T104" fmla="*/ 245 w 336"/>
                                          <a:gd name="T105" fmla="*/ 187 h 279"/>
                                          <a:gd name="T106" fmla="*/ 245 w 336"/>
                                          <a:gd name="T107" fmla="*/ 139 h 279"/>
                                          <a:gd name="T108" fmla="*/ 245 w 336"/>
                                          <a:gd name="T109" fmla="*/ 106 h 279"/>
                                          <a:gd name="T110" fmla="*/ 235 w 336"/>
                                          <a:gd name="T111" fmla="*/ 72 h 279"/>
                                          <a:gd name="T112" fmla="*/ 221 w 336"/>
                                          <a:gd name="T113" fmla="*/ 48 h 279"/>
                                          <a:gd name="T114" fmla="*/ 207 w 336"/>
                                          <a:gd name="T115" fmla="*/ 33 h 279"/>
                                          <a:gd name="T116" fmla="*/ 192 w 336"/>
                                          <a:gd name="T117" fmla="*/ 24 h 279"/>
                                          <a:gd name="T118" fmla="*/ 173 w 336"/>
                                          <a:gd name="T119" fmla="*/ 19 h 279"/>
                                          <a:gd name="T120" fmla="*/ 154 w 336"/>
                                          <a:gd name="T121" fmla="*/ 14 h 279"/>
                                          <a:gd name="T122" fmla="*/ 125 w 336"/>
                                          <a:gd name="T123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6" h="279">
                                            <a:moveTo>
                                              <a:pt x="0" y="279"/>
                                            </a:move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3" y="38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63" y="0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192" y="0"/>
                                            </a:lnTo>
                                            <a:lnTo>
                                              <a:pt x="202" y="5"/>
                                            </a:lnTo>
                                            <a:lnTo>
                                              <a:pt x="216" y="5"/>
                                            </a:lnTo>
                                            <a:lnTo>
                                              <a:pt x="226" y="5"/>
                                            </a:lnTo>
                                            <a:lnTo>
                                              <a:pt x="235" y="9"/>
                                            </a:lnTo>
                                            <a:lnTo>
                                              <a:pt x="245" y="14"/>
                                            </a:lnTo>
                                            <a:lnTo>
                                              <a:pt x="255" y="19"/>
                                            </a:lnTo>
                                            <a:lnTo>
                                              <a:pt x="264" y="24"/>
                                            </a:lnTo>
                                            <a:lnTo>
                                              <a:pt x="274" y="29"/>
                                            </a:lnTo>
                                            <a:lnTo>
                                              <a:pt x="283" y="33"/>
                                            </a:lnTo>
                                            <a:lnTo>
                                              <a:pt x="293" y="38"/>
                                            </a:lnTo>
                                            <a:lnTo>
                                              <a:pt x="303" y="48"/>
                                            </a:lnTo>
                                            <a:lnTo>
                                              <a:pt x="307" y="53"/>
                                            </a:lnTo>
                                            <a:lnTo>
                                              <a:pt x="312" y="62"/>
                                            </a:lnTo>
                                            <a:lnTo>
                                              <a:pt x="317" y="72"/>
                                            </a:lnTo>
                                            <a:lnTo>
                                              <a:pt x="322" y="82"/>
                                            </a:lnTo>
                                            <a:lnTo>
                                              <a:pt x="326" y="91"/>
                                            </a:lnTo>
                                            <a:lnTo>
                                              <a:pt x="331" y="101"/>
                                            </a:lnTo>
                                            <a:lnTo>
                                              <a:pt x="331" y="110"/>
                                            </a:lnTo>
                                            <a:lnTo>
                                              <a:pt x="336" y="120"/>
                                            </a:lnTo>
                                            <a:lnTo>
                                              <a:pt x="336" y="130"/>
                                            </a:lnTo>
                                            <a:lnTo>
                                              <a:pt x="336" y="139"/>
                                            </a:lnTo>
                                            <a:lnTo>
                                              <a:pt x="336" y="144"/>
                                            </a:lnTo>
                                            <a:lnTo>
                                              <a:pt x="336" y="154"/>
                                            </a:lnTo>
                                            <a:lnTo>
                                              <a:pt x="336" y="158"/>
                                            </a:lnTo>
                                            <a:lnTo>
                                              <a:pt x="331" y="168"/>
                                            </a:lnTo>
                                            <a:lnTo>
                                              <a:pt x="331" y="173"/>
                                            </a:lnTo>
                                            <a:lnTo>
                                              <a:pt x="331" y="182"/>
                                            </a:lnTo>
                                            <a:lnTo>
                                              <a:pt x="326" y="187"/>
                                            </a:lnTo>
                                            <a:lnTo>
                                              <a:pt x="326" y="192"/>
                                            </a:lnTo>
                                            <a:lnTo>
                                              <a:pt x="322" y="197"/>
                                            </a:lnTo>
                                            <a:lnTo>
                                              <a:pt x="317" y="207"/>
                                            </a:lnTo>
                                            <a:lnTo>
                                              <a:pt x="317" y="211"/>
                                            </a:lnTo>
                                            <a:lnTo>
                                              <a:pt x="312" y="216"/>
                                            </a:lnTo>
                                            <a:lnTo>
                                              <a:pt x="307" y="221"/>
                                            </a:lnTo>
                                            <a:lnTo>
                                              <a:pt x="303" y="226"/>
                                            </a:lnTo>
                                            <a:lnTo>
                                              <a:pt x="298" y="231"/>
                                            </a:lnTo>
                                            <a:lnTo>
                                              <a:pt x="298" y="235"/>
                                            </a:lnTo>
                                            <a:lnTo>
                                              <a:pt x="293" y="235"/>
                                            </a:lnTo>
                                            <a:lnTo>
                                              <a:pt x="288" y="240"/>
                                            </a:lnTo>
                                            <a:lnTo>
                                              <a:pt x="283" y="245"/>
                                            </a:lnTo>
                                            <a:lnTo>
                                              <a:pt x="274" y="250"/>
                                            </a:lnTo>
                                            <a:lnTo>
                                              <a:pt x="269" y="250"/>
                                            </a:lnTo>
                                            <a:lnTo>
                                              <a:pt x="264" y="255"/>
                                            </a:lnTo>
                                            <a:lnTo>
                                              <a:pt x="259" y="259"/>
                                            </a:lnTo>
                                            <a:lnTo>
                                              <a:pt x="255" y="259"/>
                                            </a:lnTo>
                                            <a:lnTo>
                                              <a:pt x="250" y="264"/>
                                            </a:lnTo>
                                            <a:lnTo>
                                              <a:pt x="240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1" y="269"/>
                                            </a:lnTo>
                                            <a:lnTo>
                                              <a:pt x="211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197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87" y="274"/>
                                            </a:lnTo>
                                            <a:lnTo>
                                              <a:pt x="183" y="274"/>
                                            </a:lnTo>
                                            <a:lnTo>
                                              <a:pt x="178" y="279"/>
                                            </a:lnTo>
                                            <a:lnTo>
                                              <a:pt x="168" y="279"/>
                                            </a:lnTo>
                                            <a:lnTo>
                                              <a:pt x="163" y="279"/>
                                            </a:lnTo>
                                            <a:lnTo>
                                              <a:pt x="159" y="279"/>
                                            </a:lnTo>
                                            <a:lnTo>
                                              <a:pt x="149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close/>
                                            <a:moveTo>
                                              <a:pt x="125" y="14"/>
                                            </a:move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9" y="259"/>
                                            </a:lnTo>
                                            <a:lnTo>
                                              <a:pt x="149" y="264"/>
                                            </a:lnTo>
                                            <a:lnTo>
                                              <a:pt x="154" y="264"/>
                                            </a:lnTo>
                                            <a:lnTo>
                                              <a:pt x="163" y="259"/>
                                            </a:lnTo>
                                            <a:lnTo>
                                              <a:pt x="173" y="259"/>
                                            </a:lnTo>
                                            <a:lnTo>
                                              <a:pt x="183" y="259"/>
                                            </a:lnTo>
                                            <a:lnTo>
                                              <a:pt x="192" y="255"/>
                                            </a:lnTo>
                                            <a:lnTo>
                                              <a:pt x="197" y="255"/>
                                            </a:lnTo>
                                            <a:lnTo>
                                              <a:pt x="207" y="250"/>
                                            </a:lnTo>
                                            <a:lnTo>
                                              <a:pt x="211" y="245"/>
                                            </a:lnTo>
                                            <a:lnTo>
                                              <a:pt x="216" y="240"/>
                                            </a:lnTo>
                                            <a:lnTo>
                                              <a:pt x="226" y="231"/>
                                            </a:lnTo>
                                            <a:lnTo>
                                              <a:pt x="231" y="221"/>
                                            </a:lnTo>
                                            <a:lnTo>
                                              <a:pt x="235" y="211"/>
                                            </a:lnTo>
                                            <a:lnTo>
                                              <a:pt x="240" y="197"/>
                                            </a:lnTo>
                                            <a:lnTo>
                                              <a:pt x="245" y="187"/>
                                            </a:lnTo>
                                            <a:lnTo>
                                              <a:pt x="245" y="173"/>
                                            </a:lnTo>
                                            <a:lnTo>
                                              <a:pt x="245" y="158"/>
                                            </a:lnTo>
                                            <a:lnTo>
                                              <a:pt x="245" y="139"/>
                                            </a:lnTo>
                                            <a:lnTo>
                                              <a:pt x="245" y="130"/>
                                            </a:lnTo>
                                            <a:lnTo>
                                              <a:pt x="245" y="115"/>
                                            </a:lnTo>
                                            <a:lnTo>
                                              <a:pt x="245" y="106"/>
                                            </a:lnTo>
                                            <a:lnTo>
                                              <a:pt x="240" y="91"/>
                                            </a:lnTo>
                                            <a:lnTo>
                                              <a:pt x="240" y="82"/>
                                            </a:lnTo>
                                            <a:lnTo>
                                              <a:pt x="235" y="72"/>
                                            </a:lnTo>
                                            <a:lnTo>
                                              <a:pt x="231" y="62"/>
                                            </a:lnTo>
                                            <a:lnTo>
                                              <a:pt x="226" y="53"/>
                                            </a:lnTo>
                                            <a:lnTo>
                                              <a:pt x="221" y="48"/>
                                            </a:lnTo>
                                            <a:lnTo>
                                              <a:pt x="216" y="43"/>
                                            </a:lnTo>
                                            <a:lnTo>
                                              <a:pt x="211" y="38"/>
                                            </a:lnTo>
                                            <a:lnTo>
                                              <a:pt x="207" y="33"/>
                                            </a:lnTo>
                                            <a:lnTo>
                                              <a:pt x="202" y="29"/>
                                            </a:lnTo>
                                            <a:lnTo>
                                              <a:pt x="197" y="29"/>
                                            </a:lnTo>
                                            <a:lnTo>
                                              <a:pt x="192" y="24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3" y="19"/>
                                            </a:lnTo>
                                            <a:lnTo>
                                              <a:pt x="173" y="19"/>
                                            </a:lnTo>
                                            <a:lnTo>
                                              <a:pt x="168" y="19"/>
                                            </a:lnTo>
                                            <a:lnTo>
                                              <a:pt x="163" y="14"/>
                                            </a:lnTo>
                                            <a:lnTo>
                                              <a:pt x="154" y="14"/>
                                            </a:lnTo>
                                            <a:lnTo>
                                              <a:pt x="144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25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Freeform 5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6181" y="371"/>
                                        <a:ext cx="355" cy="288"/>
                                      </a:xfrm>
                                      <a:custGeom>
                                        <a:avLst/>
                                        <a:gdLst>
                                          <a:gd name="T0" fmla="*/ 216 w 355"/>
                                          <a:gd name="T1" fmla="*/ 0 h 288"/>
                                          <a:gd name="T2" fmla="*/ 264 w 355"/>
                                          <a:gd name="T3" fmla="*/ 14 h 288"/>
                                          <a:gd name="T4" fmla="*/ 307 w 355"/>
                                          <a:gd name="T5" fmla="*/ 38 h 288"/>
                                          <a:gd name="T6" fmla="*/ 336 w 355"/>
                                          <a:gd name="T7" fmla="*/ 72 h 288"/>
                                          <a:gd name="T8" fmla="*/ 355 w 355"/>
                                          <a:gd name="T9" fmla="*/ 111 h 288"/>
                                          <a:gd name="T10" fmla="*/ 355 w 355"/>
                                          <a:gd name="T11" fmla="*/ 154 h 288"/>
                                          <a:gd name="T12" fmla="*/ 346 w 355"/>
                                          <a:gd name="T13" fmla="*/ 192 h 288"/>
                                          <a:gd name="T14" fmla="*/ 327 w 355"/>
                                          <a:gd name="T15" fmla="*/ 226 h 288"/>
                                          <a:gd name="T16" fmla="*/ 293 w 355"/>
                                          <a:gd name="T17" fmla="*/ 260 h 288"/>
                                          <a:gd name="T18" fmla="*/ 240 w 355"/>
                                          <a:gd name="T19" fmla="*/ 279 h 288"/>
                                          <a:gd name="T20" fmla="*/ 178 w 355"/>
                                          <a:gd name="T21" fmla="*/ 288 h 288"/>
                                          <a:gd name="T22" fmla="*/ 116 w 355"/>
                                          <a:gd name="T23" fmla="*/ 284 h 288"/>
                                          <a:gd name="T24" fmla="*/ 68 w 355"/>
                                          <a:gd name="T25" fmla="*/ 260 h 288"/>
                                          <a:gd name="T26" fmla="*/ 29 w 355"/>
                                          <a:gd name="T27" fmla="*/ 226 h 288"/>
                                          <a:gd name="T28" fmla="*/ 10 w 355"/>
                                          <a:gd name="T29" fmla="*/ 192 h 288"/>
                                          <a:gd name="T30" fmla="*/ 0 w 355"/>
                                          <a:gd name="T31" fmla="*/ 154 h 288"/>
                                          <a:gd name="T32" fmla="*/ 5 w 355"/>
                                          <a:gd name="T33" fmla="*/ 111 h 288"/>
                                          <a:gd name="T34" fmla="*/ 20 w 355"/>
                                          <a:gd name="T35" fmla="*/ 72 h 288"/>
                                          <a:gd name="T36" fmla="*/ 53 w 355"/>
                                          <a:gd name="T37" fmla="*/ 38 h 288"/>
                                          <a:gd name="T38" fmla="*/ 92 w 355"/>
                                          <a:gd name="T39" fmla="*/ 14 h 288"/>
                                          <a:gd name="T40" fmla="*/ 140 w 355"/>
                                          <a:gd name="T41" fmla="*/ 0 h 288"/>
                                          <a:gd name="T42" fmla="*/ 178 w 355"/>
                                          <a:gd name="T43" fmla="*/ 14 h 288"/>
                                          <a:gd name="T44" fmla="*/ 149 w 355"/>
                                          <a:gd name="T45" fmla="*/ 19 h 288"/>
                                          <a:gd name="T46" fmla="*/ 125 w 355"/>
                                          <a:gd name="T47" fmla="*/ 34 h 288"/>
                                          <a:gd name="T48" fmla="*/ 106 w 355"/>
                                          <a:gd name="T49" fmla="*/ 63 h 288"/>
                                          <a:gd name="T50" fmla="*/ 96 w 355"/>
                                          <a:gd name="T51" fmla="*/ 91 h 288"/>
                                          <a:gd name="T52" fmla="*/ 92 w 355"/>
                                          <a:gd name="T53" fmla="*/ 130 h 288"/>
                                          <a:gd name="T54" fmla="*/ 92 w 355"/>
                                          <a:gd name="T55" fmla="*/ 178 h 288"/>
                                          <a:gd name="T56" fmla="*/ 101 w 355"/>
                                          <a:gd name="T57" fmla="*/ 216 h 288"/>
                                          <a:gd name="T58" fmla="*/ 120 w 355"/>
                                          <a:gd name="T59" fmla="*/ 250 h 288"/>
                                          <a:gd name="T60" fmla="*/ 140 w 355"/>
                                          <a:gd name="T61" fmla="*/ 264 h 288"/>
                                          <a:gd name="T62" fmla="*/ 159 w 355"/>
                                          <a:gd name="T63" fmla="*/ 269 h 288"/>
                                          <a:gd name="T64" fmla="*/ 187 w 355"/>
                                          <a:gd name="T65" fmla="*/ 274 h 288"/>
                                          <a:gd name="T66" fmla="*/ 202 w 355"/>
                                          <a:gd name="T67" fmla="*/ 269 h 288"/>
                                          <a:gd name="T68" fmla="*/ 216 w 355"/>
                                          <a:gd name="T69" fmla="*/ 264 h 288"/>
                                          <a:gd name="T70" fmla="*/ 231 w 355"/>
                                          <a:gd name="T71" fmla="*/ 255 h 288"/>
                                          <a:gd name="T72" fmla="*/ 245 w 355"/>
                                          <a:gd name="T73" fmla="*/ 240 h 288"/>
                                          <a:gd name="T74" fmla="*/ 255 w 355"/>
                                          <a:gd name="T75" fmla="*/ 221 h 288"/>
                                          <a:gd name="T76" fmla="*/ 264 w 355"/>
                                          <a:gd name="T77" fmla="*/ 197 h 288"/>
                                          <a:gd name="T78" fmla="*/ 269 w 355"/>
                                          <a:gd name="T79" fmla="*/ 168 h 288"/>
                                          <a:gd name="T80" fmla="*/ 269 w 355"/>
                                          <a:gd name="T81" fmla="*/ 135 h 288"/>
                                          <a:gd name="T82" fmla="*/ 264 w 355"/>
                                          <a:gd name="T83" fmla="*/ 96 h 288"/>
                                          <a:gd name="T84" fmla="*/ 259 w 355"/>
                                          <a:gd name="T85" fmla="*/ 72 h 288"/>
                                          <a:gd name="T86" fmla="*/ 250 w 355"/>
                                          <a:gd name="T87" fmla="*/ 48 h 288"/>
                                          <a:gd name="T88" fmla="*/ 235 w 355"/>
                                          <a:gd name="T89" fmla="*/ 34 h 288"/>
                                          <a:gd name="T90" fmla="*/ 226 w 355"/>
                                          <a:gd name="T91" fmla="*/ 24 h 288"/>
                                          <a:gd name="T92" fmla="*/ 207 w 355"/>
                                          <a:gd name="T93" fmla="*/ 19 h 288"/>
                                          <a:gd name="T94" fmla="*/ 192 w 355"/>
                                          <a:gd name="T95" fmla="*/ 14 h 2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5" h="288">
                                            <a:moveTo>
                                              <a:pt x="178" y="0"/>
                                            </a:move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6" y="0"/>
                                            </a:lnTo>
                                            <a:lnTo>
                                              <a:pt x="231" y="5"/>
                                            </a:lnTo>
                                            <a:lnTo>
                                              <a:pt x="250" y="10"/>
                                            </a:lnTo>
                                            <a:lnTo>
                                              <a:pt x="264" y="1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93" y="29"/>
                                            </a:lnTo>
                                            <a:lnTo>
                                              <a:pt x="307" y="38"/>
                                            </a:lnTo>
                                            <a:lnTo>
                                              <a:pt x="317" y="48"/>
                                            </a:lnTo>
                                            <a:lnTo>
                                              <a:pt x="327" y="63"/>
                                            </a:lnTo>
                                            <a:lnTo>
                                              <a:pt x="336" y="72"/>
                                            </a:lnTo>
                                            <a:lnTo>
                                              <a:pt x="346" y="87"/>
                                            </a:lnTo>
                                            <a:lnTo>
                                              <a:pt x="351" y="96"/>
                                            </a:lnTo>
                                            <a:lnTo>
                                              <a:pt x="355" y="111"/>
                                            </a:lnTo>
                                            <a:lnTo>
                                              <a:pt x="355" y="125"/>
                                            </a:lnTo>
                                            <a:lnTo>
                                              <a:pt x="355" y="144"/>
                                            </a:lnTo>
                                            <a:lnTo>
                                              <a:pt x="355" y="154"/>
                                            </a:lnTo>
                                            <a:lnTo>
                                              <a:pt x="355" y="168"/>
                                            </a:lnTo>
                                            <a:lnTo>
                                              <a:pt x="351" y="178"/>
                                            </a:lnTo>
                                            <a:lnTo>
                                              <a:pt x="346" y="192"/>
                                            </a:lnTo>
                                            <a:lnTo>
                                              <a:pt x="341" y="202"/>
                                            </a:lnTo>
                                            <a:lnTo>
                                              <a:pt x="336" y="216"/>
                                            </a:lnTo>
                                            <a:lnTo>
                                              <a:pt x="327" y="226"/>
                                            </a:lnTo>
                                            <a:lnTo>
                                              <a:pt x="317" y="236"/>
                                            </a:lnTo>
                                            <a:lnTo>
                                              <a:pt x="307" y="245"/>
                                            </a:lnTo>
                                            <a:lnTo>
                                              <a:pt x="293" y="260"/>
                                            </a:lnTo>
                                            <a:lnTo>
                                              <a:pt x="279" y="269"/>
                                            </a:lnTo>
                                            <a:lnTo>
                                              <a:pt x="259" y="274"/>
                                            </a:lnTo>
                                            <a:lnTo>
                                              <a:pt x="240" y="279"/>
                                            </a:lnTo>
                                            <a:lnTo>
                                              <a:pt x="221" y="284"/>
                                            </a:lnTo>
                                            <a:lnTo>
                                              <a:pt x="202" y="288"/>
                                            </a:lnTo>
                                            <a:lnTo>
                                              <a:pt x="178" y="288"/>
                                            </a:lnTo>
                                            <a:lnTo>
                                              <a:pt x="159" y="288"/>
                                            </a:lnTo>
                                            <a:lnTo>
                                              <a:pt x="135" y="284"/>
                                            </a:lnTo>
                                            <a:lnTo>
                                              <a:pt x="116" y="284"/>
                                            </a:lnTo>
                                            <a:lnTo>
                                              <a:pt x="101" y="274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53" y="250"/>
                                            </a:lnTo>
                                            <a:lnTo>
                                              <a:pt x="39" y="236"/>
                                            </a:lnTo>
                                            <a:lnTo>
                                              <a:pt x="29" y="226"/>
                                            </a:lnTo>
                                            <a:lnTo>
                                              <a:pt x="24" y="216"/>
                                            </a:lnTo>
                                            <a:lnTo>
                                              <a:pt x="15" y="207"/>
                                            </a:lnTo>
                                            <a:lnTo>
                                              <a:pt x="10" y="192"/>
                                            </a:lnTo>
                                            <a:lnTo>
                                              <a:pt x="5" y="183"/>
                                            </a:lnTo>
                                            <a:lnTo>
                                              <a:pt x="5" y="168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0" y="125"/>
                                            </a:lnTo>
                                            <a:lnTo>
                                              <a:pt x="5" y="111"/>
                                            </a:lnTo>
                                            <a:lnTo>
                                              <a:pt x="10" y="101"/>
                                            </a:lnTo>
                                            <a:lnTo>
                                              <a:pt x="15" y="87"/>
                                            </a:lnTo>
                                            <a:lnTo>
                                              <a:pt x="20" y="72"/>
                                            </a:lnTo>
                                            <a:lnTo>
                                              <a:pt x="29" y="63"/>
                                            </a:lnTo>
                                            <a:lnTo>
                                              <a:pt x="39" y="48"/>
                                            </a:lnTo>
                                            <a:lnTo>
                                              <a:pt x="53" y="38"/>
                                            </a:lnTo>
                                            <a:lnTo>
                                              <a:pt x="63" y="29"/>
                                            </a:lnTo>
                                            <a:lnTo>
                                              <a:pt x="77" y="19"/>
                                            </a:lnTo>
                                            <a:lnTo>
                                              <a:pt x="92" y="14"/>
                                            </a:lnTo>
                                            <a:lnTo>
                                              <a:pt x="106" y="10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40" y="0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close/>
                                            <a:moveTo>
                                              <a:pt x="178" y="14"/>
                                            </a:moveTo>
                                            <a:lnTo>
                                              <a:pt x="168" y="14"/>
                                            </a:lnTo>
                                            <a:lnTo>
                                              <a:pt x="159" y="14"/>
                                            </a:lnTo>
                                            <a:lnTo>
                                              <a:pt x="149" y="19"/>
                                            </a:lnTo>
                                            <a:lnTo>
                                              <a:pt x="14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25" y="34"/>
                                            </a:lnTo>
                                            <a:lnTo>
                                              <a:pt x="116" y="43"/>
                                            </a:lnTo>
                                            <a:lnTo>
                                              <a:pt x="111" y="53"/>
                                            </a:lnTo>
                                            <a:lnTo>
                                              <a:pt x="106" y="63"/>
                                            </a:lnTo>
                                            <a:lnTo>
                                              <a:pt x="101" y="72"/>
                                            </a:lnTo>
                                            <a:lnTo>
                                              <a:pt x="96" y="82"/>
                                            </a:lnTo>
                                            <a:lnTo>
                                              <a:pt x="96" y="91"/>
                                            </a:lnTo>
                                            <a:lnTo>
                                              <a:pt x="92" y="101"/>
                                            </a:lnTo>
                                            <a:lnTo>
                                              <a:pt x="92" y="115"/>
                                            </a:lnTo>
                                            <a:lnTo>
                                              <a:pt x="92" y="130"/>
                                            </a:lnTo>
                                            <a:lnTo>
                                              <a:pt x="92" y="144"/>
                                            </a:lnTo>
                                            <a:lnTo>
                                              <a:pt x="92" y="163"/>
                                            </a:lnTo>
                                            <a:lnTo>
                                              <a:pt x="92" y="178"/>
                                            </a:lnTo>
                                            <a:lnTo>
                                              <a:pt x="96" y="192"/>
                                            </a:lnTo>
                                            <a:lnTo>
                                              <a:pt x="96" y="207"/>
                                            </a:lnTo>
                                            <a:lnTo>
                                              <a:pt x="101" y="216"/>
                                            </a:lnTo>
                                            <a:lnTo>
                                              <a:pt x="106" y="231"/>
                                            </a:lnTo>
                                            <a:lnTo>
                                              <a:pt x="111" y="240"/>
                                            </a:lnTo>
                                            <a:lnTo>
                                              <a:pt x="120" y="250"/>
                                            </a:lnTo>
                                            <a:lnTo>
                                              <a:pt x="125" y="255"/>
                                            </a:lnTo>
                                            <a:lnTo>
                                              <a:pt x="130" y="260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8" y="274"/>
                                            </a:lnTo>
                                            <a:lnTo>
                                              <a:pt x="178" y="274"/>
                                            </a:lnTo>
                                            <a:lnTo>
                                              <a:pt x="187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97" y="269"/>
                                            </a:lnTo>
                                            <a:lnTo>
                                              <a:pt x="202" y="269"/>
                                            </a:lnTo>
                                            <a:lnTo>
                                              <a:pt x="207" y="26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6" y="264"/>
                                            </a:lnTo>
                                            <a:lnTo>
                                              <a:pt x="221" y="264"/>
                                            </a:lnTo>
                                            <a:lnTo>
                                              <a:pt x="226" y="260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40" y="245"/>
                                            </a:lnTo>
                                            <a:lnTo>
                                              <a:pt x="245" y="240"/>
                                            </a:lnTo>
                                            <a:lnTo>
                                              <a:pt x="250" y="236"/>
                                            </a:lnTo>
                                            <a:lnTo>
                                              <a:pt x="250" y="226"/>
                                            </a:lnTo>
                                            <a:lnTo>
                                              <a:pt x="255" y="221"/>
                                            </a:lnTo>
                                            <a:lnTo>
                                              <a:pt x="259" y="212"/>
                                            </a:lnTo>
                                            <a:lnTo>
                                              <a:pt x="259" y="207"/>
                                            </a:lnTo>
                                            <a:lnTo>
                                              <a:pt x="264" y="197"/>
                                            </a:lnTo>
                                            <a:lnTo>
                                              <a:pt x="264" y="187"/>
                                            </a:lnTo>
                                            <a:lnTo>
                                              <a:pt x="264" y="178"/>
                                            </a:lnTo>
                                            <a:lnTo>
                                              <a:pt x="269" y="168"/>
                                            </a:lnTo>
                                            <a:lnTo>
                                              <a:pt x="269" y="159"/>
                                            </a:lnTo>
                                            <a:lnTo>
                                              <a:pt x="269" y="144"/>
                                            </a:lnTo>
                                            <a:lnTo>
                                              <a:pt x="269" y="135"/>
                                            </a:lnTo>
                                            <a:lnTo>
                                              <a:pt x="269" y="120"/>
                                            </a:lnTo>
                                            <a:lnTo>
                                              <a:pt x="264" y="106"/>
                                            </a:lnTo>
                                            <a:lnTo>
                                              <a:pt x="264" y="96"/>
                                            </a:lnTo>
                                            <a:lnTo>
                                              <a:pt x="264" y="87"/>
                                            </a:lnTo>
                                            <a:lnTo>
                                              <a:pt x="259" y="77"/>
                                            </a:lnTo>
                                            <a:lnTo>
                                              <a:pt x="259" y="72"/>
                                            </a:lnTo>
                                            <a:lnTo>
                                              <a:pt x="255" y="63"/>
                                            </a:lnTo>
                                            <a:lnTo>
                                              <a:pt x="250" y="58"/>
                                            </a:lnTo>
                                            <a:lnTo>
                                              <a:pt x="250" y="48"/>
                                            </a:lnTo>
                                            <a:lnTo>
                                              <a:pt x="245" y="43"/>
                                            </a:lnTo>
                                            <a:lnTo>
                                              <a:pt x="240" y="38"/>
                                            </a:lnTo>
                                            <a:lnTo>
                                              <a:pt x="235" y="34"/>
                                            </a:lnTo>
                                            <a:lnTo>
                                              <a:pt x="231" y="29"/>
                                            </a:lnTo>
                                            <a:lnTo>
                                              <a:pt x="226" y="29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16" y="24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7" y="19"/>
                                            </a:lnTo>
                                            <a:lnTo>
                                              <a:pt x="202" y="14"/>
                                            </a:lnTo>
                                            <a:lnTo>
                                              <a:pt x="197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13" y="376"/>
                                        <a:ext cx="28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39 w 283"/>
                                          <a:gd name="T1" fmla="*/ 130 h 279"/>
                                          <a:gd name="T2" fmla="*/ 154 w 283"/>
                                          <a:gd name="T3" fmla="*/ 130 h 279"/>
                                          <a:gd name="T4" fmla="*/ 168 w 283"/>
                                          <a:gd name="T5" fmla="*/ 125 h 279"/>
                                          <a:gd name="T6" fmla="*/ 178 w 283"/>
                                          <a:gd name="T7" fmla="*/ 120 h 279"/>
                                          <a:gd name="T8" fmla="*/ 187 w 283"/>
                                          <a:gd name="T9" fmla="*/ 115 h 279"/>
                                          <a:gd name="T10" fmla="*/ 197 w 283"/>
                                          <a:gd name="T11" fmla="*/ 110 h 279"/>
                                          <a:gd name="T12" fmla="*/ 202 w 283"/>
                                          <a:gd name="T13" fmla="*/ 96 h 279"/>
                                          <a:gd name="T14" fmla="*/ 206 w 283"/>
                                          <a:gd name="T15" fmla="*/ 86 h 279"/>
                                          <a:gd name="T16" fmla="*/ 211 w 283"/>
                                          <a:gd name="T17" fmla="*/ 67 h 279"/>
                                          <a:gd name="T18" fmla="*/ 211 w 283"/>
                                          <a:gd name="T19" fmla="*/ 211 h 279"/>
                                          <a:gd name="T20" fmla="*/ 206 w 283"/>
                                          <a:gd name="T21" fmla="*/ 182 h 279"/>
                                          <a:gd name="T22" fmla="*/ 192 w 283"/>
                                          <a:gd name="T23" fmla="*/ 163 h 279"/>
                                          <a:gd name="T24" fmla="*/ 178 w 283"/>
                                          <a:gd name="T25" fmla="*/ 154 h 279"/>
                                          <a:gd name="T26" fmla="*/ 163 w 283"/>
                                          <a:gd name="T27" fmla="*/ 149 h 279"/>
                                          <a:gd name="T28" fmla="*/ 144 w 283"/>
                                          <a:gd name="T29" fmla="*/ 144 h 279"/>
                                          <a:gd name="T30" fmla="*/ 130 w 283"/>
                                          <a:gd name="T31" fmla="*/ 231 h 279"/>
                                          <a:gd name="T32" fmla="*/ 130 w 283"/>
                                          <a:gd name="T33" fmla="*/ 245 h 279"/>
                                          <a:gd name="T34" fmla="*/ 130 w 283"/>
                                          <a:gd name="T35" fmla="*/ 255 h 279"/>
                                          <a:gd name="T36" fmla="*/ 130 w 283"/>
                                          <a:gd name="T37" fmla="*/ 259 h 279"/>
                                          <a:gd name="T38" fmla="*/ 134 w 283"/>
                                          <a:gd name="T39" fmla="*/ 259 h 279"/>
                                          <a:gd name="T40" fmla="*/ 139 w 283"/>
                                          <a:gd name="T41" fmla="*/ 264 h 279"/>
                                          <a:gd name="T42" fmla="*/ 144 w 283"/>
                                          <a:gd name="T43" fmla="*/ 269 h 279"/>
                                          <a:gd name="T44" fmla="*/ 154 w 283"/>
                                          <a:gd name="T45" fmla="*/ 269 h 279"/>
                                          <a:gd name="T46" fmla="*/ 163 w 283"/>
                                          <a:gd name="T47" fmla="*/ 269 h 279"/>
                                          <a:gd name="T48" fmla="*/ 0 w 283"/>
                                          <a:gd name="T49" fmla="*/ 279 h 279"/>
                                          <a:gd name="T50" fmla="*/ 15 w 283"/>
                                          <a:gd name="T51" fmla="*/ 269 h 279"/>
                                          <a:gd name="T52" fmla="*/ 24 w 283"/>
                                          <a:gd name="T53" fmla="*/ 269 h 279"/>
                                          <a:gd name="T54" fmla="*/ 34 w 283"/>
                                          <a:gd name="T55" fmla="*/ 264 h 279"/>
                                          <a:gd name="T56" fmla="*/ 38 w 283"/>
                                          <a:gd name="T57" fmla="*/ 264 h 279"/>
                                          <a:gd name="T58" fmla="*/ 43 w 283"/>
                                          <a:gd name="T59" fmla="*/ 259 h 279"/>
                                          <a:gd name="T60" fmla="*/ 43 w 283"/>
                                          <a:gd name="T61" fmla="*/ 255 h 279"/>
                                          <a:gd name="T62" fmla="*/ 48 w 283"/>
                                          <a:gd name="T63" fmla="*/ 250 h 279"/>
                                          <a:gd name="T64" fmla="*/ 48 w 283"/>
                                          <a:gd name="T65" fmla="*/ 240 h 279"/>
                                          <a:gd name="T66" fmla="*/ 48 w 283"/>
                                          <a:gd name="T67" fmla="*/ 48 h 279"/>
                                          <a:gd name="T68" fmla="*/ 48 w 283"/>
                                          <a:gd name="T69" fmla="*/ 33 h 279"/>
                                          <a:gd name="T70" fmla="*/ 43 w 283"/>
                                          <a:gd name="T71" fmla="*/ 24 h 279"/>
                                          <a:gd name="T72" fmla="*/ 43 w 283"/>
                                          <a:gd name="T73" fmla="*/ 19 h 279"/>
                                          <a:gd name="T74" fmla="*/ 38 w 283"/>
                                          <a:gd name="T75" fmla="*/ 14 h 279"/>
                                          <a:gd name="T76" fmla="*/ 34 w 283"/>
                                          <a:gd name="T77" fmla="*/ 9 h 279"/>
                                          <a:gd name="T78" fmla="*/ 29 w 283"/>
                                          <a:gd name="T79" fmla="*/ 9 h 279"/>
                                          <a:gd name="T80" fmla="*/ 19 w 283"/>
                                          <a:gd name="T81" fmla="*/ 9 h 279"/>
                                          <a:gd name="T82" fmla="*/ 10 w 283"/>
                                          <a:gd name="T83" fmla="*/ 5 h 279"/>
                                          <a:gd name="T84" fmla="*/ 283 w 283"/>
                                          <a:gd name="T85" fmla="*/ 0 h 279"/>
                                          <a:gd name="T86" fmla="*/ 269 w 283"/>
                                          <a:gd name="T87" fmla="*/ 72 h 279"/>
                                          <a:gd name="T88" fmla="*/ 264 w 283"/>
                                          <a:gd name="T89" fmla="*/ 53 h 279"/>
                                          <a:gd name="T90" fmla="*/ 259 w 283"/>
                                          <a:gd name="T91" fmla="*/ 38 h 279"/>
                                          <a:gd name="T92" fmla="*/ 245 w 283"/>
                                          <a:gd name="T93" fmla="*/ 29 h 279"/>
                                          <a:gd name="T94" fmla="*/ 230 w 283"/>
                                          <a:gd name="T95" fmla="*/ 24 h 279"/>
                                          <a:gd name="T96" fmla="*/ 211 w 283"/>
                                          <a:gd name="T97" fmla="*/ 19 h 279"/>
                                          <a:gd name="T98" fmla="*/ 197 w 283"/>
                                          <a:gd name="T99" fmla="*/ 14 h 279"/>
                                          <a:gd name="T100" fmla="*/ 178 w 283"/>
                                          <a:gd name="T101" fmla="*/ 14 h 279"/>
                                          <a:gd name="T102" fmla="*/ 130 w 283"/>
                                          <a:gd name="T103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3" h="279">
                                            <a:moveTo>
                                              <a:pt x="130" y="14"/>
                                            </a:moveTo>
                                            <a:lnTo>
                                              <a:pt x="130" y="130"/>
                                            </a:lnTo>
                                            <a:lnTo>
                                              <a:pt x="139" y="130"/>
                                            </a:lnTo>
                                            <a:lnTo>
                                              <a:pt x="144" y="130"/>
                                            </a:lnTo>
                                            <a:lnTo>
                                              <a:pt x="149" y="130"/>
                                            </a:lnTo>
                                            <a:lnTo>
                                              <a:pt x="154" y="130"/>
                                            </a:lnTo>
                                            <a:lnTo>
                                              <a:pt x="158" y="130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68" y="125"/>
                                            </a:lnTo>
                                            <a:lnTo>
                                              <a:pt x="168" y="125"/>
                                            </a:lnTo>
                                            <a:lnTo>
                                              <a:pt x="173" y="125"/>
                                            </a:lnTo>
                                            <a:lnTo>
                                              <a:pt x="178" y="120"/>
                                            </a:lnTo>
                                            <a:lnTo>
                                              <a:pt x="182" y="120"/>
                                            </a:lnTo>
                                            <a:lnTo>
                                              <a:pt x="182" y="120"/>
                                            </a:lnTo>
                                            <a:lnTo>
                                              <a:pt x="187" y="115"/>
                                            </a:lnTo>
                                            <a:lnTo>
                                              <a:pt x="187" y="115"/>
                                            </a:lnTo>
                                            <a:lnTo>
                                              <a:pt x="192" y="110"/>
                                            </a:lnTo>
                                            <a:lnTo>
                                              <a:pt x="197" y="110"/>
                                            </a:lnTo>
                                            <a:lnTo>
                                              <a:pt x="197" y="106"/>
                                            </a:lnTo>
                                            <a:lnTo>
                                              <a:pt x="202" y="101"/>
                                            </a:lnTo>
                                            <a:lnTo>
                                              <a:pt x="202" y="96"/>
                                            </a:lnTo>
                                            <a:lnTo>
                                              <a:pt x="202" y="96"/>
                                            </a:lnTo>
                                            <a:lnTo>
                                              <a:pt x="206" y="91"/>
                                            </a:lnTo>
                                            <a:lnTo>
                                              <a:pt x="206" y="86"/>
                                            </a:lnTo>
                                            <a:lnTo>
                                              <a:pt x="206" y="82"/>
                                            </a:lnTo>
                                            <a:lnTo>
                                              <a:pt x="211" y="77"/>
                                            </a:lnTo>
                                            <a:lnTo>
                                              <a:pt x="211" y="67"/>
                                            </a:lnTo>
                                            <a:lnTo>
                                              <a:pt x="221" y="67"/>
                                            </a:lnTo>
                                            <a:lnTo>
                                              <a:pt x="221" y="211"/>
                                            </a:lnTo>
                                            <a:lnTo>
                                              <a:pt x="211" y="211"/>
                                            </a:lnTo>
                                            <a:lnTo>
                                              <a:pt x="206" y="202"/>
                                            </a:lnTo>
                                            <a:lnTo>
                                              <a:pt x="206" y="192"/>
                                            </a:lnTo>
                                            <a:lnTo>
                                              <a:pt x="206" y="182"/>
                                            </a:lnTo>
                                            <a:lnTo>
                                              <a:pt x="202" y="178"/>
                                            </a:lnTo>
                                            <a:lnTo>
                                              <a:pt x="197" y="168"/>
                                            </a:lnTo>
                                            <a:lnTo>
                                              <a:pt x="192" y="163"/>
                                            </a:lnTo>
                                            <a:lnTo>
                                              <a:pt x="187" y="158"/>
                                            </a:lnTo>
                                            <a:lnTo>
                                              <a:pt x="182" y="158"/>
                                            </a:lnTo>
                                            <a:lnTo>
                                              <a:pt x="178" y="154"/>
                                            </a:lnTo>
                                            <a:lnTo>
                                              <a:pt x="173" y="154"/>
                                            </a:lnTo>
                                            <a:lnTo>
                                              <a:pt x="168" y="149"/>
                                            </a:lnTo>
                                            <a:lnTo>
                                              <a:pt x="163" y="149"/>
                                            </a:lnTo>
                                            <a:lnTo>
                                              <a:pt x="158" y="144"/>
                                            </a:lnTo>
                                            <a:lnTo>
                                              <a:pt x="149" y="144"/>
                                            </a:lnTo>
                                            <a:lnTo>
                                              <a:pt x="144" y="144"/>
                                            </a:lnTo>
                                            <a:lnTo>
                                              <a:pt x="139" y="144"/>
                                            </a:lnTo>
                                            <a:lnTo>
                                              <a:pt x="130" y="144"/>
                                            </a:lnTo>
                                            <a:lnTo>
                                              <a:pt x="130" y="231"/>
                                            </a:lnTo>
                                            <a:lnTo>
                                              <a:pt x="130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83" y="0"/>
                                            </a:lnTo>
                                            <a:lnTo>
                                              <a:pt x="283" y="77"/>
                                            </a:lnTo>
                                            <a:lnTo>
                                              <a:pt x="274" y="77"/>
                                            </a:lnTo>
                                            <a:lnTo>
                                              <a:pt x="269" y="72"/>
                                            </a:lnTo>
                                            <a:lnTo>
                                              <a:pt x="269" y="67"/>
                                            </a:lnTo>
                                            <a:lnTo>
                                              <a:pt x="269" y="58"/>
                                            </a:lnTo>
                                            <a:lnTo>
                                              <a:pt x="264" y="53"/>
                                            </a:lnTo>
                                            <a:lnTo>
                                              <a:pt x="264" y="48"/>
                                            </a:lnTo>
                                            <a:lnTo>
                                              <a:pt x="259" y="43"/>
                                            </a:lnTo>
                                            <a:lnTo>
                                              <a:pt x="259" y="38"/>
                                            </a:lnTo>
                                            <a:lnTo>
                                              <a:pt x="254" y="38"/>
                                            </a:lnTo>
                                            <a:lnTo>
                                              <a:pt x="250" y="33"/>
                                            </a:lnTo>
                                            <a:lnTo>
                                              <a:pt x="245" y="29"/>
                                            </a:lnTo>
                                            <a:lnTo>
                                              <a:pt x="240" y="29"/>
                                            </a:lnTo>
                                            <a:lnTo>
                                              <a:pt x="235" y="24"/>
                                            </a:lnTo>
                                            <a:lnTo>
                                              <a:pt x="230" y="24"/>
                                            </a:lnTo>
                                            <a:lnTo>
                                              <a:pt x="226" y="19"/>
                                            </a:lnTo>
                                            <a:lnTo>
                                              <a:pt x="22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6" y="19"/>
                                            </a:lnTo>
                                            <a:lnTo>
                                              <a:pt x="197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lnTo>
                                              <a:pt x="168" y="14"/>
                                            </a:lnTo>
                                            <a:lnTo>
                                              <a:pt x="158" y="14"/>
                                            </a:lnTo>
                                            <a:lnTo>
                                              <a:pt x="13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Freeform 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68" y="376"/>
                                        <a:ext cx="17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73 w 173"/>
                                          <a:gd name="T1" fmla="*/ 279 h 279"/>
                                          <a:gd name="T2" fmla="*/ 0 w 173"/>
                                          <a:gd name="T3" fmla="*/ 269 h 279"/>
                                          <a:gd name="T4" fmla="*/ 14 w 173"/>
                                          <a:gd name="T5" fmla="*/ 269 h 279"/>
                                          <a:gd name="T6" fmla="*/ 19 w 173"/>
                                          <a:gd name="T7" fmla="*/ 269 h 279"/>
                                          <a:gd name="T8" fmla="*/ 24 w 173"/>
                                          <a:gd name="T9" fmla="*/ 269 h 279"/>
                                          <a:gd name="T10" fmla="*/ 29 w 173"/>
                                          <a:gd name="T11" fmla="*/ 264 h 279"/>
                                          <a:gd name="T12" fmla="*/ 34 w 173"/>
                                          <a:gd name="T13" fmla="*/ 264 h 279"/>
                                          <a:gd name="T14" fmla="*/ 38 w 173"/>
                                          <a:gd name="T15" fmla="*/ 264 h 279"/>
                                          <a:gd name="T16" fmla="*/ 38 w 173"/>
                                          <a:gd name="T17" fmla="*/ 259 h 279"/>
                                          <a:gd name="T18" fmla="*/ 43 w 173"/>
                                          <a:gd name="T19" fmla="*/ 255 h 279"/>
                                          <a:gd name="T20" fmla="*/ 43 w 173"/>
                                          <a:gd name="T21" fmla="*/ 255 h 279"/>
                                          <a:gd name="T22" fmla="*/ 43 w 173"/>
                                          <a:gd name="T23" fmla="*/ 250 h 279"/>
                                          <a:gd name="T24" fmla="*/ 43 w 173"/>
                                          <a:gd name="T25" fmla="*/ 245 h 279"/>
                                          <a:gd name="T26" fmla="*/ 43 w 173"/>
                                          <a:gd name="T27" fmla="*/ 235 h 279"/>
                                          <a:gd name="T28" fmla="*/ 43 w 173"/>
                                          <a:gd name="T29" fmla="*/ 48 h 279"/>
                                          <a:gd name="T30" fmla="*/ 43 w 173"/>
                                          <a:gd name="T31" fmla="*/ 38 h 279"/>
                                          <a:gd name="T32" fmla="*/ 43 w 173"/>
                                          <a:gd name="T33" fmla="*/ 29 h 279"/>
                                          <a:gd name="T34" fmla="*/ 43 w 173"/>
                                          <a:gd name="T35" fmla="*/ 24 h 279"/>
                                          <a:gd name="T36" fmla="*/ 43 w 173"/>
                                          <a:gd name="T37" fmla="*/ 19 h 279"/>
                                          <a:gd name="T38" fmla="*/ 43 w 173"/>
                                          <a:gd name="T39" fmla="*/ 19 h 279"/>
                                          <a:gd name="T40" fmla="*/ 38 w 173"/>
                                          <a:gd name="T41" fmla="*/ 14 h 279"/>
                                          <a:gd name="T42" fmla="*/ 34 w 173"/>
                                          <a:gd name="T43" fmla="*/ 14 h 279"/>
                                          <a:gd name="T44" fmla="*/ 34 w 173"/>
                                          <a:gd name="T45" fmla="*/ 9 h 279"/>
                                          <a:gd name="T46" fmla="*/ 29 w 173"/>
                                          <a:gd name="T47" fmla="*/ 9 h 279"/>
                                          <a:gd name="T48" fmla="*/ 24 w 173"/>
                                          <a:gd name="T49" fmla="*/ 9 h 279"/>
                                          <a:gd name="T50" fmla="*/ 14 w 173"/>
                                          <a:gd name="T51" fmla="*/ 5 h 279"/>
                                          <a:gd name="T52" fmla="*/ 10 w 173"/>
                                          <a:gd name="T53" fmla="*/ 5 h 279"/>
                                          <a:gd name="T54" fmla="*/ 0 w 173"/>
                                          <a:gd name="T55" fmla="*/ 0 h 279"/>
                                          <a:gd name="T56" fmla="*/ 173 w 173"/>
                                          <a:gd name="T57" fmla="*/ 5 h 279"/>
                                          <a:gd name="T58" fmla="*/ 158 w 173"/>
                                          <a:gd name="T59" fmla="*/ 5 h 279"/>
                                          <a:gd name="T60" fmla="*/ 154 w 173"/>
                                          <a:gd name="T61" fmla="*/ 9 h 279"/>
                                          <a:gd name="T62" fmla="*/ 144 w 173"/>
                                          <a:gd name="T63" fmla="*/ 9 h 279"/>
                                          <a:gd name="T64" fmla="*/ 139 w 173"/>
                                          <a:gd name="T65" fmla="*/ 9 h 279"/>
                                          <a:gd name="T66" fmla="*/ 139 w 173"/>
                                          <a:gd name="T67" fmla="*/ 9 h 279"/>
                                          <a:gd name="T68" fmla="*/ 134 w 173"/>
                                          <a:gd name="T69" fmla="*/ 14 h 279"/>
                                          <a:gd name="T70" fmla="*/ 130 w 173"/>
                                          <a:gd name="T71" fmla="*/ 14 h 279"/>
                                          <a:gd name="T72" fmla="*/ 130 w 173"/>
                                          <a:gd name="T73" fmla="*/ 19 h 279"/>
                                          <a:gd name="T74" fmla="*/ 130 w 173"/>
                                          <a:gd name="T75" fmla="*/ 24 h 279"/>
                                          <a:gd name="T76" fmla="*/ 125 w 173"/>
                                          <a:gd name="T77" fmla="*/ 29 h 279"/>
                                          <a:gd name="T78" fmla="*/ 125 w 173"/>
                                          <a:gd name="T79" fmla="*/ 33 h 279"/>
                                          <a:gd name="T80" fmla="*/ 125 w 173"/>
                                          <a:gd name="T81" fmla="*/ 43 h 279"/>
                                          <a:gd name="T82" fmla="*/ 125 w 173"/>
                                          <a:gd name="T83" fmla="*/ 231 h 279"/>
                                          <a:gd name="T84" fmla="*/ 125 w 173"/>
                                          <a:gd name="T85" fmla="*/ 240 h 279"/>
                                          <a:gd name="T86" fmla="*/ 125 w 173"/>
                                          <a:gd name="T87" fmla="*/ 245 h 279"/>
                                          <a:gd name="T88" fmla="*/ 130 w 173"/>
                                          <a:gd name="T89" fmla="*/ 255 h 279"/>
                                          <a:gd name="T90" fmla="*/ 130 w 173"/>
                                          <a:gd name="T91" fmla="*/ 255 h 279"/>
                                          <a:gd name="T92" fmla="*/ 130 w 173"/>
                                          <a:gd name="T93" fmla="*/ 259 h 279"/>
                                          <a:gd name="T94" fmla="*/ 134 w 173"/>
                                          <a:gd name="T95" fmla="*/ 259 h 279"/>
                                          <a:gd name="T96" fmla="*/ 134 w 173"/>
                                          <a:gd name="T97" fmla="*/ 264 h 279"/>
                                          <a:gd name="T98" fmla="*/ 139 w 173"/>
                                          <a:gd name="T99" fmla="*/ 264 h 279"/>
                                          <a:gd name="T100" fmla="*/ 144 w 173"/>
                                          <a:gd name="T101" fmla="*/ 269 h 279"/>
                                          <a:gd name="T102" fmla="*/ 149 w 173"/>
                                          <a:gd name="T103" fmla="*/ 269 h 279"/>
                                          <a:gd name="T104" fmla="*/ 154 w 173"/>
                                          <a:gd name="T105" fmla="*/ 269 h 279"/>
                                          <a:gd name="T106" fmla="*/ 163 w 173"/>
                                          <a:gd name="T107" fmla="*/ 26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3" h="279">
                                            <a:moveTo>
                                              <a:pt x="173" y="269"/>
                                            </a:move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0"/>
                                            </a:lnTo>
                                            <a:lnTo>
                                              <a:pt x="43" y="235"/>
                                            </a:lnTo>
                                            <a:lnTo>
                                              <a:pt x="43" y="231"/>
                                            </a:lnTo>
                                            <a:lnTo>
                                              <a:pt x="43" y="48"/>
                                            </a:lnTo>
                                            <a:lnTo>
                                              <a:pt x="43" y="43"/>
                                            </a:lnTo>
                                            <a:lnTo>
                                              <a:pt x="43" y="38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73" y="5"/>
                                            </a:lnTo>
                                            <a:lnTo>
                                              <a:pt x="163" y="5"/>
                                            </a:lnTo>
                                            <a:lnTo>
                                              <a:pt x="158" y="5"/>
                                            </a:lnTo>
                                            <a:lnTo>
                                              <a:pt x="154" y="5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0" y="14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33"/>
                                            </a:lnTo>
                                            <a:lnTo>
                                              <a:pt x="125" y="38"/>
                                            </a:lnTo>
                                            <a:lnTo>
                                              <a:pt x="125" y="43"/>
                                            </a:lnTo>
                                            <a:lnTo>
                                              <a:pt x="125" y="48"/>
                                            </a:ln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Freeform 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17" y="366"/>
                                        <a:ext cx="317" cy="293"/>
                                      </a:xfrm>
                                      <a:custGeom>
                                        <a:avLst/>
                                        <a:gdLst>
                                          <a:gd name="T0" fmla="*/ 307 w 317"/>
                                          <a:gd name="T1" fmla="*/ 101 h 293"/>
                                          <a:gd name="T2" fmla="*/ 298 w 317"/>
                                          <a:gd name="T3" fmla="*/ 72 h 293"/>
                                          <a:gd name="T4" fmla="*/ 283 w 317"/>
                                          <a:gd name="T5" fmla="*/ 53 h 293"/>
                                          <a:gd name="T6" fmla="*/ 259 w 317"/>
                                          <a:gd name="T7" fmla="*/ 39 h 293"/>
                                          <a:gd name="T8" fmla="*/ 236 w 317"/>
                                          <a:gd name="T9" fmla="*/ 24 h 293"/>
                                          <a:gd name="T10" fmla="*/ 212 w 317"/>
                                          <a:gd name="T11" fmla="*/ 19 h 293"/>
                                          <a:gd name="T12" fmla="*/ 188 w 317"/>
                                          <a:gd name="T13" fmla="*/ 24 h 293"/>
                                          <a:gd name="T14" fmla="*/ 164 w 317"/>
                                          <a:gd name="T15" fmla="*/ 29 h 293"/>
                                          <a:gd name="T16" fmla="*/ 144 w 317"/>
                                          <a:gd name="T17" fmla="*/ 34 h 293"/>
                                          <a:gd name="T18" fmla="*/ 125 w 317"/>
                                          <a:gd name="T19" fmla="*/ 48 h 293"/>
                                          <a:gd name="T20" fmla="*/ 111 w 317"/>
                                          <a:gd name="T21" fmla="*/ 63 h 293"/>
                                          <a:gd name="T22" fmla="*/ 101 w 317"/>
                                          <a:gd name="T23" fmla="*/ 82 h 293"/>
                                          <a:gd name="T24" fmla="*/ 96 w 317"/>
                                          <a:gd name="T25" fmla="*/ 106 h 293"/>
                                          <a:gd name="T26" fmla="*/ 92 w 317"/>
                                          <a:gd name="T27" fmla="*/ 135 h 293"/>
                                          <a:gd name="T28" fmla="*/ 92 w 317"/>
                                          <a:gd name="T29" fmla="*/ 164 h 293"/>
                                          <a:gd name="T30" fmla="*/ 96 w 317"/>
                                          <a:gd name="T31" fmla="*/ 188 h 293"/>
                                          <a:gd name="T32" fmla="*/ 101 w 317"/>
                                          <a:gd name="T33" fmla="*/ 212 h 293"/>
                                          <a:gd name="T34" fmla="*/ 111 w 317"/>
                                          <a:gd name="T35" fmla="*/ 231 h 293"/>
                                          <a:gd name="T36" fmla="*/ 125 w 317"/>
                                          <a:gd name="T37" fmla="*/ 250 h 293"/>
                                          <a:gd name="T38" fmla="*/ 144 w 317"/>
                                          <a:gd name="T39" fmla="*/ 260 h 293"/>
                                          <a:gd name="T40" fmla="*/ 164 w 317"/>
                                          <a:gd name="T41" fmla="*/ 269 h 293"/>
                                          <a:gd name="T42" fmla="*/ 192 w 317"/>
                                          <a:gd name="T43" fmla="*/ 274 h 293"/>
                                          <a:gd name="T44" fmla="*/ 216 w 317"/>
                                          <a:gd name="T45" fmla="*/ 274 h 293"/>
                                          <a:gd name="T46" fmla="*/ 236 w 317"/>
                                          <a:gd name="T47" fmla="*/ 269 h 293"/>
                                          <a:gd name="T48" fmla="*/ 259 w 317"/>
                                          <a:gd name="T49" fmla="*/ 265 h 293"/>
                                          <a:gd name="T50" fmla="*/ 279 w 317"/>
                                          <a:gd name="T51" fmla="*/ 250 h 293"/>
                                          <a:gd name="T52" fmla="*/ 298 w 317"/>
                                          <a:gd name="T53" fmla="*/ 236 h 293"/>
                                          <a:gd name="T54" fmla="*/ 312 w 317"/>
                                          <a:gd name="T55" fmla="*/ 245 h 293"/>
                                          <a:gd name="T56" fmla="*/ 293 w 317"/>
                                          <a:gd name="T57" fmla="*/ 265 h 293"/>
                                          <a:gd name="T58" fmla="*/ 269 w 317"/>
                                          <a:gd name="T59" fmla="*/ 274 h 293"/>
                                          <a:gd name="T60" fmla="*/ 245 w 317"/>
                                          <a:gd name="T61" fmla="*/ 284 h 293"/>
                                          <a:gd name="T62" fmla="*/ 221 w 317"/>
                                          <a:gd name="T63" fmla="*/ 289 h 293"/>
                                          <a:gd name="T64" fmla="*/ 192 w 317"/>
                                          <a:gd name="T65" fmla="*/ 293 h 293"/>
                                          <a:gd name="T66" fmla="*/ 159 w 317"/>
                                          <a:gd name="T67" fmla="*/ 293 h 293"/>
                                          <a:gd name="T68" fmla="*/ 120 w 317"/>
                                          <a:gd name="T69" fmla="*/ 289 h 293"/>
                                          <a:gd name="T70" fmla="*/ 87 w 317"/>
                                          <a:gd name="T71" fmla="*/ 274 h 293"/>
                                          <a:gd name="T72" fmla="*/ 58 w 317"/>
                                          <a:gd name="T73" fmla="*/ 260 h 293"/>
                                          <a:gd name="T74" fmla="*/ 34 w 317"/>
                                          <a:gd name="T75" fmla="*/ 241 h 293"/>
                                          <a:gd name="T76" fmla="*/ 20 w 317"/>
                                          <a:gd name="T77" fmla="*/ 217 h 293"/>
                                          <a:gd name="T78" fmla="*/ 5 w 317"/>
                                          <a:gd name="T79" fmla="*/ 188 h 293"/>
                                          <a:gd name="T80" fmla="*/ 0 w 317"/>
                                          <a:gd name="T81" fmla="*/ 164 h 293"/>
                                          <a:gd name="T82" fmla="*/ 5 w 317"/>
                                          <a:gd name="T83" fmla="*/ 135 h 293"/>
                                          <a:gd name="T84" fmla="*/ 10 w 317"/>
                                          <a:gd name="T85" fmla="*/ 106 h 293"/>
                                          <a:gd name="T86" fmla="*/ 24 w 317"/>
                                          <a:gd name="T87" fmla="*/ 77 h 293"/>
                                          <a:gd name="T88" fmla="*/ 48 w 317"/>
                                          <a:gd name="T89" fmla="*/ 53 h 293"/>
                                          <a:gd name="T90" fmla="*/ 72 w 317"/>
                                          <a:gd name="T91" fmla="*/ 34 h 293"/>
                                          <a:gd name="T92" fmla="*/ 106 w 317"/>
                                          <a:gd name="T93" fmla="*/ 19 h 293"/>
                                          <a:gd name="T94" fmla="*/ 140 w 317"/>
                                          <a:gd name="T95" fmla="*/ 10 h 293"/>
                                          <a:gd name="T96" fmla="*/ 173 w 317"/>
                                          <a:gd name="T97" fmla="*/ 5 h 293"/>
                                          <a:gd name="T98" fmla="*/ 202 w 317"/>
                                          <a:gd name="T99" fmla="*/ 5 h 293"/>
                                          <a:gd name="T100" fmla="*/ 231 w 317"/>
                                          <a:gd name="T101" fmla="*/ 10 h 293"/>
                                          <a:gd name="T102" fmla="*/ 259 w 317"/>
                                          <a:gd name="T103" fmla="*/ 15 h 293"/>
                                          <a:gd name="T104" fmla="*/ 274 w 317"/>
                                          <a:gd name="T105" fmla="*/ 19 h 293"/>
                                          <a:gd name="T106" fmla="*/ 283 w 317"/>
                                          <a:gd name="T107" fmla="*/ 24 h 293"/>
                                          <a:gd name="T108" fmla="*/ 288 w 317"/>
                                          <a:gd name="T109" fmla="*/ 24 h 293"/>
                                          <a:gd name="T110" fmla="*/ 298 w 317"/>
                                          <a:gd name="T111" fmla="*/ 19 h 293"/>
                                          <a:gd name="T112" fmla="*/ 303 w 317"/>
                                          <a:gd name="T113" fmla="*/ 19 h 293"/>
                                          <a:gd name="T114" fmla="*/ 303 w 317"/>
                                          <a:gd name="T115" fmla="*/ 15 h 293"/>
                                          <a:gd name="T116" fmla="*/ 307 w 317"/>
                                          <a:gd name="T117" fmla="*/ 10 h 293"/>
                                          <a:gd name="T118" fmla="*/ 307 w 317"/>
                                          <a:gd name="T119" fmla="*/ 0 h 2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7" h="293">
                                            <a:moveTo>
                                              <a:pt x="317" y="0"/>
                                            </a:moveTo>
                                            <a:lnTo>
                                              <a:pt x="317" y="101"/>
                                            </a:lnTo>
                                            <a:lnTo>
                                              <a:pt x="307" y="101"/>
                                            </a:lnTo>
                                            <a:lnTo>
                                              <a:pt x="307" y="92"/>
                                            </a:lnTo>
                                            <a:lnTo>
                                              <a:pt x="303" y="82"/>
                                            </a:lnTo>
                                            <a:lnTo>
                                              <a:pt x="298" y="72"/>
                                            </a:lnTo>
                                            <a:lnTo>
                                              <a:pt x="293" y="68"/>
                                            </a:lnTo>
                                            <a:lnTo>
                                              <a:pt x="288" y="58"/>
                                            </a:lnTo>
                                            <a:lnTo>
                                              <a:pt x="283" y="53"/>
                                            </a:lnTo>
                                            <a:lnTo>
                                              <a:pt x="274" y="48"/>
                                            </a:lnTo>
                                            <a:lnTo>
                                              <a:pt x="269" y="43"/>
                                            </a:lnTo>
                                            <a:lnTo>
                                              <a:pt x="259" y="39"/>
                                            </a:lnTo>
                                            <a:lnTo>
                                              <a:pt x="255" y="34"/>
                                            </a:lnTo>
                                            <a:lnTo>
                                              <a:pt x="245" y="29"/>
                                            </a:lnTo>
                                            <a:lnTo>
                                              <a:pt x="236" y="24"/>
                                            </a:lnTo>
                                            <a:lnTo>
                                              <a:pt x="231" y="24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212" y="19"/>
                                            </a:lnTo>
                                            <a:lnTo>
                                              <a:pt x="20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88" y="24"/>
                                            </a:lnTo>
                                            <a:lnTo>
                                              <a:pt x="178" y="24"/>
                                            </a:lnTo>
                                            <a:lnTo>
                                              <a:pt x="173" y="24"/>
                                            </a:lnTo>
                                            <a:lnTo>
                                              <a:pt x="164" y="29"/>
                                            </a:lnTo>
                                            <a:lnTo>
                                              <a:pt x="159" y="29"/>
                                            </a:lnTo>
                                            <a:lnTo>
                                              <a:pt x="149" y="34"/>
                                            </a:lnTo>
                                            <a:lnTo>
                                              <a:pt x="144" y="34"/>
                                            </a:lnTo>
                                            <a:lnTo>
                                              <a:pt x="140" y="39"/>
                                            </a:lnTo>
                                            <a:lnTo>
                                              <a:pt x="130" y="43"/>
                                            </a:lnTo>
                                            <a:lnTo>
                                              <a:pt x="125" y="48"/>
                                            </a:lnTo>
                                            <a:lnTo>
                                              <a:pt x="120" y="53"/>
                                            </a:lnTo>
                                            <a:lnTo>
                                              <a:pt x="116" y="58"/>
                                            </a:lnTo>
                                            <a:lnTo>
                                              <a:pt x="111" y="63"/>
                                            </a:lnTo>
                                            <a:lnTo>
                                              <a:pt x="111" y="68"/>
                                            </a:lnTo>
                                            <a:lnTo>
                                              <a:pt x="106" y="77"/>
                                            </a:lnTo>
                                            <a:lnTo>
                                              <a:pt x="101" y="82"/>
                                            </a:lnTo>
                                            <a:lnTo>
                                              <a:pt x="101" y="92"/>
                                            </a:lnTo>
                                            <a:lnTo>
                                              <a:pt x="96" y="101"/>
                                            </a:lnTo>
                                            <a:lnTo>
                                              <a:pt x="96" y="106"/>
                                            </a:lnTo>
                                            <a:lnTo>
                                              <a:pt x="92" y="116"/>
                                            </a:lnTo>
                                            <a:lnTo>
                                              <a:pt x="92" y="125"/>
                                            </a:lnTo>
                                            <a:lnTo>
                                              <a:pt x="92" y="135"/>
                                            </a:lnTo>
                                            <a:lnTo>
                                              <a:pt x="92" y="144"/>
                                            </a:lnTo>
                                            <a:lnTo>
                                              <a:pt x="92" y="154"/>
                                            </a:lnTo>
                                            <a:lnTo>
                                              <a:pt x="92" y="164"/>
                                            </a:lnTo>
                                            <a:lnTo>
                                              <a:pt x="92" y="173"/>
                                            </a:lnTo>
                                            <a:lnTo>
                                              <a:pt x="92" y="178"/>
                                            </a:lnTo>
                                            <a:lnTo>
                                              <a:pt x="96" y="188"/>
                                            </a:lnTo>
                                            <a:lnTo>
                                              <a:pt x="96" y="197"/>
                                            </a:lnTo>
                                            <a:lnTo>
                                              <a:pt x="101" y="202"/>
                                            </a:lnTo>
                                            <a:lnTo>
                                              <a:pt x="101" y="212"/>
                                            </a:lnTo>
                                            <a:lnTo>
                                              <a:pt x="106" y="221"/>
                                            </a:lnTo>
                                            <a:lnTo>
                                              <a:pt x="106" y="226"/>
                                            </a:lnTo>
                                            <a:lnTo>
                                              <a:pt x="111" y="231"/>
                                            </a:lnTo>
                                            <a:lnTo>
                                              <a:pt x="116" y="241"/>
                                            </a:lnTo>
                                            <a:lnTo>
                                              <a:pt x="120" y="245"/>
                                            </a:lnTo>
                                            <a:lnTo>
                                              <a:pt x="125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40" y="260"/>
                                            </a:lnTo>
                                            <a:lnTo>
                                              <a:pt x="144" y="260"/>
                                            </a:lnTo>
                                            <a:lnTo>
                                              <a:pt x="149" y="265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4" y="269"/>
                                            </a:lnTo>
                                            <a:lnTo>
                                              <a:pt x="173" y="274"/>
                                            </a:lnTo>
                                            <a:lnTo>
                                              <a:pt x="183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216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6" y="269"/>
                                            </a:lnTo>
                                            <a:lnTo>
                                              <a:pt x="245" y="269"/>
                                            </a:lnTo>
                                            <a:lnTo>
                                              <a:pt x="250" y="265"/>
                                            </a:lnTo>
                                            <a:lnTo>
                                              <a:pt x="259" y="265"/>
                                            </a:lnTo>
                                            <a:lnTo>
                                              <a:pt x="264" y="260"/>
                                            </a:lnTo>
                                            <a:lnTo>
                                              <a:pt x="269" y="255"/>
                                            </a:lnTo>
                                            <a:lnTo>
                                              <a:pt x="279" y="250"/>
                                            </a:lnTo>
                                            <a:lnTo>
                                              <a:pt x="283" y="245"/>
                                            </a:lnTo>
                                            <a:lnTo>
                                              <a:pt x="293" y="241"/>
                                            </a:lnTo>
                                            <a:lnTo>
                                              <a:pt x="298" y="236"/>
                                            </a:lnTo>
                                            <a:lnTo>
                                              <a:pt x="307" y="231"/>
                                            </a:lnTo>
                                            <a:lnTo>
                                              <a:pt x="312" y="221"/>
                                            </a:lnTo>
                                            <a:lnTo>
                                              <a:pt x="312" y="245"/>
                                            </a:lnTo>
                                            <a:lnTo>
                                              <a:pt x="307" y="255"/>
                                            </a:lnTo>
                                            <a:lnTo>
                                              <a:pt x="298" y="260"/>
                                            </a:lnTo>
                                            <a:lnTo>
                                              <a:pt x="293" y="265"/>
                                            </a:lnTo>
                                            <a:lnTo>
                                              <a:pt x="283" y="269"/>
                                            </a:lnTo>
                                            <a:lnTo>
                                              <a:pt x="279" y="274"/>
                                            </a:lnTo>
                                            <a:lnTo>
                                              <a:pt x="269" y="274"/>
                                            </a:lnTo>
                                            <a:lnTo>
                                              <a:pt x="264" y="279"/>
                                            </a:lnTo>
                                            <a:lnTo>
                                              <a:pt x="255" y="284"/>
                                            </a:lnTo>
                                            <a:lnTo>
                                              <a:pt x="245" y="284"/>
                                            </a:lnTo>
                                            <a:lnTo>
                                              <a:pt x="240" y="289"/>
                                            </a:lnTo>
                                            <a:lnTo>
                                              <a:pt x="231" y="289"/>
                                            </a:lnTo>
                                            <a:lnTo>
                                              <a:pt x="221" y="289"/>
                                            </a:lnTo>
                                            <a:lnTo>
                                              <a:pt x="212" y="293"/>
                                            </a:lnTo>
                                            <a:lnTo>
                                              <a:pt x="202" y="293"/>
                                            </a:lnTo>
                                            <a:lnTo>
                                              <a:pt x="192" y="293"/>
                                            </a:lnTo>
                                            <a:lnTo>
                                              <a:pt x="183" y="293"/>
                                            </a:lnTo>
                                            <a:lnTo>
                                              <a:pt x="168" y="293"/>
                                            </a:lnTo>
                                            <a:lnTo>
                                              <a:pt x="159" y="293"/>
                                            </a:lnTo>
                                            <a:lnTo>
                                              <a:pt x="144" y="289"/>
                                            </a:lnTo>
                                            <a:lnTo>
                                              <a:pt x="135" y="289"/>
                                            </a:lnTo>
                                            <a:lnTo>
                                              <a:pt x="120" y="289"/>
                                            </a:lnTo>
                                            <a:lnTo>
                                              <a:pt x="111" y="284"/>
                                            </a:lnTo>
                                            <a:lnTo>
                                              <a:pt x="96" y="279"/>
                                            </a:lnTo>
                                            <a:lnTo>
                                              <a:pt x="87" y="274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68" y="265"/>
                                            </a:lnTo>
                                            <a:lnTo>
                                              <a:pt x="58" y="260"/>
                                            </a:lnTo>
                                            <a:lnTo>
                                              <a:pt x="53" y="255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34" y="241"/>
                                            </a:lnTo>
                                            <a:lnTo>
                                              <a:pt x="29" y="231"/>
                                            </a:lnTo>
                                            <a:lnTo>
                                              <a:pt x="24" y="226"/>
                                            </a:lnTo>
                                            <a:lnTo>
                                              <a:pt x="20" y="217"/>
                                            </a:lnTo>
                                            <a:lnTo>
                                              <a:pt x="15" y="207"/>
                                            </a:lnTo>
                                            <a:lnTo>
                                              <a:pt x="10" y="197"/>
                                            </a:lnTo>
                                            <a:lnTo>
                                              <a:pt x="5" y="188"/>
                                            </a:lnTo>
                                            <a:lnTo>
                                              <a:pt x="5" y="183"/>
                                            </a:lnTo>
                                            <a:lnTo>
                                              <a:pt x="0" y="173"/>
                                            </a:lnTo>
                                            <a:lnTo>
                                              <a:pt x="0" y="164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5" y="135"/>
                                            </a:lnTo>
                                            <a:lnTo>
                                              <a:pt x="5" y="125"/>
                                            </a:lnTo>
                                            <a:lnTo>
                                              <a:pt x="5" y="116"/>
                                            </a:lnTo>
                                            <a:lnTo>
                                              <a:pt x="10" y="106"/>
                                            </a:lnTo>
                                            <a:lnTo>
                                              <a:pt x="15" y="96"/>
                                            </a:lnTo>
                                            <a:lnTo>
                                              <a:pt x="20" y="87"/>
                                            </a:lnTo>
                                            <a:lnTo>
                                              <a:pt x="24" y="77"/>
                                            </a:lnTo>
                                            <a:lnTo>
                                              <a:pt x="34" y="68"/>
                                            </a:lnTo>
                                            <a:lnTo>
                                              <a:pt x="39" y="63"/>
                                            </a:lnTo>
                                            <a:lnTo>
                                              <a:pt x="48" y="53"/>
                                            </a:lnTo>
                                            <a:lnTo>
                                              <a:pt x="58" y="48"/>
                                            </a:lnTo>
                                            <a:lnTo>
                                              <a:pt x="63" y="39"/>
                                            </a:lnTo>
                                            <a:lnTo>
                                              <a:pt x="72" y="34"/>
                                            </a:lnTo>
                                            <a:lnTo>
                                              <a:pt x="82" y="29"/>
                                            </a:lnTo>
                                            <a:lnTo>
                                              <a:pt x="96" y="24"/>
                                            </a:lnTo>
                                            <a:lnTo>
                                              <a:pt x="106" y="19"/>
                                            </a:lnTo>
                                            <a:lnTo>
                                              <a:pt x="116" y="15"/>
                                            </a:lnTo>
                                            <a:lnTo>
                                              <a:pt x="125" y="10"/>
                                            </a:lnTo>
                                            <a:lnTo>
                                              <a:pt x="140" y="10"/>
                                            </a:lnTo>
                                            <a:lnTo>
                                              <a:pt x="149" y="5"/>
                                            </a:lnTo>
                                            <a:lnTo>
                                              <a:pt x="159" y="5"/>
                                            </a:lnTo>
                                            <a:lnTo>
                                              <a:pt x="173" y="5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92" y="5"/>
                                            </a:lnTo>
                                            <a:lnTo>
                                              <a:pt x="202" y="5"/>
                                            </a:lnTo>
                                            <a:lnTo>
                                              <a:pt x="212" y="5"/>
                                            </a:lnTo>
                                            <a:lnTo>
                                              <a:pt x="221" y="5"/>
                                            </a:lnTo>
                                            <a:lnTo>
                                              <a:pt x="231" y="10"/>
                                            </a:lnTo>
                                            <a:lnTo>
                                              <a:pt x="240" y="10"/>
                                            </a:lnTo>
                                            <a:lnTo>
                                              <a:pt x="250" y="15"/>
                                            </a:lnTo>
                                            <a:lnTo>
                                              <a:pt x="259" y="15"/>
                                            </a:lnTo>
                                            <a:lnTo>
                                              <a:pt x="264" y="15"/>
                                            </a:lnTo>
                                            <a:lnTo>
                                              <a:pt x="269" y="19"/>
                                            </a:lnTo>
                                            <a:lnTo>
                                              <a:pt x="274" y="19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83" y="19"/>
                                            </a:lnTo>
                                            <a:lnTo>
                                              <a:pt x="283" y="24"/>
                                            </a:lnTo>
                                            <a:lnTo>
                                              <a:pt x="288" y="24"/>
                                            </a:lnTo>
                                            <a:lnTo>
                                              <a:pt x="288" y="24"/>
                                            </a:lnTo>
                                            <a:lnTo>
                                              <a:pt x="288" y="24"/>
                                            </a:lnTo>
                                            <a:lnTo>
                                              <a:pt x="293" y="24"/>
                                            </a:lnTo>
                                            <a:lnTo>
                                              <a:pt x="293" y="24"/>
                                            </a:lnTo>
                                            <a:lnTo>
                                              <a:pt x="298" y="19"/>
                                            </a:lnTo>
                                            <a:lnTo>
                                              <a:pt x="298" y="19"/>
                                            </a:lnTo>
                                            <a:lnTo>
                                              <a:pt x="298" y="19"/>
                                            </a:lnTo>
                                            <a:lnTo>
                                              <a:pt x="303" y="19"/>
                                            </a:lnTo>
                                            <a:lnTo>
                                              <a:pt x="303" y="19"/>
                                            </a:lnTo>
                                            <a:lnTo>
                                              <a:pt x="303" y="15"/>
                                            </a:lnTo>
                                            <a:lnTo>
                                              <a:pt x="303" y="15"/>
                                            </a:lnTo>
                                            <a:lnTo>
                                              <a:pt x="307" y="15"/>
                                            </a:lnTo>
                                            <a:lnTo>
                                              <a:pt x="307" y="10"/>
                                            </a:lnTo>
                                            <a:lnTo>
                                              <a:pt x="307" y="10"/>
                                            </a:lnTo>
                                            <a:lnTo>
                                              <a:pt x="307" y="10"/>
                                            </a:lnTo>
                                            <a:lnTo>
                                              <a:pt x="307" y="5"/>
                                            </a:lnTo>
                                            <a:lnTo>
                                              <a:pt x="307" y="0"/>
                                            </a:lnTo>
                                            <a:lnTo>
                                              <a:pt x="3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Freeform 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20" y="376"/>
                                        <a:ext cx="30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35 w 303"/>
                                          <a:gd name="T1" fmla="*/ 130 h 279"/>
                                          <a:gd name="T2" fmla="*/ 154 w 303"/>
                                          <a:gd name="T3" fmla="*/ 125 h 279"/>
                                          <a:gd name="T4" fmla="*/ 173 w 303"/>
                                          <a:gd name="T5" fmla="*/ 120 h 279"/>
                                          <a:gd name="T6" fmla="*/ 183 w 303"/>
                                          <a:gd name="T7" fmla="*/ 106 h 279"/>
                                          <a:gd name="T8" fmla="*/ 192 w 303"/>
                                          <a:gd name="T9" fmla="*/ 91 h 279"/>
                                          <a:gd name="T10" fmla="*/ 197 w 303"/>
                                          <a:gd name="T11" fmla="*/ 72 h 279"/>
                                          <a:gd name="T12" fmla="*/ 207 w 303"/>
                                          <a:gd name="T13" fmla="*/ 207 h 279"/>
                                          <a:gd name="T14" fmla="*/ 197 w 303"/>
                                          <a:gd name="T15" fmla="*/ 197 h 279"/>
                                          <a:gd name="T16" fmla="*/ 192 w 303"/>
                                          <a:gd name="T17" fmla="*/ 182 h 279"/>
                                          <a:gd name="T18" fmla="*/ 187 w 303"/>
                                          <a:gd name="T19" fmla="*/ 168 h 279"/>
                                          <a:gd name="T20" fmla="*/ 178 w 303"/>
                                          <a:gd name="T21" fmla="*/ 158 h 279"/>
                                          <a:gd name="T22" fmla="*/ 168 w 303"/>
                                          <a:gd name="T23" fmla="*/ 154 h 279"/>
                                          <a:gd name="T24" fmla="*/ 159 w 303"/>
                                          <a:gd name="T25" fmla="*/ 149 h 279"/>
                                          <a:gd name="T26" fmla="*/ 149 w 303"/>
                                          <a:gd name="T27" fmla="*/ 144 h 279"/>
                                          <a:gd name="T28" fmla="*/ 135 w 303"/>
                                          <a:gd name="T29" fmla="*/ 144 h 279"/>
                                          <a:gd name="T30" fmla="*/ 125 w 303"/>
                                          <a:gd name="T31" fmla="*/ 226 h 279"/>
                                          <a:gd name="T32" fmla="*/ 130 w 303"/>
                                          <a:gd name="T33" fmla="*/ 240 h 279"/>
                                          <a:gd name="T34" fmla="*/ 130 w 303"/>
                                          <a:gd name="T35" fmla="*/ 250 h 279"/>
                                          <a:gd name="T36" fmla="*/ 130 w 303"/>
                                          <a:gd name="T37" fmla="*/ 255 h 279"/>
                                          <a:gd name="T38" fmla="*/ 135 w 303"/>
                                          <a:gd name="T39" fmla="*/ 255 h 279"/>
                                          <a:gd name="T40" fmla="*/ 139 w 303"/>
                                          <a:gd name="T41" fmla="*/ 259 h 279"/>
                                          <a:gd name="T42" fmla="*/ 144 w 303"/>
                                          <a:gd name="T43" fmla="*/ 259 h 279"/>
                                          <a:gd name="T44" fmla="*/ 154 w 303"/>
                                          <a:gd name="T45" fmla="*/ 259 h 279"/>
                                          <a:gd name="T46" fmla="*/ 178 w 303"/>
                                          <a:gd name="T47" fmla="*/ 259 h 279"/>
                                          <a:gd name="T48" fmla="*/ 211 w 303"/>
                                          <a:gd name="T49" fmla="*/ 259 h 279"/>
                                          <a:gd name="T50" fmla="*/ 240 w 303"/>
                                          <a:gd name="T51" fmla="*/ 250 h 279"/>
                                          <a:gd name="T52" fmla="*/ 259 w 303"/>
                                          <a:gd name="T53" fmla="*/ 240 h 279"/>
                                          <a:gd name="T54" fmla="*/ 279 w 303"/>
                                          <a:gd name="T55" fmla="*/ 221 h 279"/>
                                          <a:gd name="T56" fmla="*/ 293 w 303"/>
                                          <a:gd name="T57" fmla="*/ 197 h 279"/>
                                          <a:gd name="T58" fmla="*/ 288 w 303"/>
                                          <a:gd name="T59" fmla="*/ 279 h 279"/>
                                          <a:gd name="T60" fmla="*/ 10 w 303"/>
                                          <a:gd name="T61" fmla="*/ 269 h 279"/>
                                          <a:gd name="T62" fmla="*/ 20 w 303"/>
                                          <a:gd name="T63" fmla="*/ 269 h 279"/>
                                          <a:gd name="T64" fmla="*/ 29 w 303"/>
                                          <a:gd name="T65" fmla="*/ 269 h 279"/>
                                          <a:gd name="T66" fmla="*/ 34 w 303"/>
                                          <a:gd name="T67" fmla="*/ 264 h 279"/>
                                          <a:gd name="T68" fmla="*/ 39 w 303"/>
                                          <a:gd name="T69" fmla="*/ 259 h 279"/>
                                          <a:gd name="T70" fmla="*/ 44 w 303"/>
                                          <a:gd name="T71" fmla="*/ 255 h 279"/>
                                          <a:gd name="T72" fmla="*/ 44 w 303"/>
                                          <a:gd name="T73" fmla="*/ 250 h 279"/>
                                          <a:gd name="T74" fmla="*/ 48 w 303"/>
                                          <a:gd name="T75" fmla="*/ 245 h 279"/>
                                          <a:gd name="T76" fmla="*/ 48 w 303"/>
                                          <a:gd name="T77" fmla="*/ 231 h 279"/>
                                          <a:gd name="T78" fmla="*/ 48 w 303"/>
                                          <a:gd name="T79" fmla="*/ 38 h 279"/>
                                          <a:gd name="T80" fmla="*/ 48 w 303"/>
                                          <a:gd name="T81" fmla="*/ 29 h 279"/>
                                          <a:gd name="T82" fmla="*/ 44 w 303"/>
                                          <a:gd name="T83" fmla="*/ 24 h 279"/>
                                          <a:gd name="T84" fmla="*/ 44 w 303"/>
                                          <a:gd name="T85" fmla="*/ 19 h 279"/>
                                          <a:gd name="T86" fmla="*/ 39 w 303"/>
                                          <a:gd name="T87" fmla="*/ 14 h 279"/>
                                          <a:gd name="T88" fmla="*/ 34 w 303"/>
                                          <a:gd name="T89" fmla="*/ 9 h 279"/>
                                          <a:gd name="T90" fmla="*/ 24 w 303"/>
                                          <a:gd name="T91" fmla="*/ 9 h 279"/>
                                          <a:gd name="T92" fmla="*/ 15 w 303"/>
                                          <a:gd name="T93" fmla="*/ 5 h 279"/>
                                          <a:gd name="T94" fmla="*/ 0 w 303"/>
                                          <a:gd name="T95" fmla="*/ 0 h 279"/>
                                          <a:gd name="T96" fmla="*/ 269 w 303"/>
                                          <a:gd name="T97" fmla="*/ 82 h 279"/>
                                          <a:gd name="T98" fmla="*/ 264 w 303"/>
                                          <a:gd name="T99" fmla="*/ 62 h 279"/>
                                          <a:gd name="T100" fmla="*/ 255 w 303"/>
                                          <a:gd name="T101" fmla="*/ 48 h 279"/>
                                          <a:gd name="T102" fmla="*/ 245 w 303"/>
                                          <a:gd name="T103" fmla="*/ 33 h 279"/>
                                          <a:gd name="T104" fmla="*/ 235 w 303"/>
                                          <a:gd name="T105" fmla="*/ 29 h 279"/>
                                          <a:gd name="T106" fmla="*/ 221 w 303"/>
                                          <a:gd name="T107" fmla="*/ 19 h 279"/>
                                          <a:gd name="T108" fmla="*/ 207 w 303"/>
                                          <a:gd name="T109" fmla="*/ 19 h 279"/>
                                          <a:gd name="T110" fmla="*/ 187 w 303"/>
                                          <a:gd name="T111" fmla="*/ 14 h 279"/>
                                          <a:gd name="T112" fmla="*/ 163 w 303"/>
                                          <a:gd name="T113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279">
                                            <a:moveTo>
                                              <a:pt x="125" y="14"/>
                                            </a:moveTo>
                                            <a:lnTo>
                                              <a:pt x="125" y="130"/>
                                            </a:lnTo>
                                            <a:lnTo>
                                              <a:pt x="135" y="130"/>
                                            </a:lnTo>
                                            <a:lnTo>
                                              <a:pt x="139" y="130"/>
                                            </a:lnTo>
                                            <a:lnTo>
                                              <a:pt x="149" y="125"/>
                                            </a:lnTo>
                                            <a:lnTo>
                                              <a:pt x="154" y="125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68" y="120"/>
                                            </a:lnTo>
                                            <a:lnTo>
                                              <a:pt x="173" y="120"/>
                                            </a:lnTo>
                                            <a:lnTo>
                                              <a:pt x="178" y="115"/>
                                            </a:lnTo>
                                            <a:lnTo>
                                              <a:pt x="178" y="110"/>
                                            </a:lnTo>
                                            <a:lnTo>
                                              <a:pt x="183" y="106"/>
                                            </a:lnTo>
                                            <a:lnTo>
                                              <a:pt x="187" y="101"/>
                                            </a:lnTo>
                                            <a:lnTo>
                                              <a:pt x="187" y="96"/>
                                            </a:lnTo>
                                            <a:lnTo>
                                              <a:pt x="192" y="91"/>
                                            </a:lnTo>
                                            <a:lnTo>
                                              <a:pt x="192" y="86"/>
                                            </a:lnTo>
                                            <a:lnTo>
                                              <a:pt x="197" y="77"/>
                                            </a:lnTo>
                                            <a:lnTo>
                                              <a:pt x="197" y="72"/>
                                            </a:lnTo>
                                            <a:lnTo>
                                              <a:pt x="197" y="62"/>
                                            </a:lnTo>
                                            <a:lnTo>
                                              <a:pt x="207" y="62"/>
                                            </a:lnTo>
                                            <a:lnTo>
                                              <a:pt x="207" y="207"/>
                                            </a:lnTo>
                                            <a:lnTo>
                                              <a:pt x="197" y="207"/>
                                            </a:lnTo>
                                            <a:lnTo>
                                              <a:pt x="197" y="202"/>
                                            </a:lnTo>
                                            <a:lnTo>
                                              <a:pt x="197" y="197"/>
                                            </a:lnTo>
                                            <a:lnTo>
                                              <a:pt x="197" y="192"/>
                                            </a:lnTo>
                                            <a:lnTo>
                                              <a:pt x="192" y="187"/>
                                            </a:lnTo>
                                            <a:lnTo>
                                              <a:pt x="192" y="182"/>
                                            </a:lnTo>
                                            <a:lnTo>
                                              <a:pt x="192" y="178"/>
                                            </a:lnTo>
                                            <a:lnTo>
                                              <a:pt x="187" y="173"/>
                                            </a:lnTo>
                                            <a:lnTo>
                                              <a:pt x="187" y="168"/>
                                            </a:lnTo>
                                            <a:lnTo>
                                              <a:pt x="183" y="163"/>
                                            </a:lnTo>
                                            <a:lnTo>
                                              <a:pt x="183" y="163"/>
                                            </a:lnTo>
                                            <a:lnTo>
                                              <a:pt x="178" y="158"/>
                                            </a:lnTo>
                                            <a:lnTo>
                                              <a:pt x="173" y="158"/>
                                            </a:lnTo>
                                            <a:lnTo>
                                              <a:pt x="173" y="154"/>
                                            </a:lnTo>
                                            <a:lnTo>
                                              <a:pt x="168" y="154"/>
                                            </a:lnTo>
                                            <a:lnTo>
                                              <a:pt x="168" y="149"/>
                                            </a:lnTo>
                                            <a:lnTo>
                                              <a:pt x="163" y="149"/>
                                            </a:lnTo>
                                            <a:lnTo>
                                              <a:pt x="159" y="149"/>
                                            </a:lnTo>
                                            <a:lnTo>
                                              <a:pt x="159" y="149"/>
                                            </a:lnTo>
                                            <a:lnTo>
                                              <a:pt x="154" y="144"/>
                                            </a:lnTo>
                                            <a:lnTo>
                                              <a:pt x="149" y="144"/>
                                            </a:lnTo>
                                            <a:lnTo>
                                              <a:pt x="144" y="144"/>
                                            </a:lnTo>
                                            <a:lnTo>
                                              <a:pt x="139" y="144"/>
                                            </a:lnTo>
                                            <a:lnTo>
                                              <a:pt x="135" y="144"/>
                                            </a:lnTo>
                                            <a:lnTo>
                                              <a:pt x="125" y="144"/>
                                            </a:lnTo>
                                            <a:lnTo>
                                              <a:pt x="125" y="221"/>
                                            </a:lnTo>
                                            <a:lnTo>
                                              <a:pt x="125" y="226"/>
                                            </a:ln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9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9" y="259"/>
                                            </a:lnTo>
                                            <a:lnTo>
                                              <a:pt x="178" y="259"/>
                                            </a:lnTo>
                                            <a:lnTo>
                                              <a:pt x="192" y="259"/>
                                            </a:lnTo>
                                            <a:lnTo>
                                              <a:pt x="202" y="259"/>
                                            </a:lnTo>
                                            <a:lnTo>
                                              <a:pt x="211" y="259"/>
                                            </a:lnTo>
                                            <a:lnTo>
                                              <a:pt x="221" y="259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40" y="250"/>
                                            </a:lnTo>
                                            <a:lnTo>
                                              <a:pt x="245" y="250"/>
                                            </a:lnTo>
                                            <a:lnTo>
                                              <a:pt x="255" y="245"/>
                                            </a:lnTo>
                                            <a:lnTo>
                                              <a:pt x="259" y="240"/>
                                            </a:lnTo>
                                            <a:lnTo>
                                              <a:pt x="269" y="235"/>
                                            </a:lnTo>
                                            <a:lnTo>
                                              <a:pt x="274" y="226"/>
                                            </a:lnTo>
                                            <a:lnTo>
                                              <a:pt x="279" y="221"/>
                                            </a:lnTo>
                                            <a:lnTo>
                                              <a:pt x="283" y="211"/>
                                            </a:lnTo>
                                            <a:lnTo>
                                              <a:pt x="288" y="207"/>
                                            </a:lnTo>
                                            <a:lnTo>
                                              <a:pt x="293" y="197"/>
                                            </a:lnTo>
                                            <a:lnTo>
                                              <a:pt x="293" y="187"/>
                                            </a:lnTo>
                                            <a:lnTo>
                                              <a:pt x="303" y="187"/>
                                            </a:lnTo>
                                            <a:lnTo>
                                              <a:pt x="28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4" y="259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0"/>
                                            </a:lnTo>
                                            <a:lnTo>
                                              <a:pt x="44" y="250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20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79" y="0"/>
                                            </a:lnTo>
                                            <a:lnTo>
                                              <a:pt x="279" y="82"/>
                                            </a:lnTo>
                                            <a:lnTo>
                                              <a:pt x="269" y="82"/>
                                            </a:lnTo>
                                            <a:lnTo>
                                              <a:pt x="269" y="72"/>
                                            </a:lnTo>
                                            <a:lnTo>
                                              <a:pt x="264" y="67"/>
                                            </a:lnTo>
                                            <a:lnTo>
                                              <a:pt x="264" y="62"/>
                                            </a:lnTo>
                                            <a:lnTo>
                                              <a:pt x="259" y="58"/>
                                            </a:lnTo>
                                            <a:lnTo>
                                              <a:pt x="259" y="48"/>
                                            </a:lnTo>
                                            <a:lnTo>
                                              <a:pt x="255" y="48"/>
                                            </a:lnTo>
                                            <a:lnTo>
                                              <a:pt x="255" y="43"/>
                                            </a:lnTo>
                                            <a:lnTo>
                                              <a:pt x="250" y="38"/>
                                            </a:lnTo>
                                            <a:lnTo>
                                              <a:pt x="245" y="33"/>
                                            </a:lnTo>
                                            <a:lnTo>
                                              <a:pt x="245" y="33"/>
                                            </a:lnTo>
                                            <a:lnTo>
                                              <a:pt x="240" y="29"/>
                                            </a:lnTo>
                                            <a:lnTo>
                                              <a:pt x="235" y="29"/>
                                            </a:lnTo>
                                            <a:lnTo>
                                              <a:pt x="231" y="24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2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7" y="19"/>
                                            </a:lnTo>
                                            <a:lnTo>
                                              <a:pt x="202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lnTo>
                                              <a:pt x="173" y="14"/>
                                            </a:lnTo>
                                            <a:lnTo>
                                              <a:pt x="163" y="14"/>
                                            </a:lnTo>
                                            <a:lnTo>
                                              <a:pt x="125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Freeform 6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7999" y="376"/>
                                        <a:ext cx="365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30 w 365"/>
                                          <a:gd name="T1" fmla="*/ 235 h 279"/>
                                          <a:gd name="T2" fmla="*/ 130 w 365"/>
                                          <a:gd name="T3" fmla="*/ 245 h 279"/>
                                          <a:gd name="T4" fmla="*/ 130 w 365"/>
                                          <a:gd name="T5" fmla="*/ 255 h 279"/>
                                          <a:gd name="T6" fmla="*/ 135 w 365"/>
                                          <a:gd name="T7" fmla="*/ 259 h 279"/>
                                          <a:gd name="T8" fmla="*/ 139 w 365"/>
                                          <a:gd name="T9" fmla="*/ 264 h 279"/>
                                          <a:gd name="T10" fmla="*/ 144 w 365"/>
                                          <a:gd name="T11" fmla="*/ 264 h 279"/>
                                          <a:gd name="T12" fmla="*/ 149 w 365"/>
                                          <a:gd name="T13" fmla="*/ 269 h 279"/>
                                          <a:gd name="T14" fmla="*/ 163 w 365"/>
                                          <a:gd name="T15" fmla="*/ 269 h 279"/>
                                          <a:gd name="T16" fmla="*/ 173 w 365"/>
                                          <a:gd name="T17" fmla="*/ 279 h 279"/>
                                          <a:gd name="T18" fmla="*/ 10 w 365"/>
                                          <a:gd name="T19" fmla="*/ 269 h 279"/>
                                          <a:gd name="T20" fmla="*/ 24 w 365"/>
                                          <a:gd name="T21" fmla="*/ 269 h 279"/>
                                          <a:gd name="T22" fmla="*/ 34 w 365"/>
                                          <a:gd name="T23" fmla="*/ 269 h 279"/>
                                          <a:gd name="T24" fmla="*/ 39 w 365"/>
                                          <a:gd name="T25" fmla="*/ 264 h 279"/>
                                          <a:gd name="T26" fmla="*/ 43 w 365"/>
                                          <a:gd name="T27" fmla="*/ 259 h 279"/>
                                          <a:gd name="T28" fmla="*/ 43 w 365"/>
                                          <a:gd name="T29" fmla="*/ 255 h 279"/>
                                          <a:gd name="T30" fmla="*/ 48 w 365"/>
                                          <a:gd name="T31" fmla="*/ 250 h 279"/>
                                          <a:gd name="T32" fmla="*/ 48 w 365"/>
                                          <a:gd name="T33" fmla="*/ 240 h 279"/>
                                          <a:gd name="T34" fmla="*/ 48 w 365"/>
                                          <a:gd name="T35" fmla="*/ 48 h 279"/>
                                          <a:gd name="T36" fmla="*/ 48 w 365"/>
                                          <a:gd name="T37" fmla="*/ 33 h 279"/>
                                          <a:gd name="T38" fmla="*/ 48 w 365"/>
                                          <a:gd name="T39" fmla="*/ 24 h 279"/>
                                          <a:gd name="T40" fmla="*/ 43 w 365"/>
                                          <a:gd name="T41" fmla="*/ 19 h 279"/>
                                          <a:gd name="T42" fmla="*/ 43 w 365"/>
                                          <a:gd name="T43" fmla="*/ 14 h 279"/>
                                          <a:gd name="T44" fmla="*/ 34 w 365"/>
                                          <a:gd name="T45" fmla="*/ 9 h 279"/>
                                          <a:gd name="T46" fmla="*/ 29 w 365"/>
                                          <a:gd name="T47" fmla="*/ 9 h 279"/>
                                          <a:gd name="T48" fmla="*/ 19 w 365"/>
                                          <a:gd name="T49" fmla="*/ 5 h 279"/>
                                          <a:gd name="T50" fmla="*/ 0 w 365"/>
                                          <a:gd name="T51" fmla="*/ 5 h 279"/>
                                          <a:gd name="T52" fmla="*/ 173 w 365"/>
                                          <a:gd name="T53" fmla="*/ 0 h 279"/>
                                          <a:gd name="T54" fmla="*/ 211 w 365"/>
                                          <a:gd name="T55" fmla="*/ 0 h 279"/>
                                          <a:gd name="T56" fmla="*/ 240 w 365"/>
                                          <a:gd name="T57" fmla="*/ 5 h 279"/>
                                          <a:gd name="T58" fmla="*/ 259 w 365"/>
                                          <a:gd name="T59" fmla="*/ 9 h 279"/>
                                          <a:gd name="T60" fmla="*/ 279 w 365"/>
                                          <a:gd name="T61" fmla="*/ 19 h 279"/>
                                          <a:gd name="T62" fmla="*/ 293 w 365"/>
                                          <a:gd name="T63" fmla="*/ 33 h 279"/>
                                          <a:gd name="T64" fmla="*/ 302 w 365"/>
                                          <a:gd name="T65" fmla="*/ 48 h 279"/>
                                          <a:gd name="T66" fmla="*/ 312 w 365"/>
                                          <a:gd name="T67" fmla="*/ 62 h 279"/>
                                          <a:gd name="T68" fmla="*/ 312 w 365"/>
                                          <a:gd name="T69" fmla="*/ 82 h 279"/>
                                          <a:gd name="T70" fmla="*/ 302 w 365"/>
                                          <a:gd name="T71" fmla="*/ 106 h 279"/>
                                          <a:gd name="T72" fmla="*/ 293 w 365"/>
                                          <a:gd name="T73" fmla="*/ 120 h 279"/>
                                          <a:gd name="T74" fmla="*/ 274 w 365"/>
                                          <a:gd name="T75" fmla="*/ 134 h 279"/>
                                          <a:gd name="T76" fmla="*/ 259 w 365"/>
                                          <a:gd name="T77" fmla="*/ 139 h 279"/>
                                          <a:gd name="T78" fmla="*/ 235 w 365"/>
                                          <a:gd name="T79" fmla="*/ 144 h 279"/>
                                          <a:gd name="T80" fmla="*/ 326 w 365"/>
                                          <a:gd name="T81" fmla="*/ 250 h 279"/>
                                          <a:gd name="T82" fmla="*/ 331 w 365"/>
                                          <a:gd name="T83" fmla="*/ 259 h 279"/>
                                          <a:gd name="T84" fmla="*/ 341 w 365"/>
                                          <a:gd name="T85" fmla="*/ 264 h 279"/>
                                          <a:gd name="T86" fmla="*/ 346 w 365"/>
                                          <a:gd name="T87" fmla="*/ 264 h 279"/>
                                          <a:gd name="T88" fmla="*/ 355 w 365"/>
                                          <a:gd name="T89" fmla="*/ 269 h 279"/>
                                          <a:gd name="T90" fmla="*/ 365 w 365"/>
                                          <a:gd name="T91" fmla="*/ 279 h 279"/>
                                          <a:gd name="T92" fmla="*/ 130 w 365"/>
                                          <a:gd name="T93" fmla="*/ 149 h 279"/>
                                          <a:gd name="T94" fmla="*/ 139 w 365"/>
                                          <a:gd name="T95" fmla="*/ 134 h 279"/>
                                          <a:gd name="T96" fmla="*/ 163 w 365"/>
                                          <a:gd name="T97" fmla="*/ 134 h 279"/>
                                          <a:gd name="T98" fmla="*/ 183 w 365"/>
                                          <a:gd name="T99" fmla="*/ 134 h 279"/>
                                          <a:gd name="T100" fmla="*/ 197 w 365"/>
                                          <a:gd name="T101" fmla="*/ 130 h 279"/>
                                          <a:gd name="T102" fmla="*/ 207 w 365"/>
                                          <a:gd name="T103" fmla="*/ 125 h 279"/>
                                          <a:gd name="T104" fmla="*/ 216 w 365"/>
                                          <a:gd name="T105" fmla="*/ 115 h 279"/>
                                          <a:gd name="T106" fmla="*/ 226 w 365"/>
                                          <a:gd name="T107" fmla="*/ 106 h 279"/>
                                          <a:gd name="T108" fmla="*/ 231 w 365"/>
                                          <a:gd name="T109" fmla="*/ 91 h 279"/>
                                          <a:gd name="T110" fmla="*/ 231 w 365"/>
                                          <a:gd name="T111" fmla="*/ 77 h 279"/>
                                          <a:gd name="T112" fmla="*/ 226 w 365"/>
                                          <a:gd name="T113" fmla="*/ 53 h 279"/>
                                          <a:gd name="T114" fmla="*/ 221 w 365"/>
                                          <a:gd name="T115" fmla="*/ 38 h 279"/>
                                          <a:gd name="T116" fmla="*/ 207 w 365"/>
                                          <a:gd name="T117" fmla="*/ 24 h 279"/>
                                          <a:gd name="T118" fmla="*/ 187 w 365"/>
                                          <a:gd name="T119" fmla="*/ 19 h 279"/>
                                          <a:gd name="T120" fmla="*/ 163 w 365"/>
                                          <a:gd name="T121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5" h="279">
                                            <a:moveTo>
                                              <a:pt x="130" y="149"/>
                                            </a:moveTo>
                                            <a:lnTo>
                                              <a:pt x="130" y="231"/>
                                            </a:lnTo>
                                            <a:lnTo>
                                              <a:pt x="130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87" y="0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lnTo>
                                              <a:pt x="221" y="0"/>
                                            </a:lnTo>
                                            <a:lnTo>
                                              <a:pt x="231" y="5"/>
                                            </a:lnTo>
                                            <a:lnTo>
                                              <a:pt x="240" y="5"/>
                                            </a:lnTo>
                                            <a:lnTo>
                                              <a:pt x="245" y="5"/>
                                            </a:lnTo>
                                            <a:lnTo>
                                              <a:pt x="255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69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83" y="24"/>
                                            </a:lnTo>
                                            <a:lnTo>
                                              <a:pt x="288" y="29"/>
                                            </a:lnTo>
                                            <a:lnTo>
                                              <a:pt x="293" y="33"/>
                                            </a:lnTo>
                                            <a:lnTo>
                                              <a:pt x="298" y="38"/>
                                            </a:lnTo>
                                            <a:lnTo>
                                              <a:pt x="302" y="43"/>
                                            </a:lnTo>
                                            <a:lnTo>
                                              <a:pt x="302" y="48"/>
                                            </a:lnTo>
                                            <a:lnTo>
                                              <a:pt x="307" y="53"/>
                                            </a:lnTo>
                                            <a:lnTo>
                                              <a:pt x="307" y="58"/>
                                            </a:lnTo>
                                            <a:lnTo>
                                              <a:pt x="312" y="62"/>
                                            </a:lnTo>
                                            <a:lnTo>
                                              <a:pt x="312" y="67"/>
                                            </a:lnTo>
                                            <a:lnTo>
                                              <a:pt x="312" y="77"/>
                                            </a:lnTo>
                                            <a:lnTo>
                                              <a:pt x="312" y="82"/>
                                            </a:lnTo>
                                            <a:lnTo>
                                              <a:pt x="307" y="91"/>
                                            </a:lnTo>
                                            <a:lnTo>
                                              <a:pt x="307" y="96"/>
                                            </a:lnTo>
                                            <a:lnTo>
                                              <a:pt x="302" y="106"/>
                                            </a:lnTo>
                                            <a:lnTo>
                                              <a:pt x="302" y="110"/>
                                            </a:lnTo>
                                            <a:lnTo>
                                              <a:pt x="298" y="115"/>
                                            </a:lnTo>
                                            <a:lnTo>
                                              <a:pt x="293" y="120"/>
                                            </a:lnTo>
                                            <a:lnTo>
                                              <a:pt x="283" y="125"/>
                                            </a:lnTo>
                                            <a:lnTo>
                                              <a:pt x="279" y="130"/>
                                            </a:lnTo>
                                            <a:lnTo>
                                              <a:pt x="274" y="134"/>
                                            </a:lnTo>
                                            <a:lnTo>
                                              <a:pt x="269" y="134"/>
                                            </a:lnTo>
                                            <a:lnTo>
                                              <a:pt x="264" y="139"/>
                                            </a:lnTo>
                                            <a:lnTo>
                                              <a:pt x="259" y="139"/>
                                            </a:lnTo>
                                            <a:lnTo>
                                              <a:pt x="250" y="144"/>
                                            </a:lnTo>
                                            <a:lnTo>
                                              <a:pt x="245" y="144"/>
                                            </a:lnTo>
                                            <a:lnTo>
                                              <a:pt x="235" y="144"/>
                                            </a:lnTo>
                                            <a:lnTo>
                                              <a:pt x="317" y="240"/>
                                            </a:lnTo>
                                            <a:lnTo>
                                              <a:pt x="322" y="245"/>
                                            </a:lnTo>
                                            <a:lnTo>
                                              <a:pt x="326" y="250"/>
                                            </a:lnTo>
                                            <a:lnTo>
                                              <a:pt x="326" y="250"/>
                                            </a:lnTo>
                                            <a:lnTo>
                                              <a:pt x="331" y="255"/>
                                            </a:lnTo>
                                            <a:lnTo>
                                              <a:pt x="331" y="259"/>
                                            </a:lnTo>
                                            <a:lnTo>
                                              <a:pt x="336" y="259"/>
                                            </a:lnTo>
                                            <a:lnTo>
                                              <a:pt x="336" y="259"/>
                                            </a:lnTo>
                                            <a:lnTo>
                                              <a:pt x="341" y="264"/>
                                            </a:lnTo>
                                            <a:lnTo>
                                              <a:pt x="341" y="264"/>
                                            </a:lnTo>
                                            <a:lnTo>
                                              <a:pt x="346" y="264"/>
                                            </a:lnTo>
                                            <a:lnTo>
                                              <a:pt x="346" y="264"/>
                                            </a:lnTo>
                                            <a:lnTo>
                                              <a:pt x="350" y="269"/>
                                            </a:lnTo>
                                            <a:lnTo>
                                              <a:pt x="355" y="269"/>
                                            </a:lnTo>
                                            <a:lnTo>
                                              <a:pt x="355" y="269"/>
                                            </a:lnTo>
                                            <a:lnTo>
                                              <a:pt x="360" y="269"/>
                                            </a:lnTo>
                                            <a:lnTo>
                                              <a:pt x="365" y="269"/>
                                            </a:lnTo>
                                            <a:lnTo>
                                              <a:pt x="365" y="279"/>
                                            </a:lnTo>
                                            <a:lnTo>
                                              <a:pt x="259" y="279"/>
                                            </a:lnTo>
                                            <a:lnTo>
                                              <a:pt x="149" y="149"/>
                                            </a:lnTo>
                                            <a:lnTo>
                                              <a:pt x="130" y="149"/>
                                            </a:lnTo>
                                            <a:close/>
                                            <a:moveTo>
                                              <a:pt x="130" y="14"/>
                                            </a:moveTo>
                                            <a:lnTo>
                                              <a:pt x="130" y="134"/>
                                            </a:lnTo>
                                            <a:lnTo>
                                              <a:pt x="139" y="134"/>
                                            </a:lnTo>
                                            <a:lnTo>
                                              <a:pt x="149" y="134"/>
                                            </a:lnTo>
                                            <a:lnTo>
                                              <a:pt x="159" y="134"/>
                                            </a:lnTo>
                                            <a:lnTo>
                                              <a:pt x="163" y="134"/>
                                            </a:lnTo>
                                            <a:lnTo>
                                              <a:pt x="173" y="134"/>
                                            </a:lnTo>
                                            <a:lnTo>
                                              <a:pt x="178" y="134"/>
                                            </a:lnTo>
                                            <a:lnTo>
                                              <a:pt x="183" y="134"/>
                                            </a:lnTo>
                                            <a:lnTo>
                                              <a:pt x="187" y="130"/>
                                            </a:lnTo>
                                            <a:lnTo>
                                              <a:pt x="192" y="130"/>
                                            </a:lnTo>
                                            <a:lnTo>
                                              <a:pt x="197" y="130"/>
                                            </a:lnTo>
                                            <a:lnTo>
                                              <a:pt x="202" y="130"/>
                                            </a:lnTo>
                                            <a:lnTo>
                                              <a:pt x="207" y="125"/>
                                            </a:lnTo>
                                            <a:lnTo>
                                              <a:pt x="207" y="125"/>
                                            </a:lnTo>
                                            <a:lnTo>
                                              <a:pt x="211" y="120"/>
                                            </a:lnTo>
                                            <a:lnTo>
                                              <a:pt x="216" y="120"/>
                                            </a:lnTo>
                                            <a:lnTo>
                                              <a:pt x="216" y="115"/>
                                            </a:lnTo>
                                            <a:lnTo>
                                              <a:pt x="221" y="110"/>
                                            </a:lnTo>
                                            <a:lnTo>
                                              <a:pt x="221" y="110"/>
                                            </a:lnTo>
                                            <a:lnTo>
                                              <a:pt x="226" y="106"/>
                                            </a:lnTo>
                                            <a:lnTo>
                                              <a:pt x="226" y="101"/>
                                            </a:lnTo>
                                            <a:lnTo>
                                              <a:pt x="226" y="96"/>
                                            </a:lnTo>
                                            <a:lnTo>
                                              <a:pt x="231" y="91"/>
                                            </a:lnTo>
                                            <a:lnTo>
                                              <a:pt x="231" y="86"/>
                                            </a:lnTo>
                                            <a:lnTo>
                                              <a:pt x="231" y="82"/>
                                            </a:lnTo>
                                            <a:lnTo>
                                              <a:pt x="231" y="77"/>
                                            </a:lnTo>
                                            <a:lnTo>
                                              <a:pt x="231" y="67"/>
                                            </a:lnTo>
                                            <a:lnTo>
                                              <a:pt x="231" y="62"/>
                                            </a:lnTo>
                                            <a:lnTo>
                                              <a:pt x="226" y="53"/>
                                            </a:lnTo>
                                            <a:lnTo>
                                              <a:pt x="226" y="48"/>
                                            </a:lnTo>
                                            <a:lnTo>
                                              <a:pt x="221" y="43"/>
                                            </a:lnTo>
                                            <a:lnTo>
                                              <a:pt x="221" y="38"/>
                                            </a:lnTo>
                                            <a:lnTo>
                                              <a:pt x="216" y="33"/>
                                            </a:lnTo>
                                            <a:lnTo>
                                              <a:pt x="211" y="29"/>
                                            </a:lnTo>
                                            <a:lnTo>
                                              <a:pt x="207" y="24"/>
                                            </a:lnTo>
                                            <a:lnTo>
                                              <a:pt x="202" y="24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3" y="14"/>
                                            </a:lnTo>
                                            <a:lnTo>
                                              <a:pt x="173" y="14"/>
                                            </a:lnTo>
                                            <a:lnTo>
                                              <a:pt x="163" y="14"/>
                                            </a:lnTo>
                                            <a:lnTo>
                                              <a:pt x="154" y="14"/>
                                            </a:lnTo>
                                            <a:lnTo>
                                              <a:pt x="13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1" y="366"/>
                                        <a:ext cx="235" cy="293"/>
                                      </a:xfrm>
                                      <a:custGeom>
                                        <a:avLst/>
                                        <a:gdLst>
                                          <a:gd name="T0" fmla="*/ 197 w 235"/>
                                          <a:gd name="T1" fmla="*/ 77 h 293"/>
                                          <a:gd name="T2" fmla="*/ 173 w 235"/>
                                          <a:gd name="T3" fmla="*/ 43 h 293"/>
                                          <a:gd name="T4" fmla="*/ 139 w 235"/>
                                          <a:gd name="T5" fmla="*/ 24 h 293"/>
                                          <a:gd name="T6" fmla="*/ 101 w 235"/>
                                          <a:gd name="T7" fmla="*/ 19 h 293"/>
                                          <a:gd name="T8" fmla="*/ 77 w 235"/>
                                          <a:gd name="T9" fmla="*/ 24 h 293"/>
                                          <a:gd name="T10" fmla="*/ 58 w 235"/>
                                          <a:gd name="T11" fmla="*/ 39 h 293"/>
                                          <a:gd name="T12" fmla="*/ 53 w 235"/>
                                          <a:gd name="T13" fmla="*/ 53 h 293"/>
                                          <a:gd name="T14" fmla="*/ 53 w 235"/>
                                          <a:gd name="T15" fmla="*/ 68 h 293"/>
                                          <a:gd name="T16" fmla="*/ 62 w 235"/>
                                          <a:gd name="T17" fmla="*/ 77 h 293"/>
                                          <a:gd name="T18" fmla="*/ 77 w 235"/>
                                          <a:gd name="T19" fmla="*/ 87 h 293"/>
                                          <a:gd name="T20" fmla="*/ 101 w 235"/>
                                          <a:gd name="T21" fmla="*/ 101 h 293"/>
                                          <a:gd name="T22" fmla="*/ 149 w 235"/>
                                          <a:gd name="T23" fmla="*/ 120 h 293"/>
                                          <a:gd name="T24" fmla="*/ 201 w 235"/>
                                          <a:gd name="T25" fmla="*/ 149 h 293"/>
                                          <a:gd name="T26" fmla="*/ 225 w 235"/>
                                          <a:gd name="T27" fmla="*/ 178 h 293"/>
                                          <a:gd name="T28" fmla="*/ 235 w 235"/>
                                          <a:gd name="T29" fmla="*/ 207 h 293"/>
                                          <a:gd name="T30" fmla="*/ 221 w 235"/>
                                          <a:gd name="T31" fmla="*/ 250 h 293"/>
                                          <a:gd name="T32" fmla="*/ 182 w 235"/>
                                          <a:gd name="T33" fmla="*/ 279 h 293"/>
                                          <a:gd name="T34" fmla="*/ 129 w 235"/>
                                          <a:gd name="T35" fmla="*/ 293 h 293"/>
                                          <a:gd name="T36" fmla="*/ 101 w 235"/>
                                          <a:gd name="T37" fmla="*/ 293 h 293"/>
                                          <a:gd name="T38" fmla="*/ 82 w 235"/>
                                          <a:gd name="T39" fmla="*/ 289 h 293"/>
                                          <a:gd name="T40" fmla="*/ 62 w 235"/>
                                          <a:gd name="T41" fmla="*/ 284 h 293"/>
                                          <a:gd name="T42" fmla="*/ 43 w 235"/>
                                          <a:gd name="T43" fmla="*/ 279 h 293"/>
                                          <a:gd name="T44" fmla="*/ 34 w 235"/>
                                          <a:gd name="T45" fmla="*/ 279 h 293"/>
                                          <a:gd name="T46" fmla="*/ 24 w 235"/>
                                          <a:gd name="T47" fmla="*/ 279 h 293"/>
                                          <a:gd name="T48" fmla="*/ 14 w 235"/>
                                          <a:gd name="T49" fmla="*/ 284 h 293"/>
                                          <a:gd name="T50" fmla="*/ 10 w 235"/>
                                          <a:gd name="T51" fmla="*/ 293 h 293"/>
                                          <a:gd name="T52" fmla="*/ 10 w 235"/>
                                          <a:gd name="T53" fmla="*/ 197 h 293"/>
                                          <a:gd name="T54" fmla="*/ 34 w 235"/>
                                          <a:gd name="T55" fmla="*/ 245 h 293"/>
                                          <a:gd name="T56" fmla="*/ 72 w 235"/>
                                          <a:gd name="T57" fmla="*/ 269 h 293"/>
                                          <a:gd name="T58" fmla="*/ 115 w 235"/>
                                          <a:gd name="T59" fmla="*/ 279 h 293"/>
                                          <a:gd name="T60" fmla="*/ 149 w 235"/>
                                          <a:gd name="T61" fmla="*/ 274 h 293"/>
                                          <a:gd name="T62" fmla="*/ 168 w 235"/>
                                          <a:gd name="T63" fmla="*/ 260 h 293"/>
                                          <a:gd name="T64" fmla="*/ 177 w 235"/>
                                          <a:gd name="T65" fmla="*/ 241 h 293"/>
                                          <a:gd name="T66" fmla="*/ 177 w 235"/>
                                          <a:gd name="T67" fmla="*/ 226 h 293"/>
                                          <a:gd name="T68" fmla="*/ 168 w 235"/>
                                          <a:gd name="T69" fmla="*/ 217 h 293"/>
                                          <a:gd name="T70" fmla="*/ 158 w 235"/>
                                          <a:gd name="T71" fmla="*/ 207 h 293"/>
                                          <a:gd name="T72" fmla="*/ 139 w 235"/>
                                          <a:gd name="T73" fmla="*/ 192 h 293"/>
                                          <a:gd name="T74" fmla="*/ 106 w 235"/>
                                          <a:gd name="T75" fmla="*/ 178 h 293"/>
                                          <a:gd name="T76" fmla="*/ 58 w 235"/>
                                          <a:gd name="T77" fmla="*/ 159 h 293"/>
                                          <a:gd name="T78" fmla="*/ 29 w 235"/>
                                          <a:gd name="T79" fmla="*/ 140 h 293"/>
                                          <a:gd name="T80" fmla="*/ 14 w 235"/>
                                          <a:gd name="T81" fmla="*/ 120 h 293"/>
                                          <a:gd name="T82" fmla="*/ 0 w 235"/>
                                          <a:gd name="T83" fmla="*/ 101 h 293"/>
                                          <a:gd name="T84" fmla="*/ 0 w 235"/>
                                          <a:gd name="T85" fmla="*/ 72 h 293"/>
                                          <a:gd name="T86" fmla="*/ 14 w 235"/>
                                          <a:gd name="T87" fmla="*/ 39 h 293"/>
                                          <a:gd name="T88" fmla="*/ 53 w 235"/>
                                          <a:gd name="T89" fmla="*/ 10 h 293"/>
                                          <a:gd name="T90" fmla="*/ 101 w 235"/>
                                          <a:gd name="T91" fmla="*/ 0 h 293"/>
                                          <a:gd name="T92" fmla="*/ 120 w 235"/>
                                          <a:gd name="T93" fmla="*/ 5 h 293"/>
                                          <a:gd name="T94" fmla="*/ 139 w 235"/>
                                          <a:gd name="T95" fmla="*/ 5 h 293"/>
                                          <a:gd name="T96" fmla="*/ 158 w 235"/>
                                          <a:gd name="T97" fmla="*/ 15 h 293"/>
                                          <a:gd name="T98" fmla="*/ 177 w 235"/>
                                          <a:gd name="T99" fmla="*/ 19 h 293"/>
                                          <a:gd name="T100" fmla="*/ 187 w 235"/>
                                          <a:gd name="T101" fmla="*/ 19 h 293"/>
                                          <a:gd name="T102" fmla="*/ 192 w 235"/>
                                          <a:gd name="T103" fmla="*/ 19 h 293"/>
                                          <a:gd name="T104" fmla="*/ 197 w 235"/>
                                          <a:gd name="T105" fmla="*/ 15 h 293"/>
                                          <a:gd name="T106" fmla="*/ 201 w 235"/>
                                          <a:gd name="T107" fmla="*/ 0 h 2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293">
                                            <a:moveTo>
                                              <a:pt x="211" y="0"/>
                                            </a:moveTo>
                                            <a:lnTo>
                                              <a:pt x="211" y="96"/>
                                            </a:lnTo>
                                            <a:lnTo>
                                              <a:pt x="201" y="96"/>
                                            </a:lnTo>
                                            <a:lnTo>
                                              <a:pt x="201" y="87"/>
                                            </a:lnTo>
                                            <a:lnTo>
                                              <a:pt x="197" y="77"/>
                                            </a:lnTo>
                                            <a:lnTo>
                                              <a:pt x="192" y="72"/>
                                            </a:lnTo>
                                            <a:lnTo>
                                              <a:pt x="192" y="63"/>
                                            </a:lnTo>
                                            <a:lnTo>
                                              <a:pt x="187" y="58"/>
                                            </a:lnTo>
                                            <a:lnTo>
                                              <a:pt x="182" y="48"/>
                                            </a:lnTo>
                                            <a:lnTo>
                                              <a:pt x="173" y="43"/>
                                            </a:lnTo>
                                            <a:lnTo>
                                              <a:pt x="168" y="39"/>
                                            </a:lnTo>
                                            <a:lnTo>
                                              <a:pt x="158" y="34"/>
                                            </a:lnTo>
                                            <a:lnTo>
                                              <a:pt x="153" y="29"/>
                                            </a:lnTo>
                                            <a:lnTo>
                                              <a:pt x="144" y="24"/>
                                            </a:lnTo>
                                            <a:lnTo>
                                              <a:pt x="139" y="24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5" y="19"/>
                                            </a:lnTo>
                                            <a:lnTo>
                                              <a:pt x="115" y="19"/>
                                            </a:lnTo>
                                            <a:lnTo>
                                              <a:pt x="106" y="19"/>
                                            </a:lnTo>
                                            <a:lnTo>
                                              <a:pt x="101" y="19"/>
                                            </a:lnTo>
                                            <a:lnTo>
                                              <a:pt x="96" y="19"/>
                                            </a:lnTo>
                                            <a:lnTo>
                                              <a:pt x="91" y="19"/>
                                            </a:lnTo>
                                            <a:lnTo>
                                              <a:pt x="86" y="19"/>
                                            </a:lnTo>
                                            <a:lnTo>
                                              <a:pt x="82" y="24"/>
                                            </a:lnTo>
                                            <a:lnTo>
                                              <a:pt x="77" y="24"/>
                                            </a:lnTo>
                                            <a:lnTo>
                                              <a:pt x="72" y="24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62" y="34"/>
                                            </a:lnTo>
                                            <a:lnTo>
                                              <a:pt x="62" y="34"/>
                                            </a:lnTo>
                                            <a:lnTo>
                                              <a:pt x="58" y="39"/>
                                            </a:lnTo>
                                            <a:lnTo>
                                              <a:pt x="58" y="43"/>
                                            </a:lnTo>
                                            <a:lnTo>
                                              <a:pt x="53" y="43"/>
                                            </a:lnTo>
                                            <a:lnTo>
                                              <a:pt x="53" y="48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63"/>
                                            </a:lnTo>
                                            <a:lnTo>
                                              <a:pt x="53" y="63"/>
                                            </a:lnTo>
                                            <a:lnTo>
                                              <a:pt x="53" y="68"/>
                                            </a:lnTo>
                                            <a:lnTo>
                                              <a:pt x="53" y="68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72"/>
                                            </a:lnTo>
                                            <a:lnTo>
                                              <a:pt x="58" y="72"/>
                                            </a:lnTo>
                                            <a:lnTo>
                                              <a:pt x="62" y="77"/>
                                            </a:lnTo>
                                            <a:lnTo>
                                              <a:pt x="62" y="77"/>
                                            </a:lnTo>
                                            <a:lnTo>
                                              <a:pt x="67" y="82"/>
                                            </a:lnTo>
                                            <a:lnTo>
                                              <a:pt x="67" y="82"/>
                                            </a:lnTo>
                                            <a:lnTo>
                                              <a:pt x="72" y="87"/>
                                            </a:lnTo>
                                            <a:lnTo>
                                              <a:pt x="77" y="87"/>
                                            </a:lnTo>
                                            <a:lnTo>
                                              <a:pt x="82" y="92"/>
                                            </a:lnTo>
                                            <a:lnTo>
                                              <a:pt x="82" y="92"/>
                                            </a:lnTo>
                                            <a:lnTo>
                                              <a:pt x="86" y="96"/>
                                            </a:lnTo>
                                            <a:lnTo>
                                              <a:pt x="91" y="96"/>
                                            </a:lnTo>
                                            <a:lnTo>
                                              <a:pt x="101" y="101"/>
                                            </a:lnTo>
                                            <a:lnTo>
                                              <a:pt x="106" y="101"/>
                                            </a:lnTo>
                                            <a:lnTo>
                                              <a:pt x="115" y="106"/>
                                            </a:lnTo>
                                            <a:lnTo>
                                              <a:pt x="125" y="111"/>
                                            </a:lnTo>
                                            <a:lnTo>
                                              <a:pt x="134" y="116"/>
                                            </a:lnTo>
                                            <a:lnTo>
                                              <a:pt x="149" y="120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73" y="130"/>
                                            </a:lnTo>
                                            <a:lnTo>
                                              <a:pt x="182" y="140"/>
                                            </a:lnTo>
                                            <a:lnTo>
                                              <a:pt x="192" y="144"/>
                                            </a:lnTo>
                                            <a:lnTo>
                                              <a:pt x="201" y="149"/>
                                            </a:lnTo>
                                            <a:lnTo>
                                              <a:pt x="206" y="154"/>
                                            </a:lnTo>
                                            <a:lnTo>
                                              <a:pt x="211" y="159"/>
                                            </a:lnTo>
                                            <a:lnTo>
                                              <a:pt x="216" y="164"/>
                                            </a:lnTo>
                                            <a:lnTo>
                                              <a:pt x="221" y="168"/>
                                            </a:lnTo>
                                            <a:lnTo>
                                              <a:pt x="225" y="178"/>
                                            </a:lnTo>
                                            <a:lnTo>
                                              <a:pt x="230" y="183"/>
                                            </a:lnTo>
                                            <a:lnTo>
                                              <a:pt x="230" y="188"/>
                                            </a:lnTo>
                                            <a:lnTo>
                                              <a:pt x="230" y="197"/>
                                            </a:lnTo>
                                            <a:lnTo>
                                              <a:pt x="235" y="202"/>
                                            </a:lnTo>
                                            <a:lnTo>
                                              <a:pt x="235" y="207"/>
                                            </a:lnTo>
                                            <a:lnTo>
                                              <a:pt x="235" y="217"/>
                                            </a:lnTo>
                                            <a:lnTo>
                                              <a:pt x="230" y="226"/>
                                            </a:lnTo>
                                            <a:lnTo>
                                              <a:pt x="230" y="231"/>
                                            </a:lnTo>
                                            <a:lnTo>
                                              <a:pt x="225" y="241"/>
                                            </a:lnTo>
                                            <a:lnTo>
                                              <a:pt x="221" y="250"/>
                                            </a:lnTo>
                                            <a:lnTo>
                                              <a:pt x="216" y="255"/>
                                            </a:lnTo>
                                            <a:lnTo>
                                              <a:pt x="206" y="260"/>
                                            </a:lnTo>
                                            <a:lnTo>
                                              <a:pt x="201" y="269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82" y="279"/>
                                            </a:lnTo>
                                            <a:lnTo>
                                              <a:pt x="173" y="284"/>
                                            </a:lnTo>
                                            <a:lnTo>
                                              <a:pt x="163" y="289"/>
                                            </a:lnTo>
                                            <a:lnTo>
                                              <a:pt x="153" y="289"/>
                                            </a:lnTo>
                                            <a:lnTo>
                                              <a:pt x="144" y="293"/>
                                            </a:lnTo>
                                            <a:lnTo>
                                              <a:pt x="129" y="293"/>
                                            </a:lnTo>
                                            <a:lnTo>
                                              <a:pt x="115" y="293"/>
                                            </a:lnTo>
                                            <a:lnTo>
                                              <a:pt x="115" y="293"/>
                                            </a:lnTo>
                                            <a:lnTo>
                                              <a:pt x="110" y="293"/>
                                            </a:lnTo>
                                            <a:lnTo>
                                              <a:pt x="106" y="293"/>
                                            </a:lnTo>
                                            <a:lnTo>
                                              <a:pt x="101" y="293"/>
                                            </a:lnTo>
                                            <a:lnTo>
                                              <a:pt x="96" y="293"/>
                                            </a:lnTo>
                                            <a:lnTo>
                                              <a:pt x="96" y="293"/>
                                            </a:lnTo>
                                            <a:lnTo>
                                              <a:pt x="91" y="293"/>
                                            </a:lnTo>
                                            <a:lnTo>
                                              <a:pt x="86" y="289"/>
                                            </a:lnTo>
                                            <a:lnTo>
                                              <a:pt x="82" y="289"/>
                                            </a:lnTo>
                                            <a:lnTo>
                                              <a:pt x="82" y="289"/>
                                            </a:lnTo>
                                            <a:lnTo>
                                              <a:pt x="77" y="289"/>
                                            </a:lnTo>
                                            <a:lnTo>
                                              <a:pt x="72" y="289"/>
                                            </a:lnTo>
                                            <a:lnTo>
                                              <a:pt x="67" y="284"/>
                                            </a:lnTo>
                                            <a:lnTo>
                                              <a:pt x="62" y="284"/>
                                            </a:lnTo>
                                            <a:lnTo>
                                              <a:pt x="58" y="284"/>
                                            </a:lnTo>
                                            <a:lnTo>
                                              <a:pt x="53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19" y="279"/>
                                            </a:lnTo>
                                            <a:lnTo>
                                              <a:pt x="19" y="279"/>
                                            </a:lnTo>
                                            <a:lnTo>
                                              <a:pt x="19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0" y="289"/>
                                            </a:lnTo>
                                            <a:lnTo>
                                              <a:pt x="10" y="289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0" y="293"/>
                                            </a:lnTo>
                                            <a:lnTo>
                                              <a:pt x="0" y="188"/>
                                            </a:lnTo>
                                            <a:lnTo>
                                              <a:pt x="10" y="188"/>
                                            </a:lnTo>
                                            <a:lnTo>
                                              <a:pt x="10" y="197"/>
                                            </a:lnTo>
                                            <a:lnTo>
                                              <a:pt x="14" y="207"/>
                                            </a:lnTo>
                                            <a:lnTo>
                                              <a:pt x="19" y="217"/>
                                            </a:lnTo>
                                            <a:lnTo>
                                              <a:pt x="24" y="226"/>
                                            </a:lnTo>
                                            <a:lnTo>
                                              <a:pt x="29" y="236"/>
                                            </a:lnTo>
                                            <a:lnTo>
                                              <a:pt x="34" y="24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58" y="260"/>
                                            </a:lnTo>
                                            <a:lnTo>
                                              <a:pt x="67" y="265"/>
                                            </a:lnTo>
                                            <a:lnTo>
                                              <a:pt x="72" y="269"/>
                                            </a:lnTo>
                                            <a:lnTo>
                                              <a:pt x="82" y="274"/>
                                            </a:lnTo>
                                            <a:lnTo>
                                              <a:pt x="91" y="274"/>
                                            </a:lnTo>
                                            <a:lnTo>
                                              <a:pt x="101" y="279"/>
                                            </a:lnTo>
                                            <a:lnTo>
                                              <a:pt x="106" y="279"/>
                                            </a:lnTo>
                                            <a:lnTo>
                                              <a:pt x="115" y="279"/>
                                            </a:lnTo>
                                            <a:lnTo>
                                              <a:pt x="125" y="279"/>
                                            </a:lnTo>
                                            <a:lnTo>
                                              <a:pt x="129" y="279"/>
                                            </a:lnTo>
                                            <a:lnTo>
                                              <a:pt x="134" y="279"/>
                                            </a:lnTo>
                                            <a:lnTo>
                                              <a:pt x="139" y="274"/>
                                            </a:lnTo>
                                            <a:lnTo>
                                              <a:pt x="149" y="274"/>
                                            </a:lnTo>
                                            <a:lnTo>
                                              <a:pt x="153" y="274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58" y="265"/>
                                            </a:lnTo>
                                            <a:lnTo>
                                              <a:pt x="163" y="265"/>
                                            </a:lnTo>
                                            <a:lnTo>
                                              <a:pt x="168" y="260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3" y="250"/>
                                            </a:lnTo>
                                            <a:lnTo>
                                              <a:pt x="177" y="245"/>
                                            </a:lnTo>
                                            <a:lnTo>
                                              <a:pt x="177" y="241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26"/>
                                            </a:lnTo>
                                            <a:lnTo>
                                              <a:pt x="173" y="226"/>
                                            </a:lnTo>
                                            <a:lnTo>
                                              <a:pt x="173" y="221"/>
                                            </a:lnTo>
                                            <a:lnTo>
                                              <a:pt x="173" y="221"/>
                                            </a:lnTo>
                                            <a:lnTo>
                                              <a:pt x="173" y="217"/>
                                            </a:lnTo>
                                            <a:lnTo>
                                              <a:pt x="168" y="217"/>
                                            </a:lnTo>
                                            <a:lnTo>
                                              <a:pt x="168" y="212"/>
                                            </a:lnTo>
                                            <a:lnTo>
                                              <a:pt x="163" y="212"/>
                                            </a:lnTo>
                                            <a:lnTo>
                                              <a:pt x="163" y="212"/>
                                            </a:lnTo>
                                            <a:lnTo>
                                              <a:pt x="158" y="207"/>
                                            </a:lnTo>
                                            <a:lnTo>
                                              <a:pt x="158" y="207"/>
                                            </a:lnTo>
                                            <a:lnTo>
                                              <a:pt x="153" y="202"/>
                                            </a:lnTo>
                                            <a:lnTo>
                                              <a:pt x="153" y="202"/>
                                            </a:lnTo>
                                            <a:lnTo>
                                              <a:pt x="149" y="197"/>
                                            </a:lnTo>
                                            <a:lnTo>
                                              <a:pt x="144" y="197"/>
                                            </a:lnTo>
                                            <a:lnTo>
                                              <a:pt x="139" y="192"/>
                                            </a:lnTo>
                                            <a:lnTo>
                                              <a:pt x="134" y="192"/>
                                            </a:lnTo>
                                            <a:lnTo>
                                              <a:pt x="129" y="188"/>
                                            </a:lnTo>
                                            <a:lnTo>
                                              <a:pt x="120" y="188"/>
                                            </a:lnTo>
                                            <a:lnTo>
                                              <a:pt x="115" y="183"/>
                                            </a:lnTo>
                                            <a:lnTo>
                                              <a:pt x="106" y="178"/>
                                            </a:lnTo>
                                            <a:lnTo>
                                              <a:pt x="96" y="173"/>
                                            </a:lnTo>
                                            <a:lnTo>
                                              <a:pt x="86" y="168"/>
                                            </a:lnTo>
                                            <a:lnTo>
                                              <a:pt x="77" y="168"/>
                                            </a:lnTo>
                                            <a:lnTo>
                                              <a:pt x="67" y="164"/>
                                            </a:lnTo>
                                            <a:lnTo>
                                              <a:pt x="58" y="159"/>
                                            </a:lnTo>
                                            <a:lnTo>
                                              <a:pt x="53" y="154"/>
                                            </a:lnTo>
                                            <a:lnTo>
                                              <a:pt x="43" y="149"/>
                                            </a:lnTo>
                                            <a:lnTo>
                                              <a:pt x="38" y="149"/>
                                            </a:lnTo>
                                            <a:lnTo>
                                              <a:pt x="34" y="144"/>
                                            </a:lnTo>
                                            <a:lnTo>
                                              <a:pt x="29" y="140"/>
                                            </a:lnTo>
                                            <a:lnTo>
                                              <a:pt x="24" y="140"/>
                                            </a:lnTo>
                                            <a:lnTo>
                                              <a:pt x="24" y="135"/>
                                            </a:lnTo>
                                            <a:lnTo>
                                              <a:pt x="19" y="130"/>
                                            </a:lnTo>
                                            <a:lnTo>
                                              <a:pt x="14" y="125"/>
                                            </a:lnTo>
                                            <a:lnTo>
                                              <a:pt x="14" y="120"/>
                                            </a:lnTo>
                                            <a:lnTo>
                                              <a:pt x="10" y="120"/>
                                            </a:lnTo>
                                            <a:lnTo>
                                              <a:pt x="5" y="116"/>
                                            </a:lnTo>
                                            <a:lnTo>
                                              <a:pt x="5" y="111"/>
                                            </a:lnTo>
                                            <a:lnTo>
                                              <a:pt x="5" y="106"/>
                                            </a:lnTo>
                                            <a:lnTo>
                                              <a:pt x="0" y="101"/>
                                            </a:lnTo>
                                            <a:lnTo>
                                              <a:pt x="0" y="96"/>
                                            </a:lnTo>
                                            <a:lnTo>
                                              <a:pt x="0" y="92"/>
                                            </a:lnTo>
                                            <a:lnTo>
                                              <a:pt x="0" y="87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72"/>
                                            </a:lnTo>
                                            <a:lnTo>
                                              <a:pt x="0" y="68"/>
                                            </a:lnTo>
                                            <a:lnTo>
                                              <a:pt x="5" y="58"/>
                                            </a:lnTo>
                                            <a:lnTo>
                                              <a:pt x="5" y="53"/>
                                            </a:lnTo>
                                            <a:lnTo>
                                              <a:pt x="10" y="43"/>
                                            </a:lnTo>
                                            <a:lnTo>
                                              <a:pt x="14" y="39"/>
                                            </a:lnTo>
                                            <a:lnTo>
                                              <a:pt x="19" y="34"/>
                                            </a:lnTo>
                                            <a:lnTo>
                                              <a:pt x="29" y="24"/>
                                            </a:lnTo>
                                            <a:lnTo>
                                              <a:pt x="34" y="19"/>
                                            </a:lnTo>
                                            <a:lnTo>
                                              <a:pt x="43" y="15"/>
                                            </a:lnTo>
                                            <a:lnTo>
                                              <a:pt x="53" y="10"/>
                                            </a:lnTo>
                                            <a:lnTo>
                                              <a:pt x="62" y="10"/>
                                            </a:lnTo>
                                            <a:lnTo>
                                              <a:pt x="72" y="5"/>
                                            </a:lnTo>
                                            <a:lnTo>
                                              <a:pt x="82" y="5"/>
                                            </a:lnTo>
                                            <a:lnTo>
                                              <a:pt x="91" y="5"/>
                                            </a:lnTo>
                                            <a:lnTo>
                                              <a:pt x="101" y="0"/>
                                            </a:lnTo>
                                            <a:lnTo>
                                              <a:pt x="106" y="5"/>
                                            </a:lnTo>
                                            <a:lnTo>
                                              <a:pt x="110" y="5"/>
                                            </a:lnTo>
                                            <a:lnTo>
                                              <a:pt x="115" y="5"/>
                                            </a:lnTo>
                                            <a:lnTo>
                                              <a:pt x="120" y="5"/>
                                            </a:lnTo>
                                            <a:lnTo>
                                              <a:pt x="120" y="5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29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9" y="5"/>
                                            </a:lnTo>
                                            <a:lnTo>
                                              <a:pt x="144" y="10"/>
                                            </a:lnTo>
                                            <a:lnTo>
                                              <a:pt x="149" y="10"/>
                                            </a:lnTo>
                                            <a:lnTo>
                                              <a:pt x="149" y="10"/>
                                            </a:lnTo>
                                            <a:lnTo>
                                              <a:pt x="153" y="10"/>
                                            </a:lnTo>
                                            <a:lnTo>
                                              <a:pt x="158" y="15"/>
                                            </a:lnTo>
                                            <a:lnTo>
                                              <a:pt x="163" y="15"/>
                                            </a:lnTo>
                                            <a:lnTo>
                                              <a:pt x="168" y="15"/>
                                            </a:lnTo>
                                            <a:lnTo>
                                              <a:pt x="168" y="19"/>
                                            </a:lnTo>
                                            <a:lnTo>
                                              <a:pt x="173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5"/>
                                            </a:lnTo>
                                            <a:lnTo>
                                              <a:pt x="197" y="15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5"/>
                                            </a:lnTo>
                                            <a:lnTo>
                                              <a:pt x="201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3" y="376"/>
                                        <a:ext cx="388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326 w 388"/>
                                          <a:gd name="T1" fmla="*/ 240 h 279"/>
                                          <a:gd name="T2" fmla="*/ 350 w 388"/>
                                          <a:gd name="T3" fmla="*/ 259 h 279"/>
                                          <a:gd name="T4" fmla="*/ 364 w 388"/>
                                          <a:gd name="T5" fmla="*/ 264 h 279"/>
                                          <a:gd name="T6" fmla="*/ 379 w 388"/>
                                          <a:gd name="T7" fmla="*/ 269 h 279"/>
                                          <a:gd name="T8" fmla="*/ 211 w 388"/>
                                          <a:gd name="T9" fmla="*/ 279 h 279"/>
                                          <a:gd name="T10" fmla="*/ 220 w 388"/>
                                          <a:gd name="T11" fmla="*/ 269 h 279"/>
                                          <a:gd name="T12" fmla="*/ 230 w 388"/>
                                          <a:gd name="T13" fmla="*/ 264 h 279"/>
                                          <a:gd name="T14" fmla="*/ 235 w 388"/>
                                          <a:gd name="T15" fmla="*/ 264 h 279"/>
                                          <a:gd name="T16" fmla="*/ 240 w 388"/>
                                          <a:gd name="T17" fmla="*/ 259 h 279"/>
                                          <a:gd name="T18" fmla="*/ 235 w 388"/>
                                          <a:gd name="T19" fmla="*/ 250 h 279"/>
                                          <a:gd name="T20" fmla="*/ 220 w 388"/>
                                          <a:gd name="T21" fmla="*/ 231 h 279"/>
                                          <a:gd name="T22" fmla="*/ 124 w 388"/>
                                          <a:gd name="T23" fmla="*/ 231 h 279"/>
                                          <a:gd name="T24" fmla="*/ 124 w 388"/>
                                          <a:gd name="T25" fmla="*/ 245 h 279"/>
                                          <a:gd name="T26" fmla="*/ 129 w 388"/>
                                          <a:gd name="T27" fmla="*/ 255 h 279"/>
                                          <a:gd name="T28" fmla="*/ 134 w 388"/>
                                          <a:gd name="T29" fmla="*/ 259 h 279"/>
                                          <a:gd name="T30" fmla="*/ 139 w 388"/>
                                          <a:gd name="T31" fmla="*/ 264 h 279"/>
                                          <a:gd name="T32" fmla="*/ 153 w 388"/>
                                          <a:gd name="T33" fmla="*/ 269 h 279"/>
                                          <a:gd name="T34" fmla="*/ 168 w 388"/>
                                          <a:gd name="T35" fmla="*/ 269 h 279"/>
                                          <a:gd name="T36" fmla="*/ 9 w 388"/>
                                          <a:gd name="T37" fmla="*/ 269 h 279"/>
                                          <a:gd name="T38" fmla="*/ 24 w 388"/>
                                          <a:gd name="T39" fmla="*/ 269 h 279"/>
                                          <a:gd name="T40" fmla="*/ 33 w 388"/>
                                          <a:gd name="T41" fmla="*/ 264 h 279"/>
                                          <a:gd name="T42" fmla="*/ 38 w 388"/>
                                          <a:gd name="T43" fmla="*/ 259 h 279"/>
                                          <a:gd name="T44" fmla="*/ 43 w 388"/>
                                          <a:gd name="T45" fmla="*/ 255 h 279"/>
                                          <a:gd name="T46" fmla="*/ 43 w 388"/>
                                          <a:gd name="T47" fmla="*/ 245 h 279"/>
                                          <a:gd name="T48" fmla="*/ 48 w 388"/>
                                          <a:gd name="T49" fmla="*/ 231 h 279"/>
                                          <a:gd name="T50" fmla="*/ 43 w 388"/>
                                          <a:gd name="T51" fmla="*/ 33 h 279"/>
                                          <a:gd name="T52" fmla="*/ 43 w 388"/>
                                          <a:gd name="T53" fmla="*/ 19 h 279"/>
                                          <a:gd name="T54" fmla="*/ 38 w 388"/>
                                          <a:gd name="T55" fmla="*/ 14 h 279"/>
                                          <a:gd name="T56" fmla="*/ 33 w 388"/>
                                          <a:gd name="T57" fmla="*/ 9 h 279"/>
                                          <a:gd name="T58" fmla="*/ 24 w 388"/>
                                          <a:gd name="T59" fmla="*/ 9 h 279"/>
                                          <a:gd name="T60" fmla="*/ 14 w 388"/>
                                          <a:gd name="T61" fmla="*/ 5 h 279"/>
                                          <a:gd name="T62" fmla="*/ 163 w 388"/>
                                          <a:gd name="T63" fmla="*/ 0 h 279"/>
                                          <a:gd name="T64" fmla="*/ 153 w 388"/>
                                          <a:gd name="T65" fmla="*/ 9 h 279"/>
                                          <a:gd name="T66" fmla="*/ 144 w 388"/>
                                          <a:gd name="T67" fmla="*/ 9 h 279"/>
                                          <a:gd name="T68" fmla="*/ 134 w 388"/>
                                          <a:gd name="T69" fmla="*/ 14 h 279"/>
                                          <a:gd name="T70" fmla="*/ 129 w 388"/>
                                          <a:gd name="T71" fmla="*/ 19 h 279"/>
                                          <a:gd name="T72" fmla="*/ 129 w 388"/>
                                          <a:gd name="T73" fmla="*/ 29 h 279"/>
                                          <a:gd name="T74" fmla="*/ 124 w 388"/>
                                          <a:gd name="T75" fmla="*/ 43 h 279"/>
                                          <a:gd name="T76" fmla="*/ 259 w 388"/>
                                          <a:gd name="T77" fmla="*/ 43 h 279"/>
                                          <a:gd name="T78" fmla="*/ 273 w 388"/>
                                          <a:gd name="T79" fmla="*/ 29 h 279"/>
                                          <a:gd name="T80" fmla="*/ 278 w 388"/>
                                          <a:gd name="T81" fmla="*/ 19 h 279"/>
                                          <a:gd name="T82" fmla="*/ 273 w 388"/>
                                          <a:gd name="T83" fmla="*/ 14 h 279"/>
                                          <a:gd name="T84" fmla="*/ 264 w 388"/>
                                          <a:gd name="T85" fmla="*/ 9 h 279"/>
                                          <a:gd name="T86" fmla="*/ 254 w 388"/>
                                          <a:gd name="T87" fmla="*/ 9 h 279"/>
                                          <a:gd name="T88" fmla="*/ 240 w 388"/>
                                          <a:gd name="T89" fmla="*/ 0 h 279"/>
                                          <a:gd name="T90" fmla="*/ 360 w 388"/>
                                          <a:gd name="T91" fmla="*/ 9 h 279"/>
                                          <a:gd name="T92" fmla="*/ 345 w 388"/>
                                          <a:gd name="T93" fmla="*/ 9 h 279"/>
                                          <a:gd name="T94" fmla="*/ 336 w 388"/>
                                          <a:gd name="T95" fmla="*/ 14 h 279"/>
                                          <a:gd name="T96" fmla="*/ 312 w 388"/>
                                          <a:gd name="T97" fmla="*/ 2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8" h="279">
                                            <a:moveTo>
                                              <a:pt x="196" y="106"/>
                                            </a:moveTo>
                                            <a:lnTo>
                                              <a:pt x="316" y="226"/>
                                            </a:lnTo>
                                            <a:lnTo>
                                              <a:pt x="321" y="235"/>
                                            </a:lnTo>
                                            <a:lnTo>
                                              <a:pt x="326" y="240"/>
                                            </a:lnTo>
                                            <a:lnTo>
                                              <a:pt x="336" y="245"/>
                                            </a:lnTo>
                                            <a:lnTo>
                                              <a:pt x="340" y="250"/>
                                            </a:lnTo>
                                            <a:lnTo>
                                              <a:pt x="345" y="255"/>
                                            </a:lnTo>
                                            <a:lnTo>
                                              <a:pt x="350" y="259"/>
                                            </a:lnTo>
                                            <a:lnTo>
                                              <a:pt x="355" y="259"/>
                                            </a:lnTo>
                                            <a:lnTo>
                                              <a:pt x="360" y="264"/>
                                            </a:lnTo>
                                            <a:lnTo>
                                              <a:pt x="360" y="264"/>
                                            </a:lnTo>
                                            <a:lnTo>
                                              <a:pt x="364" y="264"/>
                                            </a:lnTo>
                                            <a:lnTo>
                                              <a:pt x="369" y="269"/>
                                            </a:lnTo>
                                            <a:lnTo>
                                              <a:pt x="374" y="269"/>
                                            </a:lnTo>
                                            <a:lnTo>
                                              <a:pt x="374" y="269"/>
                                            </a:lnTo>
                                            <a:lnTo>
                                              <a:pt x="379" y="269"/>
                                            </a:lnTo>
                                            <a:lnTo>
                                              <a:pt x="383" y="269"/>
                                            </a:lnTo>
                                            <a:lnTo>
                                              <a:pt x="388" y="269"/>
                                            </a:lnTo>
                                            <a:lnTo>
                                              <a:pt x="388" y="279"/>
                                            </a:lnTo>
                                            <a:lnTo>
                                              <a:pt x="211" y="27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6" y="269"/>
                                            </a:lnTo>
                                            <a:lnTo>
                                              <a:pt x="220" y="269"/>
                                            </a:lnTo>
                                            <a:lnTo>
                                              <a:pt x="220" y="269"/>
                                            </a:lnTo>
                                            <a:lnTo>
                                              <a:pt x="225" y="269"/>
                                            </a:lnTo>
                                            <a:lnTo>
                                              <a:pt x="230" y="269"/>
                                            </a:lnTo>
                                            <a:lnTo>
                                              <a:pt x="230" y="264"/>
                                            </a:lnTo>
                                            <a:lnTo>
                                              <a:pt x="230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0" y="245"/>
                                            </a:lnTo>
                                            <a:lnTo>
                                              <a:pt x="230" y="240"/>
                                            </a:lnTo>
                                            <a:lnTo>
                                              <a:pt x="225" y="235"/>
                                            </a:lnTo>
                                            <a:lnTo>
                                              <a:pt x="220" y="231"/>
                                            </a:lnTo>
                                            <a:lnTo>
                                              <a:pt x="216" y="226"/>
                                            </a:lnTo>
                                            <a:lnTo>
                                              <a:pt x="139" y="144"/>
                                            </a:lnTo>
                                            <a:lnTo>
                                              <a:pt x="124" y="154"/>
                                            </a:lnTo>
                                            <a:lnTo>
                                              <a:pt x="124" y="231"/>
                                            </a:lnTo>
                                            <a:lnTo>
                                              <a:pt x="124" y="235"/>
                                            </a:lnTo>
                                            <a:lnTo>
                                              <a:pt x="124" y="240"/>
                                            </a:lnTo>
                                            <a:lnTo>
                                              <a:pt x="124" y="245"/>
                                            </a:lnTo>
                                            <a:lnTo>
                                              <a:pt x="124" y="245"/>
                                            </a:lnTo>
                                            <a:lnTo>
                                              <a:pt x="129" y="250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8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6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9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3" y="14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9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3" y="0"/>
                                            </a:lnTo>
                                            <a:lnTo>
                                              <a:pt x="163" y="5"/>
                                            </a:lnTo>
                                            <a:lnTo>
                                              <a:pt x="163" y="5"/>
                                            </a:lnTo>
                                            <a:lnTo>
                                              <a:pt x="158" y="5"/>
                                            </a:lnTo>
                                            <a:lnTo>
                                              <a:pt x="153" y="9"/>
                                            </a:lnTo>
                                            <a:lnTo>
                                              <a:pt x="148" y="9"/>
                                            </a:lnTo>
                                            <a:lnTo>
                                              <a:pt x="148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9" y="24"/>
                                            </a:lnTo>
                                            <a:lnTo>
                                              <a:pt x="129" y="24"/>
                                            </a:lnTo>
                                            <a:lnTo>
                                              <a:pt x="129" y="29"/>
                                            </a:lnTo>
                                            <a:lnTo>
                                              <a:pt x="124" y="29"/>
                                            </a:lnTo>
                                            <a:lnTo>
                                              <a:pt x="124" y="33"/>
                                            </a:lnTo>
                                            <a:lnTo>
                                              <a:pt x="124" y="38"/>
                                            </a:lnTo>
                                            <a:lnTo>
                                              <a:pt x="124" y="43"/>
                                            </a:lnTo>
                                            <a:lnTo>
                                              <a:pt x="124" y="48"/>
                                            </a:lnTo>
                                            <a:lnTo>
                                              <a:pt x="124" y="134"/>
                                            </a:lnTo>
                                            <a:lnTo>
                                              <a:pt x="249" y="48"/>
                                            </a:lnTo>
                                            <a:lnTo>
                                              <a:pt x="259" y="43"/>
                                            </a:lnTo>
                                            <a:lnTo>
                                              <a:pt x="264" y="43"/>
                                            </a:lnTo>
                                            <a:lnTo>
                                              <a:pt x="268" y="38"/>
                                            </a:lnTo>
                                            <a:lnTo>
                                              <a:pt x="268" y="33"/>
                                            </a:lnTo>
                                            <a:lnTo>
                                              <a:pt x="273" y="29"/>
                                            </a:lnTo>
                                            <a:lnTo>
                                              <a:pt x="273" y="29"/>
                                            </a:lnTo>
                                            <a:lnTo>
                                              <a:pt x="278" y="24"/>
                                            </a:lnTo>
                                            <a:lnTo>
                                              <a:pt x="278" y="24"/>
                                            </a:lnTo>
                                            <a:lnTo>
                                              <a:pt x="278" y="19"/>
                                            </a:lnTo>
                                            <a:lnTo>
                                              <a:pt x="278" y="19"/>
                                            </a:lnTo>
                                            <a:lnTo>
                                              <a:pt x="273" y="14"/>
                                            </a:lnTo>
                                            <a:lnTo>
                                              <a:pt x="273" y="14"/>
                                            </a:lnTo>
                                            <a:lnTo>
                                              <a:pt x="273" y="14"/>
                                            </a:lnTo>
                                            <a:lnTo>
                                              <a:pt x="268" y="14"/>
                                            </a:lnTo>
                                            <a:lnTo>
                                              <a:pt x="268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54" y="9"/>
                                            </a:lnTo>
                                            <a:lnTo>
                                              <a:pt x="254" y="9"/>
                                            </a:lnTo>
                                            <a:lnTo>
                                              <a:pt x="249" y="5"/>
                                            </a:lnTo>
                                            <a:lnTo>
                                              <a:pt x="244" y="5"/>
                                            </a:lnTo>
                                            <a:lnTo>
                                              <a:pt x="240" y="5"/>
                                            </a:lnTo>
                                            <a:lnTo>
                                              <a:pt x="240" y="0"/>
                                            </a:lnTo>
                                            <a:lnTo>
                                              <a:pt x="369" y="0"/>
                                            </a:lnTo>
                                            <a:lnTo>
                                              <a:pt x="369" y="5"/>
                                            </a:lnTo>
                                            <a:lnTo>
                                              <a:pt x="364" y="5"/>
                                            </a:lnTo>
                                            <a:lnTo>
                                              <a:pt x="360" y="9"/>
                                            </a:lnTo>
                                            <a:lnTo>
                                              <a:pt x="360" y="9"/>
                                            </a:lnTo>
                                            <a:lnTo>
                                              <a:pt x="355" y="9"/>
                                            </a:lnTo>
                                            <a:lnTo>
                                              <a:pt x="350" y="9"/>
                                            </a:lnTo>
                                            <a:lnTo>
                                              <a:pt x="345" y="9"/>
                                            </a:lnTo>
                                            <a:lnTo>
                                              <a:pt x="345" y="9"/>
                                            </a:lnTo>
                                            <a:lnTo>
                                              <a:pt x="340" y="9"/>
                                            </a:lnTo>
                                            <a:lnTo>
                                              <a:pt x="340" y="14"/>
                                            </a:lnTo>
                                            <a:lnTo>
                                              <a:pt x="336" y="14"/>
                                            </a:lnTo>
                                            <a:lnTo>
                                              <a:pt x="331" y="19"/>
                                            </a:lnTo>
                                            <a:lnTo>
                                              <a:pt x="326" y="19"/>
                                            </a:lnTo>
                                            <a:lnTo>
                                              <a:pt x="321" y="24"/>
                                            </a:lnTo>
                                            <a:lnTo>
                                              <a:pt x="312" y="29"/>
                                            </a:lnTo>
                                            <a:lnTo>
                                              <a:pt x="307" y="33"/>
                                            </a:lnTo>
                                            <a:lnTo>
                                              <a:pt x="297" y="38"/>
                                            </a:lnTo>
                                            <a:lnTo>
                                              <a:pt x="196" y="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Freeform 6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174" y="371"/>
                                        <a:ext cx="355" cy="284"/>
                                      </a:xfrm>
                                      <a:custGeom>
                                        <a:avLst/>
                                        <a:gdLst>
                                          <a:gd name="T0" fmla="*/ 87 w 355"/>
                                          <a:gd name="T1" fmla="*/ 202 h 284"/>
                                          <a:gd name="T2" fmla="*/ 72 w 355"/>
                                          <a:gd name="T3" fmla="*/ 236 h 284"/>
                                          <a:gd name="T4" fmla="*/ 68 w 355"/>
                                          <a:gd name="T5" fmla="*/ 240 h 284"/>
                                          <a:gd name="T6" fmla="*/ 68 w 355"/>
                                          <a:gd name="T7" fmla="*/ 245 h 284"/>
                                          <a:gd name="T8" fmla="*/ 68 w 355"/>
                                          <a:gd name="T9" fmla="*/ 250 h 284"/>
                                          <a:gd name="T10" fmla="*/ 68 w 355"/>
                                          <a:gd name="T11" fmla="*/ 255 h 284"/>
                                          <a:gd name="T12" fmla="*/ 68 w 355"/>
                                          <a:gd name="T13" fmla="*/ 260 h 284"/>
                                          <a:gd name="T14" fmla="*/ 72 w 355"/>
                                          <a:gd name="T15" fmla="*/ 264 h 284"/>
                                          <a:gd name="T16" fmla="*/ 77 w 355"/>
                                          <a:gd name="T17" fmla="*/ 269 h 284"/>
                                          <a:gd name="T18" fmla="*/ 82 w 355"/>
                                          <a:gd name="T19" fmla="*/ 269 h 284"/>
                                          <a:gd name="T20" fmla="*/ 87 w 355"/>
                                          <a:gd name="T21" fmla="*/ 274 h 284"/>
                                          <a:gd name="T22" fmla="*/ 92 w 355"/>
                                          <a:gd name="T23" fmla="*/ 274 h 284"/>
                                          <a:gd name="T24" fmla="*/ 106 w 355"/>
                                          <a:gd name="T25" fmla="*/ 274 h 284"/>
                                          <a:gd name="T26" fmla="*/ 111 w 355"/>
                                          <a:gd name="T27" fmla="*/ 284 h 284"/>
                                          <a:gd name="T28" fmla="*/ 0 w 355"/>
                                          <a:gd name="T29" fmla="*/ 274 h 284"/>
                                          <a:gd name="T30" fmla="*/ 10 w 355"/>
                                          <a:gd name="T31" fmla="*/ 274 h 284"/>
                                          <a:gd name="T32" fmla="*/ 15 w 355"/>
                                          <a:gd name="T33" fmla="*/ 269 h 284"/>
                                          <a:gd name="T34" fmla="*/ 24 w 355"/>
                                          <a:gd name="T35" fmla="*/ 264 h 284"/>
                                          <a:gd name="T36" fmla="*/ 29 w 355"/>
                                          <a:gd name="T37" fmla="*/ 264 h 284"/>
                                          <a:gd name="T38" fmla="*/ 34 w 355"/>
                                          <a:gd name="T39" fmla="*/ 255 h 284"/>
                                          <a:gd name="T40" fmla="*/ 44 w 355"/>
                                          <a:gd name="T41" fmla="*/ 245 h 284"/>
                                          <a:gd name="T42" fmla="*/ 48 w 355"/>
                                          <a:gd name="T43" fmla="*/ 236 h 284"/>
                                          <a:gd name="T44" fmla="*/ 58 w 355"/>
                                          <a:gd name="T45" fmla="*/ 221 h 284"/>
                                          <a:gd name="T46" fmla="*/ 183 w 355"/>
                                          <a:gd name="T47" fmla="*/ 0 h 284"/>
                                          <a:gd name="T48" fmla="*/ 307 w 355"/>
                                          <a:gd name="T49" fmla="*/ 236 h 284"/>
                                          <a:gd name="T50" fmla="*/ 317 w 355"/>
                                          <a:gd name="T51" fmla="*/ 245 h 284"/>
                                          <a:gd name="T52" fmla="*/ 322 w 355"/>
                                          <a:gd name="T53" fmla="*/ 260 h 284"/>
                                          <a:gd name="T54" fmla="*/ 327 w 355"/>
                                          <a:gd name="T55" fmla="*/ 264 h 284"/>
                                          <a:gd name="T56" fmla="*/ 331 w 355"/>
                                          <a:gd name="T57" fmla="*/ 269 h 284"/>
                                          <a:gd name="T58" fmla="*/ 336 w 355"/>
                                          <a:gd name="T59" fmla="*/ 269 h 284"/>
                                          <a:gd name="T60" fmla="*/ 346 w 355"/>
                                          <a:gd name="T61" fmla="*/ 274 h 284"/>
                                          <a:gd name="T62" fmla="*/ 351 w 355"/>
                                          <a:gd name="T63" fmla="*/ 274 h 284"/>
                                          <a:gd name="T64" fmla="*/ 355 w 355"/>
                                          <a:gd name="T65" fmla="*/ 284 h 284"/>
                                          <a:gd name="T66" fmla="*/ 192 w 355"/>
                                          <a:gd name="T67" fmla="*/ 274 h 284"/>
                                          <a:gd name="T68" fmla="*/ 202 w 355"/>
                                          <a:gd name="T69" fmla="*/ 274 h 284"/>
                                          <a:gd name="T70" fmla="*/ 211 w 355"/>
                                          <a:gd name="T71" fmla="*/ 274 h 284"/>
                                          <a:gd name="T72" fmla="*/ 221 w 355"/>
                                          <a:gd name="T73" fmla="*/ 274 h 284"/>
                                          <a:gd name="T74" fmla="*/ 226 w 355"/>
                                          <a:gd name="T75" fmla="*/ 269 h 284"/>
                                          <a:gd name="T76" fmla="*/ 226 w 355"/>
                                          <a:gd name="T77" fmla="*/ 269 h 284"/>
                                          <a:gd name="T78" fmla="*/ 231 w 355"/>
                                          <a:gd name="T79" fmla="*/ 269 h 284"/>
                                          <a:gd name="T80" fmla="*/ 231 w 355"/>
                                          <a:gd name="T81" fmla="*/ 264 h 284"/>
                                          <a:gd name="T82" fmla="*/ 231 w 355"/>
                                          <a:gd name="T83" fmla="*/ 260 h 284"/>
                                          <a:gd name="T84" fmla="*/ 231 w 355"/>
                                          <a:gd name="T85" fmla="*/ 260 h 284"/>
                                          <a:gd name="T86" fmla="*/ 231 w 355"/>
                                          <a:gd name="T87" fmla="*/ 260 h 284"/>
                                          <a:gd name="T88" fmla="*/ 231 w 355"/>
                                          <a:gd name="T89" fmla="*/ 255 h 284"/>
                                          <a:gd name="T90" fmla="*/ 231 w 355"/>
                                          <a:gd name="T91" fmla="*/ 255 h 284"/>
                                          <a:gd name="T92" fmla="*/ 231 w 355"/>
                                          <a:gd name="T93" fmla="*/ 250 h 284"/>
                                          <a:gd name="T94" fmla="*/ 231 w 355"/>
                                          <a:gd name="T95" fmla="*/ 250 h 284"/>
                                          <a:gd name="T96" fmla="*/ 226 w 355"/>
                                          <a:gd name="T97" fmla="*/ 245 h 284"/>
                                          <a:gd name="T98" fmla="*/ 226 w 355"/>
                                          <a:gd name="T99" fmla="*/ 240 h 284"/>
                                          <a:gd name="T100" fmla="*/ 207 w 355"/>
                                          <a:gd name="T101" fmla="*/ 202 h 284"/>
                                          <a:gd name="T102" fmla="*/ 149 w 355"/>
                                          <a:gd name="T103" fmla="*/ 91 h 284"/>
                                          <a:gd name="T104" fmla="*/ 197 w 355"/>
                                          <a:gd name="T105" fmla="*/ 187 h 2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5" h="284">
                                            <a:moveTo>
                                              <a:pt x="207" y="202"/>
                                            </a:moveTo>
                                            <a:lnTo>
                                              <a:pt x="87" y="202"/>
                                            </a:lnTo>
                                            <a:lnTo>
                                              <a:pt x="72" y="231"/>
                                            </a:lnTo>
                                            <a:lnTo>
                                              <a:pt x="72" y="236"/>
                                            </a:lnTo>
                                            <a:lnTo>
                                              <a:pt x="72" y="236"/>
                                            </a:lnTo>
                                            <a:lnTo>
                                              <a:pt x="68" y="240"/>
                                            </a:lnTo>
                                            <a:lnTo>
                                              <a:pt x="68" y="240"/>
                                            </a:lnTo>
                                            <a:lnTo>
                                              <a:pt x="68" y="245"/>
                                            </a:lnTo>
                                            <a:lnTo>
                                              <a:pt x="68" y="250"/>
                                            </a:lnTo>
                                            <a:lnTo>
                                              <a:pt x="68" y="250"/>
                                            </a:lnTo>
                                            <a:lnTo>
                                              <a:pt x="68" y="250"/>
                                            </a:lnTo>
                                            <a:lnTo>
                                              <a:pt x="68" y="255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68" y="264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7" y="274"/>
                                            </a:lnTo>
                                            <a:lnTo>
                                              <a:pt x="92" y="274"/>
                                            </a:lnTo>
                                            <a:lnTo>
                                              <a:pt x="92" y="274"/>
                                            </a:lnTo>
                                            <a:lnTo>
                                              <a:pt x="96" y="274"/>
                                            </a:lnTo>
                                            <a:lnTo>
                                              <a:pt x="106" y="274"/>
                                            </a:lnTo>
                                            <a:lnTo>
                                              <a:pt x="111" y="274"/>
                                            </a:lnTo>
                                            <a:lnTo>
                                              <a:pt x="111" y="284"/>
                                            </a:lnTo>
                                            <a:lnTo>
                                              <a:pt x="0" y="284"/>
                                            </a:lnTo>
                                            <a:lnTo>
                                              <a:pt x="0" y="274"/>
                                            </a:lnTo>
                                            <a:lnTo>
                                              <a:pt x="5" y="274"/>
                                            </a:lnTo>
                                            <a:lnTo>
                                              <a:pt x="10" y="274"/>
                                            </a:lnTo>
                                            <a:lnTo>
                                              <a:pt x="10" y="274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4"/>
                                            </a:lnTo>
                                            <a:lnTo>
                                              <a:pt x="24" y="264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0"/>
                                            </a:lnTo>
                                            <a:lnTo>
                                              <a:pt x="34" y="255"/>
                                            </a:lnTo>
                                            <a:lnTo>
                                              <a:pt x="39" y="250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44" y="240"/>
                                            </a:lnTo>
                                            <a:lnTo>
                                              <a:pt x="48" y="236"/>
                                            </a:lnTo>
                                            <a:lnTo>
                                              <a:pt x="53" y="226"/>
                                            </a:lnTo>
                                            <a:lnTo>
                                              <a:pt x="58" y="221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303" y="226"/>
                                            </a:lnTo>
                                            <a:lnTo>
                                              <a:pt x="307" y="236"/>
                                            </a:lnTo>
                                            <a:lnTo>
                                              <a:pt x="312" y="240"/>
                                            </a:lnTo>
                                            <a:lnTo>
                                              <a:pt x="317" y="245"/>
                                            </a:lnTo>
                                            <a:lnTo>
                                              <a:pt x="317" y="255"/>
                                            </a:lnTo>
                                            <a:lnTo>
                                              <a:pt x="322" y="260"/>
                                            </a:lnTo>
                                            <a:lnTo>
                                              <a:pt x="327" y="260"/>
                                            </a:lnTo>
                                            <a:lnTo>
                                              <a:pt x="327" y="264"/>
                                            </a:lnTo>
                                            <a:lnTo>
                                              <a:pt x="331" y="269"/>
                                            </a:lnTo>
                                            <a:lnTo>
                                              <a:pt x="331" y="269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41" y="274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51" y="274"/>
                                            </a:lnTo>
                                            <a:lnTo>
                                              <a:pt x="355" y="274"/>
                                            </a:lnTo>
                                            <a:lnTo>
                                              <a:pt x="355" y="284"/>
                                            </a:lnTo>
                                            <a:lnTo>
                                              <a:pt x="192" y="28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211" y="274"/>
                                            </a:lnTo>
                                            <a:lnTo>
                                              <a:pt x="216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26" y="245"/>
                                            </a:lnTo>
                                            <a:lnTo>
                                              <a:pt x="226" y="245"/>
                                            </a:lnTo>
                                            <a:lnTo>
                                              <a:pt x="226" y="240"/>
                                            </a:lnTo>
                                            <a:lnTo>
                                              <a:pt x="226" y="236"/>
                                            </a:lnTo>
                                            <a:lnTo>
                                              <a:pt x="207" y="202"/>
                                            </a:lnTo>
                                            <a:close/>
                                            <a:moveTo>
                                              <a:pt x="197" y="187"/>
                                            </a:moveTo>
                                            <a:lnTo>
                                              <a:pt x="149" y="91"/>
                                            </a:lnTo>
                                            <a:lnTo>
                                              <a:pt x="96" y="187"/>
                                            </a:lnTo>
                                            <a:lnTo>
                                              <a:pt x="197" y="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wg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5240" y="1233170"/>
                            <a:ext cx="6615430" cy="30480"/>
                          </a:xfrm>
                          <a:custGeom>
                            <a:avLst/>
                            <a:gdLst>
                              <a:gd name="T0" fmla="*/ 10418 w 10418"/>
                              <a:gd name="T1" fmla="*/ 24 h 48"/>
                              <a:gd name="T2" fmla="*/ 10418 w 10418"/>
                              <a:gd name="T3" fmla="*/ 0 h 48"/>
                              <a:gd name="T4" fmla="*/ 0 w 10418"/>
                              <a:gd name="T5" fmla="*/ 0 h 48"/>
                              <a:gd name="T6" fmla="*/ 0 w 10418"/>
                              <a:gd name="T7" fmla="*/ 48 h 48"/>
                              <a:gd name="T8" fmla="*/ 10418 w 10418"/>
                              <a:gd name="T9" fmla="*/ 48 h 48"/>
                              <a:gd name="T10" fmla="*/ 10418 w 10418"/>
                              <a:gd name="T1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18" h="48">
                                <a:moveTo>
                                  <a:pt x="10418" y="24"/>
                                </a:moveTo>
                                <a:lnTo>
                                  <a:pt x="104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0418" y="48"/>
                                </a:lnTo>
                                <a:lnTo>
                                  <a:pt x="1041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4783E" id="Kanwa 64" o:spid="_x0000_s1026" editas="canvas" style="position:absolute;margin-left:-21.1pt;margin-top:.8pt;width:523.3pt;height:100.45pt;z-index:251658240" coordsize="66459,12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12757;visibility:visible;mso-wrap-style:square">
                  <v:fill o:detectmouseclick="t"/>
                  <v:path o:connecttype="none"/>
                </v:shape>
                <v:group id="Group 5" o:spid="_x0000_s1028" style="position:absolute;left:850;top:120;width:64605;height:11462" coordorigin="1116,366" coordsize="10174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Obraz 3" o:spid="_x0000_s1029" type="#_x0000_t75" style="position:absolute;left:1116;top:394;width:1374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">
                    <v:imagedata r:id="rId9" o:title=""/>
                  </v:shape>
                  <v:group id="Group 7" o:spid="_x0000_s1030" style="position:absolute;left:9716;top:635;width:1574;height:1293" coordorigin="9716,635" coordsize="1574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8" o:spid="_x0000_s1031" style="position:absolute;left:10071;top:933;width:792;height:236;visibility:visible;mso-wrap-style:square;v-text-anchor:top" coordsize="79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" path="m792,217l734,159,677,116,624,77,566,44,509,24,451,10,399,,346,,293,10,245,20,197,39,149,63,106,87,68,121,34,159,,197r24,15l53,178,87,140r38,-29l163,87,207,63,250,48,298,34r48,-5l394,29r52,10l499,53r53,19l610,101r52,34l715,183r58,53l792,217xe" fillcolor="#dc2b19" stroked="f">
                      <v:path arrowok="t" o:connecttype="custom" o:connectlocs="792,217;734,159;677,116;624,77;566,44;509,24;451,10;399,0;346,0;293,10;245,20;197,39;149,63;106,87;68,121;34,159;0,197;24,212;53,178;87,140;125,111;163,87;207,63;250,48;298,34;346,29;394,29;446,39;499,53;552,72;610,101;662,135;715,183;773,236;792,217" o:connectangles="0,0,0,0,0,0,0,0,0,0,0,0,0,0,0,0,0,0,0,0,0,0,0,0,0,0,0,0,0,0,0,0,0,0,0"/>
                    </v:shape>
                    <v:shape id="Freeform 9" o:spid="_x0000_s1032" style="position:absolute;left:9942;top:1049;width:187;height:423;visibility:visible;mso-wrap-style:square;v-text-anchor:top" coordsize="18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" path="m168,r,l153,19,139,43,129,67r-9,29l105,158,86,216,72,278,53,331,43,351,29,370,14,384,,394r14,29l33,408,53,389,67,365,81,341r20,-58l115,226r14,-63l149,105r4,-28l163,57,177,33,187,19r,l168,xe" fillcolor="#dc2b19" stroked="f">
                      <v:path arrowok="t" o:connecttype="custom" o:connectlocs="168,0;168,0;153,19;139,43;129,67;120,96;105,158;86,216;72,278;53,331;43,351;29,370;14,384;0,394;14,423;33,408;53,389;67,365;81,341;101,283;115,226;129,163;149,105;153,77;163,57;177,33;187,19;187,19;168,0" o:connectangles="0,0,0,0,0,0,0,0,0,0,0,0,0,0,0,0,0,0,0,0,0,0,0,0,0,0,0,0,0"/>
                    </v:shape>
                    <v:shape id="Freeform 10" o:spid="_x0000_s1033" style="position:absolute;left:10110;top:890;width:283;height:178;visibility:visible;mso-wrap-style:square;v-text-anchor:top" coordsize="28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" path="m278,r,l240,5,201,19,168,34,129,53,96,72,62,96,29,125,,159r19,19l48,149,81,120,110,96,144,77,177,58,211,43r38,-9l283,29r,l278,xe" fillcolor="#dc2b19" stroked="f">
                      <v:path arrowok="t" o:connecttype="custom" o:connectlocs="278,0;278,0;240,5;201,19;168,34;129,53;96,72;62,96;29,125;0,159;19,178;48,149;81,120;110,96;144,77;177,58;211,43;249,34;283,29;283,29;278,0" o:connectangles="0,0,0,0,0,0,0,0,0,0,0,0,0,0,0,0,0,0,0,0,0"/>
                    </v:shape>
                    <v:shape id="Freeform 11" o:spid="_x0000_s1034" style="position:absolute;left:10388;top:885;width:307;height:101;visibility:visible;mso-wrap-style:square;v-text-anchor:top" coordsize="3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" path="m307,77r,l269,53,230,34,192,20,153,10,115,5,77,,38,,,5,5,34,38,29r39,l115,29r34,10l187,48r34,15l254,77r39,24l293,101,307,77xe" fillcolor="#dc2b19" stroked="f">
                      <v:path arrowok="t" o:connecttype="custom" o:connectlocs="307,77;307,77;269,53;230,34;192,20;153,10;115,5;77,0;38,0;0,5;5,34;38,29;77,29;115,29;149,39;187,48;221,63;254,77;293,101;293,101;307,77" o:connectangles="0,0,0,0,0,0,0,0,0,0,0,0,0,0,0,0,0,0,0,0,0"/>
                    </v:shape>
                    <v:shape id="Freeform 12" o:spid="_x0000_s1035" style="position:absolute;left:10681;top:962;width:230;height:313;visibility:visible;mso-wrap-style:square;v-text-anchor:top" coordsize="23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" path="m230,303r,l211,250,187,197,167,154,139,116,110,82,81,53,48,24,14,,,24,33,48,62,72r29,29l115,135r24,33l163,212r19,48l201,313r,l230,303xe" fillcolor="#dc2b19" stroked="f">
                      <v:path arrowok="t" o:connecttype="custom" o:connectlocs="230,303;230,303;211,250;187,197;167,154;139,116;110,82;81,53;48,24;14,0;0,24;33,48;62,72;91,101;115,135;139,168;163,212;182,260;201,313;201,313;230,303" o:connectangles="0,0,0,0,0,0,0,0,0,0,0,0,0,0,0,0,0,0,0,0,0"/>
                    </v:shape>
                    <v:shape id="Freeform 13" o:spid="_x0000_s1036" style="position:absolute;left:10882;top:1265;width:110;height:365;visibility:visible;mso-wrap-style:square;v-text-anchor:top" coordsize="11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" path="m110,341l86,322,67,298,58,274,48,255,34,211r,-38l34,130r,-39l34,48,29,,,10,5,48r,43l5,130r,43l5,216r14,48l29,288r14,24l67,336r24,29l110,341xe" fillcolor="#dc2b19" stroked="f">
                      <v:path arrowok="t" o:connecttype="custom" o:connectlocs="110,341;86,322;67,298;58,274;48,255;34,211;34,173;34,130;34,91;34,48;29,0;0,10;5,48;5,91;5,130;5,173;5,216;19,264;29,288;43,312;67,336;91,365;110,341" o:connectangles="0,0,0,0,0,0,0,0,0,0,0,0,0,0,0,0,0,0,0,0,0,0,0"/>
                    </v:shape>
                    <v:shape id="Freeform 14" o:spid="_x0000_s1037" style="position:absolute;left:10306;top:1025;width:341;height:62;visibility:visible;mso-wrap-style:square;v-text-anchor:top" coordsize="3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" path="m341,24l322,,283,14,245,24r-29,5l192,29,149,24,116,14,87,,58,,44,4,29,14,15,29,,48,24,62,34,43,48,33r5,-4l58,29r19,l106,38r34,15l187,57r29,l255,53,288,43,331,29,317,4r24,20xe" fillcolor="#dc2b19" stroked="f">
                      <v:path arrowok="t" o:connecttype="custom" o:connectlocs="341,24;322,0;283,14;245,24;216,29;192,29;149,24;116,14;87,0;58,0;44,4;29,14;15,29;0,48;24,62;34,43;48,33;53,29;58,29;77,29;106,38;140,53;187,57;216,57;255,53;288,43;331,29;317,4;341,24" o:connectangles="0,0,0,0,0,0,0,0,0,0,0,0,0,0,0,0,0,0,0,0,0,0,0,0,0,0,0,0,0"/>
                    </v:shape>
                    <v:shape id="Freeform 15" o:spid="_x0000_s1038" style="position:absolute;left:10589;top:1029;width:111;height:563;visibility:visible;mso-wrap-style:square;v-text-anchor:top" coordsize="11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" path="m92,563r14,-19l72,428,48,327,34,246,29,174r,-53l34,77,44,44,58,20,34,,15,34,5,73,,121r,57l5,246r15,86l44,433,77,553,92,534r,29l111,563r-5,-19l92,563xe" fillcolor="#dc2b19" stroked="f">
                      <v:path arrowok="t" o:connecttype="custom" o:connectlocs="92,563;106,544;72,428;48,327;34,246;29,174;29,121;34,77;44,44;58,20;34,0;15,34;5,73;0,121;0,178;5,246;20,332;44,433;77,553;92,534;92,563;111,563;106,544;92,563" o:connectangles="0,0,0,0,0,0,0,0,0,0,0,0,0,0,0,0,0,0,0,0,0,0,0,0"/>
                    </v:shape>
                    <v:shape id="Freeform 16" o:spid="_x0000_s1039" style="position:absolute;left:10249;top:1520;width:432;height:72;visibility:visible;mso-wrap-style:square;v-text-anchor:top" coordsize="43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" path="m9,9l19,29,432,72r,-29l24,r9,19l9,9,,24r19,5l9,9xe" fillcolor="#dc2b19" stroked="f">
                      <v:path arrowok="t" o:connecttype="custom" o:connectlocs="9,9;19,29;432,72;432,43;24,0;33,19;9,9;0,24;19,29;9,9" o:connectangles="0,0,0,0,0,0,0,0,0,0"/>
                    </v:shape>
                    <v:shape id="Freeform 17" o:spid="_x0000_s1040" style="position:absolute;left:10215;top:1102;width:173;height:437;visibility:visible;mso-wrap-style:square;v-text-anchor:top" coordsize="17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" path="m5,14l19,28r24,l63,33r19,l101,43r14,9l125,62r10,14l144,96r,24l144,149r,33l135,216r-15,43l101,312,72,365,43,427r24,10l101,379r24,-57l144,274r15,-49l168,187r5,-38l173,115r,-24l163,67,149,43,135,28,115,14,91,9,67,4,43,,19,4,34,19,5,14,,33,19,28,5,14xe" fillcolor="#dc2b19" stroked="f">
                      <v:path arrowok="t" o:connecttype="custom" o:connectlocs="5,14;19,28;43,28;63,33;82,33;101,43;115,52;125,62;135,76;144,96;144,120;144,149;144,182;135,216;120,259;101,312;72,365;43,427;67,437;101,379;125,322;144,274;159,225;168,187;173,149;173,115;173,91;163,67;149,43;135,28;115,14;91,9;67,4;43,0;19,4;34,19;5,14;0,33;19,28;5,14" o:connectangles="0,0,0,0,0,0,0,0,0,0,0,0,0,0,0,0,0,0,0,0,0,0,0,0,0,0,0,0,0,0,0,0,0,0,0,0,0,0,0,0"/>
                    </v:shape>
                    <v:shape id="Freeform 18" o:spid="_x0000_s1041" style="position:absolute;left:10220;top:1058;width:250;height:63;visibility:visible;mso-wrap-style:square;v-text-anchor:top" coordsize="2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" path="m240,29r-24,5l187,34r-19,l149,29,115,20,86,10,62,,38,,24,10,14,20,5,34,,58r29,5l34,48,38,34r5,-5l43,29r10,l77,34r29,14l139,58r24,5l192,63r24,l250,58,240,29xe" fillcolor="#dc2b19" stroked="f">
                      <v:path arrowok="t" o:connecttype="custom" o:connectlocs="240,29;216,34;187,34;168,34;149,29;115,20;86,10;62,0;38,0;24,10;14,20;5,34;0,58;29,63;34,48;38,34;43,29;43,29;53,29;77,34;106,48;139,58;163,63;192,63;216,63;250,58;240,29" o:connectangles="0,0,0,0,0,0,0,0,0,0,0,0,0,0,0,0,0,0,0,0,0,0,0,0,0,0,0"/>
                    </v:shape>
                    <v:shape id="Freeform 19" o:spid="_x0000_s1042" style="position:absolute;left:10618;top:1486;width:360;height:149;visibility:visible;mso-wrap-style:square;v-text-anchor:top" coordsize="3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" path="m5,l,29,39,58,77,82r34,24l149,125r38,14l235,149r58,l360,149r-5,-29l293,120r-58,l197,111,158,96,125,82,91,58,58,34,15,5,5,29,5,xe" fillcolor="#dc2b19" stroked="f">
                      <v:path arrowok="t" o:connecttype="custom" o:connectlocs="5,0;0,29;39,58;77,82;111,106;149,125;187,139;235,149;293,149;360,149;355,120;293,120;235,120;197,111;158,96;125,82;91,58;58,34;15,5;5,29;5,0" o:connectangles="0,0,0,0,0,0,0,0,0,0,0,0,0,0,0,0,0,0,0,0,0"/>
                    </v:shape>
                    <v:shape id="Freeform 20" o:spid="_x0000_s1043" style="position:absolute;left:10623;top:1481;width:365;height:154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" path="m355,154r10,-29l312,82,269,53,230,29,197,10,158,,115,,67,,,5,,34,67,29r48,l153,29r34,10l216,53r33,24l293,106r52,43l350,125r5,29xe" fillcolor="#dc2b19" stroked="f">
                      <v:path arrowok="t" o:connecttype="custom" o:connectlocs="355,154;365,125;312,82;269,53;230,29;197,10;158,0;115,0;67,0;0,5;0,34;67,29;115,29;153,29;187,39;216,53;249,77;293,106;345,149;350,125;355,154" o:connectangles="0,0,0,0,0,0,0,0,0,0,0,0,0,0,0,0,0,0,0,0,0"/>
                    </v:shape>
                    <v:shape id="Freeform 21" o:spid="_x0000_s1044" style="position:absolute;left:10316;top:1395;width:417;height:216;visibility:visible;mso-wrap-style:square;v-text-anchor:top" coordsize="4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" path="m34,5l19,24,58,77r38,48l130,158r43,24l221,202r52,9l341,216r76,l417,187r-76,l278,182r-53,-9l187,158,149,134,115,101,82,62,43,9,29,29,34,5,,,19,24,34,5xe" fillcolor="#dc2b19" stroked="f">
                      <v:path arrowok="t" o:connecttype="custom" o:connectlocs="34,5;19,24;58,77;96,125;130,158;173,182;221,202;273,211;341,216;417,216;417,187;341,187;278,182;225,173;187,158;149,134;115,101;82,62;43,9;29,29;34,5;0,0;19,24;34,5" o:connectangles="0,0,0,0,0,0,0,0,0,0,0,0,0,0,0,0,0,0,0,0,0,0,0,0"/>
                    </v:shape>
                    <v:shape id="Freeform 22" o:spid="_x0000_s1045" style="position:absolute;left:10345;top:1400;width:398;height:211;visibility:visible;mso-wrap-style:square;v-text-anchor:top" coordsize="39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" path="m388,211r10,-24l345,139,307,100,268,67,230,43,187,28,139,14,77,4,5,,,24r77,9l134,43r43,14l216,72r33,19l288,120r38,38l379,211r9,-29l388,211xe" fillcolor="#dc2b19" stroked="f">
                      <v:path arrowok="t" o:connecttype="custom" o:connectlocs="388,211;398,187;345,139;307,100;268,67;230,43;187,28;139,14;77,4;5,0;0,24;77,33;134,43;177,57;216,72;249,91;288,120;326,158;379,211;388,182;388,211" o:connectangles="0,0,0,0,0,0,0,0,0,0,0,0,0,0,0,0,0,0,0,0,0"/>
                    </v:shape>
                    <v:shape id="Freeform 23" o:spid="_x0000_s1046" style="position:absolute;left:10369;top:1601;width:393;height:82;visibility:visible;mso-wrap-style:square;v-text-anchor:top" coordsize="3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" path="m,5l,34,72,58r52,15l168,82r38,l244,77r39,-9l331,53,393,29,384,,321,24,273,39,240,53r-34,l172,53,134,44,81,29,9,5r,29l,5xe" fillcolor="#dc2b19" stroked="f">
                      <v:path arrowok="t" o:connecttype="custom" o:connectlocs="0,5;0,34;72,58;124,73;168,82;206,82;244,77;283,68;331,53;393,29;384,0;321,24;273,39;240,53;206,53;172,53;134,44;81,29;9,5;9,34;0,5" o:connectangles="0,0,0,0,0,0,0,0,0,0,0,0,0,0,0,0,0,0,0,0,0"/>
                    </v:shape>
                    <v:shape id="Freeform 24" o:spid="_x0000_s1047" style="position:absolute;left:10369;top:1553;width:393;height:82;visibility:visible;mso-wrap-style:square;v-text-anchor:top" coordsize="3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" path="m393,77r,-29l321,29,264,10,220,5,182,,144,5,105,15,62,34,,53,9,82,67,58,115,44,153,34r29,-5l216,34r43,5l312,53r72,24l384,48r9,29xe" fillcolor="#dc2b19" stroked="f">
                      <v:path arrowok="t" o:connecttype="custom" o:connectlocs="393,77;393,48;321,29;264,10;220,5;182,0;144,5;105,15;62,34;0,53;9,82;67,58;115,44;153,34;182,29;216,34;259,39;312,53;384,77;384,48;393,77" o:connectangles="0,0,0,0,0,0,0,0,0,0,0,0,0,0,0,0,0,0,0,0,0"/>
                    </v:shape>
                    <v:shape id="Freeform 25" o:spid="_x0000_s1048" style="position:absolute;left:10119;top:1563;width:394;height:82;visibility:visible;mso-wrap-style:square;v-text-anchor:top" coordsize="39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" path="m,l,29,68,53r57,14l168,77r39,5l240,77,283,62,331,48,394,24,384,,322,19,274,38,235,48r-33,5l173,48,130,38,77,24,5,r,29l,xe" fillcolor="#dc2b19" stroked="f">
                      <v:path arrowok="t" o:connecttype="custom" o:connectlocs="0,0;0,29;68,53;125,67;168,77;207,82;240,77;283,62;331,48;394,24;384,0;322,19;274,38;235,48;202,53;173,48;130,38;77,24;5,0;5,29;0,0" o:connectangles="0,0,0,0,0,0,0,0,0,0,0,0,0,0,0,0,0,0,0,0,0"/>
                    </v:shape>
                    <v:shape id="Freeform 26" o:spid="_x0000_s1049" style="position:absolute;left:10119;top:1515;width:394;height:77;visibility:visible;mso-wrap-style:square;v-text-anchor:top" coordsize="39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" path="m394,72r,-24l322,24,264,10,221,,183,,144,,106,14,58,29,,48,5,77,68,53,115,38r34,-9l183,24r33,5l259,38r53,15l384,72r,-24l394,72xe" fillcolor="#dc2b19" stroked="f">
                      <v:path arrowok="t" o:connecttype="custom" o:connectlocs="394,72;394,48;322,24;264,10;221,0;183,0;144,0;106,14;58,29;0,48;5,77;68,53;115,38;149,29;183,24;216,29;259,38;312,53;384,72;384,48;394,72" o:connectangles="0,0,0,0,0,0,0,0,0,0,0,0,0,0,0,0,0,0,0,0,0"/>
                    </v:shape>
                    <v:shape id="Freeform 27" o:spid="_x0000_s1050" style="position:absolute;left:9937;top:1438;width:384;height:125;visibility:visible;mso-wrap-style:square;v-text-anchor:top" coordsize="38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" path="m5,l,24,62,62r48,29l154,111r33,9l226,125r43,-5l317,115r67,-9l384,77,317,87r-53,4l226,96,192,91,163,82,125,67,77,38,14,,5,29,5,xe" fillcolor="#dc2b19" stroked="f">
                      <v:path arrowok="t" o:connecttype="custom" o:connectlocs="5,0;0,24;62,62;110,91;154,111;187,120;226,125;269,120;317,115;384,106;384,77;317,87;264,91;226,96;192,91;163,82;125,67;77,38;14,0;5,29;5,0" o:connectangles="0,0,0,0,0,0,0,0,0,0,0,0,0,0,0,0,0,0,0,0,0"/>
                    </v:shape>
                    <v:shape id="Freeform 28" o:spid="_x0000_s1051" style="position:absolute;left:9942;top:1424;width:384;height:120;visibility:visible;mso-wrap-style:square;v-text-anchor:top" coordsize="38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" path="m379,120r5,-24l316,57,268,28,225,9,187,,153,,110,,62,4,,14,,43,67,33r48,-5l153,28r29,l216,38r38,19l307,81r62,39l379,91r,29xe" fillcolor="#dc2b19" stroked="f">
                      <v:path arrowok="t" o:connecttype="custom" o:connectlocs="379,120;384,96;316,57;268,28;225,9;187,0;153,0;110,0;62,4;0,14;0,43;67,33;115,28;153,28;182,28;216,38;254,57;307,81;369,120;379,91;379,120" o:connectangles="0,0,0,0,0,0,0,0,0,0,0,0,0,0,0,0,0,0,0,0,0"/>
                    </v:shape>
                    <v:shape id="Freeform 29" o:spid="_x0000_s1052" style="position:absolute;left:10321;top:1467;width:43;height:38;visibility:visible;mso-wrap-style:square;v-text-anchor:top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" path="m24,l19,,14,,9,r,5l5,5r,4l5,14,,19r5,5l5,29r,l9,33r,l14,38r5,l24,38r,l29,38r4,-5l38,33r,-4l38,29r5,-5l43,19r,-5l38,9r,-4l38,5,33,,29,,24,r,xe" fillcolor="#dc2b19" stroked="f">
                      <v:path arrowok="t" o:connecttype="custom" o:connectlocs="24,0;19,0;14,0;9,0;9,5;5,5;5,9;5,14;0,19;5,24;5,29;5,29;9,33;9,33;14,38;19,38;24,38;24,38;29,38;33,33;38,33;38,29;38,29;43,24;43,19;43,14;38,9;38,5;38,5;33,0;29,0;24,0;24,0" o:connectangles="0,0,0,0,0,0,0,0,0,0,0,0,0,0,0,0,0,0,0,0,0,0,0,0,0,0,0,0,0,0,0,0,0"/>
                    </v:shape>
                    <v:shape id="Freeform 30" o:spid="_x0000_s1053" style="position:absolute;left:10306;top:1452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" path="m29,34r,l34,34r,-5l34,29r,l34,29r,l34,29r5,l39,,29,,24,,20,5r-5,5l10,15,5,20r,4l,34r,l29,34xe" fillcolor="#dc2b19" stroked="f">
                      <v:path arrowok="t" o:connecttype="custom" o:connectlocs="29,34;29,34;34,34;34,29;34,29;34,29;34,29;34,29;34,29;39,29;39,0;29,0;24,0;20,5;15,10;10,15;5,20;5,24;0,34;0,34;29,34" o:connectangles="0,0,0,0,0,0,0,0,0,0,0,0,0,0,0,0,0,0,0,0,0"/>
                    </v:shape>
                    <v:shape id="Freeform 31" o:spid="_x0000_s1054" style="position:absolute;left:10306;top:1486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" path="m39,5r,l34,5r,l34,5r,l34,5,34,r,l29,,,,5,5r,9l10,19r5,5l20,29r4,5l29,34r10,l39,34,39,5xe" fillcolor="#dc2b19" stroked="f">
                      <v:path arrowok="t" o:connecttype="custom" o:connectlocs="39,5;39,5;34,5;34,5;34,5;34,5;34,5;34,0;34,0;29,0;0,0;5,5;5,14;10,19;15,24;20,29;24,34;29,34;39,34;39,34;39,5" o:connectangles="0,0,0,0,0,0,0,0,0,0,0,0,0,0,0,0,0,0,0,0,0"/>
                    </v:shape>
                    <v:shape id="Freeform 32" o:spid="_x0000_s1055" style="position:absolute;left:10345;top:1486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" path="m5,r,l5,r,l,5r,l,5r,l,5r,l,34r5,l9,34,19,29r5,-5l29,19r,-5l33,5,33,r,l5,xe" fillcolor="#dc2b19" stroked="f">
                      <v:path arrowok="t" o:connecttype="custom" o:connectlocs="5,0;5,0;5,0;5,0;0,5;0,5;0,5;0,5;0,5;0,5;0,34;5,34;9,34;19,29;24,24;29,19;29,14;33,5;33,0;33,0;5,0" o:connectangles="0,0,0,0,0,0,0,0,0,0,0,0,0,0,0,0,0,0,0,0,0"/>
                    </v:shape>
                    <v:shape id="Freeform 33" o:spid="_x0000_s1056" style="position:absolute;left:10345;top:1452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" path="m,29r,l,29r,l,29r,l,29r5,l5,34r,l33,34r,-10l29,20r,-5l24,10,19,5,9,,5,,,,,,,29xe" fillcolor="#dc2b19" stroked="f">
                      <v:path arrowok="t" o:connecttype="custom" o:connectlocs="0,29;0,29;0,29;0,29;0,29;0,29;0,29;5,29;5,34;5,34;33,34;33,24;29,20;29,15;24,10;19,5;9,0;5,0;0,0;0,0;0,29" o:connectangles="0,0,0,0,0,0,0,0,0,0,0,0,0,0,0,0,0,0,0,0,0"/>
                    </v:shape>
                    <v:shape id="Freeform 34" o:spid="_x0000_s1057" style="position:absolute;left:9716;top:1755;width:811;height:149;visibility:visible;mso-wrap-style:square;v-text-anchor:top" coordsize="81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" path="m,82r24,34l92,135r62,5l216,144r58,-4l375,116,466,92,509,77r38,-5l581,68r38,l653,77r33,15l725,116r38,33l811,101,763,63,720,29,672,10,624,,581,,533,5,490,15r-43,9l360,53,264,72r-48,5l164,77,106,68,44,48,68,82,,82r,24l24,116,,82xe" fillcolor="#dc2b19" stroked="f">
                      <v:path arrowok="t" o:connecttype="custom" o:connectlocs="0,82;24,116;92,135;154,140;216,144;274,140;375,116;466,92;509,77;547,72;581,68;619,68;653,77;686,92;725,116;763,149;811,101;763,63;720,29;672,10;624,0;581,0;533,5;490,15;447,24;360,53;264,72;216,77;164,77;106,68;44,48;68,82;0,82;0,106;24,116;0,82" o:connectangles="0,0,0,0,0,0,0,0,0,0,0,0,0,0,0,0,0,0,0,0,0,0,0,0,0,0,0,0,0,0,0,0,0,0,0,0"/>
                    </v:shape>
                    <v:shape id="Freeform 35" o:spid="_x0000_s1058" style="position:absolute;left:9716;top:650;width:68;height:1187;visibility:visible;mso-wrap-style:square;v-text-anchor:top" coordsize="68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" path="m48,24l,53,,1187r68,l68,53,20,81,48,24,,,,53,48,24xe" fillcolor="#dc2b19" stroked="f">
                      <v:path arrowok="t" o:connecttype="custom" o:connectlocs="48,24;0,53;0,1187;68,1187;68,53;20,81;48,24;0,0;0,53;48,24" o:connectangles="0,0,0,0,0,0,0,0,0,0"/>
                    </v:shape>
                    <v:shape id="Freeform 36" o:spid="_x0000_s1059" style="position:absolute;left:9736;top:635;width:781;height:159;visibility:visible;mso-wrap-style:square;v-text-anchor:top" coordsize="78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" path="m748,92r33,l714,53,652,24,594,10,542,,489,,446,10,403,20,359,34,287,58,211,77r-39,l129,72,81,58,28,39,,96r62,29l120,140r48,5l220,140r87,-15l383,96r39,-9l455,77r39,-5l537,68r43,9l628,87r58,24l748,149r33,l748,149r19,10l781,149,748,92xe" fillcolor="#dc2b19" stroked="f">
                      <v:path arrowok="t" o:connecttype="custom" o:connectlocs="748,92;781,92;714,53;652,24;594,10;542,0;489,0;446,10;403,20;359,34;287,58;211,77;172,77;129,72;81,58;28,39;0,96;62,125;120,140;168,145;220,140;307,125;383,96;422,87;455,77;494,72;537,68;580,77;628,87;686,111;748,149;781,149;748,149;767,159;781,149;748,92" o:connectangles="0,0,0,0,0,0,0,0,0,0,0,0,0,0,0,0,0,0,0,0,0,0,0,0,0,0,0,0,0,0,0,0,0,0,0,0"/>
                    </v:shape>
                    <v:shape id="Freeform 37" o:spid="_x0000_s1060" style="position:absolute;left:10484;top:635;width:806;height:149;visibility:visible;mso-wrap-style:square;v-text-anchor:top" coordsize="80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" path="m806,68l753,39,705,58,657,72r-43,5l575,77,499,58,427,34,384,20,340,10,297,,245,,192,10,134,24,67,53,,92r33,57l101,111,153,87,206,77r43,-9l288,72r43,5l364,87r39,9l484,125r82,15l619,145r48,-5l724,125,787,96,734,68r72,l806,15,753,39r53,29xe" fillcolor="#dc2b19" stroked="f">
                      <v:path arrowok="t" o:connecttype="custom" o:connectlocs="806,68;753,39;705,58;657,72;614,77;575,77;499,58;427,34;384,20;340,10;297,0;245,0;192,10;134,24;67,53;0,92;33,149;101,111;153,87;206,77;249,68;288,72;331,77;364,87;403,96;484,125;566,140;619,145;667,140;724,125;787,96;734,68;806,68;806,15;753,39;806,68" o:connectangles="0,0,0,0,0,0,0,0,0,0,0,0,0,0,0,0,0,0,0,0,0,0,0,0,0,0,0,0,0,0,0,0,0,0,0,0"/>
                    </v:shape>
                    <v:shape id="Freeform 38" o:spid="_x0000_s1061" style="position:absolute;left:11218;top:703;width:72;height:1168;visibility:visible;mso-wrap-style:square;v-text-anchor:top" coordsize="7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" path="m48,1168r24,-34l72,,,,,1134r24,-34l48,1168r24,-10l72,1134r-24,34xe" fillcolor="#dc2b19" stroked="f">
                      <v:path arrowok="t" o:connecttype="custom" o:connectlocs="48,1168;72,1134;72,0;0,0;0,1134;24,1100;48,1168;72,1158;72,1134;48,1168" o:connectangles="0,0,0,0,0,0,0,0,0,0"/>
                    </v:shape>
                    <v:shape id="Freeform 39" o:spid="_x0000_s1062" style="position:absolute;left:10479;top:1755;width:787;height:173;visibility:visible;mso-wrap-style:square;v-text-anchor:top" coordsize="78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" path="m,149r43,l91,116,130,92,168,77r38,-9l240,68r38,4l317,77r38,15l441,116r96,24l595,144r57,-4l720,135r67,-19l763,48,705,68r-57,9l595,77,552,72,461,53,374,24,331,15,288,5,245,,197,,149,10,101,29,53,58,,101r48,l,149r19,24l43,149,,149xe" fillcolor="#dc2b19" stroked="f">
                      <v:path arrowok="t" o:connecttype="custom" o:connectlocs="0,149;43,149;91,116;130,92;168,77;206,68;240,68;278,72;317,77;355,92;441,116;537,140;595,144;652,140;720,135;787,116;763,48;705,68;648,77;595,77;552,72;461,53;374,24;331,15;288,5;245,0;197,0;149,10;101,29;53,58;0,101;48,101;0,149;19,173;43,149;0,149" o:connectangles="0,0,0,0,0,0,0,0,0,0,0,0,0,0,0,0,0,0,0,0,0,0,0,0,0,0,0,0,0,0,0,0,0,0,0,0"/>
                    </v:shape>
                  </v:group>
                  <v:group id="Group 40" o:spid="_x0000_s1063" style="position:absolute;left:2421;top:366;width:7298;height:1805" coordorigin="2421,366" coordsize="7298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41" o:spid="_x0000_s1064" style="position:absolute;left:2642;top:1895;width:707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37F59603" w14:textId="77777777" w:rsidR="00900BC1" w:rsidRPr="00C24A3A" w:rsidRDefault="00900BC1" w:rsidP="00900B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ww.sppsp.bydgoszcz.pl        e-mail: sekretariat@sppsp.bydgoszcz.pl</w:t>
                            </w:r>
                          </w:p>
                        </w:txbxContent>
                      </v:textbox>
                    </v:rect>
                    <v:group id="Group 42" o:spid="_x0000_s1065" style="position:absolute;left:2421;top:366;width:7108;height:1418" coordorigin="2421,366" coordsize="710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43" o:spid="_x0000_s1066" style="position:absolute;left:3404;top:1462;width:526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14864DC" w14:textId="77777777" w:rsidR="00900BC1" w:rsidRDefault="00900BC1" w:rsidP="00900BC1"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tel. (052) 349-84-00, 349-84-90 fax 375-30-77</w:t>
                              </w:r>
                            </w:p>
                          </w:txbxContent>
                        </v:textbox>
                      </v:rect>
                      <v:group id="Group 44" o:spid="_x0000_s1067" style="position:absolute;left:2421;top:366;width:7108;height:1096" coordorigin="2421,366" coordsize="710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Rectangle 45" o:spid="_x0000_s1068" style="position:absolute;left:4133;top:1140;width:380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14:paraId="650CD7B4" w14:textId="77777777" w:rsidR="00900BC1" w:rsidRDefault="00900BC1" w:rsidP="00900BC1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85-861 Bydgoszcz, 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u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Glinki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86</w:t>
                                </w:r>
                              </w:p>
                            </w:txbxContent>
                          </v:textbox>
                        </v:rect>
                        <v:group id="Group 46" o:spid="_x0000_s1069" style="position:absolute;left:2421;top:366;width:7108;height:738" coordorigin="2421,366" coordsize="7108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Rectangle 47" o:spid="_x0000_s1070" style="position:absolute;left:3304;top:736;width:5495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14:paraId="1F050435" w14:textId="77777777" w:rsidR="00900BC1" w:rsidRDefault="00900BC1" w:rsidP="00900BC1"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PAŃSTWOWEJ STRAŻY POŻARNEJ</w:t>
                                  </w:r>
                                </w:p>
                              </w:txbxContent>
                            </v:textbox>
                          </v:rect>
                          <v:group id="Group 48" o:spid="_x0000_s1071" style="position:absolute;left:2421;top:366;width:7108;height:293" coordorigin="2421,366" coordsize="71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shape id="Freeform 49" o:spid="_x0000_s1072" style="position:absolute;left:2421;top:366;width:235;height:293;visibility:visible;mso-wrap-style:square;v-text-anchor:top" coordsize="23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" path="m211,r5,96l206,96r-5,-9l201,77r-4,-5l192,63r-5,-5l182,48r-5,-5l168,39r-5,-5l153,29r-4,-5l139,24r-5,-5l125,19r-10,l110,19r-9,l96,19r-5,l86,19r-5,5l77,24r-5,l67,29r,5l62,34r-4,5l58,43r,l53,48r,5l53,53r,5l53,58r,5l58,63r,5l58,68r,l58,72r4,l62,77r5,l67,82r5,l77,87r,l81,92r5,l91,96r5,l101,101r9,l115,106r10,5l134,116r15,4l163,125r10,5l187,140r10,4l201,149r10,5l216,159r5,5l225,168r,10l230,183r5,5l235,197r,5l235,207r,10l235,226r-5,5l225,241r-4,9l216,255r-5,5l201,269r-4,5l187,279r-10,5l168,289r-15,l144,293r-10,l120,293r-5,l110,293r,l105,293r-4,l96,293r-5,l91,289r-5,l81,289r-4,l72,289r-5,-5l62,284r-4,l53,279r,l48,279r,l43,279r,l38,279r,l34,279r,l34,279r-5,l29,279r,l24,279r,l19,279r,5l19,284r-5,l14,284r,5l14,289r-4,4l10,293,,293,,188r10,l14,197r,10l19,217r5,9l34,236r4,9l43,250r10,5l58,260r9,5l77,269r4,5l91,274r10,5l110,279r10,l125,279r4,l139,279r5,-5l149,274r4,l158,269r5,-4l168,265r,-5l173,255r,l177,250r,-5l177,241r,-5l177,236r,-5l177,231r,-5l177,226r,-5l173,221r,-4l173,217r-5,-5l168,212r-5,l163,207r-5,l158,202r-5,l149,197r-5,l139,192r-5,l129,188r-4,l115,183r-5,-5l96,173,86,168r-9,l67,164r-5,-5l53,154r-5,-5l43,149r-5,-5l34,140r-5,l24,135r-5,-5l19,125r-5,-5l10,120r,-4l5,111r,-5l5,101,,96,,92,,87,,82,,72,5,68,5,58r5,-5l14,43r5,-4l24,34,29,24r9,-5l48,15r5,-5l62,10,72,5r9,l91,5,105,r5,5l110,5r5,l120,5r5,l129,5r5,l134,5r5,l144,5r,5l149,10r4,l158,10r,5l163,15r5,l173,19r4,l177,19r5,l182,19r5,l187,19r,l192,19r,l192,19r5,l197,19r,l197,19r,l201,15r,l201,15r,-5l201,10r,-5l206,r5,xe" fillcolor="#1f1a17" stroked="f">
                              <v:path arrowok="t" o:connecttype="custom" o:connectlocs="201,77;177,43;139,24;101,19;77,24;58,39;53,53;58,68;62,77;77,87;101,101;149,120;201,149;225,178;235,207;221,250;187,279;134,293;105,293;86,289;62,284;48,279;34,279;29,279;19,284;10,293;14,197;38,245;77,269;120,279;149,274;168,260;177,241;177,226;173,217;158,207;139,192;110,178;62,159;34,140;14,120;5,101;0,72;19,39;53,10;105,0;125,5;144,5;158,15;177,19;187,19;197,19;201,15;206,0" o:connectangles="0,0,0,0,0,0,0,0,0,0,0,0,0,0,0,0,0,0,0,0,0,0,0,0,0,0,0,0,0,0,0,0,0,0,0,0,0,0,0,0,0,0,0,0,0,0,0,0,0,0,0,0,0,0"/>
                            </v:shape>
                            <v:shape id="Freeform 50" o:spid="_x0000_s1073" style="position:absolute;left:2733;top:376;width:316;height:279;visibility:visible;mso-wrap-style:square;v-text-anchor:top" coordsize="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" path="m297,l100,259r63,l177,259r10,l196,259r5,l211,259r5,l225,259r5,-4l235,255r9,l249,250r5,-5l264,245r4,-5l273,235r5,-4l283,226r5,-5l292,211r5,-4l302,202r,-10l307,182r,-4l316,178,302,279,,279,196,14r-52,l139,14r-5,l124,14r-4,l115,14r,l110,14r-5,l100,14r,5l96,19r-5,l86,19r-5,5l76,24r,l72,29r-5,l62,33r,l57,38r-5,5l52,43r-4,5l48,53r-5,l43,58r-5,4l38,67r,5l33,77r,5l24,82,33,,297,xe" fillcolor="#1f1a17" stroked="f">
                              <v:path arrowok="t" o:connecttype="custom" o:connectlocs="100,259;177,259;196,259;211,259;225,259;235,255;249,250;264,245;273,235;283,226;292,211;302,202;307,182;316,178;0,279;144,14;134,14;120,14;115,14;105,14;100,19;91,19;81,24;76,24;67,29;62,33;52,43;48,48;43,53;38,62;38,72;33,82;33,0" o:connectangles="0,0,0,0,0,0,0,0,0,0,0,0,0,0,0,0,0,0,0,0,0,0,0,0,0,0,0,0,0,0,0,0,0"/>
                            </v:shape>
                            <v:shape id="Freeform 51" o:spid="_x0000_s1074" style="position:absolute;left:3116;top:376;width:389;height:279;visibility:visible;mso-wrap-style:square;v-text-anchor:top" coordsize="3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" path="m202,106l317,226r5,9l331,240r5,5l341,250r5,5l351,259r4,l360,264r5,l370,264r,5l375,269r4,l379,269r5,l389,269r,10l216,279r,-10l216,269r5,l226,269r,l231,269r,-5l235,264r,l235,264r,l240,264r,-5l240,259r,l240,259r,l240,255r,l235,250r,-5l231,240r-5,-5l221,231r-5,-5l140,144r-10,10l130,231r,4l130,240r,5l130,245r,5l130,255r,l130,255r,4l135,259r,l135,259r5,5l140,264r,l144,264r,l149,269r,l154,269r5,l159,269r5,l168,269r,10l,279,,269r10,l15,269r5,l20,269r4,l29,269r,l34,264r,l39,264r,l39,264r,-5l44,259r,l44,255r,l44,255r4,-5l48,250r,-5l48,245r,-5l48,235r,-4l48,48r,-5l48,38r,-5l48,29r,-5l48,24,44,19r,l44,19r,l44,14r-5,l39,14r,l34,9r,l34,9r-5,l29,9r-5,l20,9r,-4l15,5r-5,l,5,,,168,r,5l164,5r-5,l154,9r,l149,9r-5,l144,9r-4,l140,9r,5l135,14r,l135,14r,5l130,19r,l130,24r,l130,29r,l130,33r,5l130,43r,5l130,134,255,48r4,-5l264,43r5,-5l274,33r,-4l279,29r,-5l279,24r,-5l279,19r,-5l274,14r,l274,14,269,9r,l264,9r,l259,9r,l255,9,250,5r-5,l240,5r,-5l370,r,5l370,5r-5,4l360,9r-5,l351,9r,l346,9r,l341,14r-5,l331,19r-4,l322,24r-10,5l307,33r-9,5l202,106xe" fillcolor="#1f1a17" stroked="f">
                              <v:path arrowok="t" o:connecttype="custom" o:connectlocs="331,240;351,259;370,264;379,269;216,279;226,269;235,264;240,264;240,259;235,250;221,231;130,231;130,245;130,255;135,259;144,264;154,269;168,269;10,269;24,269;34,264;39,259;44,255;48,245;48,231;48,33;44,19;44,14;34,9;29,9;15,5;168,0;154,9;144,9;135,14;130,19;130,29;130,43;259,43;274,29;279,19;274,14;264,9;255,9;240,0;365,9;351,9;336,14;312,29" o:connectangles="0,0,0,0,0,0,0,0,0,0,0,0,0,0,0,0,0,0,0,0,0,0,0,0,0,0,0,0,0,0,0,0,0,0,0,0,0,0,0,0,0,0,0,0,0,0,0,0,0"/>
                            </v:shape>
                            <v:shape id="Freeform 52" o:spid="_x0000_s1075" style="position:absolute;left:3563;top:371;width:359;height:288;visibility:visible;mso-wrap-style:square;v-text-anchor:top" coordsize="35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" path="m177,r19,l215,r20,5l249,10r14,4l283,19r9,10l307,38r14,10l330,63r5,9l345,87r5,9l354,111r,14l359,144r-5,10l354,168r-4,10l350,192r-5,10l335,216r-5,10l321,236r-14,9l292,260r-14,9l259,274r-15,5l225,284r-24,4l182,288r-24,l139,284r-20,l100,274,81,269,67,260,52,250,38,236,33,226,24,216r-5,-9l9,192r,-9l4,168,,154,,144,4,125r,-14l9,101,14,87,19,72r9,-9l38,48,52,38,67,29,81,19,95,14r15,-4l124,5,143,r15,l177,xm182,14r-15,l158,14r-10,5l139,24r-10,5l124,34r-9,9l110,53r-5,10l100,72r,10l95,91r,10l91,115r,15l91,144r,19l91,178r4,14l100,207r,9l105,231r10,9l119,250r5,5l134,260r5,4l143,269r10,l163,269r9,5l182,274r5,l191,274r5,-5l201,269r5,l211,269r4,-5l220,264r5,-4l235,255r,-5l239,245r5,-5l249,236r5,-10l254,221r5,-9l263,207r,-10l263,187r5,-9l268,168r,-9l268,144r,-9l268,120r,-14l263,96r,-9l259,77r,-5l254,63r,-5l249,48r-5,-5l239,38r,-4l235,29r-5,l225,24r-5,l215,19r-4,l206,14r-10,l191,14r-4,l182,14xe" fillcolor="#1f1a17" stroked="f">
                              <v:path arrowok="t" o:connecttype="custom" o:connectlocs="215,0;263,14;307,38;335,72;354,111;354,154;350,192;330,226;292,260;244,279;182,288;119,284;67,260;33,226;9,192;0,154;4,111;19,72;52,38;95,14;143,0;182,14;148,19;124,34;105,63;95,91;91,130;91,178;100,216;119,250;139,264;163,269;187,274;201,269;215,264;235,255;244,240;254,221;263,197;268,168;268,135;263,96;259,72;249,48;239,34;225,24;211,19;191,14" o:connectangles="0,0,0,0,0,0,0,0,0,0,0,0,0,0,0,0,0,0,0,0,0,0,0,0,0,0,0,0,0,0,0,0,0,0,0,0,0,0,0,0,0,0,0,0,0,0,0,0"/>
                              <o:lock v:ext="edit" verticies="t"/>
                            </v:shape>
                            <v:shape id="Freeform 53" o:spid="_x0000_s1076" style="position:absolute;left:3994;top:376;width:307;height:279;visibility:visible;mso-wrap-style:square;v-text-anchor:top" coordsize="30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" path="m307,178r-9,101l,279,,269r10,l15,269r4,l19,269r5,l29,269r,l34,264r,l34,264r5,l39,264r,-5l43,259r,l43,259r,-4l43,255r,-5l43,250r5,-5l48,240r,l48,235r,-9l48,178,,207,,187,48,154,48,48r,-5l48,38r,-5l48,33,43,29r,-5l43,24r,-5l43,19r,l39,19r,-5l39,14r,l34,14r,-5l29,9r,l29,9r-5,l19,9r,l15,9r-5,l,9,,,178,r,9l163,9r-5,l154,9r-5,l149,9r-5,l139,9r,l139,14r-4,l135,14r,5l130,19r,l130,24r,l130,24r,5l125,29r,l125,33r,5l125,38r,5l125,48r,58l182,67r,19l125,125r,101l125,231r,4l125,240r5,l130,245r,5l130,250r,l130,255r,l135,255r,l135,259r4,l139,259r5,l144,259r,l149,259r5,l154,259r4,l163,259r10,l197,259r9,l216,259r10,l230,259r10,-4l250,250r4,l259,245r10,-5l274,231r4,-5l283,216r5,-5l293,202r5,-10l298,178r9,xe" fillcolor="#1f1a17" stroked="f">
                              <v:path arrowok="t" o:connecttype="custom" o:connectlocs="0,279;15,269;24,269;34,264;39,264;43,259;43,255;43,250;48,240;48,178;48,154;48,38;43,29;43,19;39,19;39,14;29,9;24,9;15,9;0,0;163,9;149,9;139,9;135,14;130,19;130,24;125,29;125,38;125,48;182,86;125,231;130,240;130,250;130,255;135,259;144,259;149,259;158,259;197,259;226,259;250,250;269,240;283,216;298,192" o:connectangles="0,0,0,0,0,0,0,0,0,0,0,0,0,0,0,0,0,0,0,0,0,0,0,0,0,0,0,0,0,0,0,0,0,0,0,0,0,0,0,0,0,0,0,0"/>
                            </v:shape>
                            <v:shape id="Freeform 54" o:spid="_x0000_s1077" style="position:absolute;left:4368;top:371;width:360;height:284;visibility:visible;mso-wrap-style:square;v-text-anchor:top" coordsize="36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" path="m211,202r-120,l77,231r,5l72,236r,4l72,240r,5l72,250r,l72,250r,5l72,260r,l72,264r,l77,264r,5l82,269r,l87,269r,5l91,274r5,l101,274r5,l115,274r,10l,284,,274r5,l10,274r5,l20,269r4,l24,264r5,l34,264r,-4l39,255r5,-5l44,245r4,-5l53,236r5,-10l63,221,183,r4,l307,226r5,10l317,240r,5l322,255r5,5l327,260r4,4l336,269r,l341,269r,l346,274r,l350,274r5,l360,274r,10l197,284r,-10l202,274r5,l211,274r5,l221,274r,l226,274r5,-5l231,269r,l231,269r4,l235,264r,l235,264r,-4l235,260r,l235,260r,l235,255r,l235,255r,l235,255r,-5l235,250r,l231,250r,-5l231,245r,-5l226,236,211,202xm202,187l149,91r-48,96l202,187xe" fillcolor="#1f1a17" stroked="f">
                              <v:path arrowok="t" o:connecttype="custom" o:connectlocs="91,202;77,236;72,240;72,245;72,250;72,255;72,260;72,264;77,269;82,269;87,274;96,274;106,274;115,284;0,274;10,274;20,269;24,264;34,264;39,255;44,245;53,236;63,221;187,0;312,236;317,245;327,260;331,264;336,269;341,269;346,274;355,274;360,284;197,274;207,274;216,274;221,274;231,269;231,269;235,269;235,264;235,260;235,260;235,260;235,255;235,255;235,250;235,250;231,245;231,240;211,202;149,91;202,187" o:connectangles="0,0,0,0,0,0,0,0,0,0,0,0,0,0,0,0,0,0,0,0,0,0,0,0,0,0,0,0,0,0,0,0,0,0,0,0,0,0,0,0,0,0,0,0,0,0,0,0,0,0,0,0,0"/>
                              <o:lock v:ext="edit" verticies="t"/>
                            </v:shape>
                            <v:shape id="Freeform 55" o:spid="_x0000_s1078" style="position:absolute;left:4968;top:376;width:283;height:279;visibility:visible;mso-wrap-style:square;v-text-anchor:top" coordsize="28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" path="m125,149r,82l125,235r,5l125,245r,l129,250r,5l129,255r,l129,259r,l134,259r,5l134,264r5,l139,264r,l144,269r,l149,269r4,l158,269r5,l168,269r5,l173,279,,279,,269r9,l14,269r5,l24,269r,l29,269r4,l33,264r,l38,264r,l38,259r5,l43,259r,l43,255r5,l48,255r,-5l48,245r,l48,240r,-5l48,231,48,48r,-5l48,38r,-5l48,29r,-5l48,24r,-5l43,19r,l43,14r,l38,14r,l38,14,33,9r,l29,9r,l24,9r-5,l19,5r-5,l9,5,,5,,,149,r19,l182,r15,l211,5r10,4l235,9r10,5l249,19r10,5l264,33r5,5l273,43r5,10l283,58r,9l283,72r,10l283,86r-5,5l278,101r-5,5l273,110r-4,5l264,120r-5,5l249,130r-4,4l240,134r-10,5l225,144r-9,l206,144r-5,5l192,149r-10,l173,149r-10,l153,149r-14,l125,149xm125,14r,120l129,134r,l129,134r5,l134,134r,l139,134r,l144,134r9,l158,134r5,-4l173,130r4,-5l182,125r5,-5l187,115r5,-5l197,106r,-5l197,96r4,-5l201,82r,-5l201,67r,-5l197,53r,-5l197,43r-5,-5l187,33r,-4l182,24r-5,l168,19r-5,l158,19r-5,-5l144,14r-10,l125,14xe" fillcolor="#1f1a17" stroked="f">
                              <v:path arrowok="t" o:connecttype="custom" o:connectlocs="125,235;125,245;129,255;129,259;134,264;139,264;149,269;163,269;173,279;9,269;24,269;33,269;38,264;43,259;43,255;48,250;48,240;48,48;48,33;48,24;43,19;38,14;33,9;29,9;19,5;0,5;168,0;211,5;245,14;264,33;278,53;283,72;278,91;273,110;259,125;240,134;216,144;192,149;163,149;125,149;129,134;134,134;139,134;153,134;173,130;187,120;197,106;201,91;201,67;197,48;187,33;177,24;158,19;134,14" o:connectangles="0,0,0,0,0,0,0,0,0,0,0,0,0,0,0,0,0,0,0,0,0,0,0,0,0,0,0,0,0,0,0,0,0,0,0,0,0,0,0,0,0,0,0,0,0,0,0,0,0,0,0,0,0,0"/>
                              <o:lock v:ext="edit" verticies="t"/>
                            </v:shape>
                            <v:shape id="Freeform 56" o:spid="_x0000_s1079" style="position:absolute;left:5332;top:371;width:355;height:288;visibility:visible;mso-wrap-style:square;v-text-anchor:top" coordsize="35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" path="m173,r24,l211,r20,5l250,10r14,4l279,19r14,10l307,38r10,10l327,63r9,9l341,87r10,9l351,111r4,14l355,144r,10l355,168r-4,10l346,192r-5,10l336,216r-9,10l317,236r-10,9l293,260r-19,9l259,274r-19,5l221,284r-19,4l178,288r-19,l135,284r-19,l96,274,82,269,68,260,53,250,39,236,29,226,20,216r-5,-9l10,192,5,183,,168,,154,,144,,125,,111,5,101,10,87,20,72r9,-9l39,48,48,38,63,29,77,19,92,14r14,-4l125,5,140,r19,l173,xm178,14r-10,l159,14r-10,5l140,24r-10,5l120,34r-4,9l106,53r,10l101,72,96,82r-4,9l92,101r,14l87,130r,14l92,163r,15l92,192r4,15l101,216r5,15l111,240r9,10l125,255r5,5l135,264r9,5l154,269r5,l168,274r10,l183,274r9,l197,269r5,l207,269r4,l216,264r5,l226,260r5,-5l235,250r5,-5l245,240r5,-4l250,226r5,-5l255,212r4,-5l259,197r5,-10l264,178r,-10l264,159r,-15l264,135r,-15l264,106r,-10l259,87r,-10l255,72r,-9l250,58,245,48r,-5l240,38r-5,-4l231,29r-5,l221,24r-5,l211,19r-4,l202,14r-5,l192,14r-9,l178,14xe" fillcolor="#1f1a17" stroked="f">
                              <v:path arrowok="t" o:connecttype="custom" o:connectlocs="211,0;264,14;307,38;336,72;351,111;355,154;346,192;327,226;293,260;240,279;178,288;116,284;68,260;29,226;10,192;0,154;0,111;20,72;48,38;92,14;140,0;178,14;149,19;120,34;106,63;92,91;87,130;92,178;101,216;120,250;135,264;159,269;183,274;202,269;216,264;231,255;245,240;255,221;259,197;264,168;264,135;264,96;255,72;245,48;235,34;221,24;207,19;192,14" o:connectangles="0,0,0,0,0,0,0,0,0,0,0,0,0,0,0,0,0,0,0,0,0,0,0,0,0,0,0,0,0,0,0,0,0,0,0,0,0,0,0,0,0,0,0,0,0,0,0,0"/>
                              <o:lock v:ext="edit" verticies="t"/>
                            </v:shape>
                            <v:shape id="Freeform 57" o:spid="_x0000_s1080" style="position:absolute;left:5759;top:376;width:336;height:27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" path="m,279l,269r10,l15,269r,l20,269r4,l24,269r5,l29,264r5,l34,264r,l39,264r,-5l39,259r4,l43,255r,l43,255r,-5l43,250r,-5l43,245r,-5l48,235r,-4l48,48r,-5l43,38r,-5l43,29r,-5l43,24r,-5l43,19r,l43,19,39,14r,l39,14r-5,l34,9r,l29,9r,l24,9r,l20,9,15,5r,l10,5,,5,,,149,r14,l178,r14,l202,5r14,l226,5r9,4l245,14r10,5l264,24r10,5l283,33r10,5l303,48r4,5l312,62r5,10l322,82r4,9l331,101r,9l336,120r,10l336,139r,5l336,154r,4l331,168r,5l331,182r-5,5l326,192r-4,5l317,207r,4l312,216r-5,5l303,226r-5,5l298,235r-5,l288,240r-5,5l274,250r-5,l264,255r-5,4l255,259r-5,5l240,264r-5,l226,269r-5,l211,274r-4,l197,274r-5,l187,274r-4,l178,279r-10,l163,279r-4,l149,279,,279xm125,14r,217l125,235r,5l125,245r,l125,250r5,l130,250r,5l130,255r,l130,255r,l130,255r5,4l135,259r,l135,259r4,l139,259r5,l144,259r5,l149,264r5,l163,259r10,l183,259r9,-4l197,255r10,-5l211,245r5,-5l226,231r5,-10l235,211r5,-14l245,187r,-14l245,158r,-19l245,130r,-15l245,106,240,91r,-9l235,72,231,62r-5,-9l221,48r-5,-5l211,38r-4,-5l202,29r-5,l192,24r-5,-5l183,19r-10,l168,19r-5,-5l154,14r-10,l135,14r-10,xe" fillcolor="#1f1a17" stroked="f">
                              <v:path arrowok="t" o:connecttype="custom" o:connectlocs="10,269;20,269;29,269;34,264;39,259;43,255;43,250;43,245;48,231;43,38;43,24;43,19;39,14;34,14;29,9;24,9;15,5;0,0;178,0;216,5;245,14;274,29;303,48;317,72;331,101;336,130;336,154;331,173;326,192;317,211;303,226;293,235;274,250;259,259;240,264;221,269;197,274;183,274;163,279;0,279;125,235;125,245;130,250;130,255;130,255;135,259;139,259;149,259;163,259;192,255;211,245;231,221;245,187;245,139;245,106;235,72;221,48;207,33;192,24;173,19;154,14;125,14" o:connectangles="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58" o:spid="_x0000_s1081" style="position:absolute;left:6181;top:371;width:355;height:288;visibility:visible;mso-wrap-style:square;v-text-anchor:top" coordsize="35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" path="m178,r19,l216,r15,5l250,10r14,4l279,19r14,10l307,38r10,10l327,63r9,9l346,87r5,9l355,111r,14l355,144r,10l355,168r-4,10l346,192r-5,10l336,216r-9,10l317,236r-10,9l293,260r-14,9l259,274r-19,5l221,284r-19,4l178,288r-19,l135,284r-19,l101,274,82,269,68,260,53,250,39,236,29,226,24,216r-9,-9l10,192,5,183r,-15l,154,,144,,125,5,111r5,-10l15,87,20,72r9,-9l39,48,53,38,63,29,77,19,92,14r14,-4l125,5,140,r19,l178,xm178,14r-10,l159,14r-10,5l140,24r-10,5l125,34r-9,9l111,53r-5,10l101,72,96,82r,9l92,101r,14l92,130r,14l92,163r,15l96,192r,15l101,216r5,15l111,240r9,10l125,255r5,5l140,264r4,5l154,269r5,l168,274r10,l187,274r5,l197,269r5,l207,269r4,l216,264r5,l226,260r5,-5l235,250r5,-5l245,240r5,-4l250,226r5,-5l259,212r,-5l264,197r,-10l264,178r5,-10l269,159r,-15l269,135r,-15l264,106r,-10l264,87,259,77r,-5l255,63r-5,-5l250,48r-5,-5l240,38r-5,-4l231,29r-5,l226,24r-10,l211,19r-4,l202,14r-5,l192,14r-5,l178,14xe" fillcolor="#1f1a17" stroked="f">
                              <v:path arrowok="t" o:connecttype="custom" o:connectlocs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4,197;269,168;269,135;264,96;259,72;250,48;235,34;226,24;207,19;192,14" o:connectangles="0,0,0,0,0,0,0,0,0,0,0,0,0,0,0,0,0,0,0,0,0,0,0,0,0,0,0,0,0,0,0,0,0,0,0,0,0,0,0,0,0,0,0,0,0,0,0,0"/>
                              <o:lock v:ext="edit" verticies="t"/>
                            </v:shape>
                            <v:shape id="Freeform 59" o:spid="_x0000_s1082" style="position:absolute;left:6613;top:376;width:283;height:279;visibility:visible;mso-wrap-style:square;v-text-anchor:top" coordsize="28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" path="m130,14r,116l139,130r5,l149,130r5,l158,130r5,-5l168,125r,l173,125r5,-5l182,120r,l187,115r,l192,110r5,l197,106r5,-5l202,96r,l206,91r,-5l206,82r5,-5l211,67r10,l221,211r-10,l206,202r,-10l206,182r-4,-4l197,168r-5,-5l187,158r-5,l178,154r-5,l168,149r-5,l158,144r-9,l144,144r-5,l130,144r,87l130,235r,5l130,245r,l130,250r,5l130,255r,l130,259r,l134,259r,l134,264r5,l139,264r,l144,264r,5l149,269r,l154,269r4,l158,269r5,l173,269r,10l,279,,269r10,l15,269r4,l19,269r5,l29,269r,l34,264r,l34,264r4,l38,264r,-5l43,259r,l43,255r,l43,255r,-5l48,250r,-5l48,245r,-5l48,235r,-4l48,48r,-5l48,38r,-5l48,29r,-5l43,24r,-5l43,19r,l43,19r,-5l38,14r,l38,14,34,9r,l29,9r,l24,9r,l19,9r,-4l15,5r-5,l,5,,,283,r,77l274,77r-5,-5l269,67r,-9l264,53r,-5l259,43r,-5l254,38r-4,-5l245,29r-5,l235,24r-5,l226,19r-5,l211,19r,l206,19r-9,-5l192,14r-5,l178,14r-10,l158,14r-28,xe" fillcolor="#1f1a17" stroked="f">
                              <v:path arrowok="t" o:connecttype="custom" o:connectlocs="139,130;154,130;168,125;178,120;187,115;197,110;202,96;206,86;211,67;211,211;206,182;192,163;178,154;163,149;144,144;130,231;130,245;130,255;130,259;134,259;139,264;144,269;154,269;163,269;0,279;15,269;24,269;34,264;38,264;43,259;43,255;48,250;48,240;48,48;48,33;43,24;43,19;38,14;34,9;29,9;19,9;10,5;283,0;269,72;264,53;259,38;245,29;230,24;211,19;197,14;178,14;130,14" o:connectangles="0,0,0,0,0,0,0,0,0,0,0,0,0,0,0,0,0,0,0,0,0,0,0,0,0,0,0,0,0,0,0,0,0,0,0,0,0,0,0,0,0,0,0,0,0,0,0,0,0,0,0,0"/>
                            </v:shape>
                            <v:shape id="Freeform 60" o:spid="_x0000_s1083" style="position:absolute;left:6968;top:376;width:173;height:279;visibility:visible;mso-wrap-style:square;v-text-anchor:top" coordsize="17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" path="m173,269r,10l,279,,269r10,l14,269r,l19,269r5,l24,269r5,l29,264r5,l34,264r,l38,264r,-5l38,259r,l43,255r,l43,255r,-5l43,250r,-5l43,245r,-5l43,235r,-4l43,48r,-5l43,38r,-5l43,29r,-5l43,24r,-5l43,19r,l43,19,38,14r,l38,14r-4,l34,9r,l29,9r,l24,9r,l19,9,14,5r,l10,5,,5,,,173,r,5l163,5r-5,l154,5r,4l149,9r-5,l144,9r-5,l139,9r,l134,14r,l134,14r-4,l130,19r,l130,19r,5l130,24r-5,5l125,29r,4l125,38r,5l125,48r,183l125,235r,5l125,245r,l125,250r5,5l130,255r,l130,259r,l130,259r4,l134,264r,l139,264r,l144,264r,5l149,269r,l154,269r,l158,269r5,l173,269xe" fillcolor="#1f1a17" stroked="f">
                              <v:path arrowok="t" o:connecttype="custom" o:connectlocs="173,279;0,269;14,269;19,269;24,269;29,264;34,264;38,264;38,259;43,255;43,255;43,250;43,245;43,235;43,48;43,38;43,29;43,24;43,19;43,19;38,14;34,14;34,9;29,9;24,9;14,5;10,5;0,0;173,5;158,5;154,9;144,9;139,9;139,9;134,14;130,14;130,19;130,24;125,29;125,33;125,43;125,231;125,240;125,245;130,255;130,255;130,259;134,259;134,264;139,264;144,269;149,269;154,269;163,269" o:connectangles="0,0,0,0,0,0,0,0,0,0,0,0,0,0,0,0,0,0,0,0,0,0,0,0,0,0,0,0,0,0,0,0,0,0,0,0,0,0,0,0,0,0,0,0,0,0,0,0,0,0,0,0,0,0"/>
                            </v:shape>
                            <v:shape id="Freeform 61" o:spid="_x0000_s1084" style="position:absolute;left:7217;top:366;width:317;height:293;visibility:visible;mso-wrap-style:square;v-text-anchor:top" coordsize="31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" path="m317,r,101l307,101r,-9l303,82,298,72r-5,-4l288,58r-5,-5l274,48r-5,-5l259,39r-4,-5l245,29r-9,-5l231,24r-10,l212,19r-10,l192,19r-4,5l178,24r-5,l164,29r-5,l149,34r-5,l140,39r-10,4l125,48r-5,5l116,58r-5,5l111,68r-5,9l101,82r,10l96,101r,5l92,116r,9l92,135r,9l92,154r,10l92,173r,5l96,188r,9l101,202r,10l106,221r,5l111,231r5,10l120,245r5,5l130,255r10,5l144,260r5,5l159,269r5,l173,274r10,l192,274r10,l207,274r9,l221,274r10,-5l236,269r9,l250,265r9,l264,260r5,-5l279,250r4,-5l293,241r5,-5l307,231r5,-10l312,245r-5,10l298,260r-5,5l283,269r-4,5l269,274r-5,5l255,284r-10,l240,289r-9,l221,289r-9,4l202,293r-10,l183,293r-15,l159,293r-15,-4l135,289r-15,l111,284,96,279r-9,-5l77,269r-9,-4l58,260r-5,-5l44,245,34,241,29,231r-5,-5l20,217,15,207,10,197,5,188r,-5l,173r,-9l,154,,144r5,-9l5,125r,-9l10,106,15,96r5,-9l24,77,34,68r5,-5l48,53,58,48r5,-9l72,34,82,29,96,24r10,-5l116,15r9,-5l140,10r9,-5l159,5r14,l183,r9,5l202,5r10,l221,5r10,5l240,10r10,5l259,15r5,l269,19r5,l279,19r4,l283,24r5,l288,24r,l293,24r,l298,19r,l298,19r5,l303,19r,-4l303,15r4,l307,10r,l307,10r,-5l307,r10,xe" fillcolor="#1f1a17" stroked="f">
                              <v:path arrowok="t" o:connecttype="custom" o:connectlocs="307,101;298,72;283,53;259,39;236,24;212,19;188,24;164,29;144,34;125,48;111,63;101,82;96,106;92,135;92,164;96,188;101,212;111,231;125,250;144,260;164,269;192,274;216,274;236,269;259,265;279,250;298,236;312,245;293,265;269,274;245,284;221,289;192,293;159,293;120,289;87,274;58,260;34,241;20,217;5,188;0,164;5,135;10,106;24,77;48,53;72,34;106,19;140,10;173,5;202,5;231,10;259,15;274,19;283,24;288,24;298,19;303,19;303,15;307,10;307,0" o:connectangles="0,0,0,0,0,0,0,0,0,0,0,0,0,0,0,0,0,0,0,0,0,0,0,0,0,0,0,0,0,0,0,0,0,0,0,0,0,0,0,0,0,0,0,0,0,0,0,0,0,0,0,0,0,0,0,0,0,0,0,0"/>
                            </v:shape>
                            <v:shape id="Freeform 62" o:spid="_x0000_s1085" style="position:absolute;left:7620;top:376;width:303;height:279;visibility:visible;mso-wrap-style:square;v-text-anchor:top" coordsize="30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" path="m125,14r,116l135,130r4,l149,125r5,l163,125r5,-5l173,120r5,-5l178,110r5,-4l187,101r,-5l192,91r,-5l197,77r,-5l197,62r10,l207,207r-10,l197,202r,-5l197,192r-5,-5l192,182r,-4l187,173r,-5l183,163r,l178,158r-5,l173,154r-5,l168,149r-5,l159,149r,l154,144r-5,l144,144r-5,l135,144r-10,l125,221r,5l125,231r,4l130,240r,5l130,245r,5l130,250r,l130,255r,l135,255r,l135,255r,4l139,259r,l144,259r,l144,259r5,l154,259r,l159,259r19,l192,259r10,l211,259r10,l231,255r9,-5l245,250r10,-5l259,240r10,-5l274,226r5,-5l283,211r5,-4l293,197r,-10l303,187r-15,92l,279,,269r10,l15,269r5,l20,269r4,l24,269r5,l34,264r,l34,264r5,l39,264r,-5l39,259r5,l44,255r,l44,255r,-5l44,250r,-5l48,245r,-5l48,235r,-4l48,48r,-5l48,38r,-5l48,33r,-4l44,29r,-5l44,24r,l44,19r,l44,19,39,14r,l39,14r-5,l34,9r-5,l29,9r-5,l20,9r,-4l15,5r-5,l,5,,,279,r,82l269,82r,-10l264,67r,-5l259,58r,-10l255,48r,-5l250,38r-5,-5l245,33r-5,-4l235,29r-4,-5l226,24r-5,-5l211,19r,l207,19r-5,-5l192,14r-5,l178,14r-5,l163,14r-38,xe" fillcolor="#1f1a17" stroked="f">
                              <v:path arrowok="t" o:connecttype="custom" o:connectlocs="135,130;154,125;173,120;183,106;192,91;197,72;207,207;197,197;192,182;187,168;178,158;168,154;159,149;149,144;135,144;125,226;130,240;130,250;130,255;135,255;139,259;144,259;154,259;178,259;211,259;240,250;259,240;279,221;293,197;288,279;10,269;20,269;29,269;34,264;39,259;44,255;44,250;48,245;48,231;48,38;48,29;44,24;44,19;39,14;34,9;24,9;15,5;0,0;269,82;264,62;255,48;245,33;235,29;221,19;207,19;187,14;163,14" o:connectangles="0,0,0,0,0,0,0,0,0,0,0,0,0,0,0,0,0,0,0,0,0,0,0,0,0,0,0,0,0,0,0,0,0,0,0,0,0,0,0,0,0,0,0,0,0,0,0,0,0,0,0,0,0,0,0,0,0"/>
                            </v:shape>
                            <v:shape id="Freeform 63" o:spid="_x0000_s1086" style="position:absolute;left:7999;top:376;width:365;height:279;visibility:visible;mso-wrap-style:square;v-text-anchor:top" coordsize="36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" path="m130,149r,82l130,235r,5l130,245r,l130,250r,5l130,255r,l130,259r5,l135,259r,5l139,264r,l139,264r5,l144,269r5,l149,269r5,l159,269r4,l168,269r5,l173,279,,279,,269r10,l15,269r4,l24,269r,l29,269r5,l34,264r,l39,264r,l43,259r,l43,259r,l43,255r5,l48,255r,-5l48,245r,l48,240r,-5l48,231,48,48r,-5l48,38r,-5l48,29r,-5l48,24r,-5l43,19r,l43,14r,l43,14r-4,l39,14,34,9r,l34,9r-5,l24,9r,l19,5r-4,l10,5,,5,,,159,r14,l187,r10,l211,r10,l231,5r9,l245,5r10,4l259,9r10,5l274,14r5,5l283,24r5,5l293,33r5,5l302,43r,5l307,53r,5l312,62r,5l312,77r,5l307,91r,5l302,106r,4l298,115r-5,5l283,125r-4,5l274,134r-5,l264,139r-5,l250,144r-5,l235,144r82,96l322,245r4,5l326,250r5,5l331,259r5,l336,259r5,5l341,264r5,l346,264r4,5l355,269r,l360,269r5,l365,279r-106,l149,149r-19,xm130,14r,120l139,134r10,l159,134r4,l173,134r5,l183,134r4,-4l192,130r5,l202,130r5,-5l207,125r4,-5l216,120r,-5l221,110r,l226,106r,-5l226,96r5,-5l231,86r,-4l231,77r,-10l231,62r-5,-9l226,48r-5,-5l221,38r-5,-5l211,29r-4,-5l202,24r-5,-5l187,19r-4,-5l173,14r-10,l154,14r-24,xe" fillcolor="#1f1a17" stroked="f">
                              <v:path arrowok="t" o:connecttype="custom" o:connectlocs="130,235;130,245;130,255;135,259;139,264;144,264;149,269;163,269;173,279;10,269;24,269;34,269;39,264;43,259;43,255;48,250;48,240;48,48;48,33;48,24;43,19;43,14;34,9;29,9;19,5;0,5;173,0;211,0;240,5;259,9;279,19;293,33;302,48;312,62;312,82;302,106;293,120;274,134;259,139;235,144;326,250;331,259;341,264;346,264;355,269;365,279;130,149;139,134;163,134;183,134;197,130;207,125;216,115;226,106;231,91;231,77;226,53;221,38;207,24;187,19;163,14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4" o:spid="_x0000_s1087" style="position:absolute;left:8431;top:366;width:235;height:293;visibility:visible;mso-wrap-style:square;v-text-anchor:top" coordsize="23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" path="m211,r,96l201,96r,-9l197,77r-5,-5l192,63r-5,-5l182,48r-9,-5l168,39,158,34r-5,-5l144,24r-5,l129,19r-4,l115,19r-9,l101,19r-5,l91,19r-5,l82,24r-5,l72,24r-5,5l62,34r,l58,39r,4l53,43r,5l53,53r,l53,58r,l53,63r,l53,68r,l58,68r,4l58,72r4,5l62,77r5,5l67,82r5,5l77,87r5,5l82,92r4,4l91,96r10,5l106,101r9,5l125,111r9,5l149,120r14,5l173,130r9,10l192,144r9,5l206,154r5,5l216,164r5,4l225,178r5,5l230,188r,9l235,202r,5l235,217r-5,9l230,231r-5,10l221,250r-5,5l206,260r-5,9l192,274r-10,5l173,284r-10,5l153,289r-9,4l129,293r-14,l115,293r-5,l106,293r-5,l96,293r,l91,293r-5,-4l82,289r,l77,289r-5,l67,284r-5,l58,284r-5,-5l48,279r,l43,279r,l38,279r,l34,279r,l29,279r,l29,279r-5,l24,279r,l19,279r,l19,284r-5,l14,284r,l10,289r,l10,293r,l,293,,188r10,l10,197r4,10l19,217r5,9l29,236r5,9l43,250r5,5l58,260r9,5l72,269r10,5l91,274r10,5l106,279r9,l125,279r4,l134,279r5,-5l149,274r4,l158,269r,-4l163,265r5,-5l173,255r,l173,250r4,-5l177,241r,-5l177,236r,-5l177,231r,-5l173,226r,-5l173,221r,-4l168,217r,-5l163,212r,l158,207r,l153,202r,l149,197r-5,l139,192r-5,l129,188r-9,l115,183r-9,-5l96,173,86,168r-9,l67,164r-9,-5l53,154,43,149r-5,l34,144r-5,-4l24,140r,-5l19,130r-5,-5l14,120r-4,l5,116r,-5l5,106,,101,,96,,92,,87,,82,,72,,68,5,58r,-5l10,43r4,-4l19,34,29,24r5,-5l43,15,53,10r9,l72,5r10,l91,5,101,r5,5l110,5r5,l120,5r,l125,5r4,l134,5r,l139,5r5,5l149,10r,l153,10r5,5l163,15r5,l168,19r5,l177,19r,l182,19r,l187,19r,l187,19r5,l192,19r,l192,19r5,l197,19r,l197,15r,l201,15r,-5l201,10r,-5l201,r10,xe" fillcolor="#1f1a17" stroked="f">
                              <v:path arrowok="t" o:connecttype="custom" o:connectlocs="197,77;173,43;139,24;101,19;77,24;58,39;53,53;53,68;62,77;77,87;101,101;149,120;201,149;225,178;235,207;221,250;182,279;129,293;101,293;82,289;62,284;43,279;34,279;24,279;14,284;10,293;10,197;34,245;72,269;115,279;149,274;168,260;177,241;177,226;168,217;158,207;139,192;106,178;58,159;29,140;14,120;0,101;0,72;14,39;53,10;101,0;120,5;139,5;158,15;177,19;187,19;192,19;197,15;201,0" o:connectangles="0,0,0,0,0,0,0,0,0,0,0,0,0,0,0,0,0,0,0,0,0,0,0,0,0,0,0,0,0,0,0,0,0,0,0,0,0,0,0,0,0,0,0,0,0,0,0,0,0,0,0,0,0,0"/>
                            </v:shape>
                            <v:shape id="Freeform 65" o:spid="_x0000_s1088" style="position:absolute;left:8743;top:376;width:388;height:279;visibility:visible;mso-wrap-style:square;v-text-anchor:top" coordsize="38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" path="m196,106l316,226r5,9l326,240r10,5l340,250r5,5l350,259r5,l360,264r,l364,264r5,5l374,269r,l379,269r4,l388,269r,10l211,279r,-10l216,269r4,l220,269r5,l230,269r,-5l230,264r5,l235,264r,l235,264r,-5l240,259r,l240,259r,l240,255r-5,l235,250r-5,-5l230,240r-5,-5l220,231r-4,-5l139,144r-15,10l124,231r,4l124,240r,5l124,245r5,5l129,255r,l129,255r,4l129,259r5,l134,259r,5l139,264r,l139,264r5,l144,269r4,l153,269r,l158,269r5,l168,269r,10l,279,,269r9,l14,269r,l19,269r5,l24,269r5,l29,264r4,l33,264r5,l38,264r,-5l38,259r5,l43,255r,l43,255r,-5l43,250r,-5l43,245r5,-5l48,235r,-4l48,48r,-5l48,38,43,33r,-4l43,24r,l43,19r,l43,19r,l38,14r,l38,14r-5,l33,9r,l29,9r,l24,9r,l19,9,14,5r,l9,5,,5,,,163,r,5l163,5r-5,l153,9r-5,l148,9r-4,l144,9r-5,l139,9r-5,5l134,14r,l134,14r-5,5l129,19r,l129,24r,l129,29r-5,l124,33r,5l124,43r,5l124,134,249,48r10,-5l264,43r4,-5l268,33r5,-4l273,29r5,-5l278,24r,-5l278,19r-5,-5l273,14r,l268,14r,-5l264,9r,l264,9r-5,l254,9r,l249,5r-5,l240,5r,-5l369,r,5l364,5r-4,4l360,9r-5,l350,9r-5,l345,9r-5,l340,14r-4,l331,19r-5,l321,24r-9,5l307,33r-10,5l196,106xe" fillcolor="#1f1a17" stroked="f">
                              <v:path arrowok="t" o:connecttype="custom" o:connectlocs="326,240;350,259;364,264;379,269;211,279;220,269;230,264;235,264;240,259;235,250;220,231;124,231;124,245;129,255;134,259;139,264;153,269;168,269;9,269;24,269;33,264;38,259;43,255;43,245;48,231;43,33;43,19;38,14;33,9;24,9;14,5;163,0;153,9;144,9;134,14;129,19;129,29;124,43;259,43;273,29;278,19;273,14;264,9;254,9;240,0;360,9;345,9;336,14;312,29" o:connectangles="0,0,0,0,0,0,0,0,0,0,0,0,0,0,0,0,0,0,0,0,0,0,0,0,0,0,0,0,0,0,0,0,0,0,0,0,0,0,0,0,0,0,0,0,0,0,0,0,0"/>
                            </v:shape>
                            <v:shape id="Freeform 66" o:spid="_x0000_s1089" style="position:absolute;left:9174;top:371;width:355;height:284;visibility:visible;mso-wrap-style:square;v-text-anchor:top" coordsize="35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" path="m207,202r-120,l72,231r,5l72,236r-4,4l68,240r,5l68,250r,l68,250r,5l68,260r,l68,264r4,l72,264r5,5l77,269r5,l82,269r5,5l92,274r,l96,274r10,l111,274r,10l,284,,274r5,l10,274r,l15,269r5,l24,264r,l29,264r5,-4l34,255r5,-5l44,245r,-5l48,236r5,-10l58,221,178,r5,l303,226r4,10l312,240r5,5l317,255r5,5l327,260r,4l331,269r,l336,269r,l341,274r5,l346,274r5,l355,274r,10l192,284r,-10l202,274r,l207,274r4,l216,274r5,l221,274r5,-5l226,269r,l231,269r,l231,264r,l231,264r,-4l231,260r,l231,260r,l231,255r,l231,255r,l231,255r,-5l231,250r,l231,250r-5,-5l226,245r,-5l226,236,207,202xm197,187l149,91,96,187r101,xe" fillcolor="#1f1a17" stroked="f">
                              <v:path arrowok="t" o:connecttype="custom" o:connectlocs="87,202;72,236;68,240;68,245;68,250;68,255;68,260;72,264;77,269;82,269;87,274;92,274;106,274;111,284;0,274;10,274;15,269;24,264;29,264;34,255;44,245;48,236;58,221;183,0;307,236;317,245;322,260;327,264;331,269;336,269;346,274;351,274;355,284;192,274;202,274;211,274;221,274;226,269;226,269;231,269;231,264;231,260;231,260;231,260;231,255;231,255;231,250;231,250;226,245;226,240;207,202;149,91;197,187" o:connectangles="0,0,0,0,0,0,0,0,0,0,0,0,0,0,0,0,0,0,0,0,0,0,0,0,0,0,0,0,0,0,0,0,0,0,0,0,0,0,0,0,0,0,0,0,0,0,0,0,0,0,0,0,0"/>
                              <o:lock v:ext="edit" verticies="t"/>
                            </v:shape>
                          </v:group>
                        </v:group>
                      </v:group>
                    </v:group>
                  </v:group>
                </v:group>
                <v:shape id="Freeform 67" o:spid="_x0000_s1090" style="position:absolute;left:152;top:12331;width:66154;height:305;visibility:visible;mso-wrap-style:square;v-text-anchor:top" coordsize="1041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" path="m10418,24r,-24l,,,48r10418,l10418,24xe" fillcolor="#2b0e72" stroked="f">
                  <v:path arrowok="t" o:connecttype="custom" o:connectlocs="6615430,15240;6615430,0;0,0;0,30480;6615430,30480;6615430,15240" o:connectangles="0,0,0,0,0,0"/>
                </v:shape>
              </v:group>
            </w:pict>
          </mc:Fallback>
        </mc:AlternateContent>
      </w:r>
    </w:p>
    <w:p w14:paraId="7FD241C0" w14:textId="77777777" w:rsidR="00900BC1" w:rsidRDefault="00900BC1" w:rsidP="00BB48E3">
      <w:pPr>
        <w:rPr>
          <w:sz w:val="10"/>
        </w:rPr>
      </w:pPr>
    </w:p>
    <w:p w14:paraId="40315744" w14:textId="77777777" w:rsidR="00900BC1" w:rsidRDefault="00900BC1" w:rsidP="00BB48E3">
      <w:pPr>
        <w:rPr>
          <w:sz w:val="10"/>
        </w:rPr>
      </w:pPr>
    </w:p>
    <w:p w14:paraId="3FED9090" w14:textId="77777777" w:rsidR="00900BC1" w:rsidRDefault="00900BC1" w:rsidP="00BB48E3">
      <w:pPr>
        <w:rPr>
          <w:sz w:val="10"/>
        </w:rPr>
      </w:pPr>
    </w:p>
    <w:p w14:paraId="17CFBB62" w14:textId="77777777" w:rsidR="00900BC1" w:rsidRDefault="00900BC1" w:rsidP="00BB48E3">
      <w:pPr>
        <w:rPr>
          <w:sz w:val="10"/>
        </w:rPr>
      </w:pPr>
    </w:p>
    <w:p w14:paraId="175454A1" w14:textId="77777777" w:rsidR="00900BC1" w:rsidRDefault="00900BC1" w:rsidP="00BB48E3">
      <w:pPr>
        <w:rPr>
          <w:sz w:val="10"/>
        </w:rPr>
      </w:pPr>
    </w:p>
    <w:p w14:paraId="193F568B" w14:textId="77777777" w:rsidR="00900BC1" w:rsidRDefault="00900BC1" w:rsidP="00BB48E3">
      <w:pPr>
        <w:rPr>
          <w:sz w:val="10"/>
        </w:rPr>
      </w:pPr>
    </w:p>
    <w:p w14:paraId="2DE7D2DC" w14:textId="77777777" w:rsidR="00900BC1" w:rsidRDefault="00900BC1" w:rsidP="00BB48E3">
      <w:pPr>
        <w:rPr>
          <w:sz w:val="10"/>
        </w:rPr>
      </w:pPr>
    </w:p>
    <w:p w14:paraId="31911CE3" w14:textId="77777777" w:rsidR="00900BC1" w:rsidRDefault="00900BC1" w:rsidP="00BB48E3">
      <w:pPr>
        <w:rPr>
          <w:sz w:val="10"/>
        </w:rPr>
      </w:pPr>
    </w:p>
    <w:p w14:paraId="270DF793" w14:textId="77777777" w:rsidR="00900BC1" w:rsidRDefault="00900BC1" w:rsidP="00BB48E3">
      <w:pPr>
        <w:rPr>
          <w:sz w:val="10"/>
        </w:rPr>
      </w:pPr>
    </w:p>
    <w:p w14:paraId="5DDF8456" w14:textId="77777777" w:rsidR="00900BC1" w:rsidRDefault="00900BC1" w:rsidP="00BB48E3">
      <w:pPr>
        <w:rPr>
          <w:sz w:val="10"/>
        </w:rPr>
      </w:pPr>
    </w:p>
    <w:p w14:paraId="62E4D173" w14:textId="77777777" w:rsidR="00900BC1" w:rsidRDefault="00900BC1" w:rsidP="00BB48E3">
      <w:pPr>
        <w:rPr>
          <w:sz w:val="10"/>
        </w:rPr>
      </w:pPr>
    </w:p>
    <w:p w14:paraId="7F440C6E" w14:textId="77777777" w:rsidR="00900BC1" w:rsidRDefault="00900BC1" w:rsidP="00BB48E3">
      <w:pPr>
        <w:rPr>
          <w:sz w:val="10"/>
        </w:rPr>
      </w:pPr>
    </w:p>
    <w:p w14:paraId="709DC820" w14:textId="77777777" w:rsidR="00900BC1" w:rsidRDefault="00900BC1" w:rsidP="00BB48E3">
      <w:pPr>
        <w:rPr>
          <w:sz w:val="10"/>
        </w:rPr>
      </w:pPr>
    </w:p>
    <w:p w14:paraId="701370AD" w14:textId="77777777" w:rsidR="00900BC1" w:rsidRDefault="00900BC1" w:rsidP="00BB48E3">
      <w:pPr>
        <w:rPr>
          <w:sz w:val="10"/>
        </w:rPr>
      </w:pPr>
    </w:p>
    <w:p w14:paraId="34D6A332" w14:textId="77777777" w:rsidR="00900BC1" w:rsidRDefault="00900BC1" w:rsidP="00BB48E3">
      <w:pPr>
        <w:rPr>
          <w:sz w:val="10"/>
        </w:rPr>
      </w:pPr>
    </w:p>
    <w:p w14:paraId="293F82DE" w14:textId="77777777" w:rsidR="00900BC1" w:rsidRDefault="00900BC1" w:rsidP="00BB48E3">
      <w:pPr>
        <w:rPr>
          <w:sz w:val="10"/>
        </w:rPr>
      </w:pPr>
    </w:p>
    <w:p w14:paraId="048C3FFD" w14:textId="77777777" w:rsidR="00900BC1" w:rsidRDefault="00900BC1" w:rsidP="00BB48E3">
      <w:pPr>
        <w:rPr>
          <w:sz w:val="10"/>
        </w:rPr>
      </w:pPr>
    </w:p>
    <w:p w14:paraId="137F8F60" w14:textId="77777777" w:rsidR="00900BC1" w:rsidRDefault="00900BC1" w:rsidP="00BB48E3">
      <w:pPr>
        <w:rPr>
          <w:sz w:val="10"/>
        </w:rPr>
      </w:pPr>
    </w:p>
    <w:p w14:paraId="1FAC0DC6" w14:textId="77777777" w:rsidR="00900BC1" w:rsidRDefault="00900BC1" w:rsidP="00BB48E3">
      <w:pPr>
        <w:rPr>
          <w:sz w:val="10"/>
        </w:rPr>
      </w:pPr>
    </w:p>
    <w:p w14:paraId="26992BBD" w14:textId="77777777" w:rsidR="008B57FE" w:rsidRPr="00882C34" w:rsidRDefault="008B57FE" w:rsidP="008B57FE">
      <w:pPr>
        <w:pStyle w:val="Tekstpodstawowy"/>
        <w:spacing w:line="276" w:lineRule="auto"/>
        <w:ind w:right="-142"/>
        <w:jc w:val="center"/>
        <w:rPr>
          <w:b/>
          <w:sz w:val="20"/>
        </w:rPr>
      </w:pPr>
      <w:r w:rsidRPr="00882C34">
        <w:rPr>
          <w:b/>
          <w:sz w:val="20"/>
        </w:rPr>
        <w:t>KLAUZULA INFORMACYJNA</w:t>
      </w:r>
    </w:p>
    <w:p w14:paraId="5D2FBE1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. </w:t>
      </w:r>
      <w:r w:rsidRPr="00882C34">
        <w:rPr>
          <w:sz w:val="20"/>
        </w:rPr>
        <w:t>Zgodnie z art. 13 ust. 1 i 2 ogólnego rozporząd</w:t>
      </w:r>
      <w:r>
        <w:rPr>
          <w:sz w:val="20"/>
        </w:rPr>
        <w:t xml:space="preserve">zenia Parlamentu Europejskiego </w:t>
      </w:r>
      <w:r w:rsidRPr="00882C34">
        <w:rPr>
          <w:sz w:val="20"/>
        </w:rPr>
        <w:t>Rady (UE) 2016/679 z dnia 27 kwietnia 2016 r. w sprawie ochrony osób fizycznych w związ</w:t>
      </w:r>
      <w:r>
        <w:rPr>
          <w:sz w:val="20"/>
        </w:rPr>
        <w:t xml:space="preserve">ku </w:t>
      </w:r>
      <w:r w:rsidRPr="00882C34">
        <w:rPr>
          <w:sz w:val="20"/>
        </w:rPr>
        <w:t>z przetwarzaniem danych osobowych i w sprawie swobodnego przepływu takich danych oraz uchylenia dyrektywy 95/46/WE (ogólne rozporządzenie o ochronie danych) (Dz. Urz. UE L 119 z 04.05.2016, str. 1), dalej „RODO” informuję, że:</w:t>
      </w:r>
    </w:p>
    <w:p w14:paraId="0B9C365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) </w:t>
      </w:r>
      <w:r w:rsidRPr="00882C34">
        <w:rPr>
          <w:sz w:val="20"/>
        </w:rPr>
        <w:t xml:space="preserve">administratorem Pani/Pana danych osobowych jest </w:t>
      </w:r>
      <w:r w:rsidRPr="00C161B9">
        <w:rPr>
          <w:b/>
          <w:sz w:val="20"/>
        </w:rPr>
        <w:t xml:space="preserve">Komendant Szkoły Podoficerskiej Państwowej Straży Pożarnej w Bydgoszczy, </w:t>
      </w:r>
      <w:r w:rsidRPr="00882C34">
        <w:rPr>
          <w:sz w:val="20"/>
        </w:rPr>
        <w:t>ul. Glinki 86, 85-861 Bydgos</w:t>
      </w:r>
      <w:r>
        <w:rPr>
          <w:sz w:val="20"/>
        </w:rPr>
        <w:t xml:space="preserve">zcz, tel. 52 349 84 90, e-mail: </w:t>
      </w:r>
      <w:r w:rsidRPr="00882C34">
        <w:rPr>
          <w:sz w:val="20"/>
        </w:rPr>
        <w:t>sekretariat@sppsp.bydgoszcz.pl.</w:t>
      </w:r>
    </w:p>
    <w:p w14:paraId="02DCC9F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2) </w:t>
      </w:r>
      <w:r w:rsidRPr="00882C34">
        <w:rPr>
          <w:sz w:val="20"/>
        </w:rPr>
        <w:t>w Szkole Podoficerskiej Państwowej Straży Pożarnej w Bydgoszczy wyznaczony został Inspektor Ochrony Danych, mail: iod@sppsp.bydgoszcz.pl.</w:t>
      </w:r>
    </w:p>
    <w:p w14:paraId="6B3C20CD" w14:textId="77777777" w:rsidR="00F173BC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3) </w:t>
      </w:r>
      <w:r w:rsidRPr="00882C34">
        <w:rPr>
          <w:sz w:val="20"/>
        </w:rPr>
        <w:t>Pani/Pana dane osobowe będą przetwarzane na podstawie art. 6 ust. 1 lit. c ogólnego rozporzą</w:t>
      </w:r>
      <w:r>
        <w:rPr>
          <w:sz w:val="20"/>
        </w:rPr>
        <w:t xml:space="preserve">dzenia o </w:t>
      </w:r>
      <w:r w:rsidRPr="00882C34">
        <w:rPr>
          <w:sz w:val="20"/>
        </w:rPr>
        <w:t>ochronie danych osobowych z dnia 27 kwie</w:t>
      </w:r>
      <w:r w:rsidR="00C95B50">
        <w:rPr>
          <w:sz w:val="20"/>
        </w:rPr>
        <w:t xml:space="preserve">tnia 2016 r. w celu związanym ze złożeniem oferty na </w:t>
      </w:r>
      <w:r w:rsidR="00FF489A" w:rsidRPr="00DE60D1">
        <w:rPr>
          <w:b/>
          <w:iCs/>
          <w:sz w:val="20"/>
        </w:rPr>
        <w:t>dostawę jaj</w:t>
      </w:r>
      <w:r w:rsidR="008367BD" w:rsidRPr="00DE60D1">
        <w:rPr>
          <w:b/>
          <w:iCs/>
          <w:sz w:val="20"/>
        </w:rPr>
        <w:t xml:space="preserve"> świeżych</w:t>
      </w:r>
      <w:r w:rsidR="002D4329" w:rsidRPr="00DE60D1">
        <w:rPr>
          <w:b/>
          <w:iCs/>
          <w:sz w:val="20"/>
        </w:rPr>
        <w:t xml:space="preserve"> </w:t>
      </w:r>
      <w:r w:rsidR="00F173BC" w:rsidRPr="00DE60D1">
        <w:rPr>
          <w:b/>
          <w:iCs/>
          <w:sz w:val="20"/>
        </w:rPr>
        <w:t>dla Szkoły Podoficerskiej PSP w Bydgoszczy</w:t>
      </w:r>
    </w:p>
    <w:p w14:paraId="7CC35B2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4) </w:t>
      </w:r>
      <w:r w:rsidRPr="00882C34">
        <w:rPr>
          <w:sz w:val="20"/>
        </w:rPr>
        <w:t>odbiorcami Pani/Pana danych osobowych będą osoby lub podmioty, którym udostępniona zostanie dokumentacja postępowania na mocy przepisów innych ustaw;</w:t>
      </w:r>
    </w:p>
    <w:p w14:paraId="6D8CA954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5) </w:t>
      </w:r>
      <w:r w:rsidRPr="00882C34">
        <w:rPr>
          <w:sz w:val="20"/>
        </w:rPr>
        <w:t xml:space="preserve">Pani/Pana dane osobowe będą przechowywane, zgodnie z Zarządzeniem nr 1 Ministra Spraw Wewnętrznych </w:t>
      </w:r>
      <w:r w:rsidR="00FD5F72">
        <w:rPr>
          <w:sz w:val="20"/>
        </w:rPr>
        <w:t>i</w:t>
      </w:r>
      <w:r w:rsidR="006D03F9">
        <w:rPr>
          <w:sz w:val="20"/>
        </w:rPr>
        <w:t> </w:t>
      </w:r>
      <w:r w:rsidR="00FD5F72">
        <w:rPr>
          <w:sz w:val="20"/>
        </w:rPr>
        <w:t xml:space="preserve">Administracji </w:t>
      </w:r>
      <w:r w:rsidRPr="00882C34">
        <w:rPr>
          <w:sz w:val="20"/>
        </w:rPr>
        <w:t xml:space="preserve">z dnia </w:t>
      </w:r>
      <w:r w:rsidR="00FD5F72">
        <w:rPr>
          <w:sz w:val="20"/>
        </w:rPr>
        <w:t>04</w:t>
      </w:r>
      <w:r w:rsidRPr="00882C34">
        <w:rPr>
          <w:sz w:val="20"/>
        </w:rPr>
        <w:t xml:space="preserve"> stycznia 20</w:t>
      </w:r>
      <w:r w:rsidR="00FD5F72">
        <w:rPr>
          <w:sz w:val="20"/>
        </w:rPr>
        <w:t>22</w:t>
      </w:r>
      <w:r w:rsidRPr="00882C34">
        <w:rPr>
          <w:sz w:val="20"/>
        </w:rPr>
        <w:t xml:space="preserve"> r. „w sprawie instrukcji kancelaryjnej i jednolitego rzeczowego wykazu akt dla Państwowej Straży Pożarnej”, przez okres </w:t>
      </w:r>
      <w:r w:rsidR="00FD5F72">
        <w:rPr>
          <w:sz w:val="20"/>
        </w:rPr>
        <w:t>5</w:t>
      </w:r>
      <w:r w:rsidRPr="00882C34">
        <w:rPr>
          <w:sz w:val="20"/>
        </w:rPr>
        <w:t xml:space="preserve"> lat od dnia zakończenia postępowania o udzielenie zamówienia;</w:t>
      </w:r>
    </w:p>
    <w:p w14:paraId="4848E457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6) </w:t>
      </w:r>
      <w:r w:rsidRPr="00882C34">
        <w:rPr>
          <w:sz w:val="20"/>
        </w:rPr>
        <w:t>obowiązek podania przez Panią/Pana danych osobowych bezpośrednio Pani/Pana dotyczących, jest wymogiem ustawowym określonym w przepisach ustawy, związanym</w:t>
      </w:r>
      <w:r>
        <w:rPr>
          <w:sz w:val="20"/>
        </w:rPr>
        <w:t xml:space="preserve"> z udziałem w</w:t>
      </w:r>
      <w:r w:rsidR="00C95B50">
        <w:rPr>
          <w:sz w:val="20"/>
        </w:rPr>
        <w:t xml:space="preserve"> zaproszeniu do złożenia</w:t>
      </w:r>
      <w:r>
        <w:rPr>
          <w:sz w:val="20"/>
        </w:rPr>
        <w:t xml:space="preserve"> </w:t>
      </w:r>
      <w:r w:rsidR="00C95B50">
        <w:rPr>
          <w:sz w:val="20"/>
        </w:rPr>
        <w:t xml:space="preserve">oferty </w:t>
      </w:r>
      <w:r w:rsidR="002D4329">
        <w:rPr>
          <w:sz w:val="20"/>
        </w:rPr>
        <w:t>na</w:t>
      </w:r>
      <w:r w:rsidR="002D4329" w:rsidRPr="00DE60D1">
        <w:rPr>
          <w:b/>
          <w:bCs/>
          <w:sz w:val="20"/>
        </w:rPr>
        <w:t xml:space="preserve"> </w:t>
      </w:r>
      <w:r w:rsidR="008367BD" w:rsidRPr="00DE60D1">
        <w:rPr>
          <w:b/>
          <w:bCs/>
          <w:sz w:val="20"/>
        </w:rPr>
        <w:t xml:space="preserve">dostawę jaj świeżych </w:t>
      </w:r>
      <w:r w:rsidR="00F173BC" w:rsidRPr="00DE60D1">
        <w:rPr>
          <w:b/>
          <w:bCs/>
          <w:sz w:val="20"/>
        </w:rPr>
        <w:t>dla Szkoły Podoficerskiej PSP w Bydgoszczy</w:t>
      </w:r>
      <w:r w:rsidRPr="00DE60D1">
        <w:rPr>
          <w:b/>
          <w:bCs/>
          <w:sz w:val="20"/>
        </w:rPr>
        <w:t xml:space="preserve">, </w:t>
      </w:r>
      <w:r w:rsidRPr="00882C34">
        <w:rPr>
          <w:sz w:val="20"/>
        </w:rPr>
        <w:t>konsekwencje niepodania określonych danych wynikają z ustawy;</w:t>
      </w:r>
    </w:p>
    <w:p w14:paraId="2F6CBBF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7) </w:t>
      </w:r>
      <w:r w:rsidRPr="00882C34">
        <w:rPr>
          <w:sz w:val="20"/>
        </w:rPr>
        <w:t>w odniesieniu do Pani/Pana danych osobowych decyzje nie będą podejmowane w sposób zautomatyzowany, stosownie do art. 22 RODO;</w:t>
      </w:r>
    </w:p>
    <w:p w14:paraId="7972DA5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8) </w:t>
      </w:r>
      <w:r w:rsidRPr="00882C34">
        <w:rPr>
          <w:sz w:val="20"/>
        </w:rPr>
        <w:t>posiada Pani/Pan:</w:t>
      </w:r>
    </w:p>
    <w:p w14:paraId="462E90D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5 RODO prawo dostępu do danych osobowych Pani/Pana dotyczących;</w:t>
      </w:r>
    </w:p>
    <w:p w14:paraId="0376AD1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6 RODO prawo do sprostowania Pani/Pana danych osobowych</w:t>
      </w:r>
      <w:r>
        <w:rPr>
          <w:sz w:val="20"/>
        </w:rPr>
        <w:t xml:space="preserve"> (skorzystanie </w:t>
      </w:r>
      <w:r w:rsidRPr="00882C34">
        <w:rPr>
          <w:sz w:val="20"/>
        </w:rPr>
        <w:t>z prawa do sprostowania nie może skutkować zmianą wyniku postępowania o udzielenie zamówienia publicznego ani zmianą postanowień umowy;</w:t>
      </w:r>
    </w:p>
    <w:p w14:paraId="7ADA4AC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8 RODO prawo żądania od administratora ograniczenia przetwarzania danych osobowych</w:t>
      </w:r>
      <w:r w:rsidR="006D03F9">
        <w:rPr>
          <w:sz w:val="20"/>
        </w:rPr>
        <w:t xml:space="preserve"> </w:t>
      </w:r>
      <w:r w:rsidRPr="00882C34">
        <w:rPr>
          <w:sz w:val="20"/>
        </w:rPr>
        <w:t>z</w:t>
      </w:r>
      <w:r w:rsidR="006D03F9">
        <w:rPr>
          <w:sz w:val="20"/>
        </w:rPr>
        <w:t> </w:t>
      </w:r>
      <w:r w:rsidRPr="00882C34">
        <w:rPr>
          <w:sz w:val="20"/>
        </w:rPr>
        <w:t xml:space="preserve">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37399D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24E0EBED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9) </w:t>
      </w:r>
      <w:r w:rsidRPr="00882C34">
        <w:rPr>
          <w:sz w:val="20"/>
        </w:rPr>
        <w:t>nie przysługuje Pani/Panu:</w:t>
      </w:r>
    </w:p>
    <w:p w14:paraId="63C7A66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w związku z art. 17 ust. 3 lit. B, d lub e RODO prawo do usunięcia danych osobowych;</w:t>
      </w:r>
    </w:p>
    <w:p w14:paraId="7D46DBC8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przenoszenia danych osobowych, o których mowa w art. 20 RODO;</w:t>
      </w:r>
    </w:p>
    <w:p w14:paraId="226A9439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6DC51F4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3E4CE49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26E9748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………………………….</w:t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  <w:t>………………………….</w:t>
      </w:r>
    </w:p>
    <w:p w14:paraId="65274CEE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    (miejscowość i 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2C34">
        <w:rPr>
          <w:sz w:val="20"/>
        </w:rPr>
        <w:t xml:space="preserve">         (podpis osoby/osób uprawnionych </w:t>
      </w:r>
    </w:p>
    <w:p w14:paraId="2FBF3F0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 xml:space="preserve">                                        </w:t>
      </w:r>
      <w:r>
        <w:rPr>
          <w:sz w:val="20"/>
        </w:rPr>
        <w:t xml:space="preserve">                                                              </w:t>
      </w:r>
      <w:r w:rsidRPr="00882C34">
        <w:rPr>
          <w:sz w:val="20"/>
        </w:rPr>
        <w:t>do występowania w imieniu Wykonawcy)</w:t>
      </w:r>
    </w:p>
    <w:p w14:paraId="56E1869F" w14:textId="77777777" w:rsidR="008B57FE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ab/>
      </w:r>
    </w:p>
    <w:p w14:paraId="24F65981" w14:textId="77777777" w:rsidR="004227B4" w:rsidRPr="00E8632D" w:rsidRDefault="004227B4">
      <w:pPr>
        <w:rPr>
          <w:sz w:val="18"/>
          <w:szCs w:val="18"/>
        </w:rPr>
      </w:pPr>
    </w:p>
    <w:sectPr w:rsidR="004227B4" w:rsidRPr="00E8632D" w:rsidSect="00336E16">
      <w:headerReference w:type="default" r:id="rId10"/>
      <w:pgSz w:w="11906" w:h="16838"/>
      <w:pgMar w:top="709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0DCE" w14:textId="77777777" w:rsidR="009819D2" w:rsidRDefault="009819D2" w:rsidP="00AE706C">
      <w:r>
        <w:separator/>
      </w:r>
    </w:p>
  </w:endnote>
  <w:endnote w:type="continuationSeparator" w:id="0">
    <w:p w14:paraId="11C09F09" w14:textId="77777777" w:rsidR="009819D2" w:rsidRDefault="009819D2" w:rsidP="00A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7F17" w14:textId="77777777" w:rsidR="009819D2" w:rsidRDefault="009819D2" w:rsidP="00AE706C">
      <w:r>
        <w:separator/>
      </w:r>
    </w:p>
  </w:footnote>
  <w:footnote w:type="continuationSeparator" w:id="0">
    <w:p w14:paraId="4B0C15F6" w14:textId="77777777" w:rsidR="009819D2" w:rsidRDefault="009819D2" w:rsidP="00AE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2179" w14:textId="2FB4943B" w:rsidR="00FB6BBA" w:rsidRPr="00AE706C" w:rsidRDefault="00AE706C">
    <w:pPr>
      <w:pStyle w:val="Nagwek"/>
      <w:rPr>
        <w:sz w:val="24"/>
        <w:szCs w:val="24"/>
      </w:rPr>
    </w:pPr>
    <w:r>
      <w:rPr>
        <w:sz w:val="24"/>
        <w:szCs w:val="24"/>
      </w:rPr>
      <w:tab/>
    </w:r>
    <w:r w:rsidRPr="00B75CF3">
      <w:rPr>
        <w:color w:val="FF0000"/>
        <w:sz w:val="24"/>
        <w:szCs w:val="24"/>
      </w:rPr>
      <w:tab/>
    </w:r>
    <w:r w:rsidRPr="00C65895">
      <w:rPr>
        <w:sz w:val="24"/>
        <w:szCs w:val="24"/>
      </w:rPr>
      <w:t xml:space="preserve">Załącznik nr </w:t>
    </w:r>
    <w:r w:rsidR="00FF489A" w:rsidRPr="00C65895">
      <w:rPr>
        <w:sz w:val="24"/>
        <w:szCs w:val="24"/>
      </w:rPr>
      <w:t>5 do SPT.239.</w:t>
    </w:r>
    <w:r w:rsidR="00D11C76" w:rsidRPr="00C65895">
      <w:rPr>
        <w:sz w:val="24"/>
        <w:szCs w:val="24"/>
      </w:rPr>
      <w:t>1</w:t>
    </w:r>
    <w:r w:rsidR="00FF489A" w:rsidRPr="00C65895">
      <w:rPr>
        <w:sz w:val="24"/>
        <w:szCs w:val="24"/>
      </w:rPr>
      <w:t>.202</w:t>
    </w:r>
    <w:r w:rsidR="00B75CF3" w:rsidRPr="00C65895"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96"/>
    <w:multiLevelType w:val="hybridMultilevel"/>
    <w:tmpl w:val="69B6E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C7A"/>
    <w:multiLevelType w:val="hybridMultilevel"/>
    <w:tmpl w:val="AC968BD4"/>
    <w:lvl w:ilvl="0" w:tplc="17E0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CB69E0"/>
    <w:multiLevelType w:val="hybridMultilevel"/>
    <w:tmpl w:val="6124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5C7"/>
    <w:multiLevelType w:val="hybridMultilevel"/>
    <w:tmpl w:val="40624096"/>
    <w:lvl w:ilvl="0" w:tplc="EC4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9137384">
    <w:abstractNumId w:val="1"/>
  </w:num>
  <w:num w:numId="2" w16cid:durableId="1128821990">
    <w:abstractNumId w:val="2"/>
  </w:num>
  <w:num w:numId="3" w16cid:durableId="1050227477">
    <w:abstractNumId w:val="0"/>
  </w:num>
  <w:num w:numId="4" w16cid:durableId="27860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E3"/>
    <w:rsid w:val="00001357"/>
    <w:rsid w:val="00093062"/>
    <w:rsid w:val="000B54B7"/>
    <w:rsid w:val="000C526F"/>
    <w:rsid w:val="000C6033"/>
    <w:rsid w:val="000C7357"/>
    <w:rsid w:val="00123028"/>
    <w:rsid w:val="00165F40"/>
    <w:rsid w:val="002010E7"/>
    <w:rsid w:val="002A5DE8"/>
    <w:rsid w:val="002B7396"/>
    <w:rsid w:val="002D4329"/>
    <w:rsid w:val="00307734"/>
    <w:rsid w:val="00336E16"/>
    <w:rsid w:val="003E424B"/>
    <w:rsid w:val="004227B4"/>
    <w:rsid w:val="00475F6A"/>
    <w:rsid w:val="004D42E2"/>
    <w:rsid w:val="00573415"/>
    <w:rsid w:val="00582CA8"/>
    <w:rsid w:val="00590964"/>
    <w:rsid w:val="0060759B"/>
    <w:rsid w:val="00613807"/>
    <w:rsid w:val="006D03F9"/>
    <w:rsid w:val="006E3362"/>
    <w:rsid w:val="0078614D"/>
    <w:rsid w:val="007B782A"/>
    <w:rsid w:val="008367BD"/>
    <w:rsid w:val="00863688"/>
    <w:rsid w:val="008B57FE"/>
    <w:rsid w:val="00900BC1"/>
    <w:rsid w:val="00910031"/>
    <w:rsid w:val="00914E32"/>
    <w:rsid w:val="009819D2"/>
    <w:rsid w:val="00AA1D3D"/>
    <w:rsid w:val="00AE706C"/>
    <w:rsid w:val="00AF5C3D"/>
    <w:rsid w:val="00B75CF3"/>
    <w:rsid w:val="00BB48E3"/>
    <w:rsid w:val="00BD6A27"/>
    <w:rsid w:val="00BE6E69"/>
    <w:rsid w:val="00C40EAF"/>
    <w:rsid w:val="00C62317"/>
    <w:rsid w:val="00C65895"/>
    <w:rsid w:val="00C743EE"/>
    <w:rsid w:val="00C95B50"/>
    <w:rsid w:val="00CD1333"/>
    <w:rsid w:val="00CE0B1E"/>
    <w:rsid w:val="00D11C76"/>
    <w:rsid w:val="00D43AE4"/>
    <w:rsid w:val="00DC5AE4"/>
    <w:rsid w:val="00DE5742"/>
    <w:rsid w:val="00DE60D1"/>
    <w:rsid w:val="00E20C1F"/>
    <w:rsid w:val="00E70ED7"/>
    <w:rsid w:val="00E8632D"/>
    <w:rsid w:val="00F173BC"/>
    <w:rsid w:val="00F32EE0"/>
    <w:rsid w:val="00F43519"/>
    <w:rsid w:val="00F70467"/>
    <w:rsid w:val="00FB6BBA"/>
    <w:rsid w:val="00FD5F72"/>
    <w:rsid w:val="00FE006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322B"/>
  <w15:docId w15:val="{9EF146B7-E450-420E-87D3-B0B50FFA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E3"/>
    <w:pPr>
      <w:keepNext/>
      <w:spacing w:line="360" w:lineRule="auto"/>
      <w:ind w:firstLine="709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8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48E3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B4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6095-1760-4F71-9A33-321325A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I.Karłowska (SP PSP)</cp:lastModifiedBy>
  <cp:revision>4</cp:revision>
  <cp:lastPrinted>2022-07-13T11:14:00Z</cp:lastPrinted>
  <dcterms:created xsi:type="dcterms:W3CDTF">2022-08-18T12:55:00Z</dcterms:created>
  <dcterms:modified xsi:type="dcterms:W3CDTF">2026-03-03T10:09:00Z</dcterms:modified>
</cp:coreProperties>
</file>